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F3DB" w14:textId="3C3B1356" w:rsidR="007A1575" w:rsidRPr="009C5244" w:rsidRDefault="005D0826" w:rsidP="004C5E70">
      <w:pPr>
        <w:jc w:val="center"/>
        <w:rPr>
          <w:b/>
          <w:bCs/>
          <w:color w:val="FF0000"/>
          <w:sz w:val="32"/>
          <w:szCs w:val="32"/>
        </w:rPr>
      </w:pPr>
      <w:r w:rsidRPr="009C5244">
        <w:rPr>
          <w:b/>
          <w:bCs/>
          <w:sz w:val="32"/>
          <w:szCs w:val="32"/>
        </w:rPr>
        <w:t>BCT Sessional</w:t>
      </w:r>
      <w:r w:rsidR="00D528D1" w:rsidRPr="009C5244">
        <w:rPr>
          <w:b/>
          <w:bCs/>
          <w:sz w:val="32"/>
          <w:szCs w:val="32"/>
        </w:rPr>
        <w:t xml:space="preserve"> QB – </w:t>
      </w:r>
      <w:r w:rsidR="00D528D1" w:rsidRPr="009C5244">
        <w:rPr>
          <w:b/>
          <w:bCs/>
          <w:color w:val="FF0000"/>
          <w:sz w:val="32"/>
          <w:szCs w:val="32"/>
        </w:rPr>
        <w:t>Answers</w:t>
      </w:r>
    </w:p>
    <w:tbl>
      <w:tblPr>
        <w:tblStyle w:val="TableGrid"/>
        <w:tblW w:w="10460" w:type="dxa"/>
        <w:tblLayout w:type="fixed"/>
        <w:tblLook w:val="04A0" w:firstRow="1" w:lastRow="0" w:firstColumn="1" w:lastColumn="0" w:noHBand="0" w:noVBand="1"/>
      </w:tblPr>
      <w:tblGrid>
        <w:gridCol w:w="10460"/>
      </w:tblGrid>
      <w:tr w:rsidR="00445581" w:rsidRPr="009C5244" w14:paraId="4F2793E2" w14:textId="77777777" w:rsidTr="00817C3A">
        <w:trPr>
          <w:trHeight w:val="70"/>
        </w:trPr>
        <w:tc>
          <w:tcPr>
            <w:tcW w:w="10460" w:type="dxa"/>
          </w:tcPr>
          <w:p w14:paraId="17345EDA" w14:textId="73C7C92B" w:rsidR="00445581" w:rsidRPr="009C5244" w:rsidRDefault="00445581" w:rsidP="00445581">
            <w:pPr>
              <w:rPr>
                <w:b/>
                <w:bCs/>
                <w:color w:val="FFFF00"/>
                <w:sz w:val="32"/>
                <w:szCs w:val="32"/>
                <w:highlight w:val="black"/>
              </w:rPr>
            </w:pPr>
            <w:r w:rsidRPr="009C5244">
              <w:rPr>
                <w:b/>
                <w:bCs/>
                <w:color w:val="FFFF00"/>
                <w:sz w:val="32"/>
                <w:szCs w:val="32"/>
                <w:highlight w:val="black"/>
              </w:rPr>
              <w:t>1. a)</w:t>
            </w:r>
            <w:r w:rsidR="00F01601" w:rsidRPr="009C5244">
              <w:rPr>
                <w:b/>
                <w:bCs/>
                <w:color w:val="FFFF00"/>
                <w:sz w:val="32"/>
                <w:szCs w:val="32"/>
                <w:highlight w:val="black"/>
              </w:rPr>
              <w:t xml:space="preserve"> What is Blockchain? What are its key elements of blockchain?</w:t>
            </w:r>
          </w:p>
        </w:tc>
      </w:tr>
      <w:tr w:rsidR="00445581" w:rsidRPr="009C5244" w14:paraId="48E0CC1F" w14:textId="77777777" w:rsidTr="00817C3A">
        <w:trPr>
          <w:trHeight w:val="70"/>
        </w:trPr>
        <w:tc>
          <w:tcPr>
            <w:tcW w:w="10460" w:type="dxa"/>
          </w:tcPr>
          <w:p w14:paraId="64574DEE" w14:textId="23C97D3C" w:rsidR="00445581" w:rsidRPr="009C5244" w:rsidRDefault="00445581" w:rsidP="00445581">
            <w:pPr>
              <w:rPr>
                <w:b/>
                <w:bCs/>
                <w:color w:val="FF0000"/>
                <w:sz w:val="32"/>
                <w:szCs w:val="32"/>
              </w:rPr>
            </w:pPr>
            <w:r w:rsidRPr="009C5244">
              <w:rPr>
                <w:b/>
                <w:bCs/>
                <w:color w:val="FF0000"/>
                <w:sz w:val="32"/>
                <w:szCs w:val="32"/>
              </w:rPr>
              <w:t>Ans 1. a)</w:t>
            </w:r>
          </w:p>
          <w:p w14:paraId="03D6339A" w14:textId="4D67E0F1" w:rsidR="002479DC" w:rsidRPr="009C5244" w:rsidRDefault="002479DC" w:rsidP="00445581">
            <w:pPr>
              <w:rPr>
                <w:b/>
                <w:bCs/>
                <w:sz w:val="32"/>
                <w:szCs w:val="32"/>
              </w:rPr>
            </w:pPr>
            <w:r w:rsidRPr="009C5244">
              <w:rPr>
                <w:b/>
                <w:bCs/>
                <w:sz w:val="32"/>
                <w:szCs w:val="32"/>
                <w:lang w:val="en-US"/>
              </w:rPr>
              <w:t>Blockchain</w:t>
            </w:r>
          </w:p>
          <w:p w14:paraId="72CA537E" w14:textId="3998ED1D" w:rsidR="002479DC" w:rsidRPr="009C5244" w:rsidRDefault="002479DC" w:rsidP="00807031">
            <w:pPr>
              <w:numPr>
                <w:ilvl w:val="0"/>
                <w:numId w:val="1"/>
              </w:numPr>
              <w:rPr>
                <w:b/>
                <w:bCs/>
                <w:sz w:val="32"/>
                <w:szCs w:val="32"/>
              </w:rPr>
            </w:pPr>
            <w:r w:rsidRPr="002479DC">
              <w:rPr>
                <w:b/>
                <w:bCs/>
                <w:sz w:val="32"/>
                <w:szCs w:val="32"/>
                <w:lang w:val="en-US"/>
              </w:rPr>
              <w:t>Blockchain is a type of shared database that differs from a typical database in the way that it stores information; blockchains store data in blocks that are then linked together via cryptography.</w:t>
            </w:r>
          </w:p>
          <w:p w14:paraId="3ACD55F1" w14:textId="77777777" w:rsidR="002479DC" w:rsidRPr="002479DC" w:rsidRDefault="002479DC" w:rsidP="00D7222C">
            <w:pPr>
              <w:ind w:left="720"/>
              <w:rPr>
                <w:b/>
                <w:bCs/>
                <w:sz w:val="20"/>
                <w:szCs w:val="20"/>
              </w:rPr>
            </w:pPr>
          </w:p>
          <w:p w14:paraId="56F1F139" w14:textId="68E7CA56" w:rsidR="002479DC" w:rsidRPr="009C5244" w:rsidRDefault="002479DC" w:rsidP="00807031">
            <w:pPr>
              <w:numPr>
                <w:ilvl w:val="0"/>
                <w:numId w:val="1"/>
              </w:numPr>
              <w:rPr>
                <w:b/>
                <w:bCs/>
                <w:sz w:val="32"/>
                <w:szCs w:val="32"/>
              </w:rPr>
            </w:pPr>
            <w:r w:rsidRPr="002479DC">
              <w:rPr>
                <w:b/>
                <w:bCs/>
                <w:sz w:val="32"/>
                <w:szCs w:val="32"/>
                <w:lang w:val="en-US"/>
              </w:rPr>
              <w:t>As new data comes in, it is entered into a fresh block. Once the block is filled with data, it is chained onto the previous block, which makes the data chained together in chronological order.</w:t>
            </w:r>
          </w:p>
          <w:p w14:paraId="1F4A44D9" w14:textId="77777777" w:rsidR="002479DC" w:rsidRPr="002479DC" w:rsidRDefault="002479DC" w:rsidP="00D7222C">
            <w:pPr>
              <w:rPr>
                <w:b/>
                <w:bCs/>
                <w:sz w:val="20"/>
                <w:szCs w:val="20"/>
              </w:rPr>
            </w:pPr>
          </w:p>
          <w:p w14:paraId="08660EBB" w14:textId="5444EE41" w:rsidR="002479DC" w:rsidRPr="009C5244" w:rsidRDefault="002479DC" w:rsidP="00807031">
            <w:pPr>
              <w:numPr>
                <w:ilvl w:val="0"/>
                <w:numId w:val="1"/>
              </w:numPr>
              <w:rPr>
                <w:b/>
                <w:bCs/>
                <w:sz w:val="32"/>
                <w:szCs w:val="32"/>
              </w:rPr>
            </w:pPr>
            <w:r w:rsidRPr="002479DC">
              <w:rPr>
                <w:b/>
                <w:bCs/>
                <w:sz w:val="32"/>
                <w:szCs w:val="32"/>
                <w:lang w:val="en-US"/>
              </w:rPr>
              <w:t>Different types of information can be stored on a blockchain, but the most common use so far has been as a ledger for transactions. </w:t>
            </w:r>
          </w:p>
          <w:p w14:paraId="73752547" w14:textId="77777777" w:rsidR="00D7222C" w:rsidRPr="009C5244" w:rsidRDefault="00D7222C" w:rsidP="00D7222C">
            <w:pPr>
              <w:rPr>
                <w:b/>
                <w:bCs/>
                <w:sz w:val="20"/>
                <w:szCs w:val="20"/>
              </w:rPr>
            </w:pPr>
          </w:p>
          <w:p w14:paraId="73244CA4" w14:textId="30AE4A2F" w:rsidR="002479DC" w:rsidRPr="009C5244" w:rsidRDefault="002479DC" w:rsidP="00807031">
            <w:pPr>
              <w:numPr>
                <w:ilvl w:val="0"/>
                <w:numId w:val="1"/>
              </w:numPr>
              <w:rPr>
                <w:b/>
                <w:bCs/>
                <w:sz w:val="32"/>
                <w:szCs w:val="32"/>
              </w:rPr>
            </w:pPr>
            <w:r w:rsidRPr="002479DC">
              <w:rPr>
                <w:b/>
                <w:bCs/>
                <w:sz w:val="32"/>
                <w:szCs w:val="32"/>
                <w:lang w:val="en-US"/>
              </w:rPr>
              <w:t>In Bitcoin’s case, blockchain is used in a decentralized way so that no single person or group has control—rather, all users collectively retain control.</w:t>
            </w:r>
          </w:p>
          <w:p w14:paraId="2960BF6C" w14:textId="77777777" w:rsidR="002479DC" w:rsidRPr="002479DC" w:rsidRDefault="002479DC" w:rsidP="00D7222C">
            <w:pPr>
              <w:rPr>
                <w:b/>
                <w:bCs/>
                <w:sz w:val="20"/>
                <w:szCs w:val="20"/>
              </w:rPr>
            </w:pPr>
          </w:p>
          <w:p w14:paraId="529D169B" w14:textId="77777777" w:rsidR="002479DC" w:rsidRPr="002479DC" w:rsidRDefault="002479DC" w:rsidP="00807031">
            <w:pPr>
              <w:numPr>
                <w:ilvl w:val="0"/>
                <w:numId w:val="1"/>
              </w:numPr>
              <w:rPr>
                <w:b/>
                <w:bCs/>
                <w:sz w:val="32"/>
                <w:szCs w:val="32"/>
              </w:rPr>
            </w:pPr>
            <w:r w:rsidRPr="002479DC">
              <w:rPr>
                <w:b/>
                <w:bCs/>
                <w:sz w:val="32"/>
                <w:szCs w:val="32"/>
                <w:lang w:val="en-US"/>
              </w:rPr>
              <w:t>Decentralized blockchains are immutable, which means that the data entered is irreversible. For Bitcoin, this means that transactions are permanently recorded and viewable to anyone.</w:t>
            </w:r>
          </w:p>
          <w:p w14:paraId="099B0BCC" w14:textId="200E896A" w:rsidR="002479DC" w:rsidRPr="009C5244" w:rsidRDefault="002479DC" w:rsidP="002479DC">
            <w:pPr>
              <w:ind w:left="360"/>
              <w:rPr>
                <w:b/>
                <w:bCs/>
                <w:sz w:val="32"/>
                <w:szCs w:val="32"/>
              </w:rPr>
            </w:pPr>
          </w:p>
          <w:p w14:paraId="11104233" w14:textId="2CC01F89" w:rsidR="00490BA3" w:rsidRPr="009C5244" w:rsidRDefault="00490BA3" w:rsidP="00490BA3">
            <w:pPr>
              <w:rPr>
                <w:b/>
                <w:bCs/>
                <w:sz w:val="32"/>
                <w:szCs w:val="32"/>
                <w:lang w:val="en-US"/>
              </w:rPr>
            </w:pPr>
            <w:r w:rsidRPr="00490BA3">
              <w:rPr>
                <w:b/>
                <w:bCs/>
                <w:sz w:val="32"/>
                <w:szCs w:val="32"/>
                <w:lang w:val="en-US"/>
              </w:rPr>
              <w:t>Key elements of a blockchain:</w:t>
            </w:r>
          </w:p>
          <w:p w14:paraId="618699F8" w14:textId="77777777" w:rsidR="00D7222C" w:rsidRPr="00490BA3" w:rsidRDefault="00D7222C" w:rsidP="00490BA3">
            <w:pPr>
              <w:rPr>
                <w:b/>
                <w:bCs/>
                <w:sz w:val="32"/>
                <w:szCs w:val="32"/>
              </w:rPr>
            </w:pPr>
          </w:p>
          <w:p w14:paraId="10D4F838"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Distributed ledger technology</w:t>
            </w:r>
          </w:p>
          <w:p w14:paraId="1BBF595F" w14:textId="03CD98B6" w:rsidR="00490BA3" w:rsidRPr="009C5244" w:rsidRDefault="00490BA3" w:rsidP="00490BA3">
            <w:pPr>
              <w:pStyle w:val="ListParagraph"/>
              <w:ind w:left="873"/>
              <w:rPr>
                <w:b/>
                <w:bCs/>
                <w:sz w:val="32"/>
                <w:szCs w:val="32"/>
                <w:lang w:val="en-US"/>
              </w:rPr>
            </w:pPr>
            <w:r w:rsidRPr="009C5244">
              <w:rPr>
                <w:b/>
                <w:bCs/>
                <w:sz w:val="32"/>
                <w:szCs w:val="32"/>
                <w:lang w:val="en-US"/>
              </w:rPr>
              <w:t>All network participants have access to the distributed ledger and its immutable record of transactions. With this shared ledger, transactions are recorded only once, eliminating the duplication of effort that’s typical of traditional business networks.</w:t>
            </w:r>
          </w:p>
          <w:p w14:paraId="01683AE3" w14:textId="77777777" w:rsidR="00D7222C" w:rsidRPr="009C5244" w:rsidRDefault="00D7222C" w:rsidP="00490BA3">
            <w:pPr>
              <w:pStyle w:val="ListParagraph"/>
              <w:ind w:left="873"/>
              <w:rPr>
                <w:b/>
                <w:bCs/>
                <w:sz w:val="20"/>
                <w:szCs w:val="20"/>
              </w:rPr>
            </w:pPr>
          </w:p>
          <w:p w14:paraId="16D46356"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Immutable records</w:t>
            </w:r>
          </w:p>
          <w:p w14:paraId="6CF39B34" w14:textId="16A7D5DB" w:rsidR="00490BA3" w:rsidRPr="009C5244" w:rsidRDefault="00490BA3" w:rsidP="00490BA3">
            <w:pPr>
              <w:pStyle w:val="ListParagraph"/>
              <w:ind w:left="873"/>
              <w:rPr>
                <w:b/>
                <w:bCs/>
                <w:sz w:val="32"/>
                <w:szCs w:val="32"/>
                <w:lang w:val="en-US"/>
              </w:rPr>
            </w:pPr>
            <w:r w:rsidRPr="009C5244">
              <w:rPr>
                <w:b/>
                <w:bCs/>
                <w:sz w:val="32"/>
                <w:szCs w:val="32"/>
                <w:lang w:val="en-US"/>
              </w:rPr>
              <w:t>No participant can change or tamper with a transaction after it’s been recorded to the shared ledger. If a transaction record includes an error, a new transaction must be added to reverse the error, and both transactions are then visible.</w:t>
            </w:r>
          </w:p>
          <w:p w14:paraId="3FC3FFA9" w14:textId="77777777" w:rsidR="00D7222C" w:rsidRPr="009C5244" w:rsidRDefault="00D7222C" w:rsidP="00490BA3">
            <w:pPr>
              <w:pStyle w:val="ListParagraph"/>
              <w:ind w:left="873"/>
              <w:rPr>
                <w:b/>
                <w:bCs/>
                <w:sz w:val="20"/>
                <w:szCs w:val="20"/>
              </w:rPr>
            </w:pPr>
          </w:p>
          <w:p w14:paraId="5896063C" w14:textId="77777777" w:rsidR="00490BA3" w:rsidRPr="009C5244" w:rsidRDefault="00490BA3" w:rsidP="00807031">
            <w:pPr>
              <w:pStyle w:val="ListParagraph"/>
              <w:numPr>
                <w:ilvl w:val="0"/>
                <w:numId w:val="2"/>
              </w:numPr>
              <w:ind w:left="589" w:hanging="283"/>
              <w:rPr>
                <w:b/>
                <w:bCs/>
                <w:sz w:val="32"/>
                <w:szCs w:val="32"/>
              </w:rPr>
            </w:pPr>
            <w:r w:rsidRPr="009C5244">
              <w:rPr>
                <w:b/>
                <w:bCs/>
                <w:sz w:val="32"/>
                <w:szCs w:val="32"/>
                <w:lang w:val="en-US"/>
              </w:rPr>
              <w:t>Smart contracts</w:t>
            </w:r>
          </w:p>
          <w:p w14:paraId="72F8ABB9" w14:textId="4CAFF8A8" w:rsidR="002479DC" w:rsidRPr="009C5244" w:rsidRDefault="00490BA3" w:rsidP="009C5244">
            <w:pPr>
              <w:pStyle w:val="ListParagraph"/>
              <w:ind w:left="873"/>
              <w:rPr>
                <w:b/>
                <w:bCs/>
                <w:sz w:val="32"/>
                <w:szCs w:val="32"/>
              </w:rPr>
            </w:pPr>
            <w:r w:rsidRPr="009C5244">
              <w:rPr>
                <w:b/>
                <w:bCs/>
                <w:sz w:val="32"/>
                <w:szCs w:val="32"/>
                <w:lang w:val="en-US"/>
              </w:rPr>
              <w:t>To speed transactions, a set of rules — called a smart contract — is stored on the blockchain and executed automatically. A smart contract can define conditions for corporate bond transfers, include terms for travel insurance to be paid and much more.</w:t>
            </w:r>
          </w:p>
        </w:tc>
      </w:tr>
      <w:tr w:rsidR="00B8348C" w:rsidRPr="009C5244" w14:paraId="6200E847" w14:textId="77777777" w:rsidTr="00817C3A">
        <w:trPr>
          <w:trHeight w:val="70"/>
        </w:trPr>
        <w:tc>
          <w:tcPr>
            <w:tcW w:w="10460" w:type="dxa"/>
          </w:tcPr>
          <w:p w14:paraId="0198E7CA" w14:textId="1342367B"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1. b) </w:t>
            </w:r>
            <w:r w:rsidR="004C7C6E" w:rsidRPr="009C5244">
              <w:rPr>
                <w:b/>
                <w:bCs/>
                <w:color w:val="FFFF00"/>
                <w:sz w:val="32"/>
                <w:szCs w:val="32"/>
                <w:highlight w:val="black"/>
              </w:rPr>
              <w:t>Explain the Core Components of Blockchain Architecture.</w:t>
            </w:r>
          </w:p>
        </w:tc>
      </w:tr>
      <w:tr w:rsidR="00B8348C" w:rsidRPr="009C5244" w14:paraId="281F53A0" w14:textId="77777777" w:rsidTr="00817C3A">
        <w:trPr>
          <w:trHeight w:val="70"/>
        </w:trPr>
        <w:tc>
          <w:tcPr>
            <w:tcW w:w="10460" w:type="dxa"/>
          </w:tcPr>
          <w:p w14:paraId="2633BA12" w14:textId="77777777" w:rsidR="001608E5" w:rsidRPr="009C5244" w:rsidRDefault="00B8348C" w:rsidP="004C7C6E">
            <w:pPr>
              <w:rPr>
                <w:b/>
                <w:bCs/>
                <w:sz w:val="32"/>
                <w:szCs w:val="32"/>
              </w:rPr>
            </w:pPr>
            <w:r w:rsidRPr="009C5244">
              <w:rPr>
                <w:b/>
                <w:bCs/>
                <w:color w:val="FF0000"/>
                <w:sz w:val="32"/>
                <w:szCs w:val="32"/>
              </w:rPr>
              <w:t>Ans 1. b)</w:t>
            </w:r>
            <w:r w:rsidR="004C7C6E" w:rsidRPr="009C5244">
              <w:rPr>
                <w:b/>
                <w:bCs/>
                <w:sz w:val="32"/>
                <w:szCs w:val="32"/>
              </w:rPr>
              <w:t xml:space="preserve"> </w:t>
            </w:r>
          </w:p>
          <w:p w14:paraId="28FC85E1" w14:textId="77777777" w:rsidR="003056DE" w:rsidRPr="003056DE" w:rsidRDefault="003056DE" w:rsidP="003056DE">
            <w:pPr>
              <w:rPr>
                <w:b/>
                <w:bCs/>
                <w:sz w:val="32"/>
                <w:szCs w:val="32"/>
              </w:rPr>
            </w:pPr>
            <w:r w:rsidRPr="003056DE">
              <w:rPr>
                <w:b/>
                <w:bCs/>
                <w:sz w:val="32"/>
                <w:szCs w:val="32"/>
              </w:rPr>
              <w:t>Core Components of Blockchain Architecture</w:t>
            </w:r>
          </w:p>
          <w:p w14:paraId="7AA8BEE8" w14:textId="77777777" w:rsidR="003056DE" w:rsidRPr="003056DE" w:rsidRDefault="003056DE" w:rsidP="003056DE">
            <w:pPr>
              <w:rPr>
                <w:b/>
                <w:bCs/>
                <w:sz w:val="32"/>
                <w:szCs w:val="32"/>
              </w:rPr>
            </w:pPr>
          </w:p>
          <w:p w14:paraId="36B0D6FF" w14:textId="6A878E3D" w:rsidR="003056DE" w:rsidRDefault="003056DE" w:rsidP="00807031">
            <w:pPr>
              <w:pStyle w:val="ListParagraph"/>
              <w:numPr>
                <w:ilvl w:val="0"/>
                <w:numId w:val="4"/>
              </w:numPr>
              <w:rPr>
                <w:b/>
                <w:bCs/>
                <w:sz w:val="32"/>
                <w:szCs w:val="32"/>
              </w:rPr>
            </w:pPr>
            <w:r w:rsidRPr="003056DE">
              <w:rPr>
                <w:b/>
                <w:bCs/>
                <w:sz w:val="32"/>
                <w:szCs w:val="32"/>
              </w:rPr>
              <w:t>Node: Nodes are network participants and their devices permit them to keep track of the distributed ledger and serve as communication hubs in various network tasks. A block broadcasts all the network nodes when a miner looks to add a new block in transactions to the blockchain.</w:t>
            </w:r>
          </w:p>
          <w:p w14:paraId="6D689831" w14:textId="77777777" w:rsidR="003056DE" w:rsidRPr="003056DE" w:rsidRDefault="003056DE" w:rsidP="003056DE">
            <w:pPr>
              <w:pStyle w:val="ListParagraph"/>
              <w:rPr>
                <w:b/>
                <w:bCs/>
                <w:sz w:val="32"/>
                <w:szCs w:val="32"/>
              </w:rPr>
            </w:pPr>
          </w:p>
          <w:p w14:paraId="3934D346" w14:textId="60A38E6E" w:rsidR="003056DE" w:rsidRDefault="003056DE" w:rsidP="00807031">
            <w:pPr>
              <w:pStyle w:val="ListParagraph"/>
              <w:numPr>
                <w:ilvl w:val="0"/>
                <w:numId w:val="4"/>
              </w:numPr>
              <w:rPr>
                <w:b/>
                <w:bCs/>
                <w:sz w:val="32"/>
                <w:szCs w:val="32"/>
              </w:rPr>
            </w:pPr>
            <w:r w:rsidRPr="003056DE">
              <w:rPr>
                <w:b/>
                <w:bCs/>
                <w:sz w:val="32"/>
                <w:szCs w:val="32"/>
              </w:rPr>
              <w:t>Transactions: A transaction refers to a contract or agreement and transfers of assets between parties. The asset is typically cash or property. The network of computers in blockchain stores the transactional data as copy with the storage typically referred to as a digital ledger. </w:t>
            </w:r>
          </w:p>
          <w:p w14:paraId="7D9BEAE6" w14:textId="77777777" w:rsidR="003056DE" w:rsidRPr="003056DE" w:rsidRDefault="003056DE" w:rsidP="003056DE">
            <w:pPr>
              <w:pStyle w:val="ListParagraph"/>
              <w:rPr>
                <w:b/>
                <w:bCs/>
                <w:sz w:val="32"/>
                <w:szCs w:val="32"/>
              </w:rPr>
            </w:pPr>
          </w:p>
          <w:p w14:paraId="6E45706A" w14:textId="618F6AB2" w:rsidR="003056DE" w:rsidRDefault="003056DE" w:rsidP="00807031">
            <w:pPr>
              <w:pStyle w:val="ListParagraph"/>
              <w:numPr>
                <w:ilvl w:val="0"/>
                <w:numId w:val="4"/>
              </w:numPr>
              <w:rPr>
                <w:b/>
                <w:bCs/>
                <w:sz w:val="32"/>
                <w:szCs w:val="32"/>
              </w:rPr>
            </w:pPr>
            <w:r w:rsidRPr="003056DE">
              <w:rPr>
                <w:b/>
                <w:bCs/>
                <w:sz w:val="32"/>
                <w:szCs w:val="32"/>
              </w:rPr>
              <w:t>Block: A block in a blockchain network is similar to a link in a chain. In the field of cryptocurrency, blocks are like records that store transactions like a record book, and those are encrypted into a hash tree.</w:t>
            </w:r>
          </w:p>
          <w:p w14:paraId="55FD134B" w14:textId="77777777" w:rsidR="003056DE" w:rsidRPr="003056DE" w:rsidRDefault="003056DE" w:rsidP="003056DE">
            <w:pPr>
              <w:pStyle w:val="ListParagraph"/>
              <w:rPr>
                <w:b/>
                <w:bCs/>
                <w:sz w:val="32"/>
                <w:szCs w:val="32"/>
              </w:rPr>
            </w:pPr>
          </w:p>
          <w:p w14:paraId="78F687D8" w14:textId="68D9FBE9" w:rsidR="003056DE" w:rsidRDefault="003056DE" w:rsidP="00807031">
            <w:pPr>
              <w:pStyle w:val="ListParagraph"/>
              <w:numPr>
                <w:ilvl w:val="0"/>
                <w:numId w:val="4"/>
              </w:numPr>
              <w:rPr>
                <w:b/>
                <w:bCs/>
                <w:sz w:val="32"/>
                <w:szCs w:val="32"/>
              </w:rPr>
            </w:pPr>
            <w:r w:rsidRPr="003056DE">
              <w:rPr>
                <w:b/>
                <w:bCs/>
                <w:sz w:val="32"/>
                <w:szCs w:val="32"/>
              </w:rPr>
              <w:t>Chain: Chain is the concept where all the blocks are connected with the help of a chain in the whole blockchain structure in the world. And those blocks are connected with the help of the previous block hash and it indicates a chaining structure.</w:t>
            </w:r>
          </w:p>
          <w:p w14:paraId="0DA2076B" w14:textId="77777777" w:rsidR="003056DE" w:rsidRPr="003056DE" w:rsidRDefault="003056DE" w:rsidP="003056DE">
            <w:pPr>
              <w:pStyle w:val="ListParagraph"/>
              <w:rPr>
                <w:b/>
                <w:bCs/>
                <w:sz w:val="32"/>
                <w:szCs w:val="32"/>
              </w:rPr>
            </w:pPr>
          </w:p>
          <w:p w14:paraId="24C654B1" w14:textId="1C034B52" w:rsidR="003056DE" w:rsidRDefault="003056DE" w:rsidP="00807031">
            <w:pPr>
              <w:pStyle w:val="ListParagraph"/>
              <w:numPr>
                <w:ilvl w:val="0"/>
                <w:numId w:val="4"/>
              </w:numPr>
              <w:rPr>
                <w:b/>
                <w:bCs/>
                <w:sz w:val="32"/>
                <w:szCs w:val="32"/>
              </w:rPr>
            </w:pPr>
            <w:r w:rsidRPr="003056DE">
              <w:rPr>
                <w:b/>
                <w:bCs/>
                <w:sz w:val="32"/>
                <w:szCs w:val="32"/>
              </w:rPr>
              <w:t>Miners: Blockchain mining is a process that validates every step in the transactions while operating all cryptocurrencies. People involved in this mining they called miners. Blockchain mining is a process to validate each step in the transactions while operating cryptocurrencies.</w:t>
            </w:r>
          </w:p>
          <w:p w14:paraId="456D4C26" w14:textId="77777777" w:rsidR="003056DE" w:rsidRPr="003056DE" w:rsidRDefault="003056DE" w:rsidP="003056DE">
            <w:pPr>
              <w:pStyle w:val="ListParagraph"/>
              <w:rPr>
                <w:b/>
                <w:bCs/>
                <w:sz w:val="32"/>
                <w:szCs w:val="32"/>
              </w:rPr>
            </w:pPr>
          </w:p>
          <w:p w14:paraId="57DBD8F7" w14:textId="67ABE171" w:rsidR="003056DE" w:rsidRPr="003056DE" w:rsidRDefault="003056DE" w:rsidP="00807031">
            <w:pPr>
              <w:pStyle w:val="ListParagraph"/>
              <w:numPr>
                <w:ilvl w:val="0"/>
                <w:numId w:val="4"/>
              </w:numPr>
              <w:rPr>
                <w:b/>
                <w:bCs/>
                <w:sz w:val="32"/>
                <w:szCs w:val="32"/>
              </w:rPr>
            </w:pPr>
            <w:r w:rsidRPr="003056DE">
              <w:rPr>
                <w:b/>
                <w:bCs/>
                <w:sz w:val="32"/>
                <w:szCs w:val="32"/>
              </w:rPr>
              <w:t>Consensus: A consensus is a fault-tolerant mechanism that is used in computer and blockchain systems to achieve the necessary agreement on a single state of the network among distributed processes or multi-agent systems, such as with cryptocurrencies. It is useful in record keeping and other things. </w:t>
            </w:r>
          </w:p>
        </w:tc>
      </w:tr>
      <w:tr w:rsidR="003056DE" w:rsidRPr="009C5244" w14:paraId="1FA2F3EB" w14:textId="77777777" w:rsidTr="00817C3A">
        <w:trPr>
          <w:trHeight w:val="70"/>
        </w:trPr>
        <w:tc>
          <w:tcPr>
            <w:tcW w:w="10460" w:type="dxa"/>
          </w:tcPr>
          <w:p w14:paraId="1B22C316" w14:textId="77777777" w:rsidR="003056DE" w:rsidRPr="009C5244" w:rsidRDefault="003056DE" w:rsidP="004C7C6E">
            <w:pPr>
              <w:rPr>
                <w:b/>
                <w:bCs/>
                <w:color w:val="FF0000"/>
                <w:sz w:val="32"/>
                <w:szCs w:val="32"/>
              </w:rPr>
            </w:pPr>
          </w:p>
        </w:tc>
      </w:tr>
      <w:tr w:rsidR="003056DE" w:rsidRPr="009C5244" w14:paraId="20F84BA2" w14:textId="77777777" w:rsidTr="00817C3A">
        <w:trPr>
          <w:trHeight w:val="70"/>
        </w:trPr>
        <w:tc>
          <w:tcPr>
            <w:tcW w:w="10460" w:type="dxa"/>
          </w:tcPr>
          <w:p w14:paraId="0AA61820" w14:textId="77777777" w:rsidR="003056DE" w:rsidRPr="009C5244" w:rsidRDefault="003056DE" w:rsidP="004C7C6E">
            <w:pPr>
              <w:rPr>
                <w:b/>
                <w:bCs/>
                <w:color w:val="FF0000"/>
                <w:sz w:val="32"/>
                <w:szCs w:val="32"/>
              </w:rPr>
            </w:pPr>
          </w:p>
        </w:tc>
      </w:tr>
      <w:tr w:rsidR="003056DE" w:rsidRPr="009C5244" w14:paraId="102E76BE" w14:textId="77777777" w:rsidTr="00817C3A">
        <w:trPr>
          <w:trHeight w:val="70"/>
        </w:trPr>
        <w:tc>
          <w:tcPr>
            <w:tcW w:w="10460" w:type="dxa"/>
          </w:tcPr>
          <w:p w14:paraId="1F295855" w14:textId="77777777" w:rsidR="003056DE" w:rsidRPr="009C5244" w:rsidRDefault="003056DE" w:rsidP="004C7C6E">
            <w:pPr>
              <w:rPr>
                <w:b/>
                <w:bCs/>
                <w:color w:val="FF0000"/>
                <w:sz w:val="32"/>
                <w:szCs w:val="32"/>
              </w:rPr>
            </w:pPr>
          </w:p>
        </w:tc>
      </w:tr>
      <w:tr w:rsidR="003056DE" w:rsidRPr="009C5244" w14:paraId="28D9844F" w14:textId="77777777" w:rsidTr="00817C3A">
        <w:trPr>
          <w:trHeight w:val="70"/>
        </w:trPr>
        <w:tc>
          <w:tcPr>
            <w:tcW w:w="10460" w:type="dxa"/>
          </w:tcPr>
          <w:p w14:paraId="25041655" w14:textId="77777777" w:rsidR="003056DE" w:rsidRPr="009C5244" w:rsidRDefault="003056DE" w:rsidP="004C7C6E">
            <w:pPr>
              <w:rPr>
                <w:b/>
                <w:bCs/>
                <w:color w:val="FF0000"/>
                <w:sz w:val="32"/>
                <w:szCs w:val="32"/>
              </w:rPr>
            </w:pPr>
          </w:p>
        </w:tc>
      </w:tr>
      <w:tr w:rsidR="00B8348C" w:rsidRPr="009C5244" w14:paraId="7F472AAD" w14:textId="77777777" w:rsidTr="00817C3A">
        <w:trPr>
          <w:trHeight w:val="70"/>
        </w:trPr>
        <w:tc>
          <w:tcPr>
            <w:tcW w:w="10460" w:type="dxa"/>
          </w:tcPr>
          <w:p w14:paraId="51387E03" w14:textId="554F2F9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2. a)</w:t>
            </w:r>
            <w:r w:rsidR="00086638" w:rsidRPr="009C5244">
              <w:rPr>
                <w:b/>
                <w:bCs/>
                <w:color w:val="FFFF00"/>
                <w:sz w:val="32"/>
                <w:szCs w:val="32"/>
                <w:highlight w:val="black"/>
              </w:rPr>
              <w:t xml:space="preserve"> Discuss about the advantages and disadvantages of blockchain.</w:t>
            </w:r>
          </w:p>
        </w:tc>
      </w:tr>
      <w:tr w:rsidR="00B8348C" w:rsidRPr="009C5244" w14:paraId="3106BA66" w14:textId="77777777" w:rsidTr="00817C3A">
        <w:trPr>
          <w:trHeight w:val="70"/>
        </w:trPr>
        <w:tc>
          <w:tcPr>
            <w:tcW w:w="10460" w:type="dxa"/>
          </w:tcPr>
          <w:p w14:paraId="548BC422" w14:textId="77777777" w:rsidR="00B8348C" w:rsidRPr="009C5244" w:rsidRDefault="00B8348C" w:rsidP="00B8348C">
            <w:pPr>
              <w:rPr>
                <w:b/>
                <w:bCs/>
                <w:color w:val="FF0000"/>
                <w:sz w:val="32"/>
                <w:szCs w:val="32"/>
              </w:rPr>
            </w:pPr>
            <w:r w:rsidRPr="009C5244">
              <w:rPr>
                <w:b/>
                <w:bCs/>
                <w:color w:val="FF0000"/>
                <w:sz w:val="32"/>
                <w:szCs w:val="32"/>
              </w:rPr>
              <w:t>Ans 2. a)</w:t>
            </w:r>
          </w:p>
          <w:p w14:paraId="63BAFA57" w14:textId="03A1D5AE" w:rsidR="00FD4F20" w:rsidRPr="009C5244" w:rsidRDefault="00FD4F20" w:rsidP="00FD4F20">
            <w:pPr>
              <w:rPr>
                <w:b/>
                <w:bCs/>
                <w:sz w:val="32"/>
                <w:szCs w:val="32"/>
              </w:rPr>
            </w:pPr>
            <w:r w:rsidRPr="003056DE">
              <w:rPr>
                <w:b/>
                <w:bCs/>
                <w:sz w:val="32"/>
                <w:szCs w:val="32"/>
                <w:highlight w:val="green"/>
              </w:rPr>
              <w:t>Advantages of Blockchain Technology:</w:t>
            </w:r>
          </w:p>
          <w:p w14:paraId="728F1627" w14:textId="77777777" w:rsidR="00FD4F20" w:rsidRPr="00FD4F20" w:rsidRDefault="00FD4F20" w:rsidP="00FD4F20">
            <w:pPr>
              <w:rPr>
                <w:b/>
                <w:bCs/>
                <w:sz w:val="20"/>
                <w:szCs w:val="20"/>
              </w:rPr>
            </w:pPr>
          </w:p>
          <w:p w14:paraId="1722C76E" w14:textId="7651BADE"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Open: One of the major advantages of blockchain technology is that it is accessible to all means anyone can become a participant in the contribution to blockchain technology, one does not require any permission from anybody to join the distributed network.</w:t>
            </w:r>
          </w:p>
          <w:p w14:paraId="387ADBA6" w14:textId="77777777" w:rsidR="00FD4F20" w:rsidRPr="00FD4F20" w:rsidRDefault="00FD4F20" w:rsidP="00FD4F20">
            <w:pPr>
              <w:rPr>
                <w:b/>
                <w:bCs/>
                <w:sz w:val="10"/>
                <w:szCs w:val="10"/>
              </w:rPr>
            </w:pPr>
          </w:p>
          <w:p w14:paraId="2C49890D" w14:textId="5C4932AA"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Verifiable: Blockchain technology is used to store information in a decentralized manner so everyone can verify the correctness of the information by using zero-knowledge proof through which one party proves the correctness of data to another party without revealing anything about data.</w:t>
            </w:r>
          </w:p>
          <w:p w14:paraId="7F2988E8" w14:textId="424469F1" w:rsidR="00FD4F20" w:rsidRPr="00FD4F20" w:rsidRDefault="00FD4F20" w:rsidP="00FD4F20">
            <w:pPr>
              <w:rPr>
                <w:b/>
                <w:bCs/>
                <w:sz w:val="10"/>
                <w:szCs w:val="10"/>
              </w:rPr>
            </w:pPr>
          </w:p>
          <w:p w14:paraId="1C1B7325" w14:textId="1E3DBD69"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Permanent: Records or information which is stored using blockchain technology is permanent means one needs not worry about losing the data because duplicate copies are stored at each local node as it is a decentralized network that has a number of trustworthy nodes.</w:t>
            </w:r>
          </w:p>
          <w:p w14:paraId="41981D1E" w14:textId="77777777" w:rsidR="00FD4F20" w:rsidRPr="00FD4F20" w:rsidRDefault="00FD4F20" w:rsidP="00FD4F20">
            <w:pPr>
              <w:rPr>
                <w:b/>
                <w:bCs/>
                <w:sz w:val="10"/>
                <w:szCs w:val="10"/>
              </w:rPr>
            </w:pPr>
          </w:p>
          <w:p w14:paraId="7E04BF36" w14:textId="53E11E94"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Free from Censorship: Blockchain technology is considered free from censorship as it does not have control of any single party rather it has the concept of trustworthy nodes for validation and consensus protocols that approve transactions by using smart contracts.</w:t>
            </w:r>
          </w:p>
          <w:p w14:paraId="7E5F0487" w14:textId="77777777" w:rsidR="00FD4F20" w:rsidRPr="00FD4F20" w:rsidRDefault="00FD4F20" w:rsidP="00FD4F20">
            <w:pPr>
              <w:rPr>
                <w:b/>
                <w:bCs/>
                <w:sz w:val="10"/>
                <w:szCs w:val="10"/>
              </w:rPr>
            </w:pPr>
          </w:p>
          <w:p w14:paraId="172884CA" w14:textId="4DD08BFF"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Tighter Security: Blockchain uses hashing techniques to store each transaction on a block that is connected to each other so it has tighter security. It uses SHA 256 hashing technique for storing transactions.</w:t>
            </w:r>
          </w:p>
          <w:p w14:paraId="54978549" w14:textId="77777777" w:rsidR="00FD4F20" w:rsidRPr="00FD4F20" w:rsidRDefault="00FD4F20" w:rsidP="00FD4F20">
            <w:pPr>
              <w:rPr>
                <w:b/>
                <w:bCs/>
                <w:sz w:val="10"/>
                <w:szCs w:val="10"/>
              </w:rPr>
            </w:pPr>
          </w:p>
          <w:p w14:paraId="5E00552D" w14:textId="0156F180" w:rsidR="00FD4F20" w:rsidRDefault="00FD4F20" w:rsidP="00807031">
            <w:pPr>
              <w:pStyle w:val="ListParagraph"/>
              <w:numPr>
                <w:ilvl w:val="0"/>
                <w:numId w:val="3"/>
              </w:numPr>
              <w:rPr>
                <w:b/>
                <w:bCs/>
                <w:sz w:val="32"/>
                <w:szCs w:val="32"/>
                <w:lang w:val="en-US"/>
              </w:rPr>
            </w:pPr>
            <w:r w:rsidRPr="009C5244">
              <w:rPr>
                <w:b/>
                <w:bCs/>
                <w:sz w:val="32"/>
                <w:szCs w:val="32"/>
                <w:lang w:val="en-US"/>
              </w:rPr>
              <w:t>Immutability: Data cannot be tampered with in blockchain technology due to its decentralized structure so any change will be reflected in all the nodes so one cannot do fraud here, hence it can be claimed that transactions are tamper-proof.</w:t>
            </w:r>
          </w:p>
          <w:p w14:paraId="7F7B69CD" w14:textId="77777777" w:rsidR="00D579B7" w:rsidRPr="00D579B7" w:rsidRDefault="00D579B7" w:rsidP="00D579B7">
            <w:pPr>
              <w:rPr>
                <w:b/>
                <w:bCs/>
                <w:sz w:val="10"/>
                <w:szCs w:val="10"/>
                <w:lang w:val="en-US"/>
              </w:rPr>
            </w:pPr>
          </w:p>
          <w:p w14:paraId="29CB50DC" w14:textId="5A63CF6F" w:rsidR="00FD4F20" w:rsidRPr="009C5244" w:rsidRDefault="00FD4F20" w:rsidP="00807031">
            <w:pPr>
              <w:pStyle w:val="ListParagraph"/>
              <w:numPr>
                <w:ilvl w:val="0"/>
                <w:numId w:val="3"/>
              </w:numPr>
              <w:rPr>
                <w:b/>
                <w:bCs/>
                <w:sz w:val="32"/>
                <w:szCs w:val="32"/>
                <w:lang w:val="en-US"/>
              </w:rPr>
            </w:pPr>
            <w:r w:rsidRPr="009C5244">
              <w:rPr>
                <w:b/>
                <w:bCs/>
                <w:sz w:val="32"/>
                <w:szCs w:val="32"/>
                <w:lang w:val="en-US"/>
              </w:rPr>
              <w:t xml:space="preserve">Transparency: It makes histories of transactions transparent everywhere all the nodes in the network have a copy of the transaction in the network. If any changes occur in the </w:t>
            </w:r>
            <w:r w:rsidR="00462C2A" w:rsidRPr="009C5244">
              <w:rPr>
                <w:b/>
                <w:bCs/>
                <w:sz w:val="32"/>
                <w:szCs w:val="32"/>
                <w:lang w:val="en-US"/>
              </w:rPr>
              <w:t>transaction,</w:t>
            </w:r>
            <w:r w:rsidRPr="009C5244">
              <w:rPr>
                <w:b/>
                <w:bCs/>
                <w:sz w:val="32"/>
                <w:szCs w:val="32"/>
                <w:lang w:val="en-US"/>
              </w:rPr>
              <w:t xml:space="preserve"> it is visible to the other nodes.</w:t>
            </w:r>
          </w:p>
          <w:p w14:paraId="1A0D01E9" w14:textId="77777777" w:rsidR="00FD4F20" w:rsidRPr="00FD4F20" w:rsidRDefault="00FD4F20" w:rsidP="00FD4F20">
            <w:pPr>
              <w:rPr>
                <w:b/>
                <w:bCs/>
                <w:sz w:val="10"/>
                <w:szCs w:val="10"/>
              </w:rPr>
            </w:pPr>
          </w:p>
          <w:p w14:paraId="711AB98E" w14:textId="1A2FDC0B" w:rsidR="00FD4F20" w:rsidRDefault="00FD4F20" w:rsidP="00807031">
            <w:pPr>
              <w:pStyle w:val="ListParagraph"/>
              <w:numPr>
                <w:ilvl w:val="0"/>
                <w:numId w:val="3"/>
              </w:numPr>
              <w:rPr>
                <w:b/>
                <w:bCs/>
                <w:sz w:val="32"/>
                <w:szCs w:val="32"/>
                <w:lang w:val="en-US"/>
              </w:rPr>
            </w:pPr>
            <w:r w:rsidRPr="009C5244">
              <w:rPr>
                <w:b/>
                <w:bCs/>
                <w:sz w:val="32"/>
                <w:szCs w:val="32"/>
                <w:lang w:val="en-US"/>
              </w:rPr>
              <w:t>Efficiency: Blockchain removes any third-party intervention between transactions and removes the mistake making the system efficient and faster. Settlement is made easier and smooth.</w:t>
            </w:r>
          </w:p>
          <w:p w14:paraId="39194C4B" w14:textId="77777777" w:rsidR="00D579B7" w:rsidRPr="00D579B7" w:rsidRDefault="00D579B7" w:rsidP="00D579B7">
            <w:pPr>
              <w:rPr>
                <w:b/>
                <w:bCs/>
                <w:sz w:val="10"/>
                <w:szCs w:val="10"/>
                <w:lang w:val="en-US"/>
              </w:rPr>
            </w:pPr>
          </w:p>
          <w:p w14:paraId="61F14E3C" w14:textId="4653FA3C" w:rsidR="00FD4F20" w:rsidRPr="009C5244" w:rsidRDefault="00FD4F20" w:rsidP="00807031">
            <w:pPr>
              <w:pStyle w:val="ListParagraph"/>
              <w:numPr>
                <w:ilvl w:val="0"/>
                <w:numId w:val="3"/>
              </w:numPr>
              <w:rPr>
                <w:b/>
                <w:bCs/>
                <w:sz w:val="32"/>
                <w:szCs w:val="32"/>
              </w:rPr>
            </w:pPr>
            <w:r w:rsidRPr="009C5244">
              <w:rPr>
                <w:b/>
                <w:bCs/>
                <w:sz w:val="32"/>
                <w:szCs w:val="32"/>
                <w:lang w:val="en-US"/>
              </w:rPr>
              <w:t>Cost Reduction: As blockchain needs no third man it reduces the cost for the businesses and gives trust to the other partner.</w:t>
            </w:r>
          </w:p>
          <w:p w14:paraId="1618A229" w14:textId="559686D6" w:rsidR="00FD4F20" w:rsidRDefault="00FD4F20" w:rsidP="009C786E">
            <w:pPr>
              <w:rPr>
                <w:b/>
                <w:bCs/>
                <w:color w:val="000000" w:themeColor="text1"/>
                <w:sz w:val="32"/>
                <w:szCs w:val="32"/>
                <w:lang w:val="en-US"/>
              </w:rPr>
            </w:pPr>
            <w:r w:rsidRPr="003056DE">
              <w:rPr>
                <w:b/>
                <w:bCs/>
                <w:color w:val="000000" w:themeColor="text1"/>
                <w:sz w:val="32"/>
                <w:szCs w:val="32"/>
                <w:highlight w:val="red"/>
                <w:lang w:val="en-US"/>
              </w:rPr>
              <w:lastRenderedPageBreak/>
              <w:t>Disadvantages of Blockchain Technology:</w:t>
            </w:r>
          </w:p>
          <w:p w14:paraId="0ABFAC64" w14:textId="77777777" w:rsidR="00FB0C34" w:rsidRPr="003056DE" w:rsidRDefault="00FB0C34" w:rsidP="009C786E">
            <w:pPr>
              <w:rPr>
                <w:b/>
                <w:bCs/>
                <w:color w:val="000000" w:themeColor="text1"/>
                <w:sz w:val="32"/>
                <w:szCs w:val="32"/>
              </w:rPr>
            </w:pPr>
          </w:p>
          <w:p w14:paraId="4A11AEC6" w14:textId="3E273392" w:rsidR="00FD4F20" w:rsidRPr="009C5244" w:rsidRDefault="00FD4F20" w:rsidP="009C786E">
            <w:pPr>
              <w:pStyle w:val="ListParagraph"/>
              <w:ind w:left="1080" w:hanging="341"/>
              <w:rPr>
                <w:b/>
                <w:bCs/>
                <w:sz w:val="32"/>
                <w:szCs w:val="32"/>
                <w:lang w:val="en-US"/>
              </w:rPr>
            </w:pPr>
            <w:r w:rsidRPr="00FD4F20">
              <w:rPr>
                <w:b/>
                <w:bCs/>
                <w:sz w:val="32"/>
                <w:szCs w:val="32"/>
                <w:lang w:val="en-US"/>
              </w:rPr>
              <w:t>1. Scalability: It is one of the biggest drawbacks of blockchain technology as it cannot be scaled due to the fixed size of the block for storing information. The block size is 1 MB due to which it can hold only a couple of transactions on a single block.</w:t>
            </w:r>
          </w:p>
          <w:p w14:paraId="00F24B66" w14:textId="77777777" w:rsidR="00FD4F20" w:rsidRPr="00FD4F20" w:rsidRDefault="00FD4F20" w:rsidP="009C786E">
            <w:pPr>
              <w:pStyle w:val="ListParagraph"/>
              <w:ind w:left="1080" w:hanging="341"/>
              <w:rPr>
                <w:b/>
                <w:bCs/>
                <w:sz w:val="32"/>
                <w:szCs w:val="32"/>
              </w:rPr>
            </w:pPr>
          </w:p>
          <w:p w14:paraId="236ABE65" w14:textId="2A7AB661" w:rsidR="00FD4F20" w:rsidRPr="009C5244" w:rsidRDefault="00FD4F20" w:rsidP="009C786E">
            <w:pPr>
              <w:pStyle w:val="ListParagraph"/>
              <w:ind w:left="1080" w:hanging="341"/>
              <w:rPr>
                <w:b/>
                <w:bCs/>
                <w:sz w:val="32"/>
                <w:szCs w:val="32"/>
                <w:lang w:val="en-US"/>
              </w:rPr>
            </w:pPr>
            <w:r w:rsidRPr="00FD4F20">
              <w:rPr>
                <w:b/>
                <w:bCs/>
                <w:sz w:val="32"/>
                <w:szCs w:val="32"/>
                <w:lang w:val="en-US"/>
              </w:rPr>
              <w:t>2. Immaturity: Blockchain is only a couple-year-old technology so people do not have much confidence in it, they are not ready to invest in it yet several applications of blockchain are doing great in different industries but still it needs to win the confidence of even more people to be recognized for its complete utilization.</w:t>
            </w:r>
          </w:p>
          <w:p w14:paraId="40B36B46" w14:textId="77777777" w:rsidR="00FD4F20" w:rsidRPr="00FD4F20" w:rsidRDefault="00FD4F20" w:rsidP="009C786E">
            <w:pPr>
              <w:pStyle w:val="ListParagraph"/>
              <w:ind w:left="1080" w:hanging="341"/>
              <w:rPr>
                <w:b/>
                <w:bCs/>
                <w:sz w:val="32"/>
                <w:szCs w:val="32"/>
              </w:rPr>
            </w:pPr>
          </w:p>
          <w:p w14:paraId="5116E1B6" w14:textId="3A036329" w:rsidR="00FD4F20" w:rsidRPr="009C5244" w:rsidRDefault="00FD4F20" w:rsidP="009C786E">
            <w:pPr>
              <w:pStyle w:val="ListParagraph"/>
              <w:ind w:left="1080" w:hanging="341"/>
              <w:rPr>
                <w:b/>
                <w:bCs/>
                <w:sz w:val="32"/>
                <w:szCs w:val="32"/>
                <w:lang w:val="en-US"/>
              </w:rPr>
            </w:pPr>
            <w:r w:rsidRPr="00FD4F20">
              <w:rPr>
                <w:b/>
                <w:bCs/>
                <w:sz w:val="32"/>
                <w:szCs w:val="32"/>
                <w:lang w:val="en-US"/>
              </w:rPr>
              <w:t>3. Energy Consuming: For verifying any transaction a lot of energy is used so it becomes a problem according to the survey it is considered that 0.3 percent of the world’s electricity had been used by 2018 in the verification of transactions done using blockchain technology.</w:t>
            </w:r>
          </w:p>
          <w:p w14:paraId="2EFFE82C" w14:textId="77777777" w:rsidR="00FD4F20" w:rsidRPr="00FD4F20" w:rsidRDefault="00FD4F20" w:rsidP="009C786E">
            <w:pPr>
              <w:pStyle w:val="ListParagraph"/>
              <w:ind w:left="1080" w:hanging="341"/>
              <w:rPr>
                <w:b/>
                <w:bCs/>
                <w:sz w:val="32"/>
                <w:szCs w:val="32"/>
              </w:rPr>
            </w:pPr>
          </w:p>
          <w:p w14:paraId="30C80070" w14:textId="6CD2458F" w:rsidR="00FD4F20" w:rsidRPr="009C5244" w:rsidRDefault="00FD4F20" w:rsidP="009C786E">
            <w:pPr>
              <w:pStyle w:val="ListParagraph"/>
              <w:ind w:left="1080" w:hanging="341"/>
              <w:rPr>
                <w:b/>
                <w:bCs/>
                <w:sz w:val="32"/>
                <w:szCs w:val="32"/>
                <w:lang w:val="en-US"/>
              </w:rPr>
            </w:pPr>
            <w:r w:rsidRPr="00FD4F20">
              <w:rPr>
                <w:b/>
                <w:bCs/>
                <w:sz w:val="32"/>
                <w:szCs w:val="32"/>
                <w:lang w:val="en-US"/>
              </w:rPr>
              <w:t>4. Time-Consuming: To add the next block in the chain miners need to compute nonce values many times so this is a time-consuming process and needs to be speed up to be used for industrial purposes.</w:t>
            </w:r>
          </w:p>
          <w:p w14:paraId="59C37243" w14:textId="77777777" w:rsidR="00FD4F20" w:rsidRPr="00FD4F20" w:rsidRDefault="00FD4F20" w:rsidP="009C786E">
            <w:pPr>
              <w:pStyle w:val="ListParagraph"/>
              <w:ind w:left="1080" w:hanging="341"/>
              <w:rPr>
                <w:b/>
                <w:bCs/>
                <w:sz w:val="32"/>
                <w:szCs w:val="32"/>
              </w:rPr>
            </w:pPr>
          </w:p>
          <w:p w14:paraId="03C59964" w14:textId="37722656" w:rsidR="00FD4F20" w:rsidRPr="009C5244" w:rsidRDefault="00FD4F20" w:rsidP="009C786E">
            <w:pPr>
              <w:pStyle w:val="ListParagraph"/>
              <w:ind w:left="1080" w:hanging="341"/>
              <w:rPr>
                <w:b/>
                <w:bCs/>
                <w:sz w:val="32"/>
                <w:szCs w:val="32"/>
                <w:lang w:val="en-US"/>
              </w:rPr>
            </w:pPr>
            <w:r w:rsidRPr="00FD4F20">
              <w:rPr>
                <w:b/>
                <w:bCs/>
                <w:sz w:val="32"/>
                <w:szCs w:val="32"/>
                <w:lang w:val="en-US"/>
              </w:rPr>
              <w:t>5. Legal Formalities: In some countries, the use of blockchain technology applications is banned like cryptocurrency due to some environmental issues they are not promoting to use blockchain technology in the commercial sector.</w:t>
            </w:r>
          </w:p>
          <w:p w14:paraId="3135823E" w14:textId="77777777" w:rsidR="00FD4F20" w:rsidRPr="00FD4F20" w:rsidRDefault="00FD4F20" w:rsidP="009C786E">
            <w:pPr>
              <w:pStyle w:val="ListParagraph"/>
              <w:ind w:left="1080" w:hanging="341"/>
              <w:rPr>
                <w:b/>
                <w:bCs/>
                <w:sz w:val="32"/>
                <w:szCs w:val="32"/>
              </w:rPr>
            </w:pPr>
          </w:p>
          <w:p w14:paraId="4E9A367E" w14:textId="4355C2DD" w:rsidR="00FD4F20" w:rsidRPr="009C5244" w:rsidRDefault="00FD4F20" w:rsidP="009C786E">
            <w:pPr>
              <w:pStyle w:val="ListParagraph"/>
              <w:ind w:left="1080" w:hanging="341"/>
              <w:rPr>
                <w:b/>
                <w:bCs/>
                <w:sz w:val="32"/>
                <w:szCs w:val="32"/>
                <w:lang w:val="en-US"/>
              </w:rPr>
            </w:pPr>
            <w:r w:rsidRPr="00FD4F20">
              <w:rPr>
                <w:b/>
                <w:bCs/>
                <w:sz w:val="32"/>
                <w:szCs w:val="32"/>
                <w:lang w:val="en-US"/>
              </w:rPr>
              <w:t>6. Storage: Blockchain databases are stored on all the nodes of the network creates an issue with the storage, increasing number of transactions will require more storage.</w:t>
            </w:r>
          </w:p>
          <w:p w14:paraId="4C216024" w14:textId="77777777" w:rsidR="00FD4F20" w:rsidRPr="00FD4F20" w:rsidRDefault="00FD4F20" w:rsidP="009C786E">
            <w:pPr>
              <w:pStyle w:val="ListParagraph"/>
              <w:ind w:left="1080" w:hanging="341"/>
              <w:rPr>
                <w:b/>
                <w:bCs/>
                <w:sz w:val="32"/>
                <w:szCs w:val="32"/>
              </w:rPr>
            </w:pPr>
          </w:p>
          <w:p w14:paraId="0D295D36" w14:textId="77777777" w:rsidR="00FD4F20" w:rsidRPr="00FD4F20" w:rsidRDefault="00FD4F20" w:rsidP="009C786E">
            <w:pPr>
              <w:pStyle w:val="ListParagraph"/>
              <w:ind w:left="1080" w:hanging="341"/>
              <w:rPr>
                <w:b/>
                <w:bCs/>
                <w:sz w:val="32"/>
                <w:szCs w:val="32"/>
              </w:rPr>
            </w:pPr>
            <w:r w:rsidRPr="00FD4F20">
              <w:rPr>
                <w:b/>
                <w:bCs/>
                <w:sz w:val="32"/>
                <w:szCs w:val="32"/>
                <w:lang w:val="en-US"/>
              </w:rPr>
              <w:t>7. Regulations: Blockchain faces challenges with some financial institution. Other aspects of technology will be required in order to adopt blockchain in wider aspect. </w:t>
            </w:r>
          </w:p>
          <w:p w14:paraId="1EB3A3CB" w14:textId="77777777" w:rsidR="00FD4F20" w:rsidRPr="009C5244" w:rsidRDefault="00FD4F20" w:rsidP="00FD4F20">
            <w:pPr>
              <w:pStyle w:val="ListParagraph"/>
              <w:ind w:left="1080"/>
              <w:rPr>
                <w:b/>
                <w:bCs/>
                <w:sz w:val="32"/>
                <w:szCs w:val="32"/>
              </w:rPr>
            </w:pPr>
          </w:p>
          <w:p w14:paraId="105F3F29" w14:textId="4C96E995" w:rsidR="00FD4F20" w:rsidRPr="009C5244" w:rsidRDefault="00FD4F20" w:rsidP="00B8348C">
            <w:pPr>
              <w:rPr>
                <w:b/>
                <w:bCs/>
                <w:sz w:val="32"/>
                <w:szCs w:val="32"/>
              </w:rPr>
            </w:pPr>
          </w:p>
        </w:tc>
      </w:tr>
      <w:tr w:rsidR="00FB0C34" w:rsidRPr="009C5244" w14:paraId="09894669" w14:textId="77777777" w:rsidTr="00817C3A">
        <w:trPr>
          <w:trHeight w:val="70"/>
        </w:trPr>
        <w:tc>
          <w:tcPr>
            <w:tcW w:w="10460" w:type="dxa"/>
          </w:tcPr>
          <w:p w14:paraId="58DBF66B" w14:textId="77777777" w:rsidR="00FB0C34" w:rsidRPr="009C5244" w:rsidRDefault="00FB0C34" w:rsidP="00B8348C">
            <w:pPr>
              <w:rPr>
                <w:b/>
                <w:bCs/>
                <w:color w:val="FF0000"/>
                <w:sz w:val="32"/>
                <w:szCs w:val="32"/>
              </w:rPr>
            </w:pPr>
          </w:p>
        </w:tc>
      </w:tr>
      <w:tr w:rsidR="00FB0C34" w:rsidRPr="009C5244" w14:paraId="19137EA5" w14:textId="77777777" w:rsidTr="00817C3A">
        <w:trPr>
          <w:trHeight w:val="70"/>
        </w:trPr>
        <w:tc>
          <w:tcPr>
            <w:tcW w:w="10460" w:type="dxa"/>
          </w:tcPr>
          <w:p w14:paraId="3A102977" w14:textId="77777777" w:rsidR="00FB0C34" w:rsidRPr="009C5244" w:rsidRDefault="00FB0C34" w:rsidP="00B8348C">
            <w:pPr>
              <w:rPr>
                <w:b/>
                <w:bCs/>
                <w:color w:val="FF0000"/>
                <w:sz w:val="32"/>
                <w:szCs w:val="32"/>
              </w:rPr>
            </w:pPr>
          </w:p>
        </w:tc>
      </w:tr>
      <w:tr w:rsidR="00FB0C34" w:rsidRPr="009C5244" w14:paraId="52D195F6" w14:textId="77777777" w:rsidTr="00817C3A">
        <w:trPr>
          <w:trHeight w:val="70"/>
        </w:trPr>
        <w:tc>
          <w:tcPr>
            <w:tcW w:w="10460" w:type="dxa"/>
          </w:tcPr>
          <w:p w14:paraId="1B48CC48" w14:textId="77777777" w:rsidR="00FB0C34" w:rsidRPr="009C5244" w:rsidRDefault="00FB0C34" w:rsidP="00B8348C">
            <w:pPr>
              <w:rPr>
                <w:b/>
                <w:bCs/>
                <w:color w:val="FF0000"/>
                <w:sz w:val="32"/>
                <w:szCs w:val="32"/>
              </w:rPr>
            </w:pPr>
          </w:p>
        </w:tc>
      </w:tr>
      <w:tr w:rsidR="00445581" w:rsidRPr="009C5244" w14:paraId="2A867DFD" w14:textId="77777777" w:rsidTr="00817C3A">
        <w:trPr>
          <w:trHeight w:val="70"/>
        </w:trPr>
        <w:tc>
          <w:tcPr>
            <w:tcW w:w="10460" w:type="dxa"/>
          </w:tcPr>
          <w:p w14:paraId="05B92329" w14:textId="0F98B50D"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2. b) </w:t>
            </w:r>
            <w:r w:rsidR="00086638" w:rsidRPr="009C5244">
              <w:rPr>
                <w:b/>
                <w:bCs/>
                <w:color w:val="FFFF00"/>
                <w:sz w:val="32"/>
                <w:szCs w:val="32"/>
                <w:highlight w:val="black"/>
              </w:rPr>
              <w:t>Enlist and explain the applications of blockchain in detail.</w:t>
            </w:r>
          </w:p>
        </w:tc>
      </w:tr>
      <w:tr w:rsidR="00445581" w:rsidRPr="009C5244" w14:paraId="6CF49169" w14:textId="77777777" w:rsidTr="00817C3A">
        <w:trPr>
          <w:trHeight w:val="70"/>
        </w:trPr>
        <w:tc>
          <w:tcPr>
            <w:tcW w:w="10460" w:type="dxa"/>
          </w:tcPr>
          <w:p w14:paraId="4936826D" w14:textId="77777777" w:rsidR="00445581" w:rsidRDefault="00445581" w:rsidP="00445581">
            <w:pPr>
              <w:rPr>
                <w:b/>
                <w:bCs/>
                <w:color w:val="FF0000"/>
                <w:sz w:val="32"/>
                <w:szCs w:val="32"/>
              </w:rPr>
            </w:pPr>
            <w:r w:rsidRPr="009C5244">
              <w:rPr>
                <w:b/>
                <w:bCs/>
                <w:color w:val="FF0000"/>
                <w:sz w:val="32"/>
                <w:szCs w:val="32"/>
              </w:rPr>
              <w:t>Ans 2. b)</w:t>
            </w:r>
          </w:p>
          <w:p w14:paraId="1822CC73" w14:textId="77777777" w:rsidR="00FB0C34" w:rsidRPr="00FB0C34" w:rsidRDefault="00FB0C34" w:rsidP="00FB0C34">
            <w:pPr>
              <w:rPr>
                <w:b/>
                <w:bCs/>
                <w:color w:val="000000" w:themeColor="text1"/>
                <w:sz w:val="32"/>
                <w:szCs w:val="32"/>
              </w:rPr>
            </w:pPr>
            <w:r w:rsidRPr="00FB0C34">
              <w:rPr>
                <w:b/>
                <w:bCs/>
                <w:color w:val="000000" w:themeColor="text1"/>
                <w:sz w:val="32"/>
                <w:szCs w:val="32"/>
              </w:rPr>
              <w:t>Applications of Blockchain are as follows:</w:t>
            </w:r>
          </w:p>
          <w:p w14:paraId="0A0A264E" w14:textId="77777777" w:rsidR="00FB0C34" w:rsidRPr="00FB0C34" w:rsidRDefault="00FB0C34" w:rsidP="00FB0C34">
            <w:pPr>
              <w:rPr>
                <w:b/>
                <w:bCs/>
                <w:color w:val="000000" w:themeColor="text1"/>
                <w:sz w:val="32"/>
                <w:szCs w:val="32"/>
              </w:rPr>
            </w:pPr>
          </w:p>
          <w:p w14:paraId="426C3F99" w14:textId="77777777" w:rsidR="00FB0C34" w:rsidRPr="00FB0C34" w:rsidRDefault="00FB0C34" w:rsidP="00FB0C34">
            <w:pPr>
              <w:rPr>
                <w:b/>
                <w:bCs/>
                <w:color w:val="000000" w:themeColor="text1"/>
                <w:sz w:val="32"/>
                <w:szCs w:val="32"/>
              </w:rPr>
            </w:pPr>
            <w:r w:rsidRPr="00FB0C34">
              <w:rPr>
                <w:b/>
                <w:bCs/>
                <w:color w:val="000000" w:themeColor="text1"/>
                <w:sz w:val="32"/>
                <w:szCs w:val="32"/>
              </w:rPr>
              <w:t>1. Bitcoin: The primary application of Blockchain is in Cryptocurrencies like Bitcoin. Bitcoin is a decentralized digital currency introduced by Santoshi Nakamoto.</w:t>
            </w:r>
          </w:p>
          <w:p w14:paraId="4DD0B270" w14:textId="77777777" w:rsidR="00FB0C34" w:rsidRPr="00FB0C34" w:rsidRDefault="00FB0C34" w:rsidP="00FB0C34">
            <w:pPr>
              <w:rPr>
                <w:b/>
                <w:bCs/>
                <w:color w:val="000000" w:themeColor="text1"/>
                <w:sz w:val="32"/>
                <w:szCs w:val="32"/>
              </w:rPr>
            </w:pPr>
            <w:r w:rsidRPr="00FB0C34">
              <w:rPr>
                <w:b/>
                <w:bCs/>
                <w:color w:val="000000" w:themeColor="text1"/>
                <w:sz w:val="32"/>
                <w:szCs w:val="32"/>
              </w:rPr>
              <w:t> </w:t>
            </w:r>
          </w:p>
          <w:p w14:paraId="5A5A5511" w14:textId="6ED4AAC1" w:rsidR="00FB0C34" w:rsidRPr="00FB0C34" w:rsidRDefault="00FB0C34" w:rsidP="00FB0C34">
            <w:pPr>
              <w:rPr>
                <w:b/>
                <w:bCs/>
                <w:color w:val="000000" w:themeColor="text1"/>
                <w:sz w:val="32"/>
                <w:szCs w:val="32"/>
              </w:rPr>
            </w:pPr>
            <w:r w:rsidRPr="00FB0C34">
              <w:rPr>
                <w:b/>
                <w:bCs/>
                <w:color w:val="000000" w:themeColor="text1"/>
                <w:sz w:val="32"/>
                <w:szCs w:val="32"/>
              </w:rPr>
              <w:t xml:space="preserve">2. Banking: Nowadays, Blockchain is also replacing the existing, or we can say overtaking the current Banking system. With the help of Blockchain, we can transfer the fund from one person to another in a second because the transaction’s validation will take place through Blockchain and cryptography. It’s a possibility that Blockchain will cut down 19.8 </w:t>
            </w:r>
            <w:r w:rsidR="00462C2A" w:rsidRPr="00FB0C34">
              <w:rPr>
                <w:b/>
                <w:bCs/>
                <w:color w:val="000000" w:themeColor="text1"/>
                <w:sz w:val="32"/>
                <w:szCs w:val="32"/>
              </w:rPr>
              <w:t>billion</w:t>
            </w:r>
            <w:r w:rsidRPr="00FB0C34">
              <w:rPr>
                <w:b/>
                <w:bCs/>
                <w:color w:val="000000" w:themeColor="text1"/>
                <w:sz w:val="32"/>
                <w:szCs w:val="32"/>
              </w:rPr>
              <w:t xml:space="preserve"> Dollars which is going for middleman cost/year. Because of the Blockchain, the hacking of accounts will become impossible. </w:t>
            </w:r>
          </w:p>
          <w:p w14:paraId="567E59F8" w14:textId="77777777" w:rsidR="00FB0C34" w:rsidRPr="00FB0C34" w:rsidRDefault="00FB0C34" w:rsidP="00FB0C34">
            <w:pPr>
              <w:rPr>
                <w:b/>
                <w:bCs/>
                <w:color w:val="000000" w:themeColor="text1"/>
                <w:sz w:val="32"/>
                <w:szCs w:val="32"/>
              </w:rPr>
            </w:pPr>
          </w:p>
          <w:p w14:paraId="2F1AA9F1" w14:textId="2BEAE2FD" w:rsidR="00FB0C34" w:rsidRPr="00FB0C34" w:rsidRDefault="00FB0C34" w:rsidP="00FB0C34">
            <w:pPr>
              <w:rPr>
                <w:b/>
                <w:bCs/>
                <w:color w:val="000000" w:themeColor="text1"/>
                <w:sz w:val="32"/>
                <w:szCs w:val="32"/>
              </w:rPr>
            </w:pPr>
            <w:r w:rsidRPr="00FB0C34">
              <w:rPr>
                <w:b/>
                <w:bCs/>
                <w:color w:val="000000" w:themeColor="text1"/>
                <w:sz w:val="32"/>
                <w:szCs w:val="32"/>
              </w:rPr>
              <w:t>3. Payment and Transfers: Because of Blockchain, only the wallet system has grown up so rapidly, and by using that, we can make the payment and money transfers very quickly; we don’t need to enter the public key. We need to scan a unique QR code and pay soon. The amount done by Blockchain will be highly secure with no transfer fees. For blockchain transfer, no bank account is needed.</w:t>
            </w:r>
            <w:r w:rsidRPr="00FB0C34">
              <w:t xml:space="preserve"> </w:t>
            </w:r>
            <w:r w:rsidRPr="00FB0C34">
              <w:rPr>
                <w:b/>
                <w:bCs/>
                <w:color w:val="000000" w:themeColor="text1"/>
                <w:sz w:val="32"/>
                <w:szCs w:val="32"/>
              </w:rPr>
              <w:t>4. Healthcare: Healthcare is also a domain where Blockchain technology has been used for storing the details of the patients. This technology ensures that anyone accessing this Blockchain can access patients’ data. This database will be highly secure and for checking the data related to the patient-doctor has to log in there with the public key and details, and he can check the patients’ data.</w:t>
            </w:r>
          </w:p>
          <w:p w14:paraId="2CF6502E" w14:textId="77777777" w:rsidR="00FB0C34" w:rsidRPr="00FB0C34" w:rsidRDefault="00FB0C34" w:rsidP="00FB0C34">
            <w:pPr>
              <w:rPr>
                <w:b/>
                <w:bCs/>
                <w:color w:val="000000" w:themeColor="text1"/>
                <w:sz w:val="32"/>
                <w:szCs w:val="32"/>
              </w:rPr>
            </w:pPr>
          </w:p>
          <w:p w14:paraId="006EAF16" w14:textId="77777777" w:rsidR="00FB0C34" w:rsidRPr="00FB0C34" w:rsidRDefault="00FB0C34" w:rsidP="00FB0C34">
            <w:pPr>
              <w:rPr>
                <w:b/>
                <w:bCs/>
                <w:color w:val="000000" w:themeColor="text1"/>
                <w:sz w:val="32"/>
                <w:szCs w:val="32"/>
              </w:rPr>
            </w:pPr>
            <w:r w:rsidRPr="00FB0C34">
              <w:rPr>
                <w:b/>
                <w:bCs/>
                <w:color w:val="000000" w:themeColor="text1"/>
                <w:sz w:val="32"/>
                <w:szCs w:val="32"/>
              </w:rPr>
              <w:t>5. Law Enforcement: The law enforcement agency is also now applying applications of Blockchain technology. So that they can create a Common Database of the criminal and the crimes committed by them with all the biometric details. Since it’s highly secure, nobody can change it without proper access.</w:t>
            </w:r>
          </w:p>
          <w:p w14:paraId="313F7F36" w14:textId="77777777" w:rsidR="00FB0C34" w:rsidRPr="00FB0C34" w:rsidRDefault="00FB0C34" w:rsidP="00FB0C34">
            <w:pPr>
              <w:rPr>
                <w:b/>
                <w:bCs/>
                <w:color w:val="000000" w:themeColor="text1"/>
                <w:sz w:val="32"/>
                <w:szCs w:val="32"/>
              </w:rPr>
            </w:pPr>
          </w:p>
          <w:p w14:paraId="74654AD4" w14:textId="3F524566" w:rsidR="00FB0C34" w:rsidRPr="00FB0C34" w:rsidRDefault="00FB0C34" w:rsidP="00FB0C34">
            <w:pPr>
              <w:rPr>
                <w:b/>
                <w:bCs/>
                <w:color w:val="000000" w:themeColor="text1"/>
                <w:sz w:val="32"/>
                <w:szCs w:val="32"/>
              </w:rPr>
            </w:pPr>
            <w:r w:rsidRPr="00FB0C34">
              <w:rPr>
                <w:b/>
                <w:bCs/>
                <w:color w:val="000000" w:themeColor="text1"/>
                <w:sz w:val="32"/>
                <w:szCs w:val="32"/>
              </w:rPr>
              <w:t>6. Voting: Blockchain can be used in the next election or Voting because of its unchanging revolutionary nature. Voting will become more secure and fail-proof with the help of Blockchain.</w:t>
            </w:r>
          </w:p>
        </w:tc>
      </w:tr>
      <w:tr w:rsidR="00FB0C34" w:rsidRPr="009C5244" w14:paraId="2C73FAED" w14:textId="77777777" w:rsidTr="00817C3A">
        <w:trPr>
          <w:trHeight w:val="70"/>
        </w:trPr>
        <w:tc>
          <w:tcPr>
            <w:tcW w:w="10460" w:type="dxa"/>
          </w:tcPr>
          <w:p w14:paraId="112AA7CC" w14:textId="77777777" w:rsidR="00FB0C34" w:rsidRPr="009C5244" w:rsidRDefault="00FB0C34" w:rsidP="00445581">
            <w:pPr>
              <w:rPr>
                <w:b/>
                <w:bCs/>
                <w:color w:val="FF0000"/>
                <w:sz w:val="32"/>
                <w:szCs w:val="32"/>
              </w:rPr>
            </w:pPr>
          </w:p>
        </w:tc>
      </w:tr>
      <w:tr w:rsidR="00FB0C34" w:rsidRPr="009C5244" w14:paraId="632B5A96" w14:textId="77777777" w:rsidTr="00817C3A">
        <w:trPr>
          <w:trHeight w:val="70"/>
        </w:trPr>
        <w:tc>
          <w:tcPr>
            <w:tcW w:w="10460" w:type="dxa"/>
          </w:tcPr>
          <w:p w14:paraId="355A458F" w14:textId="77777777" w:rsidR="00FB0C34" w:rsidRPr="009C5244" w:rsidRDefault="00FB0C34" w:rsidP="00445581">
            <w:pPr>
              <w:rPr>
                <w:b/>
                <w:bCs/>
                <w:color w:val="FF0000"/>
                <w:sz w:val="32"/>
                <w:szCs w:val="32"/>
              </w:rPr>
            </w:pPr>
          </w:p>
        </w:tc>
      </w:tr>
      <w:tr w:rsidR="00FB0C34" w:rsidRPr="009C5244" w14:paraId="19094C6A" w14:textId="77777777" w:rsidTr="00817C3A">
        <w:trPr>
          <w:trHeight w:val="70"/>
        </w:trPr>
        <w:tc>
          <w:tcPr>
            <w:tcW w:w="10460" w:type="dxa"/>
          </w:tcPr>
          <w:p w14:paraId="3ABA52DA" w14:textId="77777777" w:rsidR="00FB0C34" w:rsidRPr="009C5244" w:rsidRDefault="00FB0C34" w:rsidP="00445581">
            <w:pPr>
              <w:rPr>
                <w:b/>
                <w:bCs/>
                <w:color w:val="FF0000"/>
                <w:sz w:val="32"/>
                <w:szCs w:val="32"/>
              </w:rPr>
            </w:pPr>
          </w:p>
        </w:tc>
      </w:tr>
      <w:tr w:rsidR="00445581" w:rsidRPr="009C5244" w14:paraId="4D03F4A2" w14:textId="77777777" w:rsidTr="00817C3A">
        <w:trPr>
          <w:trHeight w:val="70"/>
        </w:trPr>
        <w:tc>
          <w:tcPr>
            <w:tcW w:w="10460" w:type="dxa"/>
          </w:tcPr>
          <w:p w14:paraId="021DD1BD" w14:textId="1AD8C0D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3. a) </w:t>
            </w:r>
            <w:r w:rsidR="00086638" w:rsidRPr="009C5244">
              <w:rPr>
                <w:b/>
                <w:bCs/>
                <w:color w:val="FFFF00"/>
                <w:sz w:val="32"/>
                <w:szCs w:val="32"/>
                <w:highlight w:val="black"/>
              </w:rPr>
              <w:t>Differentiate between Public and Private Ledgers.</w:t>
            </w:r>
          </w:p>
        </w:tc>
      </w:tr>
      <w:tr w:rsidR="00445581" w:rsidRPr="009C5244" w14:paraId="3C760FA3" w14:textId="77777777" w:rsidTr="00817C3A">
        <w:trPr>
          <w:trHeight w:val="70"/>
        </w:trPr>
        <w:tc>
          <w:tcPr>
            <w:tcW w:w="10460" w:type="dxa"/>
          </w:tcPr>
          <w:p w14:paraId="6C54650F" w14:textId="28841640" w:rsidR="0016255C" w:rsidRPr="0016255C" w:rsidRDefault="00445581" w:rsidP="0016255C">
            <w:pPr>
              <w:rPr>
                <w:rFonts w:ascii="Nunito" w:eastAsia="Times New Roman" w:hAnsi="Nunito" w:cs="Times New Roman"/>
                <w:b/>
                <w:bCs/>
                <w:spacing w:val="2"/>
                <w:sz w:val="36"/>
                <w:szCs w:val="36"/>
                <w:lang w:eastAsia="en-IN"/>
              </w:rPr>
            </w:pPr>
            <w:r w:rsidRPr="0016255C">
              <w:rPr>
                <w:b/>
                <w:bCs/>
                <w:sz w:val="32"/>
                <w:szCs w:val="32"/>
                <w:highlight w:val="green"/>
              </w:rPr>
              <w:t>Ans 3. a)</w:t>
            </w:r>
            <w:r w:rsidR="0016255C" w:rsidRPr="0016255C">
              <w:rPr>
                <w:rFonts w:ascii="Nunito" w:eastAsia="Times New Roman" w:hAnsi="Nunito" w:cs="Times New Roman"/>
                <w:b/>
                <w:bCs/>
                <w:spacing w:val="2"/>
                <w:sz w:val="36"/>
                <w:szCs w:val="36"/>
                <w:bdr w:val="none" w:sz="0" w:space="0" w:color="auto" w:frame="1"/>
                <w:lang w:eastAsia="en-I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05"/>
              <w:gridCol w:w="1856"/>
              <w:gridCol w:w="3982"/>
              <w:gridCol w:w="3638"/>
            </w:tblGrid>
            <w:tr w:rsidR="0016255C" w:rsidRPr="0016255C" w14:paraId="55566C18" w14:textId="77777777" w:rsidTr="0016255C">
              <w:tc>
                <w:tcPr>
                  <w:tcW w:w="605" w:type="dxa"/>
                  <w:tcMar>
                    <w:top w:w="96" w:type="dxa"/>
                    <w:left w:w="60" w:type="dxa"/>
                    <w:bottom w:w="96" w:type="dxa"/>
                    <w:right w:w="60" w:type="dxa"/>
                  </w:tcMar>
                  <w:vAlign w:val="center"/>
                  <w:hideMark/>
                </w:tcPr>
                <w:p w14:paraId="7CB5DE5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no</w:t>
                  </w:r>
                </w:p>
              </w:tc>
              <w:tc>
                <w:tcPr>
                  <w:tcW w:w="1856" w:type="dxa"/>
                  <w:tcMar>
                    <w:top w:w="96" w:type="dxa"/>
                    <w:left w:w="96" w:type="dxa"/>
                    <w:bottom w:w="96" w:type="dxa"/>
                    <w:right w:w="96" w:type="dxa"/>
                  </w:tcMar>
                  <w:vAlign w:val="center"/>
                  <w:hideMark/>
                </w:tcPr>
                <w:p w14:paraId="6820A7F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Basis of Comparison</w:t>
                  </w:r>
                </w:p>
              </w:tc>
              <w:tc>
                <w:tcPr>
                  <w:tcW w:w="3982" w:type="dxa"/>
                  <w:tcMar>
                    <w:top w:w="96" w:type="dxa"/>
                    <w:left w:w="96" w:type="dxa"/>
                    <w:bottom w:w="96" w:type="dxa"/>
                    <w:right w:w="96" w:type="dxa"/>
                  </w:tcMar>
                  <w:vAlign w:val="center"/>
                  <w:hideMark/>
                </w:tcPr>
                <w:p w14:paraId="47D8BD9E" w14:textId="0D10FF9C"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ublic </w:t>
                  </w:r>
                  <w:r w:rsidR="00462C2A" w:rsidRPr="0016255C">
                    <w:rPr>
                      <w:rFonts w:eastAsia="Times New Roman" w:cstheme="minorHAnsi"/>
                      <w:b/>
                      <w:bCs/>
                      <w:sz w:val="32"/>
                      <w:szCs w:val="32"/>
                      <w:lang w:eastAsia="en-IN"/>
                    </w:rPr>
                    <w:t>Blockchain</w:t>
                  </w:r>
                  <w:r w:rsidRPr="0016255C">
                    <w:rPr>
                      <w:rFonts w:eastAsia="Times New Roman" w:cstheme="minorHAnsi"/>
                      <w:b/>
                      <w:bCs/>
                      <w:sz w:val="32"/>
                      <w:szCs w:val="32"/>
                      <w:lang w:eastAsia="en-IN"/>
                    </w:rPr>
                    <w:t> </w:t>
                  </w:r>
                  <w:r w:rsidRPr="0016255C">
                    <w:rPr>
                      <w:rFonts w:eastAsia="Times New Roman" w:cstheme="minorHAnsi"/>
                      <w:b/>
                      <w:bCs/>
                      <w:sz w:val="32"/>
                      <w:szCs w:val="32"/>
                      <w:lang w:eastAsia="en-IN"/>
                    </w:rPr>
                    <w:br/>
                  </w:r>
                </w:p>
              </w:tc>
              <w:tc>
                <w:tcPr>
                  <w:tcW w:w="3638" w:type="dxa"/>
                  <w:tcMar>
                    <w:top w:w="96" w:type="dxa"/>
                    <w:left w:w="96" w:type="dxa"/>
                    <w:bottom w:w="96" w:type="dxa"/>
                    <w:right w:w="96" w:type="dxa"/>
                  </w:tcMar>
                  <w:vAlign w:val="center"/>
                  <w:hideMark/>
                </w:tcPr>
                <w:p w14:paraId="60EF3F26" w14:textId="6295B4E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rivate </w:t>
                  </w:r>
                  <w:r w:rsidR="00462C2A" w:rsidRPr="0016255C">
                    <w:rPr>
                      <w:rFonts w:eastAsia="Times New Roman" w:cstheme="minorHAnsi"/>
                      <w:b/>
                      <w:bCs/>
                      <w:sz w:val="32"/>
                      <w:szCs w:val="32"/>
                      <w:lang w:eastAsia="en-IN"/>
                    </w:rPr>
                    <w:t>Blockchain</w:t>
                  </w:r>
                </w:p>
              </w:tc>
            </w:tr>
            <w:tr w:rsidR="0016255C" w:rsidRPr="0016255C" w14:paraId="417916D5" w14:textId="77777777" w:rsidTr="0016255C">
              <w:tc>
                <w:tcPr>
                  <w:tcW w:w="605" w:type="dxa"/>
                  <w:tcMar>
                    <w:top w:w="96" w:type="dxa"/>
                    <w:left w:w="60" w:type="dxa"/>
                    <w:bottom w:w="96" w:type="dxa"/>
                    <w:right w:w="60" w:type="dxa"/>
                  </w:tcMar>
                  <w:vAlign w:val="center"/>
                  <w:hideMark/>
                </w:tcPr>
                <w:p w14:paraId="6F7DC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w:t>
                  </w:r>
                </w:p>
              </w:tc>
              <w:tc>
                <w:tcPr>
                  <w:tcW w:w="1856" w:type="dxa"/>
                  <w:tcMar>
                    <w:top w:w="96" w:type="dxa"/>
                    <w:left w:w="96" w:type="dxa"/>
                    <w:bottom w:w="96" w:type="dxa"/>
                    <w:right w:w="96" w:type="dxa"/>
                  </w:tcMar>
                  <w:vAlign w:val="center"/>
                  <w:hideMark/>
                </w:tcPr>
                <w:p w14:paraId="47222D24" w14:textId="64FA228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Access </w:t>
                  </w:r>
                </w:p>
              </w:tc>
              <w:tc>
                <w:tcPr>
                  <w:tcW w:w="3982" w:type="dxa"/>
                  <w:tcMar>
                    <w:top w:w="96" w:type="dxa"/>
                    <w:left w:w="96" w:type="dxa"/>
                    <w:bottom w:w="96" w:type="dxa"/>
                    <w:right w:w="96" w:type="dxa"/>
                  </w:tcMar>
                  <w:vAlign w:val="center"/>
                  <w:hideMark/>
                </w:tcPr>
                <w:p w14:paraId="052AA602"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anyone can read, write and participate in a blockchain. Hence, it is permissionless blockchain. It is public to everyone.</w:t>
                  </w:r>
                </w:p>
              </w:tc>
              <w:tc>
                <w:tcPr>
                  <w:tcW w:w="3638" w:type="dxa"/>
                  <w:tcMar>
                    <w:top w:w="96" w:type="dxa"/>
                    <w:left w:w="96" w:type="dxa"/>
                    <w:bottom w:w="96" w:type="dxa"/>
                    <w:right w:w="96" w:type="dxa"/>
                  </w:tcMar>
                  <w:vAlign w:val="center"/>
                  <w:hideMark/>
                </w:tcPr>
                <w:p w14:paraId="502F4BB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this type of blockchain read and write is done upon invitation, hence it is a permissioned blockchain.</w:t>
                  </w:r>
                </w:p>
              </w:tc>
            </w:tr>
            <w:tr w:rsidR="0016255C" w:rsidRPr="0016255C" w14:paraId="2353263B" w14:textId="77777777" w:rsidTr="0016255C">
              <w:tc>
                <w:tcPr>
                  <w:tcW w:w="605" w:type="dxa"/>
                  <w:tcMar>
                    <w:top w:w="96" w:type="dxa"/>
                    <w:left w:w="60" w:type="dxa"/>
                    <w:bottom w:w="96" w:type="dxa"/>
                    <w:right w:w="60" w:type="dxa"/>
                  </w:tcMar>
                  <w:vAlign w:val="center"/>
                  <w:hideMark/>
                </w:tcPr>
                <w:p w14:paraId="5D6DB14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2.</w:t>
                  </w:r>
                </w:p>
              </w:tc>
              <w:tc>
                <w:tcPr>
                  <w:tcW w:w="1856" w:type="dxa"/>
                  <w:tcMar>
                    <w:top w:w="96" w:type="dxa"/>
                    <w:left w:w="96" w:type="dxa"/>
                    <w:bottom w:w="96" w:type="dxa"/>
                    <w:right w:w="96" w:type="dxa"/>
                  </w:tcMar>
                  <w:vAlign w:val="center"/>
                  <w:hideMark/>
                </w:tcPr>
                <w:p w14:paraId="54380BEC" w14:textId="78620F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etwork Actors</w:t>
                  </w:r>
                </w:p>
              </w:tc>
              <w:tc>
                <w:tcPr>
                  <w:tcW w:w="3982" w:type="dxa"/>
                  <w:tcMar>
                    <w:top w:w="96" w:type="dxa"/>
                    <w:left w:w="96" w:type="dxa"/>
                    <w:bottom w:w="96" w:type="dxa"/>
                    <w:right w:w="96" w:type="dxa"/>
                  </w:tcMar>
                  <w:vAlign w:val="center"/>
                  <w:hideMark/>
                </w:tcPr>
                <w:p w14:paraId="052E4FF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on’t know each other</w:t>
                  </w:r>
                </w:p>
              </w:tc>
              <w:tc>
                <w:tcPr>
                  <w:tcW w:w="3638" w:type="dxa"/>
                  <w:tcMar>
                    <w:top w:w="96" w:type="dxa"/>
                    <w:left w:w="96" w:type="dxa"/>
                    <w:bottom w:w="96" w:type="dxa"/>
                    <w:right w:w="96" w:type="dxa"/>
                  </w:tcMar>
                  <w:vAlign w:val="center"/>
                  <w:hideMark/>
                </w:tcPr>
                <w:p w14:paraId="5CBEEB3B"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Know each other</w:t>
                  </w:r>
                </w:p>
              </w:tc>
            </w:tr>
            <w:tr w:rsidR="0016255C" w:rsidRPr="0016255C" w14:paraId="43D40166" w14:textId="77777777" w:rsidTr="0016255C">
              <w:tc>
                <w:tcPr>
                  <w:tcW w:w="605" w:type="dxa"/>
                  <w:tcMar>
                    <w:top w:w="96" w:type="dxa"/>
                    <w:left w:w="60" w:type="dxa"/>
                    <w:bottom w:w="96" w:type="dxa"/>
                    <w:right w:w="60" w:type="dxa"/>
                  </w:tcMar>
                  <w:vAlign w:val="center"/>
                  <w:hideMark/>
                </w:tcPr>
                <w:p w14:paraId="47EE5935"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3.</w:t>
                  </w:r>
                </w:p>
              </w:tc>
              <w:tc>
                <w:tcPr>
                  <w:tcW w:w="1856" w:type="dxa"/>
                  <w:tcMar>
                    <w:top w:w="96" w:type="dxa"/>
                    <w:left w:w="96" w:type="dxa"/>
                    <w:bottom w:w="96" w:type="dxa"/>
                    <w:right w:w="96" w:type="dxa"/>
                  </w:tcMar>
                  <w:vAlign w:val="center"/>
                  <w:hideMark/>
                </w:tcPr>
                <w:p w14:paraId="1DE133CD" w14:textId="0E5930FF"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Decentralized Vs Centralized</w:t>
                  </w:r>
                </w:p>
              </w:tc>
              <w:tc>
                <w:tcPr>
                  <w:tcW w:w="3982" w:type="dxa"/>
                  <w:tcMar>
                    <w:top w:w="96" w:type="dxa"/>
                    <w:left w:w="96" w:type="dxa"/>
                    <w:bottom w:w="96" w:type="dxa"/>
                    <w:right w:w="96" w:type="dxa"/>
                  </w:tcMar>
                  <w:vAlign w:val="center"/>
                  <w:hideMark/>
                </w:tcPr>
                <w:p w14:paraId="638D086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ublic blockchain is decentralized.</w:t>
                  </w:r>
                </w:p>
              </w:tc>
              <w:tc>
                <w:tcPr>
                  <w:tcW w:w="3638" w:type="dxa"/>
                  <w:tcMar>
                    <w:top w:w="96" w:type="dxa"/>
                    <w:left w:w="96" w:type="dxa"/>
                    <w:bottom w:w="96" w:type="dxa"/>
                    <w:right w:w="96" w:type="dxa"/>
                  </w:tcMar>
                  <w:vAlign w:val="center"/>
                  <w:hideMark/>
                </w:tcPr>
                <w:p w14:paraId="348740F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centralized.</w:t>
                  </w:r>
                </w:p>
              </w:tc>
            </w:tr>
            <w:tr w:rsidR="0016255C" w:rsidRPr="0016255C" w14:paraId="437C4859" w14:textId="77777777" w:rsidTr="0016255C">
              <w:tc>
                <w:tcPr>
                  <w:tcW w:w="605" w:type="dxa"/>
                  <w:tcMar>
                    <w:top w:w="96" w:type="dxa"/>
                    <w:left w:w="60" w:type="dxa"/>
                    <w:bottom w:w="96" w:type="dxa"/>
                    <w:right w:w="60" w:type="dxa"/>
                  </w:tcMar>
                  <w:vAlign w:val="center"/>
                  <w:hideMark/>
                </w:tcPr>
                <w:p w14:paraId="37466C5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4.</w:t>
                  </w:r>
                </w:p>
              </w:tc>
              <w:tc>
                <w:tcPr>
                  <w:tcW w:w="1856" w:type="dxa"/>
                  <w:tcMar>
                    <w:top w:w="96" w:type="dxa"/>
                    <w:left w:w="96" w:type="dxa"/>
                    <w:bottom w:w="96" w:type="dxa"/>
                    <w:right w:w="96" w:type="dxa"/>
                  </w:tcMar>
                  <w:vAlign w:val="center"/>
                  <w:hideMark/>
                </w:tcPr>
                <w:p w14:paraId="23B7079F" w14:textId="79554A1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Order Of Magnitude</w:t>
                  </w:r>
                </w:p>
              </w:tc>
              <w:tc>
                <w:tcPr>
                  <w:tcW w:w="3982" w:type="dxa"/>
                  <w:tcMar>
                    <w:top w:w="96" w:type="dxa"/>
                    <w:left w:w="96" w:type="dxa"/>
                    <w:bottom w:w="96" w:type="dxa"/>
                    <w:right w:w="96" w:type="dxa"/>
                  </w:tcMar>
                  <w:vAlign w:val="center"/>
                  <w:hideMark/>
                </w:tcPr>
                <w:p w14:paraId="3FAC133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of a public blockchain is lesser than that of a private blockchain as it is lighter and provides transactional throughput.</w:t>
                  </w:r>
                </w:p>
              </w:tc>
              <w:tc>
                <w:tcPr>
                  <w:tcW w:w="3638" w:type="dxa"/>
                  <w:tcMar>
                    <w:top w:w="96" w:type="dxa"/>
                    <w:left w:w="96" w:type="dxa"/>
                    <w:bottom w:w="96" w:type="dxa"/>
                    <w:right w:w="96" w:type="dxa"/>
                  </w:tcMar>
                  <w:vAlign w:val="center"/>
                  <w:hideMark/>
                </w:tcPr>
                <w:p w14:paraId="4769DE2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he order of magnitude is more as compared to the public blockchain.</w:t>
                  </w:r>
                </w:p>
              </w:tc>
            </w:tr>
            <w:tr w:rsidR="0016255C" w:rsidRPr="0016255C" w14:paraId="5FFA4769" w14:textId="77777777" w:rsidTr="0016255C">
              <w:tc>
                <w:tcPr>
                  <w:tcW w:w="605" w:type="dxa"/>
                  <w:tcMar>
                    <w:top w:w="96" w:type="dxa"/>
                    <w:left w:w="60" w:type="dxa"/>
                    <w:bottom w:w="96" w:type="dxa"/>
                    <w:right w:w="60" w:type="dxa"/>
                  </w:tcMar>
                  <w:vAlign w:val="center"/>
                  <w:hideMark/>
                </w:tcPr>
                <w:p w14:paraId="11F0516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5.</w:t>
                  </w:r>
                </w:p>
              </w:tc>
              <w:tc>
                <w:tcPr>
                  <w:tcW w:w="1856" w:type="dxa"/>
                  <w:tcMar>
                    <w:top w:w="96" w:type="dxa"/>
                    <w:left w:w="96" w:type="dxa"/>
                    <w:bottom w:w="96" w:type="dxa"/>
                    <w:right w:w="96" w:type="dxa"/>
                  </w:tcMar>
                  <w:vAlign w:val="center"/>
                  <w:hideMark/>
                </w:tcPr>
                <w:p w14:paraId="4B70AD4C" w14:textId="58089F56"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Native Token </w:t>
                  </w:r>
                </w:p>
              </w:tc>
              <w:tc>
                <w:tcPr>
                  <w:tcW w:w="3982" w:type="dxa"/>
                  <w:tcMar>
                    <w:top w:w="96" w:type="dxa"/>
                    <w:left w:w="96" w:type="dxa"/>
                    <w:bottom w:w="96" w:type="dxa"/>
                    <w:right w:w="96" w:type="dxa"/>
                  </w:tcMar>
                  <w:vAlign w:val="center"/>
                  <w:hideMark/>
                </w:tcPr>
                <w:p w14:paraId="3CB5094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Yes</w:t>
                  </w:r>
                </w:p>
              </w:tc>
              <w:tc>
                <w:tcPr>
                  <w:tcW w:w="3638" w:type="dxa"/>
                  <w:tcMar>
                    <w:top w:w="96" w:type="dxa"/>
                    <w:left w:w="96" w:type="dxa"/>
                    <w:bottom w:w="96" w:type="dxa"/>
                    <w:right w:w="96" w:type="dxa"/>
                  </w:tcMar>
                  <w:vAlign w:val="center"/>
                  <w:hideMark/>
                </w:tcPr>
                <w:p w14:paraId="0831223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Not necessary</w:t>
                  </w:r>
                </w:p>
              </w:tc>
            </w:tr>
            <w:tr w:rsidR="0016255C" w:rsidRPr="0016255C" w14:paraId="40719F60" w14:textId="77777777" w:rsidTr="0016255C">
              <w:tc>
                <w:tcPr>
                  <w:tcW w:w="605" w:type="dxa"/>
                  <w:tcMar>
                    <w:top w:w="96" w:type="dxa"/>
                    <w:left w:w="60" w:type="dxa"/>
                    <w:bottom w:w="96" w:type="dxa"/>
                    <w:right w:w="60" w:type="dxa"/>
                  </w:tcMar>
                  <w:vAlign w:val="center"/>
                  <w:hideMark/>
                </w:tcPr>
                <w:p w14:paraId="1F92602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6.</w:t>
                  </w:r>
                </w:p>
              </w:tc>
              <w:tc>
                <w:tcPr>
                  <w:tcW w:w="1856" w:type="dxa"/>
                  <w:tcMar>
                    <w:top w:w="96" w:type="dxa"/>
                    <w:left w:w="96" w:type="dxa"/>
                    <w:bottom w:w="96" w:type="dxa"/>
                    <w:right w:w="96" w:type="dxa"/>
                  </w:tcMar>
                  <w:vAlign w:val="center"/>
                  <w:hideMark/>
                </w:tcPr>
                <w:p w14:paraId="4D7FD6A4" w14:textId="5DD582A1"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Speed </w:t>
                  </w:r>
                </w:p>
              </w:tc>
              <w:tc>
                <w:tcPr>
                  <w:tcW w:w="3982" w:type="dxa"/>
                  <w:tcMar>
                    <w:top w:w="96" w:type="dxa"/>
                    <w:left w:w="96" w:type="dxa"/>
                    <w:bottom w:w="96" w:type="dxa"/>
                    <w:right w:w="96" w:type="dxa"/>
                  </w:tcMar>
                  <w:vAlign w:val="center"/>
                  <w:hideMark/>
                </w:tcPr>
                <w:p w14:paraId="3C5A31F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low</w:t>
                  </w:r>
                </w:p>
              </w:tc>
              <w:tc>
                <w:tcPr>
                  <w:tcW w:w="3638" w:type="dxa"/>
                  <w:tcMar>
                    <w:top w:w="96" w:type="dxa"/>
                    <w:left w:w="96" w:type="dxa"/>
                    <w:bottom w:w="96" w:type="dxa"/>
                    <w:right w:w="96" w:type="dxa"/>
                  </w:tcMar>
                  <w:vAlign w:val="center"/>
                  <w:hideMark/>
                </w:tcPr>
                <w:p w14:paraId="6B3A8E4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Fast</w:t>
                  </w:r>
                </w:p>
              </w:tc>
            </w:tr>
            <w:tr w:rsidR="0016255C" w:rsidRPr="0016255C" w14:paraId="7B8F867D" w14:textId="77777777" w:rsidTr="0016255C">
              <w:tc>
                <w:tcPr>
                  <w:tcW w:w="605" w:type="dxa"/>
                  <w:tcMar>
                    <w:top w:w="96" w:type="dxa"/>
                    <w:left w:w="60" w:type="dxa"/>
                    <w:bottom w:w="96" w:type="dxa"/>
                    <w:right w:w="60" w:type="dxa"/>
                  </w:tcMar>
                  <w:vAlign w:val="center"/>
                  <w:hideMark/>
                </w:tcPr>
                <w:p w14:paraId="61FBEE5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7.</w:t>
                  </w:r>
                </w:p>
              </w:tc>
              <w:tc>
                <w:tcPr>
                  <w:tcW w:w="1856" w:type="dxa"/>
                  <w:tcMar>
                    <w:top w:w="96" w:type="dxa"/>
                    <w:left w:w="96" w:type="dxa"/>
                    <w:bottom w:w="96" w:type="dxa"/>
                    <w:right w:w="96" w:type="dxa"/>
                  </w:tcMar>
                  <w:vAlign w:val="center"/>
                  <w:hideMark/>
                </w:tcPr>
                <w:p w14:paraId="74DACAE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Transactions </w:t>
                  </w:r>
                </w:p>
                <w:p w14:paraId="18F2FF29" w14:textId="3CD58B6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 xml:space="preserve">per second </w:t>
                  </w:r>
                </w:p>
              </w:tc>
              <w:tc>
                <w:tcPr>
                  <w:tcW w:w="3982" w:type="dxa"/>
                  <w:tcMar>
                    <w:top w:w="96" w:type="dxa"/>
                    <w:left w:w="96" w:type="dxa"/>
                    <w:bottom w:w="96" w:type="dxa"/>
                    <w:right w:w="96" w:type="dxa"/>
                  </w:tcMar>
                  <w:vAlign w:val="center"/>
                  <w:hideMark/>
                </w:tcPr>
                <w:p w14:paraId="3D3377ED"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s per second are lesser in a public blockchain.</w:t>
                  </w:r>
                </w:p>
              </w:tc>
              <w:tc>
                <w:tcPr>
                  <w:tcW w:w="3638" w:type="dxa"/>
                  <w:tcMar>
                    <w:top w:w="96" w:type="dxa"/>
                    <w:left w:w="96" w:type="dxa"/>
                    <w:bottom w:w="96" w:type="dxa"/>
                    <w:right w:w="96" w:type="dxa"/>
                  </w:tcMar>
                  <w:vAlign w:val="center"/>
                  <w:hideMark/>
                </w:tcPr>
                <w:p w14:paraId="7A8C8321"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Transaction per second is more as compared to public blockchain.</w:t>
                  </w:r>
                </w:p>
              </w:tc>
            </w:tr>
            <w:tr w:rsidR="0016255C" w:rsidRPr="0016255C" w14:paraId="35D7B24F" w14:textId="77777777" w:rsidTr="0016255C">
              <w:tc>
                <w:tcPr>
                  <w:tcW w:w="605" w:type="dxa"/>
                  <w:tcMar>
                    <w:top w:w="96" w:type="dxa"/>
                    <w:left w:w="60" w:type="dxa"/>
                    <w:bottom w:w="96" w:type="dxa"/>
                    <w:right w:w="60" w:type="dxa"/>
                  </w:tcMar>
                  <w:vAlign w:val="center"/>
                  <w:hideMark/>
                </w:tcPr>
                <w:p w14:paraId="4C27733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8.</w:t>
                  </w:r>
                </w:p>
              </w:tc>
              <w:tc>
                <w:tcPr>
                  <w:tcW w:w="1856" w:type="dxa"/>
                  <w:tcMar>
                    <w:top w:w="96" w:type="dxa"/>
                    <w:left w:w="96" w:type="dxa"/>
                    <w:bottom w:w="96" w:type="dxa"/>
                    <w:right w:w="96" w:type="dxa"/>
                  </w:tcMar>
                  <w:vAlign w:val="center"/>
                  <w:hideMark/>
                </w:tcPr>
                <w:p w14:paraId="207B6D3B" w14:textId="4AE63655"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ecurity</w:t>
                  </w:r>
                </w:p>
              </w:tc>
              <w:tc>
                <w:tcPr>
                  <w:tcW w:w="3982" w:type="dxa"/>
                  <w:tcMar>
                    <w:top w:w="96" w:type="dxa"/>
                    <w:left w:w="96" w:type="dxa"/>
                    <w:bottom w:w="96" w:type="dxa"/>
                    <w:right w:w="96" w:type="dxa"/>
                  </w:tcMar>
                  <w:vAlign w:val="center"/>
                  <w:hideMark/>
                </w:tcPr>
                <w:p w14:paraId="3A1A3405" w14:textId="77777777" w:rsidR="0016255C" w:rsidRPr="0016255C" w:rsidRDefault="0016255C" w:rsidP="0016255C">
                  <w:pPr>
                    <w:spacing w:after="0" w:line="240" w:lineRule="auto"/>
                    <w:jc w:val="both"/>
                    <w:rPr>
                      <w:rFonts w:eastAsia="Times New Roman" w:cstheme="minorHAnsi"/>
                      <w:b/>
                      <w:bCs/>
                      <w:sz w:val="30"/>
                      <w:szCs w:val="30"/>
                      <w:lang w:eastAsia="en-IN"/>
                    </w:rPr>
                  </w:pPr>
                  <w:r w:rsidRPr="0016255C">
                    <w:rPr>
                      <w:rFonts w:eastAsia="Times New Roman" w:cstheme="minorHAnsi"/>
                      <w:b/>
                      <w:bCs/>
                      <w:sz w:val="30"/>
                      <w:szCs w:val="30"/>
                      <w:lang w:eastAsia="en-IN"/>
                    </w:rPr>
                    <w:t>A public network is more secure due to decentralization and active participation. Due to the higher number of nodes in the network, it is nearly impossible for ‘bad actors’ to attack the system and gain control over the consensus network.</w:t>
                  </w:r>
                </w:p>
              </w:tc>
              <w:tc>
                <w:tcPr>
                  <w:tcW w:w="3638" w:type="dxa"/>
                  <w:tcMar>
                    <w:top w:w="96" w:type="dxa"/>
                    <w:left w:w="96" w:type="dxa"/>
                    <w:bottom w:w="96" w:type="dxa"/>
                    <w:right w:w="96" w:type="dxa"/>
                  </w:tcMar>
                  <w:vAlign w:val="center"/>
                  <w:hideMark/>
                </w:tcPr>
                <w:p w14:paraId="1A4A778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rivate blockchain is more prone to hacks, risks, and data breaches/ manipulation. It is easy for bad actors to endanger the entire network. Hence, it is less secure.</w:t>
                  </w:r>
                </w:p>
              </w:tc>
            </w:tr>
            <w:tr w:rsidR="0016255C" w:rsidRPr="0016255C" w14:paraId="7ED720DA" w14:textId="77777777" w:rsidTr="0016255C">
              <w:tc>
                <w:tcPr>
                  <w:tcW w:w="605" w:type="dxa"/>
                  <w:tcMar>
                    <w:top w:w="96" w:type="dxa"/>
                    <w:left w:w="60" w:type="dxa"/>
                    <w:bottom w:w="96" w:type="dxa"/>
                    <w:right w:w="60" w:type="dxa"/>
                  </w:tcMar>
                  <w:vAlign w:val="center"/>
                  <w:hideMark/>
                </w:tcPr>
                <w:p w14:paraId="2EE052BF"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lastRenderedPageBreak/>
                    <w:t>9.</w:t>
                  </w:r>
                </w:p>
              </w:tc>
              <w:tc>
                <w:tcPr>
                  <w:tcW w:w="1856" w:type="dxa"/>
                  <w:tcMar>
                    <w:top w:w="96" w:type="dxa"/>
                    <w:left w:w="96" w:type="dxa"/>
                    <w:bottom w:w="96" w:type="dxa"/>
                    <w:right w:w="96" w:type="dxa"/>
                  </w:tcMar>
                  <w:vAlign w:val="center"/>
                  <w:hideMark/>
                </w:tcPr>
                <w:p w14:paraId="6ED33F41" w14:textId="503EF28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nergy Consumption</w:t>
                  </w:r>
                </w:p>
              </w:tc>
              <w:tc>
                <w:tcPr>
                  <w:tcW w:w="3982" w:type="dxa"/>
                  <w:tcMar>
                    <w:top w:w="96" w:type="dxa"/>
                    <w:left w:w="96" w:type="dxa"/>
                    <w:bottom w:w="96" w:type="dxa"/>
                    <w:right w:w="96" w:type="dxa"/>
                  </w:tcMar>
                  <w:vAlign w:val="center"/>
                  <w:hideMark/>
                </w:tcPr>
                <w:p w14:paraId="392E8099"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 public blockchain consumes more energy than a private blockchain as it requires a significant amount of electrical resources to function and achieve network consensus.</w:t>
                  </w:r>
                </w:p>
              </w:tc>
              <w:tc>
                <w:tcPr>
                  <w:tcW w:w="3638" w:type="dxa"/>
                  <w:tcMar>
                    <w:top w:w="96" w:type="dxa"/>
                    <w:left w:w="96" w:type="dxa"/>
                    <w:bottom w:w="96" w:type="dxa"/>
                    <w:right w:w="96" w:type="dxa"/>
                  </w:tcMar>
                  <w:vAlign w:val="center"/>
                  <w:hideMark/>
                </w:tcPr>
                <w:p w14:paraId="48083B48"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ivate blockchains consume a lot less energy and power.</w:t>
                  </w:r>
                </w:p>
              </w:tc>
            </w:tr>
            <w:tr w:rsidR="0016255C" w:rsidRPr="0016255C" w14:paraId="39F078F9" w14:textId="77777777" w:rsidTr="0016255C">
              <w:tc>
                <w:tcPr>
                  <w:tcW w:w="605" w:type="dxa"/>
                  <w:tcMar>
                    <w:top w:w="96" w:type="dxa"/>
                    <w:left w:w="60" w:type="dxa"/>
                    <w:bottom w:w="96" w:type="dxa"/>
                    <w:right w:w="60" w:type="dxa"/>
                  </w:tcMar>
                  <w:vAlign w:val="center"/>
                  <w:hideMark/>
                </w:tcPr>
                <w:p w14:paraId="1E145A6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0.</w:t>
                  </w:r>
                </w:p>
              </w:tc>
              <w:tc>
                <w:tcPr>
                  <w:tcW w:w="1856" w:type="dxa"/>
                  <w:tcMar>
                    <w:top w:w="96" w:type="dxa"/>
                    <w:left w:w="96" w:type="dxa"/>
                    <w:bottom w:w="96" w:type="dxa"/>
                    <w:right w:w="96" w:type="dxa"/>
                  </w:tcMar>
                  <w:vAlign w:val="center"/>
                  <w:hideMark/>
                </w:tcPr>
                <w:p w14:paraId="0DDC3FF1" w14:textId="6B6E45A9"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Consensus algorithms</w:t>
                  </w:r>
                </w:p>
              </w:tc>
              <w:tc>
                <w:tcPr>
                  <w:tcW w:w="3982" w:type="dxa"/>
                  <w:tcMar>
                    <w:top w:w="96" w:type="dxa"/>
                    <w:left w:w="96" w:type="dxa"/>
                    <w:bottom w:w="96" w:type="dxa"/>
                    <w:right w:w="96" w:type="dxa"/>
                  </w:tcMar>
                  <w:vAlign w:val="center"/>
                  <w:hideMark/>
                </w:tcPr>
                <w:p w14:paraId="558DA7F6"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Some are proof of work, proof of stake, proof of burn, proof of space etc.</w:t>
                  </w:r>
                </w:p>
              </w:tc>
              <w:tc>
                <w:tcPr>
                  <w:tcW w:w="3638" w:type="dxa"/>
                  <w:tcMar>
                    <w:top w:w="96" w:type="dxa"/>
                    <w:left w:w="96" w:type="dxa"/>
                    <w:bottom w:w="96" w:type="dxa"/>
                    <w:right w:w="96" w:type="dxa"/>
                  </w:tcMar>
                  <w:vAlign w:val="center"/>
                  <w:hideMark/>
                </w:tcPr>
                <w:p w14:paraId="3671770A"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roof of Elapsed Time (PoET), Raft, and Istanbul BFT can be used only in case of private blockchains.</w:t>
                  </w:r>
                </w:p>
              </w:tc>
            </w:tr>
            <w:tr w:rsidR="0016255C" w:rsidRPr="0016255C" w14:paraId="06C53A3C" w14:textId="77777777" w:rsidTr="0016255C">
              <w:tc>
                <w:tcPr>
                  <w:tcW w:w="605" w:type="dxa"/>
                  <w:tcMar>
                    <w:top w:w="96" w:type="dxa"/>
                    <w:left w:w="60" w:type="dxa"/>
                    <w:bottom w:w="96" w:type="dxa"/>
                    <w:right w:w="60" w:type="dxa"/>
                  </w:tcMar>
                  <w:vAlign w:val="center"/>
                  <w:hideMark/>
                </w:tcPr>
                <w:p w14:paraId="595DC7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1.</w:t>
                  </w:r>
                </w:p>
              </w:tc>
              <w:tc>
                <w:tcPr>
                  <w:tcW w:w="1856" w:type="dxa"/>
                  <w:tcMar>
                    <w:top w:w="96" w:type="dxa"/>
                    <w:left w:w="96" w:type="dxa"/>
                    <w:bottom w:w="96" w:type="dxa"/>
                    <w:right w:w="96" w:type="dxa"/>
                  </w:tcMar>
                  <w:vAlign w:val="center"/>
                  <w:hideMark/>
                </w:tcPr>
                <w:p w14:paraId="7DABA700" w14:textId="660F5184"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Attacks</w:t>
                  </w:r>
                </w:p>
              </w:tc>
              <w:tc>
                <w:tcPr>
                  <w:tcW w:w="3982" w:type="dxa"/>
                  <w:tcMar>
                    <w:top w:w="96" w:type="dxa"/>
                    <w:left w:w="96" w:type="dxa"/>
                    <w:bottom w:w="96" w:type="dxa"/>
                    <w:right w:w="96" w:type="dxa"/>
                  </w:tcMar>
                  <w:vAlign w:val="center"/>
                  <w:hideMark/>
                </w:tcPr>
                <w:p w14:paraId="3D32AF8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ublic blockchain, no one knows who each validator is and this increases the risk of potential collision or a 51% attack (a group of miners which control more than 50% of the network’s computing power.).</w:t>
                  </w:r>
                </w:p>
              </w:tc>
              <w:tc>
                <w:tcPr>
                  <w:tcW w:w="3638" w:type="dxa"/>
                  <w:tcMar>
                    <w:top w:w="96" w:type="dxa"/>
                    <w:left w:w="96" w:type="dxa"/>
                    <w:bottom w:w="96" w:type="dxa"/>
                    <w:right w:w="96" w:type="dxa"/>
                  </w:tcMar>
                  <w:vAlign w:val="center"/>
                  <w:hideMark/>
                </w:tcPr>
                <w:p w14:paraId="5C85742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In a private blockchain, there is no chance of minor collision. Each validator is known and they have the suitable credentials to be a part of the network.</w:t>
                  </w:r>
                </w:p>
              </w:tc>
            </w:tr>
            <w:tr w:rsidR="0016255C" w:rsidRPr="0016255C" w14:paraId="6C8F325D" w14:textId="77777777" w:rsidTr="0016255C">
              <w:tc>
                <w:tcPr>
                  <w:tcW w:w="605" w:type="dxa"/>
                  <w:tcMar>
                    <w:top w:w="96" w:type="dxa"/>
                    <w:left w:w="60" w:type="dxa"/>
                    <w:bottom w:w="96" w:type="dxa"/>
                    <w:right w:w="60" w:type="dxa"/>
                  </w:tcMar>
                  <w:vAlign w:val="center"/>
                  <w:hideMark/>
                </w:tcPr>
                <w:p w14:paraId="5757C944"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2.</w:t>
                  </w:r>
                </w:p>
              </w:tc>
              <w:tc>
                <w:tcPr>
                  <w:tcW w:w="1856" w:type="dxa"/>
                  <w:tcMar>
                    <w:top w:w="96" w:type="dxa"/>
                    <w:left w:w="96" w:type="dxa"/>
                    <w:bottom w:w="96" w:type="dxa"/>
                    <w:right w:w="96" w:type="dxa"/>
                  </w:tcMar>
                  <w:vAlign w:val="center"/>
                  <w:hideMark/>
                </w:tcPr>
                <w:p w14:paraId="5DD11BC1" w14:textId="319392C8"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ffects</w:t>
                  </w:r>
                </w:p>
              </w:tc>
              <w:tc>
                <w:tcPr>
                  <w:tcW w:w="3982" w:type="dxa"/>
                  <w:tcMar>
                    <w:top w:w="96" w:type="dxa"/>
                    <w:left w:w="96" w:type="dxa"/>
                    <w:bottom w:w="96" w:type="dxa"/>
                    <w:right w:w="96" w:type="dxa"/>
                  </w:tcMar>
                  <w:vAlign w:val="center"/>
                  <w:hideMark/>
                </w:tcPr>
                <w:p w14:paraId="3A22A417"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Potential to disrupt current business models through disintermediation. There is lower infrastructure cost. No need to maintain servers or system admins radically. Hence reducing the cost of creating and running decentralized application (dApps).</w:t>
                  </w:r>
                </w:p>
              </w:tc>
              <w:tc>
                <w:tcPr>
                  <w:tcW w:w="3638" w:type="dxa"/>
                  <w:tcMar>
                    <w:top w:w="96" w:type="dxa"/>
                    <w:left w:w="96" w:type="dxa"/>
                    <w:bottom w:w="96" w:type="dxa"/>
                    <w:right w:w="96" w:type="dxa"/>
                  </w:tcMar>
                  <w:vAlign w:val="center"/>
                  <w:hideMark/>
                </w:tcPr>
                <w:p w14:paraId="5DFDCC30"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educes transaction cost and data redundancies and replace legacy systems, simplifying documents handling and getting rid of semi manual compliance mechanisms.</w:t>
                  </w:r>
                </w:p>
              </w:tc>
            </w:tr>
            <w:tr w:rsidR="0016255C" w:rsidRPr="0016255C" w14:paraId="19B4C44C" w14:textId="77777777" w:rsidTr="0016255C">
              <w:tc>
                <w:tcPr>
                  <w:tcW w:w="605" w:type="dxa"/>
                  <w:tcMar>
                    <w:top w:w="96" w:type="dxa"/>
                    <w:left w:w="60" w:type="dxa"/>
                    <w:bottom w:w="96" w:type="dxa"/>
                    <w:right w:w="60" w:type="dxa"/>
                  </w:tcMar>
                  <w:vAlign w:val="center"/>
                  <w:hideMark/>
                </w:tcPr>
                <w:p w14:paraId="4C8C0D53"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13.</w:t>
                  </w:r>
                </w:p>
              </w:tc>
              <w:tc>
                <w:tcPr>
                  <w:tcW w:w="1856" w:type="dxa"/>
                  <w:tcMar>
                    <w:top w:w="96" w:type="dxa"/>
                    <w:left w:w="96" w:type="dxa"/>
                    <w:bottom w:w="96" w:type="dxa"/>
                    <w:right w:w="96" w:type="dxa"/>
                  </w:tcMar>
                  <w:vAlign w:val="center"/>
                  <w:hideMark/>
                </w:tcPr>
                <w:p w14:paraId="33E80697" w14:textId="235C3BFB"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Examples</w:t>
                  </w:r>
                </w:p>
              </w:tc>
              <w:tc>
                <w:tcPr>
                  <w:tcW w:w="3982" w:type="dxa"/>
                  <w:tcMar>
                    <w:top w:w="96" w:type="dxa"/>
                    <w:left w:w="96" w:type="dxa"/>
                    <w:bottom w:w="96" w:type="dxa"/>
                    <w:right w:w="96" w:type="dxa"/>
                  </w:tcMar>
                  <w:vAlign w:val="center"/>
                  <w:hideMark/>
                </w:tcPr>
                <w:p w14:paraId="675195BC"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Bitcoin, Ethereum, Monero, Zcash, Dash, Litecoin, Stellar, Steemit etc.</w:t>
                  </w:r>
                </w:p>
              </w:tc>
              <w:tc>
                <w:tcPr>
                  <w:tcW w:w="3638" w:type="dxa"/>
                  <w:tcMar>
                    <w:top w:w="96" w:type="dxa"/>
                    <w:left w:w="96" w:type="dxa"/>
                    <w:bottom w:w="96" w:type="dxa"/>
                    <w:right w:w="96" w:type="dxa"/>
                  </w:tcMar>
                  <w:vAlign w:val="center"/>
                  <w:hideMark/>
                </w:tcPr>
                <w:p w14:paraId="3FEA470E" w14:textId="77777777" w:rsidR="0016255C" w:rsidRPr="0016255C" w:rsidRDefault="0016255C" w:rsidP="0016255C">
                  <w:pPr>
                    <w:spacing w:after="0" w:line="240" w:lineRule="auto"/>
                    <w:jc w:val="center"/>
                    <w:rPr>
                      <w:rFonts w:eastAsia="Times New Roman" w:cstheme="minorHAnsi"/>
                      <w:b/>
                      <w:bCs/>
                      <w:sz w:val="32"/>
                      <w:szCs w:val="32"/>
                      <w:lang w:eastAsia="en-IN"/>
                    </w:rPr>
                  </w:pPr>
                  <w:r w:rsidRPr="0016255C">
                    <w:rPr>
                      <w:rFonts w:eastAsia="Times New Roman" w:cstheme="minorHAnsi"/>
                      <w:b/>
                      <w:bCs/>
                      <w:sz w:val="32"/>
                      <w:szCs w:val="32"/>
                      <w:lang w:eastAsia="en-IN"/>
                    </w:rPr>
                    <w:t>R3 (Banks), EWF (Energy), B3i (Insurance), Corda.</w:t>
                  </w:r>
                </w:p>
              </w:tc>
            </w:tr>
          </w:tbl>
          <w:p w14:paraId="6C0CA72B" w14:textId="46DB53C7" w:rsidR="00445581" w:rsidRPr="0016255C" w:rsidRDefault="00445581" w:rsidP="00445581">
            <w:pPr>
              <w:rPr>
                <w:b/>
                <w:bCs/>
                <w:sz w:val="32"/>
                <w:szCs w:val="32"/>
              </w:rPr>
            </w:pPr>
          </w:p>
        </w:tc>
      </w:tr>
      <w:tr w:rsidR="00F42E8B" w:rsidRPr="009C5244" w14:paraId="7B465967" w14:textId="77777777" w:rsidTr="00817C3A">
        <w:trPr>
          <w:trHeight w:val="70"/>
        </w:trPr>
        <w:tc>
          <w:tcPr>
            <w:tcW w:w="10460" w:type="dxa"/>
          </w:tcPr>
          <w:p w14:paraId="16E571AB" w14:textId="77777777" w:rsidR="00F42E8B" w:rsidRPr="0016255C" w:rsidRDefault="00F42E8B" w:rsidP="0016255C">
            <w:pPr>
              <w:rPr>
                <w:b/>
                <w:bCs/>
                <w:sz w:val="32"/>
                <w:szCs w:val="32"/>
                <w:highlight w:val="green"/>
              </w:rPr>
            </w:pPr>
          </w:p>
        </w:tc>
      </w:tr>
      <w:tr w:rsidR="00F42E8B" w:rsidRPr="009C5244" w14:paraId="478752DD" w14:textId="77777777" w:rsidTr="00817C3A">
        <w:trPr>
          <w:trHeight w:val="70"/>
        </w:trPr>
        <w:tc>
          <w:tcPr>
            <w:tcW w:w="10460" w:type="dxa"/>
          </w:tcPr>
          <w:p w14:paraId="4A26A4A6" w14:textId="77777777" w:rsidR="00F42E8B" w:rsidRPr="0016255C" w:rsidRDefault="00F42E8B" w:rsidP="0016255C">
            <w:pPr>
              <w:rPr>
                <w:b/>
                <w:bCs/>
                <w:sz w:val="32"/>
                <w:szCs w:val="32"/>
                <w:highlight w:val="green"/>
              </w:rPr>
            </w:pPr>
          </w:p>
        </w:tc>
      </w:tr>
      <w:tr w:rsidR="00B8348C" w:rsidRPr="009C5244" w14:paraId="6223A17A" w14:textId="77777777" w:rsidTr="00817C3A">
        <w:trPr>
          <w:trHeight w:val="70"/>
        </w:trPr>
        <w:tc>
          <w:tcPr>
            <w:tcW w:w="10460" w:type="dxa"/>
          </w:tcPr>
          <w:p w14:paraId="3365C42C" w14:textId="54EE1DB2"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3. b) </w:t>
            </w:r>
            <w:r w:rsidR="00086638" w:rsidRPr="009C5244">
              <w:rPr>
                <w:b/>
                <w:bCs/>
                <w:color w:val="FFFF00"/>
                <w:sz w:val="32"/>
                <w:szCs w:val="32"/>
                <w:highlight w:val="black"/>
              </w:rPr>
              <w:t>What do you understand by the term Hyperledger? Draw and explain its framework.</w:t>
            </w:r>
          </w:p>
        </w:tc>
      </w:tr>
      <w:tr w:rsidR="00B8348C" w:rsidRPr="009C5244" w14:paraId="6C0B24F5" w14:textId="77777777" w:rsidTr="00817C3A">
        <w:trPr>
          <w:trHeight w:val="70"/>
        </w:trPr>
        <w:tc>
          <w:tcPr>
            <w:tcW w:w="10460" w:type="dxa"/>
          </w:tcPr>
          <w:p w14:paraId="09267A28" w14:textId="77777777" w:rsidR="00B8348C" w:rsidRPr="00F42E8B" w:rsidRDefault="00B8348C" w:rsidP="00F42E8B">
            <w:pPr>
              <w:rPr>
                <w:b/>
                <w:bCs/>
                <w:color w:val="FF0000"/>
                <w:sz w:val="32"/>
                <w:szCs w:val="32"/>
              </w:rPr>
            </w:pPr>
            <w:r w:rsidRPr="00F42E8B">
              <w:rPr>
                <w:b/>
                <w:bCs/>
                <w:color w:val="FF0000"/>
                <w:sz w:val="32"/>
                <w:szCs w:val="32"/>
              </w:rPr>
              <w:t>Ans 3. b)</w:t>
            </w:r>
          </w:p>
          <w:p w14:paraId="2FC725E0" w14:textId="77777777" w:rsidR="00F42E8B" w:rsidRPr="00F42E8B" w:rsidRDefault="00F42E8B" w:rsidP="00807031">
            <w:pPr>
              <w:pStyle w:val="ListParagraph"/>
              <w:numPr>
                <w:ilvl w:val="0"/>
                <w:numId w:val="5"/>
              </w:numPr>
              <w:rPr>
                <w:b/>
                <w:bCs/>
                <w:sz w:val="32"/>
                <w:szCs w:val="32"/>
              </w:rPr>
            </w:pPr>
            <w:r w:rsidRPr="00F42E8B">
              <w:rPr>
                <w:b/>
                <w:bCs/>
                <w:sz w:val="32"/>
                <w:szCs w:val="32"/>
              </w:rPr>
              <w:t>Hyperledger is an open source project created to support the development of blockchain-based distributed ledgers. Hyperledger consists of a collaborative effort to create the needed frameworks, standards, tools and libraries to build blockchains and related applications.</w:t>
            </w:r>
          </w:p>
          <w:p w14:paraId="0604D819" w14:textId="77777777" w:rsidR="00F42E8B" w:rsidRPr="00F42E8B" w:rsidRDefault="00F42E8B" w:rsidP="00F42E8B">
            <w:pPr>
              <w:rPr>
                <w:b/>
                <w:bCs/>
                <w:sz w:val="32"/>
                <w:szCs w:val="32"/>
              </w:rPr>
            </w:pPr>
          </w:p>
          <w:p w14:paraId="02E2E2C5" w14:textId="77777777" w:rsidR="00F42E8B" w:rsidRPr="00F42E8B" w:rsidRDefault="00F42E8B" w:rsidP="00807031">
            <w:pPr>
              <w:pStyle w:val="ListParagraph"/>
              <w:numPr>
                <w:ilvl w:val="0"/>
                <w:numId w:val="5"/>
              </w:numPr>
              <w:rPr>
                <w:b/>
                <w:bCs/>
                <w:sz w:val="32"/>
                <w:szCs w:val="32"/>
              </w:rPr>
            </w:pPr>
            <w:r w:rsidRPr="00F42E8B">
              <w:rPr>
                <w:b/>
                <w:bCs/>
                <w:sz w:val="32"/>
                <w:szCs w:val="32"/>
              </w:rPr>
              <w:t>Since Hyperledger's creation by the Linux Foundation in 2016, the project has had contributions from organizations such as IBM and Intel, Samsung, Microsoft, Visa, American Express and blockchain startups such as Blockforce. In all, the collaboration includes banking, supply chain management, internet of things (IoT), manufacturing and production-based fields.</w:t>
            </w:r>
          </w:p>
          <w:p w14:paraId="55224F12" w14:textId="77777777" w:rsidR="00F42E8B" w:rsidRPr="00F42E8B" w:rsidRDefault="00F42E8B" w:rsidP="00F42E8B">
            <w:pPr>
              <w:rPr>
                <w:b/>
                <w:bCs/>
                <w:sz w:val="32"/>
                <w:szCs w:val="32"/>
              </w:rPr>
            </w:pPr>
          </w:p>
          <w:p w14:paraId="22EAC4EF" w14:textId="2391D753" w:rsidR="00F42E8B" w:rsidRDefault="00F42E8B" w:rsidP="00807031">
            <w:pPr>
              <w:pStyle w:val="ListParagraph"/>
              <w:numPr>
                <w:ilvl w:val="0"/>
                <w:numId w:val="5"/>
              </w:numPr>
              <w:rPr>
                <w:b/>
                <w:bCs/>
                <w:sz w:val="32"/>
                <w:szCs w:val="32"/>
              </w:rPr>
            </w:pPr>
            <w:r w:rsidRPr="00F42E8B">
              <w:rPr>
                <w:b/>
                <w:bCs/>
                <w:sz w:val="32"/>
                <w:szCs w:val="32"/>
              </w:rPr>
              <w:t>Hyperledger acts as a hub for different distributed ledger frameworks and libraries. With this, a business could use one of Hyperledger's frameworks, for example, to improve the efficiency, performance and transactions in their business processes.</w:t>
            </w:r>
          </w:p>
          <w:p w14:paraId="2CFE3E1B" w14:textId="77777777" w:rsidR="00F42E8B" w:rsidRDefault="00F42E8B" w:rsidP="00F42E8B">
            <w:pPr>
              <w:pStyle w:val="ListParagraph"/>
              <w:rPr>
                <w:b/>
                <w:bCs/>
                <w:sz w:val="32"/>
                <w:szCs w:val="32"/>
              </w:rPr>
            </w:pPr>
          </w:p>
          <w:p w14:paraId="33C8A9FA" w14:textId="7655EB0F" w:rsidR="007B0977" w:rsidRPr="007B0977" w:rsidRDefault="00F42E8B" w:rsidP="00807031">
            <w:pPr>
              <w:pStyle w:val="ListParagraph"/>
              <w:numPr>
                <w:ilvl w:val="0"/>
                <w:numId w:val="5"/>
              </w:numPr>
              <w:rPr>
                <w:b/>
                <w:bCs/>
                <w:sz w:val="32"/>
                <w:szCs w:val="32"/>
              </w:rPr>
            </w:pPr>
            <w:r w:rsidRPr="00F42E8B">
              <w:rPr>
                <w:b/>
                <w:bCs/>
                <w:sz w:val="32"/>
                <w:szCs w:val="32"/>
              </w:rPr>
              <w:t>Hyperledger works by providing the needed infrastructure and standards for developing blockchain systems and applications. Developers use Hyperledger Greenhouse (the frameworks and tools that make up Hyperledger) to develop business blockchain projects. Network participants are all known to each other and can participate in consensus-making processes.</w:t>
            </w:r>
            <w:r>
              <w:t xml:space="preserve"> </w:t>
            </w:r>
          </w:p>
          <w:p w14:paraId="7A402561" w14:textId="77E453C4" w:rsidR="00F42E8B" w:rsidRPr="007B0977" w:rsidRDefault="007B0977" w:rsidP="007B0977">
            <w:pPr>
              <w:rPr>
                <w:b/>
                <w:bCs/>
                <w:sz w:val="32"/>
                <w:szCs w:val="32"/>
              </w:rPr>
            </w:pPr>
            <w:r w:rsidRPr="007B0977">
              <w:rPr>
                <w:b/>
                <w:bCs/>
                <w:sz w:val="32"/>
                <w:szCs w:val="32"/>
              </w:rPr>
              <w:t xml:space="preserve">Hyperledger </w:t>
            </w:r>
            <w:r>
              <w:rPr>
                <w:b/>
                <w:bCs/>
                <w:sz w:val="32"/>
                <w:szCs w:val="32"/>
              </w:rPr>
              <w:t>F</w:t>
            </w:r>
            <w:r w:rsidR="00F42E8B" w:rsidRPr="007B0977">
              <w:rPr>
                <w:b/>
                <w:bCs/>
                <w:sz w:val="32"/>
                <w:szCs w:val="32"/>
              </w:rPr>
              <w:t>ramework</w:t>
            </w:r>
          </w:p>
          <w:p w14:paraId="7A597B33" w14:textId="34DFCC74" w:rsidR="00F42E8B" w:rsidRDefault="00F42E8B" w:rsidP="00F42E8B">
            <w:pPr>
              <w:rPr>
                <w:b/>
                <w:bCs/>
                <w:sz w:val="32"/>
                <w:szCs w:val="32"/>
              </w:rPr>
            </w:pPr>
            <w:r>
              <w:rPr>
                <w:noProof/>
              </w:rPr>
              <w:drawing>
                <wp:inline distT="0" distB="0" distL="0" distR="0" wp14:anchorId="79903C2F" wp14:editId="371E25CB">
                  <wp:extent cx="6486525" cy="2981325"/>
                  <wp:effectExtent l="0" t="0" r="9525" b="9525"/>
                  <wp:docPr id="3" name="Picture 3" descr="Workflow of Hyperledg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low of Hyperledger Fabr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8113" cy="2991247"/>
                          </a:xfrm>
                          <a:prstGeom prst="rect">
                            <a:avLst/>
                          </a:prstGeom>
                          <a:noFill/>
                          <a:ln>
                            <a:noFill/>
                          </a:ln>
                        </pic:spPr>
                      </pic:pic>
                    </a:graphicData>
                  </a:graphic>
                </wp:inline>
              </w:drawing>
            </w:r>
          </w:p>
          <w:p w14:paraId="7D54D410" w14:textId="28100169" w:rsidR="00F42E8B" w:rsidRPr="00F42E8B" w:rsidRDefault="007B0977" w:rsidP="00F42E8B">
            <w:pPr>
              <w:rPr>
                <w:b/>
                <w:bCs/>
                <w:sz w:val="32"/>
                <w:szCs w:val="32"/>
              </w:rPr>
            </w:pPr>
            <w:r w:rsidRPr="007B0977">
              <w:rPr>
                <w:b/>
                <w:bCs/>
                <w:sz w:val="32"/>
                <w:szCs w:val="32"/>
              </w:rPr>
              <w:lastRenderedPageBreak/>
              <w:t>Hyperledger Framework</w:t>
            </w:r>
            <w:r>
              <w:rPr>
                <w:b/>
                <w:bCs/>
                <w:sz w:val="32"/>
                <w:szCs w:val="32"/>
              </w:rPr>
              <w:t xml:space="preserve"> </w:t>
            </w:r>
            <w:r w:rsidR="00F42E8B" w:rsidRPr="00F42E8B">
              <w:rPr>
                <w:b/>
                <w:bCs/>
                <w:sz w:val="32"/>
                <w:szCs w:val="32"/>
              </w:rPr>
              <w:t>Workflow:</w:t>
            </w:r>
          </w:p>
          <w:p w14:paraId="3A586A3E" w14:textId="77777777" w:rsidR="00F42E8B" w:rsidRPr="00F42E8B" w:rsidRDefault="00F42E8B" w:rsidP="00F42E8B">
            <w:pPr>
              <w:rPr>
                <w:b/>
                <w:bCs/>
                <w:sz w:val="32"/>
                <w:szCs w:val="32"/>
              </w:rPr>
            </w:pPr>
            <w:r w:rsidRPr="00F42E8B">
              <w:rPr>
                <w:b/>
                <w:bCs/>
                <w:sz w:val="32"/>
                <w:szCs w:val="32"/>
              </w:rPr>
              <w:t>For each and every transaction in the fabric, the following steps are followed-</w:t>
            </w:r>
          </w:p>
          <w:p w14:paraId="6CF08CE2" w14:textId="77777777" w:rsidR="00F42E8B" w:rsidRPr="00F42E8B" w:rsidRDefault="00F42E8B" w:rsidP="00F42E8B">
            <w:pPr>
              <w:rPr>
                <w:b/>
                <w:bCs/>
                <w:sz w:val="32"/>
                <w:szCs w:val="32"/>
              </w:rPr>
            </w:pPr>
          </w:p>
          <w:p w14:paraId="6359BB6D" w14:textId="4D5983F4" w:rsidR="00F42E8B" w:rsidRDefault="00F42E8B" w:rsidP="00807031">
            <w:pPr>
              <w:pStyle w:val="ListParagraph"/>
              <w:numPr>
                <w:ilvl w:val="0"/>
                <w:numId w:val="7"/>
              </w:numPr>
              <w:rPr>
                <w:b/>
                <w:bCs/>
                <w:sz w:val="32"/>
                <w:szCs w:val="32"/>
              </w:rPr>
            </w:pPr>
            <w:r w:rsidRPr="00F42E8B">
              <w:rPr>
                <w:b/>
                <w:bCs/>
                <w:sz w:val="32"/>
                <w:szCs w:val="32"/>
              </w:rPr>
              <w:t>Creation of the proposal: Imagine a deal between a smartphone manufacturer company and a smartphone dealership. The transaction begins when a member organization proposes or invokes a transaction request with the help of the client application or portal. Then the client application sends the proposal to peers in each organization for endorsement.</w:t>
            </w:r>
          </w:p>
          <w:p w14:paraId="7E2812DC" w14:textId="77777777" w:rsidR="00F42E8B" w:rsidRPr="00F42E8B" w:rsidRDefault="00F42E8B" w:rsidP="00F42E8B">
            <w:pPr>
              <w:pStyle w:val="ListParagraph"/>
              <w:rPr>
                <w:b/>
                <w:bCs/>
                <w:sz w:val="32"/>
                <w:szCs w:val="32"/>
              </w:rPr>
            </w:pPr>
          </w:p>
          <w:p w14:paraId="04783239" w14:textId="14261232" w:rsidR="00F42E8B" w:rsidRDefault="00F42E8B" w:rsidP="00807031">
            <w:pPr>
              <w:pStyle w:val="ListParagraph"/>
              <w:numPr>
                <w:ilvl w:val="0"/>
                <w:numId w:val="7"/>
              </w:numPr>
              <w:rPr>
                <w:b/>
                <w:bCs/>
                <w:sz w:val="32"/>
                <w:szCs w:val="32"/>
              </w:rPr>
            </w:pPr>
            <w:r w:rsidRPr="00F42E8B">
              <w:rPr>
                <w:b/>
                <w:bCs/>
                <w:sz w:val="32"/>
                <w:szCs w:val="32"/>
              </w:rPr>
              <w:t>Endorsement of the transaction: After the proposal reaches the endorser peers (peers in each organization for endorsement of a proposal) the peer checks the fabric certificate authority of the requesting member and other details that are needed to authenticate the transaction. Then it executes the chain code (a piece of code that is written in one of the supported languages such as Go or Java) and returns a response. This response indicates the approval or rejection of the following transaction. The response is carried out to the client.</w:t>
            </w:r>
          </w:p>
          <w:p w14:paraId="1394C515" w14:textId="77777777" w:rsidR="00F42E8B" w:rsidRPr="00F42E8B" w:rsidRDefault="00F42E8B" w:rsidP="00F42E8B">
            <w:pPr>
              <w:pStyle w:val="ListParagraph"/>
              <w:rPr>
                <w:b/>
                <w:bCs/>
                <w:sz w:val="32"/>
                <w:szCs w:val="32"/>
              </w:rPr>
            </w:pPr>
          </w:p>
          <w:p w14:paraId="122B5E38" w14:textId="61EEF611" w:rsidR="00F42E8B" w:rsidRDefault="00F42E8B" w:rsidP="00807031">
            <w:pPr>
              <w:pStyle w:val="ListParagraph"/>
              <w:numPr>
                <w:ilvl w:val="0"/>
                <w:numId w:val="7"/>
              </w:numPr>
              <w:rPr>
                <w:b/>
                <w:bCs/>
                <w:sz w:val="32"/>
                <w:szCs w:val="32"/>
              </w:rPr>
            </w:pPr>
            <w:r w:rsidRPr="00F42E8B">
              <w:rPr>
                <w:b/>
                <w:bCs/>
                <w:sz w:val="32"/>
                <w:szCs w:val="32"/>
              </w:rPr>
              <w:t>Submission to ordering service: After receiving the endorsement output, the approved transactions are sent to the ordering service by the client-side application. The peer responsible for the ordering service includes the transaction into a specific block and sends it to the peer nodes of different members of the network.</w:t>
            </w:r>
          </w:p>
          <w:p w14:paraId="2762CB82" w14:textId="77777777" w:rsidR="00F42E8B" w:rsidRPr="00F42E8B" w:rsidRDefault="00F42E8B" w:rsidP="00F42E8B">
            <w:pPr>
              <w:pStyle w:val="ListParagraph"/>
              <w:rPr>
                <w:b/>
                <w:bCs/>
                <w:sz w:val="32"/>
                <w:szCs w:val="32"/>
              </w:rPr>
            </w:pPr>
          </w:p>
          <w:p w14:paraId="10B788E3" w14:textId="24CA55F3" w:rsidR="00F42E8B" w:rsidRPr="00F42E8B" w:rsidRDefault="00F42E8B" w:rsidP="00807031">
            <w:pPr>
              <w:pStyle w:val="ListParagraph"/>
              <w:numPr>
                <w:ilvl w:val="0"/>
                <w:numId w:val="7"/>
              </w:numPr>
              <w:rPr>
                <w:b/>
                <w:bCs/>
                <w:sz w:val="32"/>
                <w:szCs w:val="32"/>
              </w:rPr>
            </w:pPr>
            <w:r w:rsidRPr="00F42E8B">
              <w:rPr>
                <w:b/>
                <w:bCs/>
                <w:sz w:val="32"/>
                <w:szCs w:val="32"/>
              </w:rPr>
              <w:t>Updating the ledger: After receiving this block the peer nodes of such organizations update their local ledger with this block. Hence the new transactions are now committed.</w:t>
            </w:r>
          </w:p>
        </w:tc>
      </w:tr>
      <w:tr w:rsidR="00F42E8B" w:rsidRPr="009C5244" w14:paraId="1B8749F4" w14:textId="77777777" w:rsidTr="00817C3A">
        <w:trPr>
          <w:trHeight w:val="70"/>
        </w:trPr>
        <w:tc>
          <w:tcPr>
            <w:tcW w:w="10460" w:type="dxa"/>
          </w:tcPr>
          <w:p w14:paraId="79A073CC" w14:textId="41BAD06D" w:rsidR="00F42E8B" w:rsidRPr="00F42E8B" w:rsidRDefault="00F42E8B" w:rsidP="00F42E8B">
            <w:pPr>
              <w:rPr>
                <w:b/>
                <w:bCs/>
                <w:color w:val="FF0000"/>
                <w:sz w:val="32"/>
                <w:szCs w:val="32"/>
              </w:rPr>
            </w:pPr>
          </w:p>
        </w:tc>
      </w:tr>
      <w:tr w:rsidR="00F42E8B" w:rsidRPr="009C5244" w14:paraId="32F91461" w14:textId="77777777" w:rsidTr="00817C3A">
        <w:trPr>
          <w:trHeight w:val="70"/>
        </w:trPr>
        <w:tc>
          <w:tcPr>
            <w:tcW w:w="10460" w:type="dxa"/>
          </w:tcPr>
          <w:p w14:paraId="445CB0D7" w14:textId="77777777" w:rsidR="00F42E8B" w:rsidRPr="00F42E8B" w:rsidRDefault="00F42E8B" w:rsidP="00F42E8B">
            <w:pPr>
              <w:rPr>
                <w:b/>
                <w:bCs/>
                <w:color w:val="FF0000"/>
                <w:sz w:val="32"/>
                <w:szCs w:val="32"/>
              </w:rPr>
            </w:pPr>
          </w:p>
        </w:tc>
      </w:tr>
      <w:tr w:rsidR="00F42E8B" w:rsidRPr="009C5244" w14:paraId="7C5A6734" w14:textId="77777777" w:rsidTr="00817C3A">
        <w:trPr>
          <w:trHeight w:val="70"/>
        </w:trPr>
        <w:tc>
          <w:tcPr>
            <w:tcW w:w="10460" w:type="dxa"/>
          </w:tcPr>
          <w:p w14:paraId="56FE7EFC" w14:textId="77777777" w:rsidR="00F42E8B" w:rsidRPr="00F42E8B" w:rsidRDefault="00F42E8B" w:rsidP="00F42E8B">
            <w:pPr>
              <w:rPr>
                <w:b/>
                <w:bCs/>
                <w:color w:val="FF0000"/>
                <w:sz w:val="32"/>
                <w:szCs w:val="32"/>
              </w:rPr>
            </w:pPr>
          </w:p>
        </w:tc>
      </w:tr>
      <w:tr w:rsidR="00F42E8B" w:rsidRPr="009C5244" w14:paraId="18665EC0" w14:textId="77777777" w:rsidTr="00817C3A">
        <w:trPr>
          <w:trHeight w:val="70"/>
        </w:trPr>
        <w:tc>
          <w:tcPr>
            <w:tcW w:w="10460" w:type="dxa"/>
          </w:tcPr>
          <w:p w14:paraId="4210C51A" w14:textId="77777777" w:rsidR="00F42E8B" w:rsidRPr="00F42E8B" w:rsidRDefault="00F42E8B" w:rsidP="00F42E8B">
            <w:pPr>
              <w:rPr>
                <w:b/>
                <w:bCs/>
                <w:color w:val="FF0000"/>
                <w:sz w:val="32"/>
                <w:szCs w:val="32"/>
              </w:rPr>
            </w:pPr>
          </w:p>
        </w:tc>
      </w:tr>
      <w:tr w:rsidR="00F42E8B" w:rsidRPr="009C5244" w14:paraId="53994C29" w14:textId="77777777" w:rsidTr="00817C3A">
        <w:trPr>
          <w:trHeight w:val="70"/>
        </w:trPr>
        <w:tc>
          <w:tcPr>
            <w:tcW w:w="10460" w:type="dxa"/>
          </w:tcPr>
          <w:p w14:paraId="7DFC5016" w14:textId="77777777" w:rsidR="00F42E8B" w:rsidRPr="00F42E8B" w:rsidRDefault="00F42E8B" w:rsidP="00F42E8B">
            <w:pPr>
              <w:rPr>
                <w:b/>
                <w:bCs/>
                <w:color w:val="FF0000"/>
                <w:sz w:val="32"/>
                <w:szCs w:val="32"/>
              </w:rPr>
            </w:pPr>
          </w:p>
        </w:tc>
      </w:tr>
      <w:tr w:rsidR="00F42E8B" w:rsidRPr="009C5244" w14:paraId="65256718" w14:textId="77777777" w:rsidTr="00817C3A">
        <w:trPr>
          <w:trHeight w:val="70"/>
        </w:trPr>
        <w:tc>
          <w:tcPr>
            <w:tcW w:w="10460" w:type="dxa"/>
          </w:tcPr>
          <w:p w14:paraId="0DB1480A" w14:textId="77777777" w:rsidR="00F42E8B" w:rsidRPr="00F42E8B" w:rsidRDefault="00F42E8B" w:rsidP="00F42E8B">
            <w:pPr>
              <w:rPr>
                <w:b/>
                <w:bCs/>
                <w:color w:val="FF0000"/>
                <w:sz w:val="32"/>
                <w:szCs w:val="32"/>
              </w:rPr>
            </w:pPr>
          </w:p>
        </w:tc>
      </w:tr>
      <w:tr w:rsidR="00F42E8B" w:rsidRPr="009C5244" w14:paraId="76DC0396" w14:textId="77777777" w:rsidTr="00817C3A">
        <w:trPr>
          <w:trHeight w:val="70"/>
        </w:trPr>
        <w:tc>
          <w:tcPr>
            <w:tcW w:w="10460" w:type="dxa"/>
          </w:tcPr>
          <w:p w14:paraId="4652F05D" w14:textId="77777777" w:rsidR="00F42E8B" w:rsidRPr="00F42E8B" w:rsidRDefault="00F42E8B" w:rsidP="00F42E8B">
            <w:pPr>
              <w:rPr>
                <w:b/>
                <w:bCs/>
                <w:color w:val="FF0000"/>
                <w:sz w:val="32"/>
                <w:szCs w:val="32"/>
              </w:rPr>
            </w:pPr>
          </w:p>
        </w:tc>
      </w:tr>
      <w:tr w:rsidR="00F42E8B" w:rsidRPr="009C5244" w14:paraId="49E47713" w14:textId="77777777" w:rsidTr="00817C3A">
        <w:trPr>
          <w:trHeight w:val="70"/>
        </w:trPr>
        <w:tc>
          <w:tcPr>
            <w:tcW w:w="10460" w:type="dxa"/>
          </w:tcPr>
          <w:p w14:paraId="46C33566" w14:textId="77777777" w:rsidR="00F42E8B" w:rsidRPr="00F42E8B" w:rsidRDefault="00F42E8B" w:rsidP="00F42E8B">
            <w:pPr>
              <w:rPr>
                <w:b/>
                <w:bCs/>
                <w:color w:val="FF0000"/>
                <w:sz w:val="32"/>
                <w:szCs w:val="32"/>
              </w:rPr>
            </w:pPr>
          </w:p>
        </w:tc>
      </w:tr>
      <w:tr w:rsidR="00F42E8B" w:rsidRPr="009C5244" w14:paraId="13BD4AFC" w14:textId="77777777" w:rsidTr="00817C3A">
        <w:trPr>
          <w:trHeight w:val="70"/>
        </w:trPr>
        <w:tc>
          <w:tcPr>
            <w:tcW w:w="10460" w:type="dxa"/>
          </w:tcPr>
          <w:p w14:paraId="3F2BF0AF" w14:textId="77777777" w:rsidR="00F42E8B" w:rsidRPr="00F42E8B" w:rsidRDefault="00F42E8B" w:rsidP="00F42E8B">
            <w:pPr>
              <w:rPr>
                <w:b/>
                <w:bCs/>
                <w:color w:val="FF0000"/>
                <w:sz w:val="32"/>
                <w:szCs w:val="32"/>
              </w:rPr>
            </w:pPr>
          </w:p>
        </w:tc>
      </w:tr>
      <w:tr w:rsidR="00F42E8B" w:rsidRPr="009C5244" w14:paraId="6B040126" w14:textId="77777777" w:rsidTr="00817C3A">
        <w:trPr>
          <w:trHeight w:val="70"/>
        </w:trPr>
        <w:tc>
          <w:tcPr>
            <w:tcW w:w="10460" w:type="dxa"/>
          </w:tcPr>
          <w:p w14:paraId="7011840E" w14:textId="77777777" w:rsidR="00F42E8B" w:rsidRPr="00F42E8B" w:rsidRDefault="00F42E8B" w:rsidP="00F42E8B">
            <w:pPr>
              <w:rPr>
                <w:b/>
                <w:bCs/>
                <w:color w:val="FF0000"/>
                <w:sz w:val="32"/>
                <w:szCs w:val="32"/>
              </w:rPr>
            </w:pPr>
          </w:p>
        </w:tc>
      </w:tr>
      <w:tr w:rsidR="00F42E8B" w:rsidRPr="009C5244" w14:paraId="5B9FD6F5" w14:textId="77777777" w:rsidTr="00817C3A">
        <w:trPr>
          <w:trHeight w:val="70"/>
        </w:trPr>
        <w:tc>
          <w:tcPr>
            <w:tcW w:w="10460" w:type="dxa"/>
          </w:tcPr>
          <w:p w14:paraId="6D7C7BA2" w14:textId="77777777" w:rsidR="00F42E8B" w:rsidRPr="00F42E8B" w:rsidRDefault="00F42E8B" w:rsidP="00F42E8B">
            <w:pPr>
              <w:rPr>
                <w:b/>
                <w:bCs/>
                <w:color w:val="FF0000"/>
                <w:sz w:val="32"/>
                <w:szCs w:val="32"/>
              </w:rPr>
            </w:pPr>
          </w:p>
        </w:tc>
      </w:tr>
      <w:tr w:rsidR="00B8348C" w:rsidRPr="009C5244" w14:paraId="101479B2" w14:textId="77777777" w:rsidTr="00817C3A">
        <w:trPr>
          <w:trHeight w:val="70"/>
        </w:trPr>
        <w:tc>
          <w:tcPr>
            <w:tcW w:w="10460" w:type="dxa"/>
          </w:tcPr>
          <w:p w14:paraId="273AA68F" w14:textId="3F974A39"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4. a) </w:t>
            </w:r>
            <w:r w:rsidR="00A071D7" w:rsidRPr="009C5244">
              <w:rPr>
                <w:b/>
                <w:bCs/>
                <w:color w:val="FFFF00"/>
                <w:sz w:val="32"/>
                <w:szCs w:val="32"/>
                <w:highlight w:val="black"/>
              </w:rPr>
              <w:t>Explain the use of Cryptography in Cryptocurrencies.</w:t>
            </w:r>
          </w:p>
        </w:tc>
      </w:tr>
      <w:tr w:rsidR="00B8348C" w:rsidRPr="009C5244" w14:paraId="544E7CA8" w14:textId="77777777" w:rsidTr="007B0977">
        <w:trPr>
          <w:trHeight w:val="11339"/>
        </w:trPr>
        <w:tc>
          <w:tcPr>
            <w:tcW w:w="10460" w:type="dxa"/>
          </w:tcPr>
          <w:p w14:paraId="59A1535D" w14:textId="77777777" w:rsidR="00B8348C" w:rsidRDefault="00B8348C" w:rsidP="00B8348C">
            <w:pPr>
              <w:rPr>
                <w:b/>
                <w:bCs/>
                <w:color w:val="FF0000"/>
                <w:sz w:val="32"/>
                <w:szCs w:val="32"/>
              </w:rPr>
            </w:pPr>
            <w:r w:rsidRPr="009C5244">
              <w:rPr>
                <w:b/>
                <w:bCs/>
                <w:color w:val="FF0000"/>
                <w:sz w:val="32"/>
                <w:szCs w:val="32"/>
              </w:rPr>
              <w:t>Ans 4. a)</w:t>
            </w:r>
          </w:p>
          <w:p w14:paraId="1B2A8EB0" w14:textId="77777777" w:rsidR="001831CB" w:rsidRDefault="001831CB" w:rsidP="00B8348C">
            <w:pPr>
              <w:rPr>
                <w:b/>
                <w:bCs/>
                <w:sz w:val="32"/>
                <w:szCs w:val="32"/>
              </w:rPr>
            </w:pPr>
            <w:r w:rsidRPr="001831CB">
              <w:rPr>
                <w:b/>
                <w:bCs/>
                <w:sz w:val="32"/>
                <w:szCs w:val="32"/>
              </w:rPr>
              <w:t>Cryptography is the very backbone of cryptocurrency’s security. It creates and secures the peer-to-peer architecture, which lends cryptocurrency its decentralized, secure, and nearly anonymous nature. We thought it is a good idea to explore the art and science of cryptography in the context of cryptocurrency to deepen your understanding of what makes crypto tick.</w:t>
            </w:r>
          </w:p>
          <w:p w14:paraId="78A1DF2F" w14:textId="77777777" w:rsidR="001831CB" w:rsidRDefault="001831CB" w:rsidP="00B8348C">
            <w:pPr>
              <w:rPr>
                <w:b/>
                <w:bCs/>
                <w:sz w:val="32"/>
                <w:szCs w:val="32"/>
              </w:rPr>
            </w:pPr>
          </w:p>
          <w:p w14:paraId="2ABEB368" w14:textId="40C8BE16" w:rsidR="001831CB" w:rsidRDefault="001831CB" w:rsidP="001831CB">
            <w:pPr>
              <w:rPr>
                <w:b/>
                <w:bCs/>
                <w:sz w:val="32"/>
                <w:szCs w:val="32"/>
              </w:rPr>
            </w:pPr>
            <w:r w:rsidRPr="001831CB">
              <w:rPr>
                <w:b/>
                <w:bCs/>
                <w:sz w:val="32"/>
                <w:szCs w:val="32"/>
              </w:rPr>
              <w:t xml:space="preserve">Cryptographic Methods Used </w:t>
            </w:r>
            <w:r>
              <w:rPr>
                <w:b/>
                <w:bCs/>
                <w:sz w:val="32"/>
                <w:szCs w:val="32"/>
              </w:rPr>
              <w:t>i</w:t>
            </w:r>
            <w:r w:rsidRPr="001831CB">
              <w:rPr>
                <w:b/>
                <w:bCs/>
                <w:sz w:val="32"/>
                <w:szCs w:val="32"/>
              </w:rPr>
              <w:t>n Cryptocurrencies</w:t>
            </w:r>
          </w:p>
          <w:p w14:paraId="43439F1B" w14:textId="77777777" w:rsidR="001831CB" w:rsidRPr="001831CB" w:rsidRDefault="001831CB" w:rsidP="001831CB">
            <w:pPr>
              <w:rPr>
                <w:b/>
                <w:bCs/>
                <w:sz w:val="32"/>
                <w:szCs w:val="32"/>
              </w:rPr>
            </w:pPr>
          </w:p>
          <w:p w14:paraId="70F56D1A" w14:textId="77777777" w:rsidR="001831CB" w:rsidRPr="001831CB" w:rsidRDefault="001831CB" w:rsidP="001831CB">
            <w:pPr>
              <w:rPr>
                <w:b/>
                <w:bCs/>
                <w:sz w:val="32"/>
                <w:szCs w:val="32"/>
              </w:rPr>
            </w:pPr>
            <w:r w:rsidRPr="001831CB">
              <w:rPr>
                <w:b/>
                <w:bCs/>
                <w:sz w:val="32"/>
                <w:szCs w:val="32"/>
              </w:rPr>
              <w:t>Cryptocurrencies use several customized variations of three main cryptographic methods to ensure safety and integrity:</w:t>
            </w:r>
          </w:p>
          <w:p w14:paraId="126773DC" w14:textId="77777777" w:rsidR="001831CB" w:rsidRPr="001831CB" w:rsidRDefault="001831CB" w:rsidP="001831CB">
            <w:pPr>
              <w:rPr>
                <w:b/>
                <w:bCs/>
                <w:sz w:val="32"/>
                <w:szCs w:val="32"/>
              </w:rPr>
            </w:pPr>
          </w:p>
          <w:p w14:paraId="25D48AAD" w14:textId="77777777" w:rsidR="001831CB" w:rsidRPr="001831CB" w:rsidRDefault="001831CB" w:rsidP="00462C2A">
            <w:pPr>
              <w:pStyle w:val="ListParagraph"/>
              <w:numPr>
                <w:ilvl w:val="0"/>
                <w:numId w:val="36"/>
              </w:numPr>
              <w:rPr>
                <w:b/>
                <w:bCs/>
                <w:sz w:val="32"/>
                <w:szCs w:val="32"/>
              </w:rPr>
            </w:pPr>
            <w:r w:rsidRPr="001831CB">
              <w:rPr>
                <w:b/>
                <w:bCs/>
                <w:sz w:val="32"/>
                <w:szCs w:val="32"/>
              </w:rPr>
              <w:t>Symmetric Encryption Cryptography</w:t>
            </w:r>
          </w:p>
          <w:p w14:paraId="65D8DAD3" w14:textId="77777777" w:rsidR="001831CB" w:rsidRPr="001831CB" w:rsidRDefault="001831CB" w:rsidP="001831CB">
            <w:pPr>
              <w:rPr>
                <w:b/>
                <w:bCs/>
                <w:sz w:val="32"/>
                <w:szCs w:val="32"/>
              </w:rPr>
            </w:pPr>
            <w:r w:rsidRPr="001831CB">
              <w:rPr>
                <w:b/>
                <w:bCs/>
                <w:sz w:val="32"/>
                <w:szCs w:val="32"/>
              </w:rPr>
              <w:t xml:space="preserve">This is simple, relatively easy to crack, and therefore minimally used in core applications. In this, the exact same code has been used to encrypt and decrypt the data, and both parties have copies of the same cipher. It means that any eavesdropper cannot know what the message says. However, if they really wanted to crack the cipher, they’d only have to crack one. To add another layer of complexity, asymmetric encryption is used. </w:t>
            </w:r>
          </w:p>
          <w:p w14:paraId="4B4FB189" w14:textId="77777777" w:rsidR="001831CB" w:rsidRPr="001831CB" w:rsidRDefault="001831CB" w:rsidP="001831CB">
            <w:pPr>
              <w:rPr>
                <w:b/>
                <w:bCs/>
                <w:sz w:val="32"/>
                <w:szCs w:val="32"/>
              </w:rPr>
            </w:pPr>
          </w:p>
          <w:p w14:paraId="4B5AA94A" w14:textId="77777777" w:rsidR="001831CB" w:rsidRPr="001831CB" w:rsidRDefault="001831CB" w:rsidP="00462C2A">
            <w:pPr>
              <w:pStyle w:val="ListParagraph"/>
              <w:numPr>
                <w:ilvl w:val="0"/>
                <w:numId w:val="36"/>
              </w:numPr>
              <w:rPr>
                <w:b/>
                <w:bCs/>
                <w:sz w:val="32"/>
                <w:szCs w:val="32"/>
              </w:rPr>
            </w:pPr>
            <w:r w:rsidRPr="001831CB">
              <w:rPr>
                <w:b/>
                <w:bCs/>
                <w:sz w:val="32"/>
                <w:szCs w:val="32"/>
              </w:rPr>
              <w:t>Asymmetric Encryption Cryptography</w:t>
            </w:r>
          </w:p>
          <w:p w14:paraId="701D5186" w14:textId="77777777" w:rsidR="001831CB" w:rsidRPr="001831CB" w:rsidRDefault="001831CB" w:rsidP="001831CB">
            <w:pPr>
              <w:rPr>
                <w:b/>
                <w:bCs/>
                <w:sz w:val="32"/>
                <w:szCs w:val="32"/>
              </w:rPr>
            </w:pPr>
            <w:r w:rsidRPr="001831CB">
              <w:rPr>
                <w:b/>
                <w:bCs/>
                <w:sz w:val="32"/>
                <w:szCs w:val="32"/>
              </w:rPr>
              <w:t>This algorithm uses a pair of keys, one to encrypt and another to decrypt. This way, senders and recipients do not need to share the cipher with one another. Instead, an algorithm creates a pair of keys and sends one key each to the sender and recipient. The sender can only encrypt it and the recipient can only decrypt it.</w:t>
            </w:r>
          </w:p>
          <w:p w14:paraId="2FCD731F" w14:textId="77777777" w:rsidR="001831CB" w:rsidRPr="001831CB" w:rsidRDefault="001831CB" w:rsidP="001831CB">
            <w:pPr>
              <w:rPr>
                <w:b/>
                <w:bCs/>
                <w:sz w:val="32"/>
                <w:szCs w:val="32"/>
              </w:rPr>
            </w:pPr>
          </w:p>
          <w:p w14:paraId="77C64666" w14:textId="77777777" w:rsidR="001831CB" w:rsidRPr="001831CB" w:rsidRDefault="001831CB" w:rsidP="00462C2A">
            <w:pPr>
              <w:pStyle w:val="ListParagraph"/>
              <w:numPr>
                <w:ilvl w:val="0"/>
                <w:numId w:val="36"/>
              </w:numPr>
              <w:rPr>
                <w:b/>
                <w:bCs/>
                <w:sz w:val="32"/>
                <w:szCs w:val="32"/>
              </w:rPr>
            </w:pPr>
            <w:r w:rsidRPr="001831CB">
              <w:rPr>
                <w:b/>
                <w:bCs/>
                <w:sz w:val="32"/>
                <w:szCs w:val="32"/>
              </w:rPr>
              <w:t>Hashing</w:t>
            </w:r>
          </w:p>
          <w:p w14:paraId="0C87A49A" w14:textId="77777777" w:rsidR="001831CB" w:rsidRPr="001831CB" w:rsidRDefault="001831CB" w:rsidP="001831CB">
            <w:pPr>
              <w:rPr>
                <w:b/>
                <w:bCs/>
                <w:sz w:val="32"/>
                <w:szCs w:val="32"/>
              </w:rPr>
            </w:pPr>
            <w:r w:rsidRPr="001831CB">
              <w:rPr>
                <w:b/>
                <w:bCs/>
                <w:sz w:val="32"/>
                <w:szCs w:val="32"/>
              </w:rPr>
              <w:t xml:space="preserve">Cryptographic hash functions are complex mathematical algorithms that are used to encrypt data in such a way that it cannot be reverse-engineered. This is especially useful to convert private keys into public keys and to verify that public keys and private keys are paired. </w:t>
            </w:r>
          </w:p>
          <w:p w14:paraId="4AC27100" w14:textId="77777777" w:rsidR="001831CB" w:rsidRPr="001831CB" w:rsidRDefault="001831CB" w:rsidP="001831CB">
            <w:pPr>
              <w:rPr>
                <w:b/>
                <w:bCs/>
                <w:sz w:val="32"/>
                <w:szCs w:val="32"/>
              </w:rPr>
            </w:pPr>
          </w:p>
          <w:p w14:paraId="53252D7A" w14:textId="2075EAAA" w:rsidR="001831CB" w:rsidRPr="009C5244" w:rsidRDefault="001831CB" w:rsidP="001831CB">
            <w:pPr>
              <w:rPr>
                <w:b/>
                <w:bCs/>
                <w:color w:val="FF0000"/>
                <w:sz w:val="32"/>
                <w:szCs w:val="32"/>
              </w:rPr>
            </w:pPr>
            <w:r w:rsidRPr="001831CB">
              <w:rPr>
                <w:b/>
                <w:bCs/>
                <w:sz w:val="32"/>
                <w:szCs w:val="32"/>
              </w:rPr>
              <w:t>Cryptocurrency transfers rely heavily on public key encryption, which is a form of asymmetric encryption cryptography, and on hashing to ensure the integrity of the keys.</w:t>
            </w:r>
          </w:p>
        </w:tc>
      </w:tr>
      <w:tr w:rsidR="007B0977" w:rsidRPr="009C5244" w14:paraId="452DD9E4" w14:textId="77777777" w:rsidTr="008A27A6">
        <w:trPr>
          <w:trHeight w:val="20"/>
        </w:trPr>
        <w:tc>
          <w:tcPr>
            <w:tcW w:w="10460" w:type="dxa"/>
          </w:tcPr>
          <w:p w14:paraId="071B80EE" w14:textId="77777777" w:rsidR="007B0977" w:rsidRPr="009C5244" w:rsidRDefault="007B0977" w:rsidP="00B8348C">
            <w:pPr>
              <w:rPr>
                <w:b/>
                <w:bCs/>
                <w:color w:val="FF0000"/>
                <w:sz w:val="32"/>
                <w:szCs w:val="32"/>
              </w:rPr>
            </w:pPr>
          </w:p>
        </w:tc>
      </w:tr>
      <w:tr w:rsidR="007B0977" w:rsidRPr="009C5244" w14:paraId="002D2658" w14:textId="77777777" w:rsidTr="008A27A6">
        <w:trPr>
          <w:trHeight w:val="20"/>
        </w:trPr>
        <w:tc>
          <w:tcPr>
            <w:tcW w:w="10460" w:type="dxa"/>
          </w:tcPr>
          <w:p w14:paraId="06E7A838" w14:textId="77777777" w:rsidR="007B0977" w:rsidRPr="009C5244" w:rsidRDefault="007B0977" w:rsidP="00B8348C">
            <w:pPr>
              <w:rPr>
                <w:b/>
                <w:bCs/>
                <w:color w:val="FF0000"/>
                <w:sz w:val="32"/>
                <w:szCs w:val="32"/>
              </w:rPr>
            </w:pPr>
          </w:p>
        </w:tc>
      </w:tr>
      <w:tr w:rsidR="007B0977" w:rsidRPr="009C5244" w14:paraId="48F03ABA" w14:textId="77777777" w:rsidTr="007B0977">
        <w:trPr>
          <w:trHeight w:val="20"/>
        </w:trPr>
        <w:tc>
          <w:tcPr>
            <w:tcW w:w="10460" w:type="dxa"/>
          </w:tcPr>
          <w:p w14:paraId="1B5C8F40" w14:textId="77777777" w:rsidR="007B0977" w:rsidRPr="009C5244" w:rsidRDefault="007B0977" w:rsidP="00B8348C">
            <w:pPr>
              <w:rPr>
                <w:b/>
                <w:bCs/>
                <w:color w:val="FF0000"/>
                <w:sz w:val="32"/>
                <w:szCs w:val="32"/>
              </w:rPr>
            </w:pPr>
          </w:p>
        </w:tc>
      </w:tr>
      <w:tr w:rsidR="00445581" w:rsidRPr="009C5244" w14:paraId="1AB8E9ED" w14:textId="77777777" w:rsidTr="00817C3A">
        <w:trPr>
          <w:trHeight w:val="70"/>
        </w:trPr>
        <w:tc>
          <w:tcPr>
            <w:tcW w:w="10460" w:type="dxa"/>
          </w:tcPr>
          <w:p w14:paraId="51E008A8" w14:textId="33DE7BA8"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4. b) </w:t>
            </w:r>
            <w:r w:rsidR="00A071D7" w:rsidRPr="009C5244">
              <w:rPr>
                <w:b/>
                <w:bCs/>
                <w:color w:val="FFFF00"/>
                <w:sz w:val="32"/>
                <w:szCs w:val="32"/>
                <w:highlight w:val="black"/>
              </w:rPr>
              <w:t>Describe cryptographic algorithm - SHA 256.</w:t>
            </w:r>
          </w:p>
        </w:tc>
      </w:tr>
      <w:tr w:rsidR="00445581" w:rsidRPr="009C5244" w14:paraId="7733813A" w14:textId="77777777" w:rsidTr="007B0977">
        <w:trPr>
          <w:trHeight w:val="11339"/>
        </w:trPr>
        <w:tc>
          <w:tcPr>
            <w:tcW w:w="10460" w:type="dxa"/>
          </w:tcPr>
          <w:p w14:paraId="0F562B6C" w14:textId="77777777" w:rsidR="00445581" w:rsidRDefault="00445581" w:rsidP="00445581">
            <w:pPr>
              <w:rPr>
                <w:b/>
                <w:bCs/>
                <w:color w:val="FF0000"/>
                <w:sz w:val="32"/>
                <w:szCs w:val="32"/>
              </w:rPr>
            </w:pPr>
            <w:r w:rsidRPr="009C5244">
              <w:rPr>
                <w:b/>
                <w:bCs/>
                <w:color w:val="FF0000"/>
                <w:sz w:val="32"/>
                <w:szCs w:val="32"/>
              </w:rPr>
              <w:t>Ans 4. b)</w:t>
            </w:r>
          </w:p>
          <w:p w14:paraId="77070E4C" w14:textId="42A60E43" w:rsidR="008A27A6" w:rsidRPr="008A27A6" w:rsidRDefault="008A27A6" w:rsidP="008A27A6">
            <w:pPr>
              <w:rPr>
                <w:b/>
                <w:bCs/>
                <w:sz w:val="32"/>
                <w:szCs w:val="32"/>
              </w:rPr>
            </w:pPr>
            <w:r w:rsidRPr="008A27A6">
              <w:rPr>
                <w:b/>
                <w:bCs/>
                <w:sz w:val="32"/>
                <w:szCs w:val="32"/>
              </w:rPr>
              <w:t>SHA 256 Algorithm</w:t>
            </w:r>
          </w:p>
          <w:p w14:paraId="3C16A6F2" w14:textId="77777777" w:rsidR="008A27A6" w:rsidRPr="008A27A6" w:rsidRDefault="008A27A6" w:rsidP="00462C2A">
            <w:pPr>
              <w:pStyle w:val="ListParagraph"/>
              <w:numPr>
                <w:ilvl w:val="0"/>
                <w:numId w:val="35"/>
              </w:numPr>
              <w:rPr>
                <w:b/>
                <w:bCs/>
                <w:sz w:val="32"/>
                <w:szCs w:val="32"/>
              </w:rPr>
            </w:pPr>
            <w:r w:rsidRPr="008A27A6">
              <w:rPr>
                <w:b/>
                <w:bCs/>
                <w:sz w:val="32"/>
                <w:szCs w:val="32"/>
              </w:rPr>
              <w:t xml:space="preserve">SHA-256, which stands for secure hash algorithm 256, is a cryptographic hashing algorithm (or function) that’s used for message, file, and data integrity verification. </w:t>
            </w:r>
          </w:p>
          <w:p w14:paraId="06779EDC" w14:textId="77777777" w:rsidR="008A27A6" w:rsidRPr="008A27A6" w:rsidRDefault="008A27A6" w:rsidP="00462C2A">
            <w:pPr>
              <w:pStyle w:val="ListParagraph"/>
              <w:numPr>
                <w:ilvl w:val="0"/>
                <w:numId w:val="35"/>
              </w:numPr>
              <w:rPr>
                <w:b/>
                <w:bCs/>
                <w:sz w:val="32"/>
                <w:szCs w:val="32"/>
              </w:rPr>
            </w:pPr>
            <w:r w:rsidRPr="008A27A6">
              <w:rPr>
                <w:b/>
                <w:bCs/>
                <w:sz w:val="32"/>
                <w:szCs w:val="32"/>
              </w:rPr>
              <w:t xml:space="preserve">It’s part of the SHA-2 family of hash functions and uses a 256-bit key to take a piece of data and convert it into a new, unrecognizable data string of a fixed length. </w:t>
            </w:r>
          </w:p>
          <w:p w14:paraId="64BC8174" w14:textId="4C0F6A8E" w:rsidR="008A27A6" w:rsidRPr="008A27A6" w:rsidRDefault="008A27A6" w:rsidP="00462C2A">
            <w:pPr>
              <w:pStyle w:val="ListParagraph"/>
              <w:numPr>
                <w:ilvl w:val="0"/>
                <w:numId w:val="35"/>
              </w:numPr>
              <w:rPr>
                <w:b/>
                <w:bCs/>
                <w:sz w:val="32"/>
                <w:szCs w:val="32"/>
              </w:rPr>
            </w:pPr>
            <w:r w:rsidRPr="008A27A6">
              <w:rPr>
                <w:b/>
                <w:bCs/>
                <w:sz w:val="32"/>
                <w:szCs w:val="32"/>
              </w:rPr>
              <w:t>This string of random characters and numbers, called a hash value, is also 256 bits in size.</w:t>
            </w:r>
          </w:p>
          <w:p w14:paraId="151A474E" w14:textId="77777777" w:rsidR="008A27A6" w:rsidRDefault="008A27A6" w:rsidP="00445581">
            <w:pPr>
              <w:rPr>
                <w:b/>
                <w:bCs/>
                <w:color w:val="FF0000"/>
                <w:sz w:val="32"/>
                <w:szCs w:val="32"/>
              </w:rPr>
            </w:pPr>
            <w:r>
              <w:rPr>
                <w:b/>
                <w:bCs/>
                <w:noProof/>
                <w:color w:val="FF0000"/>
                <w:sz w:val="32"/>
                <w:szCs w:val="32"/>
              </w:rPr>
              <w:drawing>
                <wp:inline distT="0" distB="0" distL="0" distR="0" wp14:anchorId="794CBEF4" wp14:editId="48397FEC">
                  <wp:extent cx="63246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2933700"/>
                          </a:xfrm>
                          <a:prstGeom prst="rect">
                            <a:avLst/>
                          </a:prstGeom>
                          <a:noFill/>
                        </pic:spPr>
                      </pic:pic>
                    </a:graphicData>
                  </a:graphic>
                </wp:inline>
              </w:drawing>
            </w:r>
          </w:p>
          <w:p w14:paraId="173A662A" w14:textId="12F9F41A" w:rsidR="00CA7DD3" w:rsidRDefault="00CA7DD3" w:rsidP="00CA7DD3">
            <w:pPr>
              <w:rPr>
                <w:b/>
                <w:bCs/>
                <w:sz w:val="32"/>
                <w:szCs w:val="32"/>
              </w:rPr>
            </w:pPr>
            <w:r w:rsidRPr="00CA7DD3">
              <w:rPr>
                <w:b/>
                <w:bCs/>
                <w:sz w:val="32"/>
                <w:szCs w:val="32"/>
              </w:rPr>
              <w:t>A basic overview illustration of how hashing works.</w:t>
            </w:r>
          </w:p>
          <w:p w14:paraId="1A163654" w14:textId="77777777" w:rsidR="00CA7DD3" w:rsidRPr="00CA7DD3" w:rsidRDefault="00CA7DD3" w:rsidP="00CA7DD3">
            <w:pPr>
              <w:rPr>
                <w:b/>
                <w:bCs/>
                <w:sz w:val="32"/>
                <w:szCs w:val="32"/>
              </w:rPr>
            </w:pPr>
          </w:p>
          <w:p w14:paraId="366E05D7" w14:textId="77777777" w:rsidR="00CA7DD3" w:rsidRPr="00CA7DD3" w:rsidRDefault="00CA7DD3" w:rsidP="00CA7DD3">
            <w:pPr>
              <w:rPr>
                <w:b/>
                <w:bCs/>
                <w:sz w:val="32"/>
                <w:szCs w:val="32"/>
              </w:rPr>
            </w:pPr>
            <w:r w:rsidRPr="00CA7DD3">
              <w:rPr>
                <w:b/>
                <w:bCs/>
                <w:sz w:val="32"/>
                <w:szCs w:val="32"/>
              </w:rPr>
              <w:t>SHA 256 is the industry standard used by the U.S. federal government and many other organizations globally. But what does it do in a more basic sense?</w:t>
            </w:r>
          </w:p>
          <w:p w14:paraId="35E2E5DE" w14:textId="77777777" w:rsidR="00CA7DD3" w:rsidRPr="00CA7DD3" w:rsidRDefault="00CA7DD3" w:rsidP="00CA7DD3">
            <w:pPr>
              <w:rPr>
                <w:b/>
                <w:bCs/>
                <w:sz w:val="32"/>
                <w:szCs w:val="32"/>
              </w:rPr>
            </w:pPr>
          </w:p>
          <w:p w14:paraId="5C994A8A" w14:textId="77777777" w:rsidR="00CA7DD3" w:rsidRPr="00CA7DD3" w:rsidRDefault="00CA7DD3" w:rsidP="00CA7DD3">
            <w:pPr>
              <w:rPr>
                <w:b/>
                <w:bCs/>
                <w:sz w:val="32"/>
                <w:szCs w:val="32"/>
              </w:rPr>
            </w:pPr>
            <w:r w:rsidRPr="00CA7DD3">
              <w:rPr>
                <w:b/>
                <w:bCs/>
                <w:sz w:val="32"/>
                <w:szCs w:val="32"/>
              </w:rPr>
              <w:t>Let’s consider the following example. Say you write the message “Good morning” and apply a SHA-256 hash function to it. It will look like this: 90a90a48e23dcc51ad4a821a301e3440ffeb5e986bd69d7bf347a2ba2da23bd3, Now, say you decide to do the same with a similar message, “Good morning!” It will result in an entirely different string of hexadecimal characters of the same length.</w:t>
            </w:r>
          </w:p>
          <w:p w14:paraId="7FCD889D" w14:textId="612F06C9" w:rsidR="00CA7DD3" w:rsidRDefault="00CA7DD3" w:rsidP="00CA7DD3">
            <w:pPr>
              <w:rPr>
                <w:b/>
                <w:bCs/>
                <w:sz w:val="32"/>
                <w:szCs w:val="32"/>
              </w:rPr>
            </w:pPr>
          </w:p>
          <w:p w14:paraId="642437CA" w14:textId="5C7D3A5D" w:rsidR="00CA7DD3" w:rsidRDefault="00CA7DD3" w:rsidP="00CA7DD3">
            <w:pPr>
              <w:rPr>
                <w:b/>
                <w:bCs/>
                <w:sz w:val="32"/>
                <w:szCs w:val="32"/>
              </w:rPr>
            </w:pPr>
          </w:p>
          <w:p w14:paraId="4B34F6E6" w14:textId="49F0ABB9" w:rsidR="00CA7DD3" w:rsidRDefault="00CA7DD3" w:rsidP="00CA7DD3">
            <w:pPr>
              <w:rPr>
                <w:b/>
                <w:bCs/>
                <w:sz w:val="32"/>
                <w:szCs w:val="32"/>
              </w:rPr>
            </w:pPr>
          </w:p>
          <w:p w14:paraId="30F8ADB4" w14:textId="77777777" w:rsidR="00CA7DD3" w:rsidRPr="00CA7DD3" w:rsidRDefault="00CA7DD3" w:rsidP="00CA7DD3">
            <w:pPr>
              <w:rPr>
                <w:b/>
                <w:bCs/>
                <w:sz w:val="32"/>
                <w:szCs w:val="32"/>
              </w:rPr>
            </w:pPr>
          </w:p>
          <w:p w14:paraId="0AFEF23D" w14:textId="77777777" w:rsidR="00CA7DD3" w:rsidRPr="00CA7DD3" w:rsidRDefault="00CA7DD3" w:rsidP="00CA7DD3">
            <w:pPr>
              <w:rPr>
                <w:b/>
                <w:bCs/>
                <w:sz w:val="32"/>
                <w:szCs w:val="32"/>
              </w:rPr>
            </w:pPr>
            <w:r w:rsidRPr="00CA7DD3">
              <w:rPr>
                <w:b/>
                <w:bCs/>
                <w:sz w:val="32"/>
                <w:szCs w:val="32"/>
              </w:rPr>
              <w:lastRenderedPageBreak/>
              <w:t>The following graphic shows the SHA-256 hash values of two texts that differ by one character:</w:t>
            </w:r>
          </w:p>
          <w:p w14:paraId="719FC3BB" w14:textId="478D55FA" w:rsidR="00CA7DD3" w:rsidRPr="00CA7DD3" w:rsidRDefault="00CA7DD3" w:rsidP="00CA7DD3">
            <w:pPr>
              <w:rPr>
                <w:b/>
                <w:bCs/>
                <w:sz w:val="32"/>
                <w:szCs w:val="32"/>
              </w:rPr>
            </w:pPr>
            <w:r>
              <w:rPr>
                <w:b/>
                <w:bCs/>
                <w:noProof/>
                <w:sz w:val="32"/>
                <w:szCs w:val="32"/>
              </w:rPr>
              <w:drawing>
                <wp:inline distT="0" distB="0" distL="0" distR="0" wp14:anchorId="7B8B36A2" wp14:editId="2880292E">
                  <wp:extent cx="6484762" cy="2039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4332" cy="2054741"/>
                          </a:xfrm>
                          <a:prstGeom prst="rect">
                            <a:avLst/>
                          </a:prstGeom>
                          <a:noFill/>
                        </pic:spPr>
                      </pic:pic>
                    </a:graphicData>
                  </a:graphic>
                </wp:inline>
              </w:drawing>
            </w:r>
          </w:p>
          <w:p w14:paraId="3F60BF62" w14:textId="77777777" w:rsidR="00CA7DD3" w:rsidRDefault="00CA7DD3" w:rsidP="00CA7DD3">
            <w:pPr>
              <w:rPr>
                <w:b/>
                <w:bCs/>
                <w:sz w:val="32"/>
                <w:szCs w:val="32"/>
              </w:rPr>
            </w:pPr>
          </w:p>
          <w:p w14:paraId="1924D845" w14:textId="291FADF1" w:rsidR="00CA7DD3" w:rsidRPr="00CA7DD3" w:rsidRDefault="00CA7DD3" w:rsidP="00CA7DD3">
            <w:pPr>
              <w:rPr>
                <w:b/>
                <w:bCs/>
                <w:sz w:val="32"/>
                <w:szCs w:val="32"/>
              </w:rPr>
            </w:pPr>
            <w:r w:rsidRPr="00CA7DD3">
              <w:rPr>
                <w:b/>
                <w:bCs/>
                <w:sz w:val="32"/>
                <w:szCs w:val="32"/>
              </w:rPr>
              <w:t>A graphic that illustrates two input texts and the resulting output hash digests. The second adds an exclamation point to the phrase "Good morning" and results in an entirely different hash value.</w:t>
            </w:r>
          </w:p>
          <w:p w14:paraId="358981F2" w14:textId="57B883C7" w:rsidR="00CA7DD3" w:rsidRDefault="00CA7DD3" w:rsidP="00CA7DD3">
            <w:pPr>
              <w:rPr>
                <w:b/>
                <w:bCs/>
                <w:sz w:val="32"/>
                <w:szCs w:val="32"/>
              </w:rPr>
            </w:pPr>
            <w:r w:rsidRPr="00CA7DD3">
              <w:rPr>
                <w:b/>
                <w:bCs/>
                <w:sz w:val="32"/>
                <w:szCs w:val="32"/>
              </w:rPr>
              <w:t>The section example shows that adding an exclamation point changes the entire resulting hash digest.</w:t>
            </w:r>
          </w:p>
          <w:p w14:paraId="5CA460BA" w14:textId="77777777" w:rsidR="00CA7DD3" w:rsidRPr="00CA7DD3" w:rsidRDefault="00CA7DD3" w:rsidP="00CA7DD3">
            <w:pPr>
              <w:rPr>
                <w:b/>
                <w:bCs/>
                <w:sz w:val="32"/>
                <w:szCs w:val="32"/>
              </w:rPr>
            </w:pPr>
          </w:p>
          <w:p w14:paraId="774AE133" w14:textId="77777777" w:rsidR="00CA7DD3" w:rsidRPr="00CA7DD3" w:rsidRDefault="00CA7DD3" w:rsidP="00CA7DD3">
            <w:pPr>
              <w:rPr>
                <w:b/>
                <w:bCs/>
                <w:sz w:val="32"/>
                <w:szCs w:val="32"/>
              </w:rPr>
            </w:pPr>
            <w:r w:rsidRPr="00CA7DD3">
              <w:rPr>
                <w:b/>
                <w:bCs/>
                <w:sz w:val="32"/>
                <w:szCs w:val="32"/>
              </w:rPr>
              <w:t>As you can see, when just one character is added to the message, the hash value changes completely. The number of characters in the hash values remains the same, regardless of the number of characters in the original text. This helps to hide the size of the original input data because no matter how big or small the input — a single word or an entire book — it will result in a hash value of the same length.</w:t>
            </w:r>
          </w:p>
          <w:p w14:paraId="0EAE5BE3" w14:textId="77777777" w:rsidR="00CA7DD3" w:rsidRPr="00CA7DD3" w:rsidRDefault="00CA7DD3" w:rsidP="00CA7DD3">
            <w:pPr>
              <w:rPr>
                <w:b/>
                <w:bCs/>
                <w:sz w:val="32"/>
                <w:szCs w:val="32"/>
              </w:rPr>
            </w:pPr>
          </w:p>
          <w:p w14:paraId="66521D1B" w14:textId="5207DEC4" w:rsidR="00CA7DD3" w:rsidRPr="009C5244" w:rsidRDefault="00CA7DD3" w:rsidP="00CA7DD3">
            <w:pPr>
              <w:rPr>
                <w:b/>
                <w:bCs/>
                <w:color w:val="FF0000"/>
                <w:sz w:val="32"/>
                <w:szCs w:val="32"/>
              </w:rPr>
            </w:pPr>
            <w:r w:rsidRPr="00CA7DD3">
              <w:rPr>
                <w:b/>
                <w:bCs/>
                <w:sz w:val="32"/>
                <w:szCs w:val="32"/>
              </w:rPr>
              <w:t>Now, say you want to send the “Good morning” message to a friend but are worried someone may try to change the message before it reaches your friend. If you provide your friend with the hash value and specify the algorithm you used to create it, then your friend can generate the hash on their end and see whether it matches. If it matches, then they’ll know that your message is authentic and hasn’t been altered since you sent it.</w:t>
            </w:r>
          </w:p>
        </w:tc>
      </w:tr>
      <w:tr w:rsidR="007B0977" w:rsidRPr="009C5244" w14:paraId="0D51AAED" w14:textId="77777777" w:rsidTr="007B0977">
        <w:trPr>
          <w:trHeight w:val="20"/>
        </w:trPr>
        <w:tc>
          <w:tcPr>
            <w:tcW w:w="10460" w:type="dxa"/>
          </w:tcPr>
          <w:p w14:paraId="6A850D07" w14:textId="77777777" w:rsidR="007B0977" w:rsidRPr="009C5244" w:rsidRDefault="007B0977" w:rsidP="00445581">
            <w:pPr>
              <w:rPr>
                <w:b/>
                <w:bCs/>
                <w:color w:val="FF0000"/>
                <w:sz w:val="32"/>
                <w:szCs w:val="32"/>
              </w:rPr>
            </w:pPr>
          </w:p>
        </w:tc>
      </w:tr>
      <w:tr w:rsidR="00CA7DD3" w:rsidRPr="009C5244" w14:paraId="3BA04FAD" w14:textId="77777777" w:rsidTr="007B0977">
        <w:trPr>
          <w:trHeight w:val="20"/>
        </w:trPr>
        <w:tc>
          <w:tcPr>
            <w:tcW w:w="10460" w:type="dxa"/>
          </w:tcPr>
          <w:p w14:paraId="38DE1A36" w14:textId="77777777" w:rsidR="00CA7DD3" w:rsidRPr="009C5244" w:rsidRDefault="00CA7DD3" w:rsidP="00445581">
            <w:pPr>
              <w:rPr>
                <w:b/>
                <w:bCs/>
                <w:color w:val="FF0000"/>
                <w:sz w:val="32"/>
                <w:szCs w:val="32"/>
              </w:rPr>
            </w:pPr>
          </w:p>
        </w:tc>
      </w:tr>
      <w:tr w:rsidR="00CA7DD3" w:rsidRPr="009C5244" w14:paraId="5CBEDF5B" w14:textId="77777777" w:rsidTr="007B0977">
        <w:trPr>
          <w:trHeight w:val="20"/>
        </w:trPr>
        <w:tc>
          <w:tcPr>
            <w:tcW w:w="10460" w:type="dxa"/>
          </w:tcPr>
          <w:p w14:paraId="54DDD19A" w14:textId="77777777" w:rsidR="00CA7DD3" w:rsidRPr="009C5244" w:rsidRDefault="00CA7DD3" w:rsidP="00445581">
            <w:pPr>
              <w:rPr>
                <w:b/>
                <w:bCs/>
                <w:color w:val="FF0000"/>
                <w:sz w:val="32"/>
                <w:szCs w:val="32"/>
              </w:rPr>
            </w:pPr>
          </w:p>
        </w:tc>
      </w:tr>
      <w:tr w:rsidR="00CA7DD3" w:rsidRPr="009C5244" w14:paraId="49AEA5E5" w14:textId="77777777" w:rsidTr="007B0977">
        <w:trPr>
          <w:trHeight w:val="20"/>
        </w:trPr>
        <w:tc>
          <w:tcPr>
            <w:tcW w:w="10460" w:type="dxa"/>
          </w:tcPr>
          <w:p w14:paraId="7EF2F504" w14:textId="77777777" w:rsidR="00CA7DD3" w:rsidRPr="009C5244" w:rsidRDefault="00CA7DD3" w:rsidP="00445581">
            <w:pPr>
              <w:rPr>
                <w:b/>
                <w:bCs/>
                <w:color w:val="FF0000"/>
                <w:sz w:val="32"/>
                <w:szCs w:val="32"/>
              </w:rPr>
            </w:pPr>
          </w:p>
        </w:tc>
      </w:tr>
      <w:tr w:rsidR="00CA7DD3" w:rsidRPr="009C5244" w14:paraId="64DEE92F" w14:textId="77777777" w:rsidTr="007B0977">
        <w:trPr>
          <w:trHeight w:val="20"/>
        </w:trPr>
        <w:tc>
          <w:tcPr>
            <w:tcW w:w="10460" w:type="dxa"/>
          </w:tcPr>
          <w:p w14:paraId="60B6EE40" w14:textId="77777777" w:rsidR="00CA7DD3" w:rsidRPr="009C5244" w:rsidRDefault="00CA7DD3" w:rsidP="00445581">
            <w:pPr>
              <w:rPr>
                <w:b/>
                <w:bCs/>
                <w:color w:val="FF0000"/>
                <w:sz w:val="32"/>
                <w:szCs w:val="32"/>
              </w:rPr>
            </w:pPr>
          </w:p>
        </w:tc>
      </w:tr>
      <w:tr w:rsidR="00CA7DD3" w:rsidRPr="009C5244" w14:paraId="5B5F7CBA" w14:textId="77777777" w:rsidTr="007B0977">
        <w:trPr>
          <w:trHeight w:val="20"/>
        </w:trPr>
        <w:tc>
          <w:tcPr>
            <w:tcW w:w="10460" w:type="dxa"/>
          </w:tcPr>
          <w:p w14:paraId="06508DE0" w14:textId="77777777" w:rsidR="00CA7DD3" w:rsidRPr="009C5244" w:rsidRDefault="00CA7DD3" w:rsidP="00445581">
            <w:pPr>
              <w:rPr>
                <w:b/>
                <w:bCs/>
                <w:color w:val="FF0000"/>
                <w:sz w:val="32"/>
                <w:szCs w:val="32"/>
              </w:rPr>
            </w:pPr>
          </w:p>
        </w:tc>
      </w:tr>
      <w:tr w:rsidR="00CA7DD3" w:rsidRPr="009C5244" w14:paraId="7A924DF7" w14:textId="77777777" w:rsidTr="007B0977">
        <w:trPr>
          <w:trHeight w:val="20"/>
        </w:trPr>
        <w:tc>
          <w:tcPr>
            <w:tcW w:w="10460" w:type="dxa"/>
          </w:tcPr>
          <w:p w14:paraId="453E1AAE" w14:textId="77777777" w:rsidR="00CA7DD3" w:rsidRPr="009C5244" w:rsidRDefault="00CA7DD3" w:rsidP="00445581">
            <w:pPr>
              <w:rPr>
                <w:b/>
                <w:bCs/>
                <w:color w:val="FF0000"/>
                <w:sz w:val="32"/>
                <w:szCs w:val="32"/>
              </w:rPr>
            </w:pPr>
          </w:p>
        </w:tc>
      </w:tr>
      <w:tr w:rsidR="00CA7DD3" w:rsidRPr="009C5244" w14:paraId="1910905E" w14:textId="77777777" w:rsidTr="007B0977">
        <w:trPr>
          <w:trHeight w:val="20"/>
        </w:trPr>
        <w:tc>
          <w:tcPr>
            <w:tcW w:w="10460" w:type="dxa"/>
          </w:tcPr>
          <w:p w14:paraId="17EA782A" w14:textId="77777777" w:rsidR="00CA7DD3" w:rsidRPr="009C5244" w:rsidRDefault="00CA7DD3" w:rsidP="00445581">
            <w:pPr>
              <w:rPr>
                <w:b/>
                <w:bCs/>
                <w:color w:val="FF0000"/>
                <w:sz w:val="32"/>
                <w:szCs w:val="32"/>
              </w:rPr>
            </w:pPr>
          </w:p>
        </w:tc>
      </w:tr>
      <w:tr w:rsidR="00CA7DD3" w:rsidRPr="009C5244" w14:paraId="3DE06C0A" w14:textId="77777777" w:rsidTr="007B0977">
        <w:trPr>
          <w:trHeight w:val="20"/>
        </w:trPr>
        <w:tc>
          <w:tcPr>
            <w:tcW w:w="10460" w:type="dxa"/>
          </w:tcPr>
          <w:p w14:paraId="480689C7" w14:textId="77777777" w:rsidR="00CA7DD3" w:rsidRPr="009C5244" w:rsidRDefault="00CA7DD3" w:rsidP="00445581">
            <w:pPr>
              <w:rPr>
                <w:b/>
                <w:bCs/>
                <w:color w:val="FF0000"/>
                <w:sz w:val="32"/>
                <w:szCs w:val="32"/>
              </w:rPr>
            </w:pPr>
          </w:p>
        </w:tc>
      </w:tr>
      <w:tr w:rsidR="00CA7DD3" w:rsidRPr="009C5244" w14:paraId="5AB2B37A" w14:textId="77777777" w:rsidTr="007B0977">
        <w:trPr>
          <w:trHeight w:val="20"/>
        </w:trPr>
        <w:tc>
          <w:tcPr>
            <w:tcW w:w="10460" w:type="dxa"/>
          </w:tcPr>
          <w:p w14:paraId="663D5A01" w14:textId="77777777" w:rsidR="00CA7DD3" w:rsidRPr="009C5244" w:rsidRDefault="00CA7DD3" w:rsidP="00445581">
            <w:pPr>
              <w:rPr>
                <w:b/>
                <w:bCs/>
                <w:color w:val="FF0000"/>
                <w:sz w:val="32"/>
                <w:szCs w:val="32"/>
              </w:rPr>
            </w:pPr>
          </w:p>
        </w:tc>
      </w:tr>
      <w:tr w:rsidR="00445581" w:rsidRPr="009C5244" w14:paraId="056586E0" w14:textId="77777777" w:rsidTr="00817C3A">
        <w:trPr>
          <w:trHeight w:val="70"/>
        </w:trPr>
        <w:tc>
          <w:tcPr>
            <w:tcW w:w="10460" w:type="dxa"/>
          </w:tcPr>
          <w:p w14:paraId="05F7903F" w14:textId="6848A982"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5. a) </w:t>
            </w:r>
            <w:r w:rsidR="00A071D7" w:rsidRPr="009C5244">
              <w:rPr>
                <w:b/>
                <w:bCs/>
                <w:color w:val="FFFF00"/>
                <w:sz w:val="32"/>
                <w:szCs w:val="32"/>
                <w:highlight w:val="black"/>
              </w:rPr>
              <w:t>Discuss in brief about Hardness of Bitcoin Mining.</w:t>
            </w:r>
          </w:p>
        </w:tc>
      </w:tr>
      <w:tr w:rsidR="00445581" w:rsidRPr="009C5244" w14:paraId="27598B80" w14:textId="77777777" w:rsidTr="00817C3A">
        <w:trPr>
          <w:trHeight w:val="70"/>
        </w:trPr>
        <w:tc>
          <w:tcPr>
            <w:tcW w:w="10460" w:type="dxa"/>
          </w:tcPr>
          <w:p w14:paraId="421C67BB" w14:textId="77777777" w:rsidR="00445581" w:rsidRDefault="00445581" w:rsidP="00445581">
            <w:pPr>
              <w:rPr>
                <w:b/>
                <w:bCs/>
                <w:color w:val="FF0000"/>
                <w:sz w:val="32"/>
                <w:szCs w:val="32"/>
              </w:rPr>
            </w:pPr>
            <w:r w:rsidRPr="009C5244">
              <w:rPr>
                <w:b/>
                <w:bCs/>
                <w:color w:val="FF0000"/>
                <w:sz w:val="32"/>
                <w:szCs w:val="32"/>
              </w:rPr>
              <w:t>Ans 5. a)</w:t>
            </w:r>
          </w:p>
          <w:p w14:paraId="25CCBF48" w14:textId="77777777" w:rsidR="00F42E8B" w:rsidRDefault="00F42E8B" w:rsidP="00445581">
            <w:pPr>
              <w:rPr>
                <w:b/>
                <w:bCs/>
                <w:sz w:val="32"/>
                <w:szCs w:val="32"/>
                <w:lang w:val="en-US"/>
              </w:rPr>
            </w:pPr>
            <w:r w:rsidRPr="00F42E8B">
              <w:rPr>
                <w:b/>
                <w:bCs/>
                <w:sz w:val="32"/>
                <w:szCs w:val="32"/>
                <w:lang w:val="en-US"/>
              </w:rPr>
              <w:t>Hardness of Bitcoin Mining</w:t>
            </w:r>
          </w:p>
          <w:p w14:paraId="2BC3C513" w14:textId="4936607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In order to ensure bitcoin blocks are discovered roughly every 10 minutes, an automatic system is in place that adjusts the difficulty depending on how many miners are competing to discover blocks at any given time.</w:t>
            </w:r>
          </w:p>
          <w:p w14:paraId="461EECED" w14:textId="77777777" w:rsidR="00F42E8B" w:rsidRPr="00F42E8B" w:rsidRDefault="00F42E8B" w:rsidP="00F42E8B">
            <w:pPr>
              <w:rPr>
                <w:b/>
                <w:bCs/>
                <w:sz w:val="32"/>
                <w:szCs w:val="32"/>
              </w:rPr>
            </w:pPr>
          </w:p>
          <w:p w14:paraId="106C35A8" w14:textId="2B740F13"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As the name implies, bitcoin mining difficulty refers to the degree of difficulty involved in discovering new bitcoin blocks through mining.</w:t>
            </w:r>
          </w:p>
          <w:p w14:paraId="1E73109D" w14:textId="77777777" w:rsidR="00F42E8B" w:rsidRPr="00F42E8B" w:rsidRDefault="00F42E8B" w:rsidP="00F42E8B">
            <w:pPr>
              <w:rPr>
                <w:b/>
                <w:bCs/>
                <w:sz w:val="32"/>
                <w:szCs w:val="32"/>
              </w:rPr>
            </w:pPr>
          </w:p>
          <w:p w14:paraId="22533A03" w14:textId="3F51202A" w:rsidR="00F42E8B" w:rsidRPr="00F42E8B" w:rsidRDefault="00F42E8B" w:rsidP="00807031">
            <w:pPr>
              <w:pStyle w:val="ListParagraph"/>
              <w:numPr>
                <w:ilvl w:val="0"/>
                <w:numId w:val="6"/>
              </w:numPr>
              <w:rPr>
                <w:b/>
                <w:bCs/>
                <w:sz w:val="32"/>
                <w:szCs w:val="32"/>
                <w:lang w:val="en-US"/>
              </w:rPr>
            </w:pPr>
            <w:r w:rsidRPr="00F42E8B">
              <w:rPr>
                <w:b/>
                <w:bCs/>
                <w:sz w:val="32"/>
                <w:szCs w:val="32"/>
                <w:lang w:val="en-US"/>
              </w:rPr>
              <w:t xml:space="preserve">Because the Bitcoin network is completely decentralized and not run by any single overarching authority, an algorithm hard-coded into the source code by Bitcoin’s creator(s) Satoshi Nakamoto is used. </w:t>
            </w:r>
          </w:p>
          <w:p w14:paraId="264BCFE3" w14:textId="77777777" w:rsidR="00F42E8B" w:rsidRPr="00F42E8B" w:rsidRDefault="00F42E8B" w:rsidP="00F42E8B">
            <w:pPr>
              <w:rPr>
                <w:b/>
                <w:bCs/>
                <w:sz w:val="32"/>
                <w:szCs w:val="32"/>
              </w:rPr>
            </w:pPr>
          </w:p>
          <w:p w14:paraId="6DE53F9B" w14:textId="77777777" w:rsidR="00F42E8B" w:rsidRPr="00F42E8B" w:rsidRDefault="00F42E8B" w:rsidP="00807031">
            <w:pPr>
              <w:pStyle w:val="ListParagraph"/>
              <w:numPr>
                <w:ilvl w:val="0"/>
                <w:numId w:val="6"/>
              </w:numPr>
              <w:rPr>
                <w:b/>
                <w:bCs/>
                <w:sz w:val="32"/>
                <w:szCs w:val="32"/>
              </w:rPr>
            </w:pPr>
            <w:r w:rsidRPr="00F42E8B">
              <w:rPr>
                <w:b/>
                <w:bCs/>
                <w:sz w:val="32"/>
                <w:szCs w:val="32"/>
                <w:lang w:val="en-US"/>
              </w:rPr>
              <w:t>This algorithm constantly readjusts the difficulty of the mining process in line with how many miners are operating in the network to ensure that blocks are discovered at a steady pace.</w:t>
            </w:r>
          </w:p>
          <w:p w14:paraId="01B8BDE4" w14:textId="79575109" w:rsidR="00F42E8B" w:rsidRPr="00F42E8B" w:rsidRDefault="00F42E8B" w:rsidP="00445581">
            <w:pPr>
              <w:rPr>
                <w:b/>
                <w:bCs/>
                <w:sz w:val="32"/>
                <w:szCs w:val="32"/>
              </w:rPr>
            </w:pPr>
          </w:p>
        </w:tc>
      </w:tr>
      <w:tr w:rsidR="007B0977" w:rsidRPr="009C5244" w14:paraId="4EF827BD" w14:textId="77777777" w:rsidTr="00817C3A">
        <w:trPr>
          <w:trHeight w:val="70"/>
        </w:trPr>
        <w:tc>
          <w:tcPr>
            <w:tcW w:w="10460" w:type="dxa"/>
          </w:tcPr>
          <w:p w14:paraId="380FBDFB" w14:textId="77777777" w:rsidR="007B0977" w:rsidRPr="009C5244" w:rsidRDefault="007B0977" w:rsidP="00445581">
            <w:pPr>
              <w:rPr>
                <w:b/>
                <w:bCs/>
                <w:color w:val="FF0000"/>
                <w:sz w:val="32"/>
                <w:szCs w:val="32"/>
              </w:rPr>
            </w:pPr>
          </w:p>
        </w:tc>
      </w:tr>
      <w:tr w:rsidR="007B0977" w:rsidRPr="009C5244" w14:paraId="3AB0D09A" w14:textId="77777777" w:rsidTr="00817C3A">
        <w:trPr>
          <w:trHeight w:val="70"/>
        </w:trPr>
        <w:tc>
          <w:tcPr>
            <w:tcW w:w="10460" w:type="dxa"/>
          </w:tcPr>
          <w:p w14:paraId="6718BA52" w14:textId="77777777" w:rsidR="007B0977" w:rsidRPr="009C5244" w:rsidRDefault="007B0977" w:rsidP="00445581">
            <w:pPr>
              <w:rPr>
                <w:b/>
                <w:bCs/>
                <w:color w:val="FF0000"/>
                <w:sz w:val="32"/>
                <w:szCs w:val="32"/>
              </w:rPr>
            </w:pPr>
          </w:p>
        </w:tc>
      </w:tr>
      <w:tr w:rsidR="007B0977" w:rsidRPr="009C5244" w14:paraId="6C8A58BD" w14:textId="77777777" w:rsidTr="00817C3A">
        <w:trPr>
          <w:trHeight w:val="70"/>
        </w:trPr>
        <w:tc>
          <w:tcPr>
            <w:tcW w:w="10460" w:type="dxa"/>
          </w:tcPr>
          <w:p w14:paraId="1BCEEDED" w14:textId="77777777" w:rsidR="007B0977" w:rsidRPr="009C5244" w:rsidRDefault="007B0977" w:rsidP="00445581">
            <w:pPr>
              <w:rPr>
                <w:b/>
                <w:bCs/>
                <w:color w:val="FF0000"/>
                <w:sz w:val="32"/>
                <w:szCs w:val="32"/>
              </w:rPr>
            </w:pPr>
          </w:p>
        </w:tc>
      </w:tr>
      <w:tr w:rsidR="007B0977" w:rsidRPr="009C5244" w14:paraId="387DAC72" w14:textId="77777777" w:rsidTr="00817C3A">
        <w:trPr>
          <w:trHeight w:val="70"/>
        </w:trPr>
        <w:tc>
          <w:tcPr>
            <w:tcW w:w="10460" w:type="dxa"/>
          </w:tcPr>
          <w:p w14:paraId="1C926D74" w14:textId="77777777" w:rsidR="007B0977" w:rsidRPr="009C5244" w:rsidRDefault="007B0977" w:rsidP="00445581">
            <w:pPr>
              <w:rPr>
                <w:b/>
                <w:bCs/>
                <w:color w:val="FF0000"/>
                <w:sz w:val="32"/>
                <w:szCs w:val="32"/>
              </w:rPr>
            </w:pPr>
          </w:p>
        </w:tc>
      </w:tr>
      <w:tr w:rsidR="007B0977" w:rsidRPr="009C5244" w14:paraId="15A1FECF" w14:textId="77777777" w:rsidTr="00817C3A">
        <w:trPr>
          <w:trHeight w:val="70"/>
        </w:trPr>
        <w:tc>
          <w:tcPr>
            <w:tcW w:w="10460" w:type="dxa"/>
          </w:tcPr>
          <w:p w14:paraId="5A554E19" w14:textId="77777777" w:rsidR="007B0977" w:rsidRPr="009C5244" w:rsidRDefault="007B0977" w:rsidP="00445581">
            <w:pPr>
              <w:rPr>
                <w:b/>
                <w:bCs/>
                <w:color w:val="FF0000"/>
                <w:sz w:val="32"/>
                <w:szCs w:val="32"/>
              </w:rPr>
            </w:pPr>
          </w:p>
        </w:tc>
      </w:tr>
      <w:tr w:rsidR="007B0977" w:rsidRPr="009C5244" w14:paraId="7CB5B132" w14:textId="77777777" w:rsidTr="00817C3A">
        <w:trPr>
          <w:trHeight w:val="70"/>
        </w:trPr>
        <w:tc>
          <w:tcPr>
            <w:tcW w:w="10460" w:type="dxa"/>
          </w:tcPr>
          <w:p w14:paraId="0FC110FF" w14:textId="77777777" w:rsidR="007B0977" w:rsidRPr="009C5244" w:rsidRDefault="007B0977" w:rsidP="00445581">
            <w:pPr>
              <w:rPr>
                <w:b/>
                <w:bCs/>
                <w:color w:val="FF0000"/>
                <w:sz w:val="32"/>
                <w:szCs w:val="32"/>
              </w:rPr>
            </w:pPr>
          </w:p>
        </w:tc>
      </w:tr>
      <w:tr w:rsidR="007B0977" w:rsidRPr="009C5244" w14:paraId="3704FA37" w14:textId="77777777" w:rsidTr="00817C3A">
        <w:trPr>
          <w:trHeight w:val="70"/>
        </w:trPr>
        <w:tc>
          <w:tcPr>
            <w:tcW w:w="10460" w:type="dxa"/>
          </w:tcPr>
          <w:p w14:paraId="1845561B" w14:textId="77777777" w:rsidR="007B0977" w:rsidRPr="009C5244" w:rsidRDefault="007B0977" w:rsidP="00445581">
            <w:pPr>
              <w:rPr>
                <w:b/>
                <w:bCs/>
                <w:color w:val="FF0000"/>
                <w:sz w:val="32"/>
                <w:szCs w:val="32"/>
              </w:rPr>
            </w:pPr>
          </w:p>
        </w:tc>
      </w:tr>
      <w:tr w:rsidR="007B0977" w:rsidRPr="009C5244" w14:paraId="77195DB6" w14:textId="77777777" w:rsidTr="00817C3A">
        <w:trPr>
          <w:trHeight w:val="70"/>
        </w:trPr>
        <w:tc>
          <w:tcPr>
            <w:tcW w:w="10460" w:type="dxa"/>
          </w:tcPr>
          <w:p w14:paraId="74EE5AAC" w14:textId="77777777" w:rsidR="007B0977" w:rsidRPr="009C5244" w:rsidRDefault="007B0977" w:rsidP="00445581">
            <w:pPr>
              <w:rPr>
                <w:b/>
                <w:bCs/>
                <w:color w:val="FF0000"/>
                <w:sz w:val="32"/>
                <w:szCs w:val="32"/>
              </w:rPr>
            </w:pPr>
          </w:p>
        </w:tc>
      </w:tr>
      <w:tr w:rsidR="007B0977" w:rsidRPr="009C5244" w14:paraId="13FE97CE" w14:textId="77777777" w:rsidTr="00817C3A">
        <w:trPr>
          <w:trHeight w:val="70"/>
        </w:trPr>
        <w:tc>
          <w:tcPr>
            <w:tcW w:w="10460" w:type="dxa"/>
          </w:tcPr>
          <w:p w14:paraId="0F3C365F" w14:textId="77777777" w:rsidR="007B0977" w:rsidRPr="009C5244" w:rsidRDefault="007B0977" w:rsidP="00445581">
            <w:pPr>
              <w:rPr>
                <w:b/>
                <w:bCs/>
                <w:color w:val="FF0000"/>
                <w:sz w:val="32"/>
                <w:szCs w:val="32"/>
              </w:rPr>
            </w:pPr>
          </w:p>
        </w:tc>
      </w:tr>
      <w:tr w:rsidR="007B0977" w:rsidRPr="009C5244" w14:paraId="2CA7B41B" w14:textId="77777777" w:rsidTr="00817C3A">
        <w:trPr>
          <w:trHeight w:val="70"/>
        </w:trPr>
        <w:tc>
          <w:tcPr>
            <w:tcW w:w="10460" w:type="dxa"/>
          </w:tcPr>
          <w:p w14:paraId="46510132" w14:textId="77777777" w:rsidR="007B0977" w:rsidRPr="009C5244" w:rsidRDefault="007B0977" w:rsidP="00445581">
            <w:pPr>
              <w:rPr>
                <w:b/>
                <w:bCs/>
                <w:color w:val="FF0000"/>
                <w:sz w:val="32"/>
                <w:szCs w:val="32"/>
              </w:rPr>
            </w:pPr>
          </w:p>
        </w:tc>
      </w:tr>
      <w:tr w:rsidR="007B0977" w:rsidRPr="009C5244" w14:paraId="4F1BCA30" w14:textId="77777777" w:rsidTr="00817C3A">
        <w:trPr>
          <w:trHeight w:val="70"/>
        </w:trPr>
        <w:tc>
          <w:tcPr>
            <w:tcW w:w="10460" w:type="dxa"/>
          </w:tcPr>
          <w:p w14:paraId="1B9570F9" w14:textId="77777777" w:rsidR="007B0977" w:rsidRPr="009C5244" w:rsidRDefault="007B0977" w:rsidP="00445581">
            <w:pPr>
              <w:rPr>
                <w:b/>
                <w:bCs/>
                <w:color w:val="FF0000"/>
                <w:sz w:val="32"/>
                <w:szCs w:val="32"/>
              </w:rPr>
            </w:pPr>
          </w:p>
        </w:tc>
      </w:tr>
      <w:tr w:rsidR="007B0977" w:rsidRPr="009C5244" w14:paraId="5BD083A3" w14:textId="77777777" w:rsidTr="00817C3A">
        <w:trPr>
          <w:trHeight w:val="70"/>
        </w:trPr>
        <w:tc>
          <w:tcPr>
            <w:tcW w:w="10460" w:type="dxa"/>
          </w:tcPr>
          <w:p w14:paraId="406E200E" w14:textId="77777777" w:rsidR="007B0977" w:rsidRPr="009C5244" w:rsidRDefault="007B0977" w:rsidP="00445581">
            <w:pPr>
              <w:rPr>
                <w:b/>
                <w:bCs/>
                <w:color w:val="FF0000"/>
                <w:sz w:val="32"/>
                <w:szCs w:val="32"/>
              </w:rPr>
            </w:pPr>
          </w:p>
        </w:tc>
      </w:tr>
      <w:tr w:rsidR="007B0977" w:rsidRPr="009C5244" w14:paraId="289058DE" w14:textId="77777777" w:rsidTr="00817C3A">
        <w:trPr>
          <w:trHeight w:val="70"/>
        </w:trPr>
        <w:tc>
          <w:tcPr>
            <w:tcW w:w="10460" w:type="dxa"/>
          </w:tcPr>
          <w:p w14:paraId="48C78043" w14:textId="77777777" w:rsidR="007B0977" w:rsidRPr="009C5244" w:rsidRDefault="007B0977" w:rsidP="00445581">
            <w:pPr>
              <w:rPr>
                <w:b/>
                <w:bCs/>
                <w:color w:val="FF0000"/>
                <w:sz w:val="32"/>
                <w:szCs w:val="32"/>
              </w:rPr>
            </w:pPr>
          </w:p>
        </w:tc>
      </w:tr>
      <w:tr w:rsidR="007B0977" w:rsidRPr="009C5244" w14:paraId="3729D1E2" w14:textId="77777777" w:rsidTr="00817C3A">
        <w:trPr>
          <w:trHeight w:val="70"/>
        </w:trPr>
        <w:tc>
          <w:tcPr>
            <w:tcW w:w="10460" w:type="dxa"/>
          </w:tcPr>
          <w:p w14:paraId="61F2B580" w14:textId="77777777" w:rsidR="007B0977" w:rsidRPr="009C5244" w:rsidRDefault="007B0977" w:rsidP="00445581">
            <w:pPr>
              <w:rPr>
                <w:b/>
                <w:bCs/>
                <w:color w:val="FF0000"/>
                <w:sz w:val="32"/>
                <w:szCs w:val="32"/>
              </w:rPr>
            </w:pPr>
          </w:p>
        </w:tc>
      </w:tr>
      <w:tr w:rsidR="007B0977" w:rsidRPr="009C5244" w14:paraId="0DFAD96B" w14:textId="77777777" w:rsidTr="00817C3A">
        <w:trPr>
          <w:trHeight w:val="70"/>
        </w:trPr>
        <w:tc>
          <w:tcPr>
            <w:tcW w:w="10460" w:type="dxa"/>
          </w:tcPr>
          <w:p w14:paraId="058D04B9" w14:textId="77777777" w:rsidR="007B0977" w:rsidRPr="009C5244" w:rsidRDefault="007B0977" w:rsidP="00445581">
            <w:pPr>
              <w:rPr>
                <w:b/>
                <w:bCs/>
                <w:color w:val="FF0000"/>
                <w:sz w:val="32"/>
                <w:szCs w:val="32"/>
              </w:rPr>
            </w:pPr>
          </w:p>
        </w:tc>
      </w:tr>
      <w:tr w:rsidR="007B0977" w:rsidRPr="009C5244" w14:paraId="3FEEF35A" w14:textId="77777777" w:rsidTr="00817C3A">
        <w:trPr>
          <w:trHeight w:val="70"/>
        </w:trPr>
        <w:tc>
          <w:tcPr>
            <w:tcW w:w="10460" w:type="dxa"/>
          </w:tcPr>
          <w:p w14:paraId="4C9309E2" w14:textId="77777777" w:rsidR="007B0977" w:rsidRPr="009C5244" w:rsidRDefault="007B0977" w:rsidP="00445581">
            <w:pPr>
              <w:rPr>
                <w:b/>
                <w:bCs/>
                <w:color w:val="FF0000"/>
                <w:sz w:val="32"/>
                <w:szCs w:val="32"/>
              </w:rPr>
            </w:pPr>
          </w:p>
        </w:tc>
      </w:tr>
      <w:tr w:rsidR="007B0977" w:rsidRPr="009C5244" w14:paraId="6BEF5A5A" w14:textId="77777777" w:rsidTr="00817C3A">
        <w:trPr>
          <w:trHeight w:val="70"/>
        </w:trPr>
        <w:tc>
          <w:tcPr>
            <w:tcW w:w="10460" w:type="dxa"/>
          </w:tcPr>
          <w:p w14:paraId="42D12117" w14:textId="77777777" w:rsidR="007B0977" w:rsidRPr="009C5244" w:rsidRDefault="007B0977" w:rsidP="00445581">
            <w:pPr>
              <w:rPr>
                <w:b/>
                <w:bCs/>
                <w:color w:val="FF0000"/>
                <w:sz w:val="32"/>
                <w:szCs w:val="32"/>
              </w:rPr>
            </w:pPr>
          </w:p>
        </w:tc>
      </w:tr>
      <w:tr w:rsidR="007B0977" w:rsidRPr="009C5244" w14:paraId="028557E3" w14:textId="77777777" w:rsidTr="00817C3A">
        <w:trPr>
          <w:trHeight w:val="70"/>
        </w:trPr>
        <w:tc>
          <w:tcPr>
            <w:tcW w:w="10460" w:type="dxa"/>
          </w:tcPr>
          <w:p w14:paraId="7909A82A" w14:textId="77777777" w:rsidR="007B0977" w:rsidRPr="009C5244" w:rsidRDefault="007B0977" w:rsidP="00445581">
            <w:pPr>
              <w:rPr>
                <w:b/>
                <w:bCs/>
                <w:color w:val="FF0000"/>
                <w:sz w:val="32"/>
                <w:szCs w:val="32"/>
              </w:rPr>
            </w:pPr>
          </w:p>
        </w:tc>
      </w:tr>
      <w:tr w:rsidR="007B0977" w:rsidRPr="009C5244" w14:paraId="7D6173A6" w14:textId="77777777" w:rsidTr="00817C3A">
        <w:trPr>
          <w:trHeight w:val="70"/>
        </w:trPr>
        <w:tc>
          <w:tcPr>
            <w:tcW w:w="10460" w:type="dxa"/>
          </w:tcPr>
          <w:p w14:paraId="3C6B59D1" w14:textId="77777777" w:rsidR="007B0977" w:rsidRPr="009C5244" w:rsidRDefault="007B0977" w:rsidP="00445581">
            <w:pPr>
              <w:rPr>
                <w:b/>
                <w:bCs/>
                <w:color w:val="FF0000"/>
                <w:sz w:val="32"/>
                <w:szCs w:val="32"/>
              </w:rPr>
            </w:pPr>
          </w:p>
        </w:tc>
      </w:tr>
      <w:tr w:rsidR="007B0977" w:rsidRPr="009C5244" w14:paraId="0611EBD2" w14:textId="77777777" w:rsidTr="00817C3A">
        <w:trPr>
          <w:trHeight w:val="70"/>
        </w:trPr>
        <w:tc>
          <w:tcPr>
            <w:tcW w:w="10460" w:type="dxa"/>
          </w:tcPr>
          <w:p w14:paraId="478CF7F9" w14:textId="77777777" w:rsidR="007B0977" w:rsidRPr="009C5244" w:rsidRDefault="007B0977" w:rsidP="00445581">
            <w:pPr>
              <w:rPr>
                <w:b/>
                <w:bCs/>
                <w:color w:val="FF0000"/>
                <w:sz w:val="32"/>
                <w:szCs w:val="32"/>
              </w:rPr>
            </w:pPr>
          </w:p>
        </w:tc>
      </w:tr>
      <w:tr w:rsidR="00B8348C" w:rsidRPr="009C5244" w14:paraId="78D68F46" w14:textId="77777777" w:rsidTr="00817C3A">
        <w:trPr>
          <w:trHeight w:val="70"/>
        </w:trPr>
        <w:tc>
          <w:tcPr>
            <w:tcW w:w="10460" w:type="dxa"/>
          </w:tcPr>
          <w:p w14:paraId="2B4B0A4A" w14:textId="5DF00F6E" w:rsidR="00B8348C" w:rsidRPr="009C5244" w:rsidRDefault="00B8348C" w:rsidP="00B8348C">
            <w:pPr>
              <w:rPr>
                <w:b/>
                <w:bCs/>
                <w:color w:val="FFFF00"/>
                <w:sz w:val="32"/>
                <w:szCs w:val="32"/>
                <w:highlight w:val="black"/>
              </w:rPr>
            </w:pPr>
            <w:r w:rsidRPr="009C5244">
              <w:rPr>
                <w:b/>
                <w:bCs/>
                <w:color w:val="FFFF00"/>
                <w:sz w:val="32"/>
                <w:szCs w:val="32"/>
                <w:highlight w:val="black"/>
              </w:rPr>
              <w:lastRenderedPageBreak/>
              <w:t xml:space="preserve">5. b) </w:t>
            </w:r>
            <w:r w:rsidR="00A071D7" w:rsidRPr="009C5244">
              <w:rPr>
                <w:b/>
                <w:bCs/>
                <w:color w:val="FFFF00"/>
                <w:sz w:val="32"/>
                <w:szCs w:val="32"/>
                <w:highlight w:val="black"/>
              </w:rPr>
              <w:t>How does Double Spending Happen? What are its type?</w:t>
            </w:r>
          </w:p>
        </w:tc>
      </w:tr>
      <w:tr w:rsidR="00B8348C" w:rsidRPr="009C5244" w14:paraId="57C337E3" w14:textId="77777777" w:rsidTr="00817C3A">
        <w:trPr>
          <w:trHeight w:val="70"/>
        </w:trPr>
        <w:tc>
          <w:tcPr>
            <w:tcW w:w="10460" w:type="dxa"/>
          </w:tcPr>
          <w:p w14:paraId="59CCAE08" w14:textId="77777777" w:rsidR="00B8348C" w:rsidRDefault="00B8348C" w:rsidP="00B8348C">
            <w:pPr>
              <w:rPr>
                <w:b/>
                <w:bCs/>
                <w:color w:val="FF0000"/>
                <w:sz w:val="32"/>
                <w:szCs w:val="32"/>
              </w:rPr>
            </w:pPr>
            <w:r w:rsidRPr="009C5244">
              <w:rPr>
                <w:b/>
                <w:bCs/>
                <w:color w:val="FF0000"/>
                <w:sz w:val="32"/>
                <w:szCs w:val="32"/>
              </w:rPr>
              <w:t>Ans 5. b)</w:t>
            </w:r>
          </w:p>
          <w:p w14:paraId="09ADD578" w14:textId="642346D8" w:rsidR="007B0977" w:rsidRDefault="007B0977" w:rsidP="007B0977">
            <w:pPr>
              <w:rPr>
                <w:b/>
                <w:bCs/>
                <w:sz w:val="32"/>
                <w:szCs w:val="32"/>
                <w:lang w:val="en-US"/>
              </w:rPr>
            </w:pPr>
            <w:r w:rsidRPr="007B0977">
              <w:rPr>
                <w:b/>
                <w:bCs/>
                <w:sz w:val="32"/>
                <w:szCs w:val="32"/>
                <w:lang w:val="en-US"/>
              </w:rPr>
              <w:t>How Does Double Spending Happen?</w:t>
            </w:r>
          </w:p>
          <w:p w14:paraId="3861B538" w14:textId="77777777" w:rsidR="007B0977" w:rsidRPr="007B0977" w:rsidRDefault="007B0977" w:rsidP="007B0977">
            <w:pPr>
              <w:rPr>
                <w:b/>
                <w:bCs/>
                <w:sz w:val="32"/>
                <w:szCs w:val="32"/>
              </w:rPr>
            </w:pPr>
          </w:p>
          <w:p w14:paraId="6CE308CD" w14:textId="3A99F943" w:rsidR="007B0977" w:rsidRDefault="007B0977" w:rsidP="007B0977">
            <w:pPr>
              <w:rPr>
                <w:b/>
                <w:bCs/>
                <w:sz w:val="32"/>
                <w:szCs w:val="32"/>
                <w:lang w:val="en-US"/>
              </w:rPr>
            </w:pPr>
            <w:r w:rsidRPr="007B0977">
              <w:rPr>
                <w:b/>
                <w:bCs/>
                <w:sz w:val="32"/>
                <w:szCs w:val="32"/>
                <w:lang w:val="en-US"/>
              </w:rPr>
              <w:t>Double spending can never arise physically. It can happen in online transactions. This mostly occurs when there is no authority to verify the transaction. It can also happen if the user’s wallet is not secured. </w:t>
            </w:r>
          </w:p>
          <w:p w14:paraId="3FFC44CC" w14:textId="77777777" w:rsidR="007B0977" w:rsidRPr="007B0977" w:rsidRDefault="007B0977" w:rsidP="007B0977">
            <w:pPr>
              <w:rPr>
                <w:b/>
                <w:bCs/>
                <w:sz w:val="32"/>
                <w:szCs w:val="32"/>
              </w:rPr>
            </w:pPr>
          </w:p>
          <w:p w14:paraId="3DE70E7B" w14:textId="6AA815D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uppose a user wants to avail of services from Merchant ‘A’ and Merchant ‘B’. </w:t>
            </w:r>
          </w:p>
          <w:p w14:paraId="4A15360A" w14:textId="0E238338"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user first made a digital transaction with Merchant ‘A’. </w:t>
            </w:r>
          </w:p>
          <w:p w14:paraId="2D80F519" w14:textId="2E3CA86A"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e copy of the cryptocurrency is stored on the user’s computer. </w:t>
            </w:r>
          </w:p>
          <w:p w14:paraId="7622FB56" w14:textId="65B3638C"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So, the user uses the same cryptocurrency to pay Merchant ‘B’  </w:t>
            </w:r>
          </w:p>
          <w:p w14:paraId="23E69DC8" w14:textId="67E71FA9" w:rsidR="007B0977" w:rsidRP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Now both the merchants have the illusion that the money has been credited since the transactions were not confirmed by the miners. </w:t>
            </w:r>
          </w:p>
          <w:p w14:paraId="06E98646" w14:textId="5C1D915D" w:rsidR="0072725D" w:rsidRDefault="007B0977" w:rsidP="00807031">
            <w:pPr>
              <w:pStyle w:val="ListParagraph"/>
              <w:numPr>
                <w:ilvl w:val="0"/>
                <w:numId w:val="9"/>
              </w:numPr>
              <w:spacing w:line="360" w:lineRule="auto"/>
              <w:rPr>
                <w:b/>
                <w:bCs/>
                <w:sz w:val="32"/>
                <w:szCs w:val="32"/>
                <w:lang w:val="en-US"/>
              </w:rPr>
            </w:pPr>
            <w:r w:rsidRPr="007B0977">
              <w:rPr>
                <w:b/>
                <w:bCs/>
                <w:sz w:val="32"/>
                <w:szCs w:val="32"/>
                <w:lang w:val="en-US"/>
              </w:rPr>
              <w:t>This is the case of double spending. </w:t>
            </w:r>
          </w:p>
          <w:p w14:paraId="755E8A54" w14:textId="77777777" w:rsidR="0072725D" w:rsidRPr="0072725D" w:rsidRDefault="0072725D" w:rsidP="0072725D">
            <w:pPr>
              <w:pStyle w:val="ListParagraph"/>
              <w:spacing w:line="360" w:lineRule="auto"/>
              <w:rPr>
                <w:b/>
                <w:bCs/>
                <w:sz w:val="14"/>
                <w:szCs w:val="14"/>
                <w:lang w:val="en-US"/>
              </w:rPr>
            </w:pPr>
          </w:p>
          <w:p w14:paraId="18B6F79B" w14:textId="446A4712" w:rsidR="007B0977" w:rsidRDefault="007B0977" w:rsidP="007B0977">
            <w:pPr>
              <w:rPr>
                <w:b/>
                <w:bCs/>
                <w:sz w:val="32"/>
                <w:szCs w:val="32"/>
              </w:rPr>
            </w:pPr>
            <w:r w:rsidRPr="007B0977">
              <w:rPr>
                <w:b/>
                <w:bCs/>
                <w:sz w:val="32"/>
                <w:szCs w:val="32"/>
              </w:rPr>
              <w:t>Types Of Double Spending Attacks</w:t>
            </w:r>
          </w:p>
          <w:p w14:paraId="3C35447F" w14:textId="77777777" w:rsidR="007B0977" w:rsidRPr="007B0977" w:rsidRDefault="007B0977" w:rsidP="007B0977">
            <w:pPr>
              <w:rPr>
                <w:b/>
                <w:bCs/>
                <w:sz w:val="32"/>
                <w:szCs w:val="32"/>
              </w:rPr>
            </w:pPr>
          </w:p>
          <w:p w14:paraId="3E45AA0F" w14:textId="77777777" w:rsidR="007B0977" w:rsidRPr="007B0977" w:rsidRDefault="007B0977" w:rsidP="007B0977">
            <w:pPr>
              <w:rPr>
                <w:b/>
                <w:bCs/>
                <w:sz w:val="32"/>
                <w:szCs w:val="32"/>
              </w:rPr>
            </w:pPr>
            <w:r w:rsidRPr="007B0977">
              <w:rPr>
                <w:b/>
                <w:bCs/>
                <w:sz w:val="32"/>
                <w:szCs w:val="32"/>
              </w:rPr>
              <w:t>There are different types of Double Spending attacks:</w:t>
            </w:r>
          </w:p>
          <w:p w14:paraId="1199D67F" w14:textId="45226007" w:rsidR="007B0977" w:rsidRPr="007B0977" w:rsidRDefault="007B0977" w:rsidP="00807031">
            <w:pPr>
              <w:pStyle w:val="ListParagraph"/>
              <w:numPr>
                <w:ilvl w:val="0"/>
                <w:numId w:val="8"/>
              </w:numPr>
              <w:rPr>
                <w:b/>
                <w:bCs/>
                <w:sz w:val="32"/>
                <w:szCs w:val="32"/>
              </w:rPr>
            </w:pPr>
            <w:r w:rsidRPr="007B0977">
              <w:rPr>
                <w:b/>
                <w:bCs/>
                <w:sz w:val="32"/>
                <w:szCs w:val="32"/>
              </w:rPr>
              <w:t xml:space="preserve">Finney Attack: Finney Attack is a type of Double spending Attack. In this, a merchant accepts an unauthorized transaction. The original block is eclipsed by the hacker using an eclipse attack. The transaction is performed on an unauthorized one. After that, the real block shows up and again the transaction is done automatically for the real block. </w:t>
            </w:r>
            <w:r w:rsidR="00462C2A" w:rsidRPr="007B0977">
              <w:rPr>
                <w:b/>
                <w:bCs/>
                <w:sz w:val="32"/>
                <w:szCs w:val="32"/>
              </w:rPr>
              <w:t>Thus,</w:t>
            </w:r>
            <w:r w:rsidRPr="007B0977">
              <w:rPr>
                <w:b/>
                <w:bCs/>
                <w:sz w:val="32"/>
                <w:szCs w:val="32"/>
              </w:rPr>
              <w:t xml:space="preserve"> the merchant loses money two times.</w:t>
            </w:r>
          </w:p>
          <w:p w14:paraId="06478897" w14:textId="77777777" w:rsidR="007B0977" w:rsidRPr="007B0977" w:rsidRDefault="007B0977" w:rsidP="007B0977">
            <w:pPr>
              <w:rPr>
                <w:b/>
                <w:bCs/>
                <w:sz w:val="32"/>
                <w:szCs w:val="32"/>
              </w:rPr>
            </w:pPr>
          </w:p>
          <w:p w14:paraId="55C67FD5" w14:textId="014FC567" w:rsidR="007B0977" w:rsidRPr="007B0977" w:rsidRDefault="007B0977" w:rsidP="00807031">
            <w:pPr>
              <w:pStyle w:val="ListParagraph"/>
              <w:numPr>
                <w:ilvl w:val="0"/>
                <w:numId w:val="8"/>
              </w:numPr>
              <w:rPr>
                <w:b/>
                <w:bCs/>
                <w:sz w:val="32"/>
                <w:szCs w:val="32"/>
              </w:rPr>
            </w:pPr>
            <w:r w:rsidRPr="007B0977">
              <w:rPr>
                <w:b/>
                <w:bCs/>
                <w:sz w:val="32"/>
                <w:szCs w:val="32"/>
              </w:rPr>
              <w:t>Race attack: is an attack in which there is a ‘race’ between two transactions. The attacker sends the same money using different machines to two different merchants. The merchants send their goods but transactions get invalid.</w:t>
            </w:r>
          </w:p>
          <w:p w14:paraId="6C54AAE6" w14:textId="77777777" w:rsidR="007B0977" w:rsidRPr="007B0977" w:rsidRDefault="007B0977" w:rsidP="007B0977">
            <w:pPr>
              <w:rPr>
                <w:b/>
                <w:bCs/>
                <w:sz w:val="32"/>
                <w:szCs w:val="32"/>
              </w:rPr>
            </w:pPr>
          </w:p>
          <w:p w14:paraId="7BB4155B" w14:textId="3B22E2F9" w:rsidR="007B0977" w:rsidRPr="007B0977" w:rsidRDefault="007B0977" w:rsidP="00807031">
            <w:pPr>
              <w:pStyle w:val="ListParagraph"/>
              <w:numPr>
                <w:ilvl w:val="0"/>
                <w:numId w:val="8"/>
              </w:numPr>
              <w:rPr>
                <w:b/>
                <w:bCs/>
                <w:sz w:val="32"/>
                <w:szCs w:val="32"/>
              </w:rPr>
            </w:pPr>
            <w:r w:rsidRPr="007B0977">
              <w:rPr>
                <w:b/>
                <w:bCs/>
                <w:sz w:val="32"/>
                <w:szCs w:val="32"/>
              </w:rPr>
              <w:t>51% Attack: This type of attack is prevalent in small blockchains. Hackers usually take over 51% of the mining power of blockchain and therefore can do anything of their own will.</w:t>
            </w:r>
          </w:p>
          <w:p w14:paraId="65004E28" w14:textId="78907B07" w:rsidR="007B0977" w:rsidRPr="007B0977" w:rsidRDefault="007B0977" w:rsidP="00B8348C">
            <w:pPr>
              <w:rPr>
                <w:b/>
                <w:bCs/>
                <w:sz w:val="32"/>
                <w:szCs w:val="32"/>
              </w:rPr>
            </w:pPr>
          </w:p>
        </w:tc>
      </w:tr>
      <w:tr w:rsidR="00445581" w:rsidRPr="009C5244" w14:paraId="60EE010B" w14:textId="77777777" w:rsidTr="00817C3A">
        <w:trPr>
          <w:trHeight w:val="70"/>
        </w:trPr>
        <w:tc>
          <w:tcPr>
            <w:tcW w:w="10460" w:type="dxa"/>
          </w:tcPr>
          <w:p w14:paraId="2BC28827" w14:textId="110700D0" w:rsidR="00445581" w:rsidRPr="009C5244" w:rsidRDefault="00445581" w:rsidP="00445581">
            <w:pPr>
              <w:rPr>
                <w:b/>
                <w:bCs/>
                <w:color w:val="FFFF00"/>
                <w:sz w:val="32"/>
                <w:szCs w:val="32"/>
                <w:highlight w:val="black"/>
              </w:rPr>
            </w:pPr>
            <w:r w:rsidRPr="009C5244">
              <w:rPr>
                <w:b/>
                <w:bCs/>
                <w:color w:val="FFFF00"/>
                <w:sz w:val="32"/>
                <w:szCs w:val="32"/>
                <w:highlight w:val="black"/>
              </w:rPr>
              <w:lastRenderedPageBreak/>
              <w:t xml:space="preserve">6. a) </w:t>
            </w:r>
            <w:r w:rsidR="00A071D7" w:rsidRPr="009C5244">
              <w:rPr>
                <w:b/>
                <w:bCs/>
                <w:color w:val="FFFF00"/>
                <w:sz w:val="32"/>
                <w:szCs w:val="32"/>
                <w:highlight w:val="black"/>
              </w:rPr>
              <w:t>What do you understand by Bitcoin Wallet? Discuss different types.</w:t>
            </w:r>
          </w:p>
        </w:tc>
      </w:tr>
      <w:tr w:rsidR="00445581" w:rsidRPr="009C5244" w14:paraId="39E4CD65" w14:textId="77777777" w:rsidTr="00817C3A">
        <w:trPr>
          <w:trHeight w:val="70"/>
        </w:trPr>
        <w:tc>
          <w:tcPr>
            <w:tcW w:w="10460" w:type="dxa"/>
          </w:tcPr>
          <w:p w14:paraId="581C08BF" w14:textId="77777777" w:rsidR="00445581" w:rsidRDefault="00445581" w:rsidP="00445581">
            <w:pPr>
              <w:rPr>
                <w:b/>
                <w:bCs/>
                <w:color w:val="FF0000"/>
                <w:sz w:val="32"/>
                <w:szCs w:val="32"/>
              </w:rPr>
            </w:pPr>
            <w:r w:rsidRPr="009C5244">
              <w:rPr>
                <w:b/>
                <w:bCs/>
                <w:color w:val="FF0000"/>
                <w:sz w:val="32"/>
                <w:szCs w:val="32"/>
              </w:rPr>
              <w:t>Ans 6. a)</w:t>
            </w:r>
          </w:p>
          <w:p w14:paraId="60F1F63C" w14:textId="77777777" w:rsidR="00FB55B0" w:rsidRDefault="00FB55B0" w:rsidP="00445581">
            <w:pPr>
              <w:rPr>
                <w:b/>
                <w:bCs/>
                <w:sz w:val="32"/>
                <w:szCs w:val="32"/>
                <w:lang w:val="en-US"/>
              </w:rPr>
            </w:pPr>
            <w:r w:rsidRPr="00FB55B0">
              <w:rPr>
                <w:b/>
                <w:bCs/>
                <w:sz w:val="32"/>
                <w:szCs w:val="32"/>
                <w:lang w:val="en-US"/>
              </w:rPr>
              <w:t>Bitcoin Wallet</w:t>
            </w:r>
          </w:p>
          <w:p w14:paraId="0D449441" w14:textId="0CFFCCE1"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is a digital wallet that can hold Bitcoin as well as other cryptocurrencies, like Ethereum or XRP.</w:t>
            </w:r>
          </w:p>
          <w:p w14:paraId="4C639D3E" w14:textId="77777777" w:rsidR="00AA3074" w:rsidRPr="00FB55B0" w:rsidRDefault="00AA3074" w:rsidP="00AA3074">
            <w:pPr>
              <w:pStyle w:val="ListParagraph"/>
              <w:rPr>
                <w:b/>
                <w:bCs/>
                <w:sz w:val="32"/>
                <w:szCs w:val="32"/>
              </w:rPr>
            </w:pPr>
          </w:p>
          <w:p w14:paraId="1AF82B21" w14:textId="64B3EDE9" w:rsidR="00FB55B0" w:rsidRPr="00AA3074" w:rsidRDefault="00FB55B0" w:rsidP="00807031">
            <w:pPr>
              <w:pStyle w:val="ListParagraph"/>
              <w:numPr>
                <w:ilvl w:val="0"/>
                <w:numId w:val="10"/>
              </w:numPr>
              <w:rPr>
                <w:b/>
                <w:bCs/>
                <w:sz w:val="32"/>
                <w:szCs w:val="32"/>
              </w:rPr>
            </w:pPr>
            <w:r w:rsidRPr="00FB55B0">
              <w:rPr>
                <w:b/>
                <w:bCs/>
                <w:sz w:val="32"/>
                <w:szCs w:val="32"/>
                <w:lang w:val="en-US"/>
              </w:rPr>
              <w:t>A Bitcoin wallet (and any crypto wallet, for that matter) is a digital wallet storing the encryption material giving access to a Bitcoin public address and enabling transactions</w:t>
            </w:r>
          </w:p>
          <w:p w14:paraId="65BAF349" w14:textId="77777777" w:rsidR="00AA3074" w:rsidRPr="00FB55B0" w:rsidRDefault="00AA3074" w:rsidP="00AA3074">
            <w:pPr>
              <w:pStyle w:val="ListParagraph"/>
              <w:rPr>
                <w:b/>
                <w:bCs/>
                <w:sz w:val="32"/>
                <w:szCs w:val="32"/>
              </w:rPr>
            </w:pPr>
          </w:p>
          <w:p w14:paraId="3D9B41BB" w14:textId="50142A16" w:rsidR="00FB55B0" w:rsidRPr="00AA3074" w:rsidRDefault="00FB55B0" w:rsidP="00807031">
            <w:pPr>
              <w:pStyle w:val="ListParagraph"/>
              <w:numPr>
                <w:ilvl w:val="0"/>
                <w:numId w:val="10"/>
              </w:numPr>
              <w:rPr>
                <w:b/>
                <w:bCs/>
                <w:sz w:val="32"/>
                <w:szCs w:val="32"/>
              </w:rPr>
            </w:pPr>
            <w:r w:rsidRPr="00FB55B0">
              <w:rPr>
                <w:b/>
                <w:bCs/>
                <w:sz w:val="32"/>
                <w:szCs w:val="32"/>
                <w:lang w:val="en-US"/>
              </w:rPr>
              <w:t>Bitcoin wallets not only hold your digital coins, but they also secure them with a unique private key that ensures that only you, and anyone you give the code to, can open your Bitcoin wallet. Think of it like a password on an online bank account.</w:t>
            </w:r>
          </w:p>
          <w:p w14:paraId="309F5D6B" w14:textId="77777777" w:rsidR="00AA3074" w:rsidRPr="00FB55B0" w:rsidRDefault="00AA3074" w:rsidP="00AA3074">
            <w:pPr>
              <w:pStyle w:val="ListParagraph"/>
              <w:rPr>
                <w:b/>
                <w:bCs/>
                <w:sz w:val="32"/>
                <w:szCs w:val="32"/>
              </w:rPr>
            </w:pPr>
          </w:p>
          <w:p w14:paraId="08356FA0" w14:textId="6CCF9A06" w:rsidR="00FB55B0" w:rsidRPr="00AA3074" w:rsidRDefault="00FB55B0" w:rsidP="00807031">
            <w:pPr>
              <w:pStyle w:val="ListParagraph"/>
              <w:numPr>
                <w:ilvl w:val="0"/>
                <w:numId w:val="10"/>
              </w:numPr>
              <w:rPr>
                <w:b/>
                <w:bCs/>
                <w:sz w:val="32"/>
                <w:szCs w:val="32"/>
              </w:rPr>
            </w:pPr>
            <w:r w:rsidRPr="00FB55B0">
              <w:rPr>
                <w:b/>
                <w:bCs/>
                <w:sz w:val="32"/>
                <w:szCs w:val="32"/>
                <w:lang w:val="en-US"/>
              </w:rPr>
              <w:t xml:space="preserve">With a crypto wallet, you can store, send and receive different coins and tokens. Some just support basic transactions while others include additional features, like built-in access to blockchain-based decentralized applications commonly known as dapps. </w:t>
            </w:r>
          </w:p>
          <w:p w14:paraId="7354D54F" w14:textId="77777777" w:rsidR="00AA3074" w:rsidRPr="00FB55B0" w:rsidRDefault="00AA3074" w:rsidP="00AA3074">
            <w:pPr>
              <w:pStyle w:val="ListParagraph"/>
              <w:rPr>
                <w:b/>
                <w:bCs/>
                <w:sz w:val="32"/>
                <w:szCs w:val="32"/>
              </w:rPr>
            </w:pPr>
          </w:p>
          <w:p w14:paraId="05081044" w14:textId="2F09195D" w:rsidR="00FB55B0" w:rsidRPr="00AA3074" w:rsidRDefault="00FB55B0" w:rsidP="00807031">
            <w:pPr>
              <w:pStyle w:val="ListParagraph"/>
              <w:numPr>
                <w:ilvl w:val="0"/>
                <w:numId w:val="10"/>
              </w:numPr>
              <w:rPr>
                <w:b/>
                <w:bCs/>
                <w:sz w:val="32"/>
                <w:szCs w:val="32"/>
              </w:rPr>
            </w:pPr>
            <w:r w:rsidRPr="00FB55B0">
              <w:rPr>
                <w:b/>
                <w:bCs/>
                <w:sz w:val="32"/>
                <w:szCs w:val="32"/>
                <w:lang w:val="en-US"/>
              </w:rPr>
              <w:t>Among other things, these may allow you to loan out your cryptocurrency to earn interest on your holdings.</w:t>
            </w:r>
          </w:p>
          <w:p w14:paraId="0B1EE2F9" w14:textId="77777777" w:rsidR="00AA3074" w:rsidRPr="00FB55B0" w:rsidRDefault="00AA3074" w:rsidP="00AA3074">
            <w:pPr>
              <w:pStyle w:val="ListParagraph"/>
              <w:rPr>
                <w:b/>
                <w:bCs/>
                <w:sz w:val="32"/>
                <w:szCs w:val="32"/>
              </w:rPr>
            </w:pPr>
          </w:p>
          <w:p w14:paraId="57665DEE" w14:textId="3D7CC8FF" w:rsidR="00FB55B0" w:rsidRDefault="00FB55B0" w:rsidP="00FB55B0">
            <w:pPr>
              <w:rPr>
                <w:b/>
                <w:bCs/>
                <w:sz w:val="32"/>
                <w:szCs w:val="32"/>
                <w:lang w:val="en-US"/>
              </w:rPr>
            </w:pPr>
            <w:r w:rsidRPr="00FB55B0">
              <w:rPr>
                <w:b/>
                <w:bCs/>
                <w:sz w:val="32"/>
                <w:szCs w:val="32"/>
                <w:lang w:val="en-US"/>
              </w:rPr>
              <w:t>Types of Bitcoin Wallets</w:t>
            </w:r>
          </w:p>
          <w:p w14:paraId="7737B434" w14:textId="77777777" w:rsidR="00AA3074" w:rsidRPr="00FB55B0" w:rsidRDefault="00AA3074" w:rsidP="00FB55B0">
            <w:pPr>
              <w:rPr>
                <w:b/>
                <w:bCs/>
                <w:sz w:val="32"/>
                <w:szCs w:val="32"/>
              </w:rPr>
            </w:pPr>
          </w:p>
          <w:p w14:paraId="0D2E6641" w14:textId="7D0934FA" w:rsidR="00FB55B0" w:rsidRDefault="00FB55B0" w:rsidP="00FB55B0">
            <w:pPr>
              <w:rPr>
                <w:b/>
                <w:bCs/>
                <w:sz w:val="32"/>
                <w:szCs w:val="32"/>
                <w:lang w:val="en-US"/>
              </w:rPr>
            </w:pPr>
            <w:r w:rsidRPr="00FB55B0">
              <w:rPr>
                <w:b/>
                <w:bCs/>
                <w:sz w:val="32"/>
                <w:szCs w:val="32"/>
                <w:lang w:val="en-US"/>
              </w:rPr>
              <w:t>As with physical wallets, Bitcoin wallets come in a range of styles, each offering a tradeoff between convenient access and security against theft.</w:t>
            </w:r>
          </w:p>
          <w:p w14:paraId="654259D2" w14:textId="77777777" w:rsidR="00AA3074" w:rsidRPr="00FB55B0" w:rsidRDefault="00AA3074" w:rsidP="00FB55B0">
            <w:pPr>
              <w:rPr>
                <w:b/>
                <w:bCs/>
                <w:sz w:val="32"/>
                <w:szCs w:val="32"/>
              </w:rPr>
            </w:pPr>
          </w:p>
          <w:p w14:paraId="48158994"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Mobile</w:t>
            </w:r>
          </w:p>
          <w:p w14:paraId="7D4BD4EB" w14:textId="60A827F5" w:rsidR="00FB55B0" w:rsidRDefault="00FB55B0" w:rsidP="00AA3074">
            <w:pPr>
              <w:pStyle w:val="ListParagraph"/>
              <w:ind w:left="731"/>
              <w:rPr>
                <w:b/>
                <w:bCs/>
                <w:sz w:val="32"/>
                <w:szCs w:val="32"/>
                <w:lang w:val="en-US"/>
              </w:rPr>
            </w:pPr>
            <w:r w:rsidRPr="00FB55B0">
              <w:rPr>
                <w:b/>
                <w:bCs/>
                <w:sz w:val="32"/>
                <w:szCs w:val="32"/>
                <w:lang w:val="en-US"/>
              </w:rPr>
              <w:t xml:space="preserve">Mobile wallets, like WazirX multi-cryptocurrency wallet and Exodus bitcoin wallet are those that run as apps on phones, tablets and other mobile devices. </w:t>
            </w:r>
          </w:p>
          <w:p w14:paraId="2E11D445" w14:textId="77777777" w:rsidR="00AA3074" w:rsidRPr="00FB55B0" w:rsidRDefault="00AA3074" w:rsidP="00AA3074">
            <w:pPr>
              <w:pStyle w:val="ListParagraph"/>
              <w:ind w:left="731"/>
              <w:rPr>
                <w:b/>
                <w:bCs/>
                <w:sz w:val="32"/>
                <w:szCs w:val="32"/>
              </w:rPr>
            </w:pPr>
          </w:p>
          <w:p w14:paraId="613439A0"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Web</w:t>
            </w:r>
          </w:p>
          <w:p w14:paraId="14338A3F" w14:textId="42F060AA" w:rsidR="00AA3074" w:rsidRPr="00AA3074" w:rsidRDefault="00FB55B0" w:rsidP="00AA3074">
            <w:pPr>
              <w:pStyle w:val="ListParagraph"/>
              <w:ind w:left="731"/>
              <w:rPr>
                <w:b/>
                <w:bCs/>
                <w:sz w:val="32"/>
                <w:szCs w:val="32"/>
                <w:lang w:val="en-US"/>
              </w:rPr>
            </w:pPr>
            <w:r w:rsidRPr="00FB55B0">
              <w:rPr>
                <w:b/>
                <w:bCs/>
                <w:sz w:val="32"/>
                <w:szCs w:val="32"/>
                <w:lang w:val="en-US"/>
              </w:rPr>
              <w:t>Web-based wallets, like Guarda Bitcoin Wallet, store your coins through an online third party. You can gain access to your coins and make transactions through any device that lets you connect to the internet. These web-based wallets are frequently associated with crypto exchanges that allow you to trade and store crypto all in one place.</w:t>
            </w:r>
          </w:p>
          <w:p w14:paraId="565BF901" w14:textId="184B4025" w:rsidR="00FB55B0" w:rsidRDefault="00FB55B0" w:rsidP="00AA3074">
            <w:pPr>
              <w:pStyle w:val="ListParagraph"/>
              <w:ind w:left="731"/>
              <w:rPr>
                <w:b/>
                <w:bCs/>
                <w:sz w:val="32"/>
                <w:szCs w:val="32"/>
                <w:lang w:val="en-US"/>
              </w:rPr>
            </w:pPr>
            <w:r w:rsidRPr="00FB55B0">
              <w:rPr>
                <w:b/>
                <w:bCs/>
                <w:sz w:val="32"/>
                <w:szCs w:val="32"/>
                <w:lang w:val="en-US"/>
              </w:rPr>
              <w:lastRenderedPageBreak/>
              <w:t xml:space="preserve">While convenient, web-based wallets still hold many of the same risks as mobile wallets, namely that because they’re connected to the internet, they can be hacked. </w:t>
            </w:r>
          </w:p>
          <w:p w14:paraId="19E89A32" w14:textId="77777777" w:rsidR="00AA3074" w:rsidRPr="00FB55B0" w:rsidRDefault="00AA3074" w:rsidP="00AA3074">
            <w:pPr>
              <w:pStyle w:val="ListParagraph"/>
              <w:ind w:left="731"/>
              <w:rPr>
                <w:b/>
                <w:bCs/>
                <w:sz w:val="32"/>
                <w:szCs w:val="32"/>
              </w:rPr>
            </w:pPr>
          </w:p>
          <w:p w14:paraId="216C8218" w14:textId="172A7415" w:rsidR="00FB55B0" w:rsidRDefault="00FB55B0" w:rsidP="00AA3074">
            <w:pPr>
              <w:pStyle w:val="ListParagraph"/>
              <w:ind w:left="731"/>
              <w:rPr>
                <w:b/>
                <w:bCs/>
                <w:sz w:val="32"/>
                <w:szCs w:val="32"/>
                <w:lang w:val="en-US"/>
              </w:rPr>
            </w:pPr>
            <w:r w:rsidRPr="00FB55B0">
              <w:rPr>
                <w:b/>
                <w:bCs/>
                <w:sz w:val="32"/>
                <w:szCs w:val="32"/>
                <w:lang w:val="en-US"/>
              </w:rPr>
              <w:t>In addition, there have been times when exchanges have shut down, and people lost the coins in their web wallets.</w:t>
            </w:r>
          </w:p>
          <w:p w14:paraId="52B40EC9" w14:textId="77777777" w:rsidR="00AA3074" w:rsidRPr="00FB55B0" w:rsidRDefault="00AA3074" w:rsidP="00AA3074">
            <w:pPr>
              <w:pStyle w:val="ListParagraph"/>
              <w:ind w:left="731"/>
              <w:rPr>
                <w:b/>
                <w:bCs/>
                <w:sz w:val="32"/>
                <w:szCs w:val="32"/>
              </w:rPr>
            </w:pPr>
          </w:p>
          <w:p w14:paraId="418A1DCF"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Desktop</w:t>
            </w:r>
          </w:p>
          <w:p w14:paraId="6AA66749" w14:textId="21AFB9B5" w:rsidR="00FB55B0" w:rsidRDefault="00FB55B0" w:rsidP="00AA3074">
            <w:pPr>
              <w:pStyle w:val="ListParagraph"/>
              <w:ind w:left="731"/>
              <w:rPr>
                <w:b/>
                <w:bCs/>
                <w:sz w:val="32"/>
                <w:szCs w:val="32"/>
                <w:lang w:val="en-US"/>
              </w:rPr>
            </w:pPr>
            <w:r w:rsidRPr="00FB55B0">
              <w:rPr>
                <w:b/>
                <w:bCs/>
                <w:sz w:val="32"/>
                <w:szCs w:val="32"/>
                <w:lang w:val="en-US"/>
              </w:rPr>
              <w:t>Desktop wallets, like Guarda and Exodus, are programs you can download onto a computer to store coins on your hard drive. This adds an extra layer of security versus web and mobile apps because you aren’t relying on third-party services to hold your coins. Still, hacks are possible because your computer is connected to the internet.</w:t>
            </w:r>
          </w:p>
          <w:p w14:paraId="6D740681" w14:textId="77777777" w:rsidR="00AA3074" w:rsidRPr="00FB55B0" w:rsidRDefault="00AA3074" w:rsidP="00AA3074">
            <w:pPr>
              <w:pStyle w:val="ListParagraph"/>
              <w:ind w:left="731"/>
              <w:rPr>
                <w:b/>
                <w:bCs/>
                <w:sz w:val="32"/>
                <w:szCs w:val="32"/>
              </w:rPr>
            </w:pPr>
          </w:p>
          <w:p w14:paraId="0CD55A9A"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Hardware</w:t>
            </w:r>
          </w:p>
          <w:p w14:paraId="70017BD1" w14:textId="2314D044" w:rsidR="00FB55B0" w:rsidRDefault="00FB55B0" w:rsidP="00AA3074">
            <w:pPr>
              <w:pStyle w:val="ListParagraph"/>
              <w:ind w:left="731"/>
              <w:rPr>
                <w:b/>
                <w:bCs/>
                <w:sz w:val="32"/>
                <w:szCs w:val="32"/>
                <w:lang w:val="en-US"/>
              </w:rPr>
            </w:pPr>
            <w:r w:rsidRPr="00FB55B0">
              <w:rPr>
                <w:b/>
                <w:bCs/>
                <w:sz w:val="32"/>
                <w:szCs w:val="32"/>
                <w:lang w:val="en-US"/>
              </w:rPr>
              <w:t xml:space="preserve">Hardware wallets are physical devices, like a USB drive, that are not connected to the web. These include Ledger Nano X Bitcoin Wallet and Trezor Model T Bitcoin Wallet available in India. </w:t>
            </w:r>
          </w:p>
          <w:p w14:paraId="708676F3" w14:textId="77777777" w:rsidR="00AA3074" w:rsidRPr="00FB55B0" w:rsidRDefault="00AA3074" w:rsidP="00AA3074">
            <w:pPr>
              <w:pStyle w:val="ListParagraph"/>
              <w:ind w:left="731"/>
              <w:rPr>
                <w:b/>
                <w:bCs/>
                <w:sz w:val="32"/>
                <w:szCs w:val="32"/>
              </w:rPr>
            </w:pPr>
          </w:p>
          <w:p w14:paraId="03F7F1C6" w14:textId="718E3598" w:rsidR="00FB55B0" w:rsidRDefault="00FB55B0" w:rsidP="00AA3074">
            <w:pPr>
              <w:pStyle w:val="ListParagraph"/>
              <w:ind w:left="731"/>
              <w:rPr>
                <w:b/>
                <w:bCs/>
                <w:sz w:val="32"/>
                <w:szCs w:val="32"/>
                <w:lang w:val="en-US"/>
              </w:rPr>
            </w:pPr>
            <w:r w:rsidRPr="00FB55B0">
              <w:rPr>
                <w:b/>
                <w:bCs/>
                <w:sz w:val="32"/>
                <w:szCs w:val="32"/>
                <w:lang w:val="en-US"/>
              </w:rPr>
              <w:t xml:space="preserve">To make transactions, you first need to connect the hardware wallet to the internet, either through the wallet itself or through another device with internet connectivity. </w:t>
            </w:r>
          </w:p>
          <w:p w14:paraId="77AB0904" w14:textId="77777777" w:rsidR="00AA3074" w:rsidRPr="00FB55B0" w:rsidRDefault="00AA3074" w:rsidP="00AA3074">
            <w:pPr>
              <w:pStyle w:val="ListParagraph"/>
              <w:ind w:left="731"/>
              <w:rPr>
                <w:b/>
                <w:bCs/>
                <w:sz w:val="32"/>
                <w:szCs w:val="32"/>
              </w:rPr>
            </w:pPr>
          </w:p>
          <w:p w14:paraId="5A02DB52" w14:textId="7785E7F2" w:rsidR="00FB55B0" w:rsidRDefault="00FB55B0" w:rsidP="00AA3074">
            <w:pPr>
              <w:pStyle w:val="ListParagraph"/>
              <w:ind w:left="731"/>
              <w:rPr>
                <w:b/>
                <w:bCs/>
                <w:sz w:val="32"/>
                <w:szCs w:val="32"/>
                <w:lang w:val="en-US"/>
              </w:rPr>
            </w:pPr>
            <w:r w:rsidRPr="00FB55B0">
              <w:rPr>
                <w:b/>
                <w:bCs/>
                <w:sz w:val="32"/>
                <w:szCs w:val="32"/>
                <w:lang w:val="en-US"/>
              </w:rPr>
              <w:t>There is typically another password involved to make the connection, which increases security but also raises the risk you may lock yourself out of your crypto if you lose the password.</w:t>
            </w:r>
          </w:p>
          <w:p w14:paraId="672014BD" w14:textId="77777777" w:rsidR="00AA3074" w:rsidRPr="00FB55B0" w:rsidRDefault="00AA3074" w:rsidP="00AA3074">
            <w:pPr>
              <w:pStyle w:val="ListParagraph"/>
              <w:ind w:left="731"/>
              <w:rPr>
                <w:b/>
                <w:bCs/>
                <w:sz w:val="32"/>
                <w:szCs w:val="32"/>
              </w:rPr>
            </w:pPr>
          </w:p>
          <w:p w14:paraId="3AA4C0F1" w14:textId="54C8912B" w:rsidR="00FB55B0" w:rsidRDefault="00FB55B0" w:rsidP="00AA3074">
            <w:pPr>
              <w:pStyle w:val="ListParagraph"/>
              <w:ind w:left="731"/>
              <w:rPr>
                <w:b/>
                <w:bCs/>
                <w:sz w:val="32"/>
                <w:szCs w:val="32"/>
                <w:lang w:val="en-US"/>
              </w:rPr>
            </w:pPr>
            <w:r w:rsidRPr="00FB55B0">
              <w:rPr>
                <w:b/>
                <w:bCs/>
                <w:sz w:val="32"/>
                <w:szCs w:val="32"/>
                <w:lang w:val="en-US"/>
              </w:rPr>
              <w:t>Hardware-based crypto wallets are also known as cold storage or cold wallets. (Wallets connected to the internet, in contrast, are called “hot wallets.”)</w:t>
            </w:r>
          </w:p>
          <w:p w14:paraId="2D75F7CA" w14:textId="77777777" w:rsidR="00AA3074" w:rsidRPr="00FB55B0" w:rsidRDefault="00AA3074" w:rsidP="00AA3074">
            <w:pPr>
              <w:pStyle w:val="ListParagraph"/>
              <w:ind w:left="731"/>
              <w:rPr>
                <w:b/>
                <w:bCs/>
                <w:sz w:val="32"/>
                <w:szCs w:val="32"/>
              </w:rPr>
            </w:pPr>
          </w:p>
          <w:p w14:paraId="51EF185B" w14:textId="77777777" w:rsidR="00FB55B0" w:rsidRPr="00FB55B0" w:rsidRDefault="00FB55B0" w:rsidP="00807031">
            <w:pPr>
              <w:pStyle w:val="ListParagraph"/>
              <w:numPr>
                <w:ilvl w:val="0"/>
                <w:numId w:val="11"/>
              </w:numPr>
              <w:ind w:left="731" w:hanging="284"/>
              <w:rPr>
                <w:b/>
                <w:bCs/>
                <w:sz w:val="32"/>
                <w:szCs w:val="32"/>
              </w:rPr>
            </w:pPr>
            <w:r w:rsidRPr="00FB55B0">
              <w:rPr>
                <w:b/>
                <w:bCs/>
                <w:sz w:val="32"/>
                <w:szCs w:val="32"/>
                <w:lang w:val="en-US"/>
              </w:rPr>
              <w:t>Paper Wallets</w:t>
            </w:r>
          </w:p>
          <w:p w14:paraId="2C184391" w14:textId="1AB93CD1" w:rsidR="00FB55B0" w:rsidRPr="00FB55B0" w:rsidRDefault="00FB55B0" w:rsidP="00AA3074">
            <w:pPr>
              <w:pStyle w:val="ListParagraph"/>
              <w:ind w:left="731"/>
              <w:rPr>
                <w:b/>
                <w:bCs/>
                <w:sz w:val="32"/>
                <w:szCs w:val="32"/>
              </w:rPr>
            </w:pPr>
            <w:r w:rsidRPr="00FB55B0">
              <w:rPr>
                <w:b/>
                <w:bCs/>
                <w:sz w:val="32"/>
                <w:szCs w:val="32"/>
                <w:lang w:val="en-US"/>
              </w:rPr>
              <w:t xml:space="preserve">In a paper wallet, you print off your key, typically a QR code, on a paper document. This makes it impossible for a hacker to access and steal the password online, but then you need to protect the physical document. </w:t>
            </w:r>
          </w:p>
        </w:tc>
      </w:tr>
      <w:tr w:rsidR="00AA3074" w:rsidRPr="009C5244" w14:paraId="54E04E87" w14:textId="77777777" w:rsidTr="00817C3A">
        <w:trPr>
          <w:trHeight w:val="70"/>
        </w:trPr>
        <w:tc>
          <w:tcPr>
            <w:tcW w:w="10460" w:type="dxa"/>
          </w:tcPr>
          <w:p w14:paraId="0451E58F" w14:textId="77777777" w:rsidR="00AA3074" w:rsidRPr="009C5244" w:rsidRDefault="00AA3074" w:rsidP="00445581">
            <w:pPr>
              <w:rPr>
                <w:b/>
                <w:bCs/>
                <w:color w:val="FF0000"/>
                <w:sz w:val="32"/>
                <w:szCs w:val="32"/>
              </w:rPr>
            </w:pPr>
          </w:p>
        </w:tc>
      </w:tr>
      <w:tr w:rsidR="00AA3074" w:rsidRPr="009C5244" w14:paraId="1F4AB530" w14:textId="77777777" w:rsidTr="00817C3A">
        <w:trPr>
          <w:trHeight w:val="70"/>
        </w:trPr>
        <w:tc>
          <w:tcPr>
            <w:tcW w:w="10460" w:type="dxa"/>
          </w:tcPr>
          <w:p w14:paraId="50D53B24" w14:textId="77777777" w:rsidR="00AA3074" w:rsidRPr="009C5244" w:rsidRDefault="00AA3074" w:rsidP="00445581">
            <w:pPr>
              <w:rPr>
                <w:b/>
                <w:bCs/>
                <w:color w:val="FF0000"/>
                <w:sz w:val="32"/>
                <w:szCs w:val="32"/>
              </w:rPr>
            </w:pPr>
          </w:p>
        </w:tc>
      </w:tr>
      <w:tr w:rsidR="00AA3074" w:rsidRPr="009C5244" w14:paraId="671D9CDB" w14:textId="77777777" w:rsidTr="00817C3A">
        <w:trPr>
          <w:trHeight w:val="70"/>
        </w:trPr>
        <w:tc>
          <w:tcPr>
            <w:tcW w:w="10460" w:type="dxa"/>
          </w:tcPr>
          <w:p w14:paraId="2BE0B8C8" w14:textId="77777777" w:rsidR="00AA3074" w:rsidRPr="009C5244" w:rsidRDefault="00AA3074" w:rsidP="00445581">
            <w:pPr>
              <w:rPr>
                <w:b/>
                <w:bCs/>
                <w:color w:val="FF0000"/>
                <w:sz w:val="32"/>
                <w:szCs w:val="32"/>
              </w:rPr>
            </w:pPr>
          </w:p>
        </w:tc>
      </w:tr>
      <w:tr w:rsidR="00AA3074" w:rsidRPr="009C5244" w14:paraId="2960C341" w14:textId="77777777" w:rsidTr="00817C3A">
        <w:trPr>
          <w:trHeight w:val="70"/>
        </w:trPr>
        <w:tc>
          <w:tcPr>
            <w:tcW w:w="10460" w:type="dxa"/>
          </w:tcPr>
          <w:p w14:paraId="7CB0E57C" w14:textId="77777777" w:rsidR="00AA3074" w:rsidRPr="009C5244" w:rsidRDefault="00AA3074" w:rsidP="00445581">
            <w:pPr>
              <w:rPr>
                <w:b/>
                <w:bCs/>
                <w:color w:val="FF0000"/>
                <w:sz w:val="32"/>
                <w:szCs w:val="32"/>
              </w:rPr>
            </w:pPr>
          </w:p>
        </w:tc>
      </w:tr>
      <w:tr w:rsidR="00445581" w:rsidRPr="009C5244" w14:paraId="6F9B03AA" w14:textId="77777777" w:rsidTr="00817C3A">
        <w:trPr>
          <w:trHeight w:val="70"/>
        </w:trPr>
        <w:tc>
          <w:tcPr>
            <w:tcW w:w="10460" w:type="dxa"/>
          </w:tcPr>
          <w:p w14:paraId="6D5BA377" w14:textId="6984B795"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6</w:t>
            </w:r>
            <w:r w:rsidR="00445581" w:rsidRPr="009C5244">
              <w:rPr>
                <w:b/>
                <w:bCs/>
                <w:color w:val="FFFF00"/>
                <w:sz w:val="32"/>
                <w:szCs w:val="32"/>
                <w:highlight w:val="black"/>
              </w:rPr>
              <w:t xml:space="preserve">. b) </w:t>
            </w:r>
            <w:r w:rsidR="00A071D7" w:rsidRPr="009C5244">
              <w:rPr>
                <w:b/>
                <w:bCs/>
                <w:color w:val="FFFF00"/>
                <w:sz w:val="32"/>
                <w:szCs w:val="32"/>
                <w:highlight w:val="black"/>
              </w:rPr>
              <w:t>Write short notes on POW and POS.</w:t>
            </w:r>
          </w:p>
        </w:tc>
      </w:tr>
      <w:tr w:rsidR="00445581" w:rsidRPr="009C5244" w14:paraId="74173DB2" w14:textId="77777777" w:rsidTr="00817C3A">
        <w:trPr>
          <w:trHeight w:val="70"/>
        </w:trPr>
        <w:tc>
          <w:tcPr>
            <w:tcW w:w="10460" w:type="dxa"/>
          </w:tcPr>
          <w:p w14:paraId="0B143EB7" w14:textId="53FDFA31" w:rsidR="00AA3074" w:rsidRDefault="00445581" w:rsidP="00445581">
            <w:pPr>
              <w:rPr>
                <w:b/>
                <w:bCs/>
                <w:sz w:val="32"/>
                <w:szCs w:val="32"/>
              </w:rPr>
            </w:pPr>
            <w:r w:rsidRPr="009C5244">
              <w:rPr>
                <w:b/>
                <w:bCs/>
                <w:color w:val="FF0000"/>
                <w:sz w:val="32"/>
                <w:szCs w:val="32"/>
              </w:rPr>
              <w:t xml:space="preserve">Ans </w:t>
            </w:r>
            <w:r w:rsidR="00B117F1" w:rsidRPr="009C5244">
              <w:rPr>
                <w:b/>
                <w:bCs/>
                <w:color w:val="FF0000"/>
                <w:sz w:val="32"/>
                <w:szCs w:val="32"/>
              </w:rPr>
              <w:t>6</w:t>
            </w:r>
            <w:r w:rsidRPr="009C5244">
              <w:rPr>
                <w:b/>
                <w:bCs/>
                <w:color w:val="FF0000"/>
                <w:sz w:val="32"/>
                <w:szCs w:val="32"/>
              </w:rPr>
              <w:t>. b)</w:t>
            </w:r>
            <w:r w:rsidR="00AA3074" w:rsidRPr="00AA3074">
              <w:rPr>
                <w:rFonts w:asciiTheme="majorHAnsi" w:eastAsiaTheme="majorEastAsia" w:hAnsi="Calibri" w:cstheme="majorBidi"/>
                <w:b/>
                <w:bCs/>
                <w:color w:val="000000" w:themeColor="text1"/>
                <w:kern w:val="24"/>
                <w:sz w:val="80"/>
                <w:szCs w:val="80"/>
              </w:rPr>
              <w:t xml:space="preserve"> </w:t>
            </w:r>
            <w:r w:rsidR="00AA3074" w:rsidRPr="00AA3074">
              <w:rPr>
                <w:b/>
                <w:bCs/>
                <w:color w:val="FF0000"/>
                <w:sz w:val="32"/>
                <w:szCs w:val="32"/>
              </w:rPr>
              <w:br/>
            </w:r>
            <w:r w:rsidR="00AA3074" w:rsidRPr="00AA3074">
              <w:rPr>
                <w:b/>
                <w:bCs/>
                <w:sz w:val="32"/>
                <w:szCs w:val="32"/>
              </w:rPr>
              <w:t>Proof of Work (PoW)</w:t>
            </w:r>
          </w:p>
          <w:p w14:paraId="517413AC" w14:textId="77777777" w:rsidR="00AA3074" w:rsidRDefault="00AA3074" w:rsidP="00445581">
            <w:pPr>
              <w:rPr>
                <w:b/>
                <w:bCs/>
                <w:sz w:val="32"/>
                <w:szCs w:val="32"/>
              </w:rPr>
            </w:pPr>
          </w:p>
          <w:p w14:paraId="7091D6DB" w14:textId="75789F36"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of of Work consensus is the mechanism of choice for the majority of cryptocurrencies currently in circulation. The algorithm is used to verify the transaction and create a new block in the blockchain. </w:t>
            </w:r>
          </w:p>
          <w:p w14:paraId="2F80C6E4" w14:textId="77777777" w:rsidR="00AA3074" w:rsidRPr="00AA3074" w:rsidRDefault="00AA3074" w:rsidP="00AA3074">
            <w:pPr>
              <w:pStyle w:val="ListParagraph"/>
              <w:rPr>
                <w:b/>
                <w:bCs/>
                <w:sz w:val="32"/>
                <w:szCs w:val="32"/>
              </w:rPr>
            </w:pPr>
          </w:p>
          <w:p w14:paraId="25EC765D" w14:textId="202088DB"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of of Work(PoW) is the original consensus algorithm in a blockchain network. The algorithm is used to confirm the transaction and creates a new block to the chain. In this algorithm, minors (a group of people) compete against each other to complete the transaction on the network. </w:t>
            </w:r>
          </w:p>
          <w:p w14:paraId="1B2F0251" w14:textId="77777777" w:rsidR="00AA3074" w:rsidRPr="00AA3074" w:rsidRDefault="00AA3074" w:rsidP="00AA3074">
            <w:pPr>
              <w:pStyle w:val="ListParagraph"/>
              <w:rPr>
                <w:b/>
                <w:bCs/>
                <w:sz w:val="32"/>
                <w:szCs w:val="32"/>
              </w:rPr>
            </w:pPr>
          </w:p>
          <w:p w14:paraId="7B85895A" w14:textId="51EC9975" w:rsidR="00AA3074" w:rsidRPr="00AA3074" w:rsidRDefault="00AA3074" w:rsidP="00807031">
            <w:pPr>
              <w:pStyle w:val="ListParagraph"/>
              <w:numPr>
                <w:ilvl w:val="0"/>
                <w:numId w:val="12"/>
              </w:numPr>
              <w:rPr>
                <w:b/>
                <w:bCs/>
                <w:sz w:val="32"/>
                <w:szCs w:val="32"/>
              </w:rPr>
            </w:pPr>
            <w:r w:rsidRPr="00AA3074">
              <w:rPr>
                <w:b/>
                <w:bCs/>
                <w:sz w:val="32"/>
                <w:szCs w:val="32"/>
                <w:lang w:val="en-US"/>
              </w:rPr>
              <w:t>The process of competing against each other is called mining. As soon as miners successfully created a valid block, he gets rewarded. The most famous application of Proof of Work(PoW) is Bitcoin.</w:t>
            </w:r>
          </w:p>
          <w:p w14:paraId="7CC802CE" w14:textId="77777777" w:rsidR="00AA3074" w:rsidRPr="00AA3074" w:rsidRDefault="00AA3074" w:rsidP="00AA3074">
            <w:pPr>
              <w:pStyle w:val="ListParagraph"/>
              <w:rPr>
                <w:b/>
                <w:bCs/>
                <w:sz w:val="32"/>
                <w:szCs w:val="32"/>
              </w:rPr>
            </w:pPr>
          </w:p>
          <w:p w14:paraId="7211323F" w14:textId="11BEE1BC" w:rsidR="00AA3074" w:rsidRPr="00AA3074" w:rsidRDefault="00AA3074" w:rsidP="00807031">
            <w:pPr>
              <w:pStyle w:val="ListParagraph"/>
              <w:numPr>
                <w:ilvl w:val="0"/>
                <w:numId w:val="12"/>
              </w:numPr>
              <w:rPr>
                <w:b/>
                <w:bCs/>
                <w:sz w:val="32"/>
                <w:szCs w:val="32"/>
              </w:rPr>
            </w:pPr>
            <w:r w:rsidRPr="00AA3074">
              <w:rPr>
                <w:b/>
                <w:bCs/>
                <w:sz w:val="32"/>
                <w:szCs w:val="32"/>
                <w:lang w:val="en-US"/>
              </w:rPr>
              <w:t xml:space="preserve">Producing proof of work can be a random process with low probability. In this, a lot of trial and error is required before a valid proof of work is generated. </w:t>
            </w:r>
          </w:p>
          <w:p w14:paraId="62E6A1F1" w14:textId="77777777" w:rsidR="00AA3074" w:rsidRPr="00AA3074" w:rsidRDefault="00AA3074" w:rsidP="00AA3074">
            <w:pPr>
              <w:pStyle w:val="ListParagraph"/>
              <w:rPr>
                <w:b/>
                <w:bCs/>
                <w:sz w:val="32"/>
                <w:szCs w:val="32"/>
              </w:rPr>
            </w:pPr>
          </w:p>
          <w:p w14:paraId="4D585CCA" w14:textId="29C23AE4" w:rsidR="00AA3074" w:rsidRPr="00AA3074" w:rsidRDefault="00AA3074" w:rsidP="00807031">
            <w:pPr>
              <w:pStyle w:val="ListParagraph"/>
              <w:numPr>
                <w:ilvl w:val="0"/>
                <w:numId w:val="12"/>
              </w:numPr>
              <w:rPr>
                <w:b/>
                <w:bCs/>
                <w:sz w:val="32"/>
                <w:szCs w:val="32"/>
              </w:rPr>
            </w:pPr>
            <w:r w:rsidRPr="00AA3074">
              <w:rPr>
                <w:b/>
                <w:bCs/>
                <w:sz w:val="32"/>
                <w:szCs w:val="32"/>
                <w:lang w:val="en-US"/>
              </w:rPr>
              <w:t>The main working principle of proof of work is a mathematical puzzle which can easily prove the solution. Proof of work can be implemented in a </w:t>
            </w:r>
            <w:hyperlink r:id="rId9" w:history="1">
              <w:r w:rsidRPr="00AA3074">
                <w:rPr>
                  <w:rStyle w:val="Hyperlink"/>
                  <w:b/>
                  <w:bCs/>
                  <w:sz w:val="32"/>
                  <w:szCs w:val="32"/>
                  <w:lang w:val="en-US"/>
                </w:rPr>
                <w:t>blockchain</w:t>
              </w:r>
            </w:hyperlink>
            <w:r w:rsidRPr="00AA3074">
              <w:rPr>
                <w:b/>
                <w:bCs/>
                <w:sz w:val="32"/>
                <w:szCs w:val="32"/>
                <w:lang w:val="en-US"/>
              </w:rPr>
              <w:t> by the Hashcash proof of work system.</w:t>
            </w:r>
          </w:p>
          <w:p w14:paraId="1B5A0B35" w14:textId="112116DD" w:rsidR="00AA3074" w:rsidRPr="00AA3074" w:rsidRDefault="00AA3074" w:rsidP="00AA3074">
            <w:pPr>
              <w:rPr>
                <w:b/>
                <w:bCs/>
                <w:sz w:val="32"/>
                <w:szCs w:val="32"/>
              </w:rPr>
            </w:pPr>
            <w:r>
              <w:rPr>
                <w:noProof/>
              </w:rPr>
              <w:drawing>
                <wp:inline distT="0" distB="0" distL="0" distR="0" wp14:anchorId="3D76D981" wp14:editId="49423568">
                  <wp:extent cx="6504940" cy="3638550"/>
                  <wp:effectExtent l="0" t="0" r="0"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10">
                            <a:extLst>
                              <a:ext uri="{28A0092B-C50C-407E-A947-70E740481C1C}">
                                <a14:useLocalDpi xmlns:a14="http://schemas.microsoft.com/office/drawing/2010/main" val="0"/>
                              </a:ext>
                            </a:extLst>
                          </a:blip>
                          <a:srcRect t="6809" b="9284"/>
                          <a:stretch/>
                        </pic:blipFill>
                        <pic:spPr bwMode="auto">
                          <a:xfrm>
                            <a:off x="0" y="0"/>
                            <a:ext cx="6504940" cy="363855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D88E207" w14:textId="0D597AFE" w:rsidR="00AA3074" w:rsidRDefault="00AA3074" w:rsidP="00AA3074">
            <w:pPr>
              <w:rPr>
                <w:b/>
                <w:bCs/>
                <w:sz w:val="32"/>
                <w:szCs w:val="32"/>
              </w:rPr>
            </w:pPr>
            <w:r w:rsidRPr="00AA3074">
              <w:rPr>
                <w:b/>
                <w:bCs/>
                <w:sz w:val="32"/>
                <w:szCs w:val="32"/>
              </w:rPr>
              <w:lastRenderedPageBreak/>
              <w:t>Proof of Stake (PoS) </w:t>
            </w:r>
          </w:p>
          <w:p w14:paraId="3CD0239D" w14:textId="77777777" w:rsidR="00AA3074" w:rsidRPr="00AA3074" w:rsidRDefault="00AA3074" w:rsidP="00AA3074">
            <w:pPr>
              <w:rPr>
                <w:b/>
                <w:bCs/>
                <w:sz w:val="16"/>
                <w:szCs w:val="16"/>
              </w:rPr>
            </w:pPr>
          </w:p>
          <w:p w14:paraId="68BF1EB0" w14:textId="7FFAB5AC" w:rsidR="00AA3074" w:rsidRDefault="00AA3074" w:rsidP="00807031">
            <w:pPr>
              <w:pStyle w:val="ListParagraph"/>
              <w:numPr>
                <w:ilvl w:val="0"/>
                <w:numId w:val="13"/>
              </w:numPr>
              <w:rPr>
                <w:b/>
                <w:bCs/>
                <w:sz w:val="32"/>
                <w:szCs w:val="32"/>
              </w:rPr>
            </w:pPr>
            <w:r w:rsidRPr="00AA3074">
              <w:rPr>
                <w:b/>
                <w:bCs/>
                <w:sz w:val="32"/>
                <w:szCs w:val="32"/>
              </w:rPr>
              <w:t xml:space="preserve">Proof of Stake (PoS) is a type of algorithm which aims to achieve distributed consensus in a Blockchain. </w:t>
            </w:r>
          </w:p>
          <w:p w14:paraId="501884FD" w14:textId="77777777" w:rsidR="00AA3074" w:rsidRPr="00AA3074" w:rsidRDefault="00AA3074" w:rsidP="00AA3074">
            <w:pPr>
              <w:pStyle w:val="ListParagraph"/>
              <w:rPr>
                <w:b/>
                <w:bCs/>
                <w:sz w:val="32"/>
                <w:szCs w:val="32"/>
              </w:rPr>
            </w:pPr>
          </w:p>
          <w:p w14:paraId="0709447F" w14:textId="77777777" w:rsidR="00AA3074" w:rsidRPr="00AA3074" w:rsidRDefault="00AA3074" w:rsidP="00807031">
            <w:pPr>
              <w:pStyle w:val="ListParagraph"/>
              <w:numPr>
                <w:ilvl w:val="0"/>
                <w:numId w:val="13"/>
              </w:numPr>
              <w:rPr>
                <w:b/>
                <w:bCs/>
                <w:sz w:val="32"/>
                <w:szCs w:val="32"/>
              </w:rPr>
            </w:pPr>
            <w:r w:rsidRPr="00AA3074">
              <w:rPr>
                <w:b/>
                <w:bCs/>
                <w:sz w:val="32"/>
                <w:szCs w:val="32"/>
              </w:rPr>
              <w:t>A stake is value/money we bet on a certain outcome. The process is called staking.</w:t>
            </w:r>
          </w:p>
          <w:p w14:paraId="09956799" w14:textId="77777777" w:rsidR="00AA3074" w:rsidRPr="00AA3074" w:rsidRDefault="00AA3074" w:rsidP="00AA3074">
            <w:pPr>
              <w:rPr>
                <w:b/>
                <w:bCs/>
                <w:sz w:val="32"/>
                <w:szCs w:val="32"/>
              </w:rPr>
            </w:pPr>
          </w:p>
          <w:p w14:paraId="233C45B5" w14:textId="77777777" w:rsidR="00AA3074" w:rsidRDefault="00AA3074" w:rsidP="00807031">
            <w:pPr>
              <w:pStyle w:val="ListParagraph"/>
              <w:numPr>
                <w:ilvl w:val="0"/>
                <w:numId w:val="13"/>
              </w:numPr>
              <w:rPr>
                <w:b/>
                <w:bCs/>
                <w:sz w:val="32"/>
                <w:szCs w:val="32"/>
              </w:rPr>
            </w:pPr>
            <w:r w:rsidRPr="00AA3074">
              <w:rPr>
                <w:b/>
                <w:bCs/>
                <w:sz w:val="32"/>
                <w:szCs w:val="32"/>
              </w:rPr>
              <w:t>Why Proof-of-Stake:</w:t>
            </w:r>
          </w:p>
          <w:p w14:paraId="6F44D5D7" w14:textId="678128BD" w:rsidR="00AA3074" w:rsidRDefault="00AA3074" w:rsidP="00807031">
            <w:pPr>
              <w:pStyle w:val="ListParagraph"/>
              <w:numPr>
                <w:ilvl w:val="1"/>
                <w:numId w:val="13"/>
              </w:numPr>
              <w:ind w:left="1014" w:hanging="283"/>
              <w:rPr>
                <w:b/>
                <w:bCs/>
                <w:sz w:val="32"/>
                <w:szCs w:val="32"/>
              </w:rPr>
            </w:pPr>
            <w:r w:rsidRPr="00AA3074">
              <w:rPr>
                <w:b/>
                <w:bCs/>
                <w:sz w:val="32"/>
                <w:szCs w:val="32"/>
              </w:rPr>
              <w:t xml:space="preserve">Before proof of stake, the most popular way to achieve distributed consensus was through Proof-of-Work (implemented in Bitcoin). But Proof-of-Work is quite energy intensive. So, a proof-of-work based consensus mechanism increases an entity’s chances of mining a new block if it has more computation resources. </w:t>
            </w:r>
          </w:p>
          <w:p w14:paraId="6104B9D1" w14:textId="77777777" w:rsidR="00AA3074" w:rsidRPr="00AA3074" w:rsidRDefault="00AA3074" w:rsidP="00AA3074">
            <w:pPr>
              <w:pStyle w:val="ListParagraph"/>
              <w:ind w:left="1014"/>
              <w:rPr>
                <w:b/>
                <w:bCs/>
                <w:sz w:val="18"/>
                <w:szCs w:val="18"/>
              </w:rPr>
            </w:pPr>
          </w:p>
          <w:p w14:paraId="1EE9E276" w14:textId="6066E665" w:rsidR="00AA3074" w:rsidRDefault="00AA3074" w:rsidP="00807031">
            <w:pPr>
              <w:pStyle w:val="ListParagraph"/>
              <w:numPr>
                <w:ilvl w:val="1"/>
                <w:numId w:val="13"/>
              </w:numPr>
              <w:ind w:left="1014" w:hanging="283"/>
              <w:rPr>
                <w:b/>
                <w:bCs/>
                <w:sz w:val="32"/>
                <w:szCs w:val="32"/>
              </w:rPr>
            </w:pPr>
            <w:r w:rsidRPr="00AA3074">
              <w:rPr>
                <w:b/>
                <w:bCs/>
                <w:sz w:val="32"/>
                <w:szCs w:val="32"/>
              </w:rPr>
              <w:t>Apart from the upper two points, there are other weaknesses of a PoW based consensus mechanism which we will discuss later on. In such a scenario, a Proof-of-Stake based mechanism holds merit.</w:t>
            </w:r>
          </w:p>
          <w:p w14:paraId="66A19DDC" w14:textId="77777777" w:rsidR="00AA3074" w:rsidRPr="00AA3074" w:rsidRDefault="00AA3074" w:rsidP="00AA3074">
            <w:pPr>
              <w:pStyle w:val="ListParagraph"/>
              <w:ind w:left="1014"/>
              <w:rPr>
                <w:b/>
                <w:bCs/>
                <w:sz w:val="20"/>
                <w:szCs w:val="20"/>
              </w:rPr>
            </w:pPr>
          </w:p>
          <w:p w14:paraId="4E9B93D8" w14:textId="77777777" w:rsidR="00AA3074" w:rsidRPr="00AA3074" w:rsidRDefault="00AA3074" w:rsidP="00807031">
            <w:pPr>
              <w:pStyle w:val="ListParagraph"/>
              <w:numPr>
                <w:ilvl w:val="0"/>
                <w:numId w:val="13"/>
              </w:numPr>
              <w:rPr>
                <w:b/>
                <w:bCs/>
                <w:sz w:val="32"/>
                <w:szCs w:val="32"/>
              </w:rPr>
            </w:pPr>
            <w:r w:rsidRPr="00AA3074">
              <w:rPr>
                <w:b/>
                <w:bCs/>
                <w:sz w:val="32"/>
                <w:szCs w:val="32"/>
                <w:lang w:val="en-US"/>
              </w:rPr>
              <w:t>What is Proof-of-Stake:</w:t>
            </w:r>
          </w:p>
          <w:p w14:paraId="265E8030" w14:textId="219A49D7"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As understandable from the name, nodes on a network stake an amount of </w:t>
            </w:r>
            <w:hyperlink r:id="rId11" w:history="1">
              <w:r w:rsidRPr="00AA3074">
                <w:rPr>
                  <w:rStyle w:val="Hyperlink"/>
                  <w:b/>
                  <w:bCs/>
                  <w:sz w:val="32"/>
                  <w:szCs w:val="32"/>
                  <w:lang w:val="en-US"/>
                </w:rPr>
                <w:t>cryptocurrency</w:t>
              </w:r>
            </w:hyperlink>
            <w:r w:rsidRPr="00AA3074">
              <w:rPr>
                <w:b/>
                <w:bCs/>
                <w:sz w:val="32"/>
                <w:szCs w:val="32"/>
                <w:lang w:val="en-US"/>
              </w:rPr>
              <w:t xml:space="preserve"> to become candidates to validate the new block and earn the fee from it. </w:t>
            </w:r>
          </w:p>
          <w:p w14:paraId="370F7826" w14:textId="77777777" w:rsidR="00AA3074" w:rsidRPr="00AA3074" w:rsidRDefault="00AA3074" w:rsidP="00AA3074">
            <w:pPr>
              <w:pStyle w:val="ListParagraph"/>
              <w:ind w:left="1014"/>
              <w:rPr>
                <w:b/>
                <w:bCs/>
                <w:sz w:val="18"/>
                <w:szCs w:val="18"/>
              </w:rPr>
            </w:pPr>
          </w:p>
          <w:p w14:paraId="126880CA" w14:textId="7FD0551E" w:rsidR="00AA3074" w:rsidRPr="00AA3074" w:rsidRDefault="00AA3074" w:rsidP="00807031">
            <w:pPr>
              <w:pStyle w:val="ListParagraph"/>
              <w:numPr>
                <w:ilvl w:val="1"/>
                <w:numId w:val="13"/>
              </w:numPr>
              <w:ind w:left="1014" w:hanging="283"/>
              <w:rPr>
                <w:b/>
                <w:bCs/>
                <w:sz w:val="32"/>
                <w:szCs w:val="32"/>
              </w:rPr>
            </w:pPr>
            <w:r w:rsidRPr="00AA3074">
              <w:rPr>
                <w:b/>
                <w:bCs/>
                <w:sz w:val="32"/>
                <w:szCs w:val="32"/>
                <w:lang w:val="en-US"/>
              </w:rPr>
              <w:t>Then, an algorithm chooses from the pool of candidates the node which will validate the new block. This selection algorithm combines the quantity of stake (amount of cryptocurrency) with other factors to make the selection fair to everyone on the network.</w:t>
            </w:r>
          </w:p>
          <w:p w14:paraId="765E4B7E" w14:textId="77777777" w:rsidR="00AA3074" w:rsidRPr="00AA3074" w:rsidRDefault="00AA3074" w:rsidP="00AA3074">
            <w:pPr>
              <w:pStyle w:val="ListParagraph"/>
              <w:rPr>
                <w:b/>
                <w:bCs/>
                <w:sz w:val="32"/>
                <w:szCs w:val="32"/>
              </w:rPr>
            </w:pPr>
          </w:p>
          <w:p w14:paraId="7A679DA2" w14:textId="2A2482D9" w:rsidR="00AA3074" w:rsidRPr="00AA3074" w:rsidRDefault="00AA3074" w:rsidP="00AA3074">
            <w:pPr>
              <w:rPr>
                <w:b/>
                <w:bCs/>
                <w:sz w:val="32"/>
                <w:szCs w:val="32"/>
              </w:rPr>
            </w:pPr>
            <w:r>
              <w:rPr>
                <w:noProof/>
              </w:rPr>
              <w:drawing>
                <wp:inline distT="0" distB="0" distL="0" distR="0" wp14:anchorId="3D495041" wp14:editId="1597E8F2">
                  <wp:extent cx="6504940" cy="318135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2">
                            <a:extLst>
                              <a:ext uri="{28A0092B-C50C-407E-A947-70E740481C1C}">
                                <a14:useLocalDpi xmlns:a14="http://schemas.microsoft.com/office/drawing/2010/main" val="0"/>
                              </a:ext>
                            </a:extLst>
                          </a:blip>
                          <a:srcRect t="13398" b="13238"/>
                          <a:stretch/>
                        </pic:blipFill>
                        <pic:spPr bwMode="auto">
                          <a:xfrm>
                            <a:off x="0" y="0"/>
                            <a:ext cx="6504940" cy="3181350"/>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445581" w:rsidRPr="009C5244" w14:paraId="293DADD9" w14:textId="77777777" w:rsidTr="00817C3A">
        <w:trPr>
          <w:trHeight w:val="70"/>
        </w:trPr>
        <w:tc>
          <w:tcPr>
            <w:tcW w:w="10460" w:type="dxa"/>
          </w:tcPr>
          <w:p w14:paraId="29512679" w14:textId="40BF43E3"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a) </w:t>
            </w:r>
            <w:r w:rsidR="00A071D7" w:rsidRPr="009C5244">
              <w:rPr>
                <w:b/>
                <w:bCs/>
                <w:color w:val="FFFF00"/>
                <w:sz w:val="32"/>
                <w:szCs w:val="32"/>
                <w:highlight w:val="black"/>
              </w:rPr>
              <w:t>What do you understand by Ethereum Virtual Machine (EVM)? How Does EVM Works?</w:t>
            </w:r>
          </w:p>
        </w:tc>
      </w:tr>
      <w:tr w:rsidR="00445581" w:rsidRPr="009C5244" w14:paraId="7EFCB0F3" w14:textId="77777777" w:rsidTr="00817C3A">
        <w:trPr>
          <w:trHeight w:val="70"/>
        </w:trPr>
        <w:tc>
          <w:tcPr>
            <w:tcW w:w="10460" w:type="dxa"/>
          </w:tcPr>
          <w:p w14:paraId="16CAE7ED"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a)</w:t>
            </w:r>
            <w:r w:rsidR="00A071D7" w:rsidRPr="009C5244">
              <w:rPr>
                <w:b/>
                <w:bCs/>
                <w:color w:val="FF0000"/>
                <w:sz w:val="32"/>
                <w:szCs w:val="32"/>
              </w:rPr>
              <w:t xml:space="preserve"> </w:t>
            </w:r>
          </w:p>
          <w:p w14:paraId="6FBDF144" w14:textId="71EBF6C4" w:rsidR="006D74F6" w:rsidRDefault="00FF0488" w:rsidP="00445581">
            <w:pPr>
              <w:rPr>
                <w:b/>
                <w:bCs/>
                <w:sz w:val="32"/>
                <w:szCs w:val="32"/>
                <w:lang w:val="en-US"/>
              </w:rPr>
            </w:pPr>
            <w:r w:rsidRPr="00FF0488">
              <w:rPr>
                <w:b/>
                <w:bCs/>
                <w:sz w:val="32"/>
                <w:szCs w:val="32"/>
                <w:lang w:val="en-US"/>
              </w:rPr>
              <w:t>Ethereum Virtual Machine (EVM)</w:t>
            </w:r>
          </w:p>
          <w:p w14:paraId="0466C0B5" w14:textId="77777777" w:rsidR="006D74F6" w:rsidRDefault="006D74F6" w:rsidP="00445581">
            <w:pPr>
              <w:rPr>
                <w:b/>
                <w:bCs/>
                <w:sz w:val="32"/>
                <w:szCs w:val="32"/>
                <w:lang w:val="en-US"/>
              </w:rPr>
            </w:pPr>
          </w:p>
          <w:p w14:paraId="58C19A9B" w14:textId="7777777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Virtual Machine (EVM) is designed as the runtime environment for smart contracts in Ethereum. </w:t>
            </w:r>
          </w:p>
          <w:p w14:paraId="5ABF2499" w14:textId="77777777" w:rsidR="006D74F6" w:rsidRDefault="006D74F6" w:rsidP="006D74F6">
            <w:pPr>
              <w:rPr>
                <w:b/>
                <w:bCs/>
                <w:sz w:val="32"/>
                <w:szCs w:val="32"/>
                <w:lang w:val="en-US"/>
              </w:rPr>
            </w:pPr>
          </w:p>
          <w:p w14:paraId="28B561C5" w14:textId="1655202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It is sandboxed and isolated from the other parts of the system. </w:t>
            </w:r>
          </w:p>
          <w:p w14:paraId="7FE9473D" w14:textId="77777777" w:rsidR="006D74F6" w:rsidRDefault="006D74F6" w:rsidP="006D74F6">
            <w:pPr>
              <w:rPr>
                <w:b/>
                <w:bCs/>
                <w:sz w:val="32"/>
                <w:szCs w:val="32"/>
                <w:lang w:val="en-US"/>
              </w:rPr>
            </w:pPr>
          </w:p>
          <w:p w14:paraId="30DD045A" w14:textId="517490F1"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This means that any operation on EVM should not affect your data or programs in any way, no matter how many times you call a particular function on it.</w:t>
            </w:r>
          </w:p>
          <w:p w14:paraId="627EF0B0" w14:textId="77777777" w:rsidR="006D74F6" w:rsidRPr="006D74F6" w:rsidRDefault="006D74F6" w:rsidP="006D74F6">
            <w:pPr>
              <w:rPr>
                <w:b/>
                <w:bCs/>
                <w:sz w:val="32"/>
                <w:szCs w:val="32"/>
              </w:rPr>
            </w:pPr>
          </w:p>
          <w:p w14:paraId="29FCADFD" w14:textId="4BA3A5E7"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An EVM is the runtime environment that executes Ethereum smart contracts.</w:t>
            </w:r>
          </w:p>
          <w:p w14:paraId="2CE38D85" w14:textId="77777777" w:rsidR="006D74F6" w:rsidRPr="006D74F6" w:rsidRDefault="006D74F6" w:rsidP="006D74F6">
            <w:pPr>
              <w:rPr>
                <w:b/>
                <w:bCs/>
                <w:sz w:val="32"/>
                <w:szCs w:val="32"/>
              </w:rPr>
            </w:pPr>
          </w:p>
          <w:p w14:paraId="30DBAC6D" w14:textId="30B8FB63" w:rsidR="006D74F6" w:rsidRPr="006D74F6" w:rsidRDefault="006D74F6" w:rsidP="00807031">
            <w:pPr>
              <w:pStyle w:val="ListParagraph"/>
              <w:numPr>
                <w:ilvl w:val="0"/>
                <w:numId w:val="16"/>
              </w:numPr>
              <w:rPr>
                <w:b/>
                <w:bCs/>
                <w:sz w:val="32"/>
                <w:szCs w:val="32"/>
                <w:lang w:val="en-US"/>
              </w:rPr>
            </w:pPr>
            <w:r w:rsidRPr="006D74F6">
              <w:rPr>
                <w:b/>
                <w:bCs/>
                <w:sz w:val="32"/>
                <w:szCs w:val="32"/>
                <w:lang w:val="en-US"/>
              </w:rPr>
              <w:t xml:space="preserve">Ethereum contains its own Turing-complete scripting language, called Solidity, and with this comes a need to execute this code. </w:t>
            </w:r>
          </w:p>
          <w:p w14:paraId="4390D729" w14:textId="77777777" w:rsidR="006D74F6" w:rsidRDefault="006D74F6" w:rsidP="006D74F6">
            <w:pPr>
              <w:rPr>
                <w:b/>
                <w:bCs/>
                <w:sz w:val="32"/>
                <w:szCs w:val="32"/>
              </w:rPr>
            </w:pPr>
          </w:p>
          <w:p w14:paraId="19421F1A" w14:textId="016F8145" w:rsidR="006D74F6" w:rsidRPr="006D74F6" w:rsidRDefault="006D74F6" w:rsidP="00807031">
            <w:pPr>
              <w:pStyle w:val="ListParagraph"/>
              <w:numPr>
                <w:ilvl w:val="0"/>
                <w:numId w:val="16"/>
              </w:numPr>
              <w:rPr>
                <w:b/>
                <w:bCs/>
                <w:sz w:val="32"/>
                <w:szCs w:val="32"/>
              </w:rPr>
            </w:pPr>
            <w:r w:rsidRPr="006D74F6">
              <w:rPr>
                <w:b/>
                <w:bCs/>
                <w:sz w:val="32"/>
                <w:szCs w:val="32"/>
                <w:lang w:val="en-US"/>
              </w:rPr>
              <w:t>A program called the Ethereum Virtual Machine (EVM) can do this task.</w:t>
            </w:r>
          </w:p>
          <w:p w14:paraId="2DBEDC61" w14:textId="77777777" w:rsidR="006D74F6" w:rsidRPr="006D74F6" w:rsidRDefault="006D74F6" w:rsidP="006D74F6">
            <w:pPr>
              <w:pStyle w:val="ListParagraph"/>
              <w:rPr>
                <w:b/>
                <w:bCs/>
                <w:sz w:val="32"/>
                <w:szCs w:val="32"/>
              </w:rPr>
            </w:pPr>
          </w:p>
          <w:p w14:paraId="18AFDB06" w14:textId="7672A224" w:rsidR="006D74F6" w:rsidRPr="006D74F6" w:rsidRDefault="006D74F6" w:rsidP="00807031">
            <w:pPr>
              <w:pStyle w:val="ListParagraph"/>
              <w:numPr>
                <w:ilvl w:val="0"/>
                <w:numId w:val="16"/>
              </w:numPr>
              <w:rPr>
                <w:b/>
                <w:bCs/>
                <w:sz w:val="32"/>
                <w:szCs w:val="32"/>
              </w:rPr>
            </w:pPr>
            <w:r w:rsidRPr="006D74F6">
              <w:rPr>
                <w:b/>
                <w:bCs/>
                <w:sz w:val="32"/>
                <w:szCs w:val="32"/>
                <w:lang w:val="en-US"/>
              </w:rPr>
              <w:t>It runs on top of the Ethereum network, meaning that all nodes reach a consensus about what code should be executed at every given time.</w:t>
            </w:r>
          </w:p>
          <w:p w14:paraId="23726ECB" w14:textId="77777777" w:rsidR="006D74F6" w:rsidRDefault="006D74F6" w:rsidP="00445581">
            <w:pPr>
              <w:rPr>
                <w:b/>
                <w:bCs/>
                <w:sz w:val="32"/>
                <w:szCs w:val="32"/>
                <w:lang w:val="en-US"/>
              </w:rPr>
            </w:pPr>
          </w:p>
          <w:p w14:paraId="7FC0A844" w14:textId="77777777" w:rsidR="00FF0488" w:rsidRPr="006D74F6" w:rsidRDefault="00FF0488" w:rsidP="00445581">
            <w:pPr>
              <w:rPr>
                <w:b/>
                <w:bCs/>
                <w:sz w:val="16"/>
                <w:szCs w:val="16"/>
                <w:lang w:val="en-US"/>
              </w:rPr>
            </w:pPr>
          </w:p>
          <w:p w14:paraId="2936E87A" w14:textId="0E194471"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To simply explain a Ethereum virtual machine; it is a software platform; which is more like a virtual computer that is used by developers in order to create decentralized applications or DApps. </w:t>
            </w:r>
          </w:p>
          <w:p w14:paraId="7A6361CD" w14:textId="77777777" w:rsidR="006D74F6" w:rsidRDefault="006D74F6" w:rsidP="006D74F6">
            <w:pPr>
              <w:pStyle w:val="ListParagraph"/>
              <w:rPr>
                <w:b/>
                <w:bCs/>
                <w:sz w:val="32"/>
                <w:szCs w:val="32"/>
                <w:lang w:val="en-US"/>
              </w:rPr>
            </w:pPr>
          </w:p>
          <w:p w14:paraId="1DE23305" w14:textId="77777777" w:rsidR="006D74F6" w:rsidRPr="006D74F6" w:rsidRDefault="006D74F6" w:rsidP="006D74F6">
            <w:pPr>
              <w:pStyle w:val="ListParagraph"/>
              <w:rPr>
                <w:b/>
                <w:bCs/>
                <w:sz w:val="4"/>
                <w:szCs w:val="4"/>
                <w:lang w:val="en-US"/>
              </w:rPr>
            </w:pPr>
          </w:p>
          <w:p w14:paraId="10AD45C3" w14:textId="51ABE740" w:rsidR="006D74F6" w:rsidRDefault="00FF0488" w:rsidP="00807031">
            <w:pPr>
              <w:pStyle w:val="ListParagraph"/>
              <w:numPr>
                <w:ilvl w:val="0"/>
                <w:numId w:val="14"/>
              </w:numPr>
              <w:rPr>
                <w:b/>
                <w:bCs/>
                <w:sz w:val="32"/>
                <w:szCs w:val="32"/>
                <w:lang w:val="en-US"/>
              </w:rPr>
            </w:pPr>
            <w:r w:rsidRPr="006D74F6">
              <w:rPr>
                <w:b/>
                <w:bCs/>
                <w:sz w:val="32"/>
                <w:szCs w:val="32"/>
                <w:lang w:val="en-US"/>
              </w:rPr>
              <w:t xml:space="preserve">Developers can also use the EVMs to execute and deploy smart contracts on the Ethereum network. </w:t>
            </w:r>
          </w:p>
          <w:p w14:paraId="4AD36887" w14:textId="77777777" w:rsidR="006D74F6" w:rsidRDefault="006D74F6" w:rsidP="006D74F6">
            <w:pPr>
              <w:pStyle w:val="ListParagraph"/>
              <w:rPr>
                <w:b/>
                <w:bCs/>
                <w:sz w:val="32"/>
                <w:szCs w:val="32"/>
                <w:lang w:val="en-US"/>
              </w:rPr>
            </w:pPr>
          </w:p>
          <w:p w14:paraId="7505561C" w14:textId="77777777" w:rsidR="006D74F6" w:rsidRPr="006D74F6" w:rsidRDefault="006D74F6" w:rsidP="006D74F6">
            <w:pPr>
              <w:pStyle w:val="ListParagraph"/>
              <w:rPr>
                <w:b/>
                <w:bCs/>
                <w:sz w:val="4"/>
                <w:szCs w:val="4"/>
                <w:lang w:val="en-US"/>
              </w:rPr>
            </w:pPr>
          </w:p>
          <w:p w14:paraId="4B934A75" w14:textId="2B5DDA90" w:rsidR="00FF0488" w:rsidRDefault="00FF0488" w:rsidP="00807031">
            <w:pPr>
              <w:pStyle w:val="ListParagraph"/>
              <w:numPr>
                <w:ilvl w:val="0"/>
                <w:numId w:val="14"/>
              </w:numPr>
              <w:rPr>
                <w:b/>
                <w:bCs/>
                <w:sz w:val="32"/>
                <w:szCs w:val="32"/>
                <w:lang w:val="en-US"/>
              </w:rPr>
            </w:pPr>
            <w:r w:rsidRPr="006D74F6">
              <w:rPr>
                <w:b/>
                <w:bCs/>
                <w:sz w:val="32"/>
                <w:szCs w:val="32"/>
                <w:lang w:val="en-US"/>
              </w:rPr>
              <w:t xml:space="preserve">If one is a programmer with an interest in DApps or if an investor is looking to learn more about the ever-evolving world of EVM crypto, the most probable or the most important term that they would probably have heard of would be Ethereum virtual machines. </w:t>
            </w:r>
          </w:p>
          <w:p w14:paraId="4A967FC8" w14:textId="77777777" w:rsidR="006D74F6" w:rsidRDefault="006D74F6" w:rsidP="006D74F6">
            <w:pPr>
              <w:pStyle w:val="ListParagraph"/>
              <w:rPr>
                <w:b/>
                <w:bCs/>
                <w:sz w:val="32"/>
                <w:szCs w:val="32"/>
                <w:lang w:val="en-US"/>
              </w:rPr>
            </w:pPr>
          </w:p>
          <w:p w14:paraId="76306A2D" w14:textId="77777777" w:rsidR="006D74F6" w:rsidRPr="006D74F6" w:rsidRDefault="006D74F6" w:rsidP="006D74F6">
            <w:pPr>
              <w:pStyle w:val="ListParagraph"/>
              <w:rPr>
                <w:b/>
                <w:bCs/>
                <w:sz w:val="4"/>
                <w:szCs w:val="4"/>
                <w:lang w:val="en-US"/>
              </w:rPr>
            </w:pPr>
          </w:p>
          <w:p w14:paraId="45E64FA0" w14:textId="0AB101B6" w:rsidR="006D74F6" w:rsidRPr="006D74F6" w:rsidRDefault="006D74F6" w:rsidP="00807031">
            <w:pPr>
              <w:pStyle w:val="ListParagraph"/>
              <w:numPr>
                <w:ilvl w:val="0"/>
                <w:numId w:val="14"/>
              </w:numPr>
              <w:rPr>
                <w:b/>
                <w:bCs/>
                <w:sz w:val="32"/>
                <w:szCs w:val="32"/>
              </w:rPr>
            </w:pPr>
            <w:r w:rsidRPr="006D74F6">
              <w:rPr>
                <w:b/>
                <w:bCs/>
                <w:sz w:val="32"/>
                <w:szCs w:val="32"/>
                <w:lang w:val="en-US"/>
              </w:rPr>
              <w:lastRenderedPageBreak/>
              <w:t>To simply explain a Ethereum virtual machine; it is a software platform; which is more like a virtual computer that is used by developers in order to create decentralized applications.</w:t>
            </w:r>
          </w:p>
          <w:p w14:paraId="439B65BB" w14:textId="77777777" w:rsidR="006D74F6" w:rsidRPr="006D74F6" w:rsidRDefault="006D74F6" w:rsidP="006D74F6">
            <w:pPr>
              <w:pStyle w:val="ListParagraph"/>
              <w:rPr>
                <w:b/>
                <w:bCs/>
                <w:sz w:val="32"/>
                <w:szCs w:val="32"/>
              </w:rPr>
            </w:pPr>
          </w:p>
          <w:p w14:paraId="013442A0" w14:textId="77777777" w:rsidR="006D74F6" w:rsidRPr="006D74F6" w:rsidRDefault="006D74F6" w:rsidP="006D74F6">
            <w:pPr>
              <w:pStyle w:val="ListParagraph"/>
              <w:rPr>
                <w:b/>
                <w:bCs/>
                <w:sz w:val="4"/>
                <w:szCs w:val="4"/>
              </w:rPr>
            </w:pPr>
          </w:p>
          <w:p w14:paraId="2F89932E" w14:textId="3B9A7CC4"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Developers can also use the EVMs to execute and deploy smart contracts on the Ethereum network. If one is a programmer with an interest or if an investor is looking to learn more about the ever-evolving world of EVM crypto, the most probable or the most important term that they would probably have heard of would be Ethereum virtual machines. </w:t>
            </w:r>
          </w:p>
          <w:p w14:paraId="30B15022" w14:textId="77777777" w:rsidR="006D74F6" w:rsidRPr="006D74F6" w:rsidRDefault="006D74F6" w:rsidP="006D74F6">
            <w:pPr>
              <w:pStyle w:val="ListParagraph"/>
              <w:rPr>
                <w:b/>
                <w:bCs/>
                <w:sz w:val="32"/>
                <w:szCs w:val="32"/>
              </w:rPr>
            </w:pPr>
          </w:p>
          <w:p w14:paraId="2C3A43E4" w14:textId="77777777" w:rsidR="006D74F6" w:rsidRPr="006D74F6" w:rsidRDefault="006D74F6" w:rsidP="006D74F6">
            <w:pPr>
              <w:pStyle w:val="ListParagraph"/>
              <w:rPr>
                <w:b/>
                <w:bCs/>
                <w:sz w:val="4"/>
                <w:szCs w:val="4"/>
              </w:rPr>
            </w:pPr>
          </w:p>
          <w:p w14:paraId="4BE00E52" w14:textId="3105F2E0" w:rsidR="006D74F6" w:rsidRPr="006D74F6" w:rsidRDefault="006D74F6" w:rsidP="00807031">
            <w:pPr>
              <w:pStyle w:val="ListParagraph"/>
              <w:numPr>
                <w:ilvl w:val="0"/>
                <w:numId w:val="14"/>
              </w:numPr>
              <w:rPr>
                <w:b/>
                <w:bCs/>
                <w:sz w:val="32"/>
                <w:szCs w:val="32"/>
              </w:rPr>
            </w:pPr>
            <w:r w:rsidRPr="006D74F6">
              <w:rPr>
                <w:b/>
                <w:bCs/>
                <w:sz w:val="32"/>
                <w:szCs w:val="32"/>
                <w:lang w:val="en-US"/>
              </w:rPr>
              <w:t xml:space="preserve">According to the creator of the second largest crypto according to market cap, Ethereum, Vitalik Buterin, the main purpose of Ethereum virtual machine is to dictate the state of every block in the Ethereum blockchain. </w:t>
            </w:r>
          </w:p>
          <w:p w14:paraId="4C43457B" w14:textId="77777777" w:rsidR="006D74F6" w:rsidRPr="006D74F6" w:rsidRDefault="006D74F6" w:rsidP="006D74F6">
            <w:pPr>
              <w:pStyle w:val="ListParagraph"/>
              <w:rPr>
                <w:b/>
                <w:bCs/>
                <w:sz w:val="32"/>
                <w:szCs w:val="32"/>
              </w:rPr>
            </w:pPr>
          </w:p>
          <w:p w14:paraId="6086AF53" w14:textId="524B408B" w:rsidR="006D74F6" w:rsidRDefault="006D74F6" w:rsidP="00FF0488">
            <w:pPr>
              <w:rPr>
                <w:b/>
                <w:bCs/>
                <w:sz w:val="32"/>
                <w:szCs w:val="32"/>
              </w:rPr>
            </w:pPr>
            <w:r>
              <w:rPr>
                <w:b/>
                <w:bCs/>
                <w:sz w:val="32"/>
                <w:szCs w:val="32"/>
              </w:rPr>
              <w:t>Working of EVM</w:t>
            </w:r>
          </w:p>
          <w:p w14:paraId="2BF7EF9C" w14:textId="77777777" w:rsidR="006D74F6" w:rsidRPr="006D74F6" w:rsidRDefault="006D74F6" w:rsidP="00FF0488">
            <w:pPr>
              <w:rPr>
                <w:b/>
                <w:bCs/>
                <w:sz w:val="16"/>
                <w:szCs w:val="16"/>
              </w:rPr>
            </w:pPr>
          </w:p>
          <w:p w14:paraId="6A6404A2" w14:textId="1D5BF588" w:rsidR="006D74F6" w:rsidRDefault="006D74F6" w:rsidP="00807031">
            <w:pPr>
              <w:pStyle w:val="ListParagraph"/>
              <w:numPr>
                <w:ilvl w:val="0"/>
                <w:numId w:val="15"/>
              </w:numPr>
              <w:rPr>
                <w:b/>
                <w:bCs/>
                <w:sz w:val="32"/>
                <w:szCs w:val="32"/>
                <w:lang w:val="en-US"/>
              </w:rPr>
            </w:pPr>
            <w:r w:rsidRPr="006D74F6">
              <w:rPr>
                <w:b/>
                <w:bCs/>
                <w:sz w:val="32"/>
                <w:szCs w:val="32"/>
                <w:lang w:val="en-US"/>
              </w:rPr>
              <w:t xml:space="preserve">To understand it better; EVMs works similar to how other blockchain-based networks. </w:t>
            </w:r>
          </w:p>
          <w:p w14:paraId="6BE71954" w14:textId="77777777" w:rsidR="006D74F6" w:rsidRDefault="006D74F6" w:rsidP="006D74F6">
            <w:pPr>
              <w:pStyle w:val="ListParagraph"/>
              <w:rPr>
                <w:b/>
                <w:bCs/>
                <w:sz w:val="32"/>
                <w:szCs w:val="32"/>
                <w:lang w:val="en-US"/>
              </w:rPr>
            </w:pPr>
          </w:p>
          <w:p w14:paraId="394B348A" w14:textId="77777777" w:rsidR="006D74F6" w:rsidRPr="006D74F6" w:rsidRDefault="006D74F6" w:rsidP="006D74F6">
            <w:pPr>
              <w:pStyle w:val="ListParagraph"/>
              <w:rPr>
                <w:b/>
                <w:bCs/>
                <w:sz w:val="4"/>
                <w:szCs w:val="4"/>
                <w:lang w:val="en-US"/>
              </w:rPr>
            </w:pPr>
          </w:p>
          <w:p w14:paraId="59A210A6" w14:textId="1BC38AD4" w:rsidR="006D74F6" w:rsidRDefault="006D74F6" w:rsidP="00807031">
            <w:pPr>
              <w:pStyle w:val="ListParagraph"/>
              <w:numPr>
                <w:ilvl w:val="0"/>
                <w:numId w:val="15"/>
              </w:numPr>
              <w:rPr>
                <w:b/>
                <w:bCs/>
                <w:sz w:val="32"/>
                <w:szCs w:val="32"/>
                <w:lang w:val="en-US"/>
              </w:rPr>
            </w:pPr>
            <w:r w:rsidRPr="006D74F6">
              <w:rPr>
                <w:b/>
                <w:bCs/>
                <w:sz w:val="32"/>
                <w:szCs w:val="32"/>
                <w:lang w:val="en-US"/>
              </w:rPr>
              <w:t>It is so because they also use a distributed ledger in order to maintain databases for transactions.</w:t>
            </w:r>
          </w:p>
          <w:p w14:paraId="37B19C4A" w14:textId="77777777" w:rsidR="006D74F6" w:rsidRDefault="006D74F6" w:rsidP="006D74F6">
            <w:pPr>
              <w:pStyle w:val="ListParagraph"/>
              <w:rPr>
                <w:b/>
                <w:bCs/>
                <w:sz w:val="32"/>
                <w:szCs w:val="32"/>
                <w:lang w:val="en-US"/>
              </w:rPr>
            </w:pPr>
          </w:p>
          <w:p w14:paraId="3D10CA2F" w14:textId="77777777" w:rsidR="006D74F6" w:rsidRPr="006D74F6" w:rsidRDefault="006D74F6" w:rsidP="006D74F6">
            <w:pPr>
              <w:pStyle w:val="ListParagraph"/>
              <w:rPr>
                <w:b/>
                <w:bCs/>
                <w:sz w:val="4"/>
                <w:szCs w:val="4"/>
                <w:lang w:val="en-US"/>
              </w:rPr>
            </w:pPr>
          </w:p>
          <w:p w14:paraId="33EF50D4" w14:textId="4C02A4B4" w:rsidR="00FF0488" w:rsidRPr="006D74F6" w:rsidRDefault="006D74F6" w:rsidP="00807031">
            <w:pPr>
              <w:pStyle w:val="ListParagraph"/>
              <w:numPr>
                <w:ilvl w:val="0"/>
                <w:numId w:val="15"/>
              </w:numPr>
              <w:rPr>
                <w:b/>
                <w:bCs/>
                <w:sz w:val="32"/>
                <w:szCs w:val="32"/>
              </w:rPr>
            </w:pPr>
            <w:r w:rsidRPr="006D74F6">
              <w:rPr>
                <w:b/>
                <w:bCs/>
                <w:sz w:val="32"/>
                <w:szCs w:val="32"/>
                <w:lang w:val="en-US"/>
              </w:rPr>
              <w:t>Along with that, EVMs also add another layer of functioning because of their smart contract capabilities.</w:t>
            </w:r>
          </w:p>
        </w:tc>
      </w:tr>
      <w:tr w:rsidR="006D74F6" w:rsidRPr="009C5244" w14:paraId="442598E3" w14:textId="77777777" w:rsidTr="00817C3A">
        <w:trPr>
          <w:trHeight w:val="70"/>
        </w:trPr>
        <w:tc>
          <w:tcPr>
            <w:tcW w:w="10460" w:type="dxa"/>
          </w:tcPr>
          <w:p w14:paraId="5FE08A46" w14:textId="77777777" w:rsidR="006D74F6" w:rsidRPr="009C5244" w:rsidRDefault="006D74F6" w:rsidP="00445581">
            <w:pPr>
              <w:rPr>
                <w:b/>
                <w:bCs/>
                <w:color w:val="FF0000"/>
                <w:sz w:val="32"/>
                <w:szCs w:val="32"/>
              </w:rPr>
            </w:pPr>
          </w:p>
        </w:tc>
      </w:tr>
      <w:tr w:rsidR="00580B50" w:rsidRPr="009C5244" w14:paraId="30A6F1E6" w14:textId="77777777" w:rsidTr="00817C3A">
        <w:trPr>
          <w:trHeight w:val="70"/>
        </w:trPr>
        <w:tc>
          <w:tcPr>
            <w:tcW w:w="10460" w:type="dxa"/>
          </w:tcPr>
          <w:p w14:paraId="1F198242" w14:textId="77777777" w:rsidR="00580B50" w:rsidRPr="009C5244" w:rsidRDefault="00580B50" w:rsidP="00445581">
            <w:pPr>
              <w:rPr>
                <w:b/>
                <w:bCs/>
                <w:color w:val="FF0000"/>
                <w:sz w:val="32"/>
                <w:szCs w:val="32"/>
              </w:rPr>
            </w:pPr>
          </w:p>
        </w:tc>
      </w:tr>
      <w:tr w:rsidR="00580B50" w:rsidRPr="009C5244" w14:paraId="43C19AAA" w14:textId="77777777" w:rsidTr="00817C3A">
        <w:trPr>
          <w:trHeight w:val="70"/>
        </w:trPr>
        <w:tc>
          <w:tcPr>
            <w:tcW w:w="10460" w:type="dxa"/>
          </w:tcPr>
          <w:p w14:paraId="4016BF9C" w14:textId="77777777" w:rsidR="00580B50" w:rsidRPr="009C5244" w:rsidRDefault="00580B50" w:rsidP="00445581">
            <w:pPr>
              <w:rPr>
                <w:b/>
                <w:bCs/>
                <w:color w:val="FF0000"/>
                <w:sz w:val="32"/>
                <w:szCs w:val="32"/>
              </w:rPr>
            </w:pPr>
          </w:p>
        </w:tc>
      </w:tr>
      <w:tr w:rsidR="00580B50" w:rsidRPr="009C5244" w14:paraId="65A8BF87" w14:textId="77777777" w:rsidTr="00817C3A">
        <w:trPr>
          <w:trHeight w:val="70"/>
        </w:trPr>
        <w:tc>
          <w:tcPr>
            <w:tcW w:w="10460" w:type="dxa"/>
          </w:tcPr>
          <w:p w14:paraId="2F6C37E3" w14:textId="77777777" w:rsidR="00580B50" w:rsidRPr="009C5244" w:rsidRDefault="00580B50" w:rsidP="00445581">
            <w:pPr>
              <w:rPr>
                <w:b/>
                <w:bCs/>
                <w:color w:val="FF0000"/>
                <w:sz w:val="32"/>
                <w:szCs w:val="32"/>
              </w:rPr>
            </w:pPr>
          </w:p>
        </w:tc>
      </w:tr>
      <w:tr w:rsidR="00580B50" w:rsidRPr="009C5244" w14:paraId="10FCA460" w14:textId="77777777" w:rsidTr="00817C3A">
        <w:trPr>
          <w:trHeight w:val="70"/>
        </w:trPr>
        <w:tc>
          <w:tcPr>
            <w:tcW w:w="10460" w:type="dxa"/>
          </w:tcPr>
          <w:p w14:paraId="486976BA" w14:textId="77777777" w:rsidR="00580B50" w:rsidRPr="009C5244" w:rsidRDefault="00580B50" w:rsidP="00445581">
            <w:pPr>
              <w:rPr>
                <w:b/>
                <w:bCs/>
                <w:color w:val="FF0000"/>
                <w:sz w:val="32"/>
                <w:szCs w:val="32"/>
              </w:rPr>
            </w:pPr>
          </w:p>
        </w:tc>
      </w:tr>
      <w:tr w:rsidR="00580B50" w:rsidRPr="009C5244" w14:paraId="73836BBA" w14:textId="77777777" w:rsidTr="00817C3A">
        <w:trPr>
          <w:trHeight w:val="70"/>
        </w:trPr>
        <w:tc>
          <w:tcPr>
            <w:tcW w:w="10460" w:type="dxa"/>
          </w:tcPr>
          <w:p w14:paraId="31DC8267" w14:textId="77777777" w:rsidR="00580B50" w:rsidRPr="009C5244" w:rsidRDefault="00580B50" w:rsidP="00445581">
            <w:pPr>
              <w:rPr>
                <w:b/>
                <w:bCs/>
                <w:color w:val="FF0000"/>
                <w:sz w:val="32"/>
                <w:szCs w:val="32"/>
              </w:rPr>
            </w:pPr>
          </w:p>
        </w:tc>
      </w:tr>
      <w:tr w:rsidR="00580B50" w:rsidRPr="009C5244" w14:paraId="1215FC39" w14:textId="77777777" w:rsidTr="00817C3A">
        <w:trPr>
          <w:trHeight w:val="70"/>
        </w:trPr>
        <w:tc>
          <w:tcPr>
            <w:tcW w:w="10460" w:type="dxa"/>
          </w:tcPr>
          <w:p w14:paraId="15DE7407" w14:textId="77777777" w:rsidR="00580B50" w:rsidRPr="009C5244" w:rsidRDefault="00580B50" w:rsidP="00445581">
            <w:pPr>
              <w:rPr>
                <w:b/>
                <w:bCs/>
                <w:color w:val="FF0000"/>
                <w:sz w:val="32"/>
                <w:szCs w:val="32"/>
              </w:rPr>
            </w:pPr>
          </w:p>
        </w:tc>
      </w:tr>
      <w:tr w:rsidR="00580B50" w:rsidRPr="009C5244" w14:paraId="2026C932" w14:textId="77777777" w:rsidTr="00817C3A">
        <w:trPr>
          <w:trHeight w:val="70"/>
        </w:trPr>
        <w:tc>
          <w:tcPr>
            <w:tcW w:w="10460" w:type="dxa"/>
          </w:tcPr>
          <w:p w14:paraId="0DEEE07D" w14:textId="77777777" w:rsidR="00580B50" w:rsidRPr="009C5244" w:rsidRDefault="00580B50" w:rsidP="00445581">
            <w:pPr>
              <w:rPr>
                <w:b/>
                <w:bCs/>
                <w:color w:val="FF0000"/>
                <w:sz w:val="32"/>
                <w:szCs w:val="32"/>
              </w:rPr>
            </w:pPr>
          </w:p>
        </w:tc>
      </w:tr>
      <w:tr w:rsidR="00580B50" w:rsidRPr="009C5244" w14:paraId="7701CE9F" w14:textId="77777777" w:rsidTr="00817C3A">
        <w:trPr>
          <w:trHeight w:val="70"/>
        </w:trPr>
        <w:tc>
          <w:tcPr>
            <w:tcW w:w="10460" w:type="dxa"/>
          </w:tcPr>
          <w:p w14:paraId="4880246A" w14:textId="77777777" w:rsidR="00580B50" w:rsidRPr="009C5244" w:rsidRDefault="00580B50" w:rsidP="00445581">
            <w:pPr>
              <w:rPr>
                <w:b/>
                <w:bCs/>
                <w:color w:val="FF0000"/>
                <w:sz w:val="32"/>
                <w:szCs w:val="32"/>
              </w:rPr>
            </w:pPr>
          </w:p>
        </w:tc>
      </w:tr>
      <w:tr w:rsidR="00580B50" w:rsidRPr="009C5244" w14:paraId="2D7E808C" w14:textId="77777777" w:rsidTr="00817C3A">
        <w:trPr>
          <w:trHeight w:val="70"/>
        </w:trPr>
        <w:tc>
          <w:tcPr>
            <w:tcW w:w="10460" w:type="dxa"/>
          </w:tcPr>
          <w:p w14:paraId="64265457" w14:textId="77777777" w:rsidR="00580B50" w:rsidRPr="009C5244" w:rsidRDefault="00580B50" w:rsidP="00445581">
            <w:pPr>
              <w:rPr>
                <w:b/>
                <w:bCs/>
                <w:color w:val="FF0000"/>
                <w:sz w:val="32"/>
                <w:szCs w:val="32"/>
              </w:rPr>
            </w:pPr>
          </w:p>
        </w:tc>
      </w:tr>
      <w:tr w:rsidR="006D74F6" w:rsidRPr="009C5244" w14:paraId="1151B798" w14:textId="77777777" w:rsidTr="00817C3A">
        <w:trPr>
          <w:trHeight w:val="70"/>
        </w:trPr>
        <w:tc>
          <w:tcPr>
            <w:tcW w:w="10460" w:type="dxa"/>
          </w:tcPr>
          <w:p w14:paraId="1D5642E9" w14:textId="77777777" w:rsidR="006D74F6" w:rsidRPr="009C5244" w:rsidRDefault="006D74F6" w:rsidP="00445581">
            <w:pPr>
              <w:rPr>
                <w:b/>
                <w:bCs/>
                <w:color w:val="FF0000"/>
                <w:sz w:val="32"/>
                <w:szCs w:val="32"/>
              </w:rPr>
            </w:pPr>
          </w:p>
        </w:tc>
      </w:tr>
      <w:tr w:rsidR="006D74F6" w:rsidRPr="009C5244" w14:paraId="2A5E015F" w14:textId="77777777" w:rsidTr="00817C3A">
        <w:trPr>
          <w:trHeight w:val="70"/>
        </w:trPr>
        <w:tc>
          <w:tcPr>
            <w:tcW w:w="10460" w:type="dxa"/>
          </w:tcPr>
          <w:p w14:paraId="31DA9A4B" w14:textId="77777777" w:rsidR="006D74F6" w:rsidRPr="009C5244" w:rsidRDefault="006D74F6" w:rsidP="00445581">
            <w:pPr>
              <w:rPr>
                <w:b/>
                <w:bCs/>
                <w:color w:val="FF0000"/>
                <w:sz w:val="32"/>
                <w:szCs w:val="32"/>
              </w:rPr>
            </w:pPr>
          </w:p>
        </w:tc>
      </w:tr>
      <w:tr w:rsidR="006D74F6" w:rsidRPr="009C5244" w14:paraId="528A544B" w14:textId="77777777" w:rsidTr="00817C3A">
        <w:trPr>
          <w:trHeight w:val="70"/>
        </w:trPr>
        <w:tc>
          <w:tcPr>
            <w:tcW w:w="10460" w:type="dxa"/>
          </w:tcPr>
          <w:p w14:paraId="5D745268" w14:textId="77777777" w:rsidR="006D74F6" w:rsidRPr="009C5244" w:rsidRDefault="006D74F6" w:rsidP="00445581">
            <w:pPr>
              <w:rPr>
                <w:b/>
                <w:bCs/>
                <w:color w:val="FF0000"/>
                <w:sz w:val="32"/>
                <w:szCs w:val="32"/>
              </w:rPr>
            </w:pPr>
          </w:p>
        </w:tc>
      </w:tr>
      <w:tr w:rsidR="00445581" w:rsidRPr="009C5244" w14:paraId="7897434B" w14:textId="77777777" w:rsidTr="00817C3A">
        <w:trPr>
          <w:trHeight w:val="70"/>
        </w:trPr>
        <w:tc>
          <w:tcPr>
            <w:tcW w:w="10460" w:type="dxa"/>
          </w:tcPr>
          <w:p w14:paraId="636A1AE9" w14:textId="077FB5E9"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7</w:t>
            </w:r>
            <w:r w:rsidR="00445581" w:rsidRPr="009C5244">
              <w:rPr>
                <w:b/>
                <w:bCs/>
                <w:color w:val="FFFF00"/>
                <w:sz w:val="32"/>
                <w:szCs w:val="32"/>
                <w:highlight w:val="black"/>
              </w:rPr>
              <w:t xml:space="preserve">. b) </w:t>
            </w:r>
            <w:r w:rsidR="00A071D7" w:rsidRPr="009C5244">
              <w:rPr>
                <w:b/>
                <w:bCs/>
                <w:color w:val="FFFF00"/>
                <w:sz w:val="32"/>
                <w:szCs w:val="32"/>
                <w:highlight w:val="black"/>
              </w:rPr>
              <w:t>Discuss about pros and cons in case of EVM.</w:t>
            </w:r>
          </w:p>
        </w:tc>
      </w:tr>
      <w:tr w:rsidR="00445581" w:rsidRPr="009C5244" w14:paraId="3FE29E91" w14:textId="77777777" w:rsidTr="00817C3A">
        <w:trPr>
          <w:trHeight w:val="70"/>
        </w:trPr>
        <w:tc>
          <w:tcPr>
            <w:tcW w:w="10460" w:type="dxa"/>
          </w:tcPr>
          <w:p w14:paraId="7799361E"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7</w:t>
            </w:r>
            <w:r w:rsidRPr="009C5244">
              <w:rPr>
                <w:b/>
                <w:bCs/>
                <w:color w:val="FF0000"/>
                <w:sz w:val="32"/>
                <w:szCs w:val="32"/>
              </w:rPr>
              <w:t>. b)</w:t>
            </w:r>
          </w:p>
          <w:p w14:paraId="5E021C6F" w14:textId="6F809A48" w:rsidR="00DF61A0" w:rsidRPr="00394554" w:rsidRDefault="00DF61A0" w:rsidP="00DF61A0">
            <w:pPr>
              <w:rPr>
                <w:b/>
                <w:bCs/>
                <w:color w:val="00B050"/>
                <w:sz w:val="32"/>
                <w:szCs w:val="32"/>
              </w:rPr>
            </w:pPr>
            <w:r w:rsidRPr="00DF61A0">
              <w:rPr>
                <w:b/>
                <w:bCs/>
                <w:color w:val="00B050"/>
                <w:sz w:val="32"/>
                <w:szCs w:val="32"/>
                <w:highlight w:val="black"/>
              </w:rPr>
              <w:t>Benefits of EVM</w:t>
            </w:r>
          </w:p>
          <w:p w14:paraId="33ABBEC2" w14:textId="77777777" w:rsidR="00DF61A0" w:rsidRPr="00DF61A0" w:rsidRDefault="00DF61A0" w:rsidP="00DF61A0">
            <w:pPr>
              <w:rPr>
                <w:b/>
                <w:bCs/>
                <w:sz w:val="32"/>
                <w:szCs w:val="32"/>
              </w:rPr>
            </w:pPr>
          </w:p>
          <w:p w14:paraId="1209BDAC" w14:textId="4D9A629C" w:rsidR="00DF61A0" w:rsidRDefault="00DF61A0" w:rsidP="00462C2A">
            <w:pPr>
              <w:numPr>
                <w:ilvl w:val="0"/>
                <w:numId w:val="37"/>
              </w:numPr>
              <w:rPr>
                <w:b/>
                <w:bCs/>
                <w:sz w:val="32"/>
                <w:szCs w:val="32"/>
              </w:rPr>
            </w:pPr>
            <w:r w:rsidRPr="00DF61A0">
              <w:rPr>
                <w:b/>
                <w:bCs/>
                <w:sz w:val="32"/>
                <w:szCs w:val="32"/>
              </w:rPr>
              <w:t>Execute untrusted code without risking data:</w:t>
            </w:r>
          </w:p>
          <w:p w14:paraId="36C5CD3E" w14:textId="77777777" w:rsidR="00DF61A0" w:rsidRPr="00DF61A0" w:rsidRDefault="00DF61A0" w:rsidP="00DF61A0">
            <w:pPr>
              <w:ind w:left="720"/>
              <w:rPr>
                <w:b/>
                <w:bCs/>
                <w:sz w:val="32"/>
                <w:szCs w:val="32"/>
              </w:rPr>
            </w:pPr>
          </w:p>
          <w:p w14:paraId="00EA3E9E" w14:textId="1198DC73" w:rsidR="00DF61A0" w:rsidRPr="00DF61A0" w:rsidRDefault="00DF61A0" w:rsidP="00462C2A">
            <w:pPr>
              <w:pStyle w:val="ListParagraph"/>
              <w:numPr>
                <w:ilvl w:val="0"/>
                <w:numId w:val="43"/>
              </w:numPr>
              <w:ind w:left="873" w:hanging="284"/>
              <w:rPr>
                <w:b/>
                <w:bCs/>
                <w:sz w:val="32"/>
                <w:szCs w:val="32"/>
              </w:rPr>
            </w:pPr>
            <w:r w:rsidRPr="00DF61A0">
              <w:rPr>
                <w:b/>
                <w:bCs/>
                <w:sz w:val="32"/>
                <w:szCs w:val="32"/>
              </w:rPr>
              <w:t>One can execute untrusted code without putting the data at risk. EVM</w:t>
            </w:r>
            <w:r w:rsidRPr="00DF61A0">
              <w:rPr>
                <w:b/>
                <w:bCs/>
                <w:sz w:val="32"/>
                <w:szCs w:val="32"/>
              </w:rPr>
              <w:t xml:space="preserve"> </w:t>
            </w:r>
            <w:r w:rsidRPr="00DF61A0">
              <w:rPr>
                <w:b/>
                <w:bCs/>
                <w:sz w:val="32"/>
                <w:szCs w:val="32"/>
              </w:rPr>
              <w:t>guarantees that its</w:t>
            </w:r>
            <w:r w:rsidRPr="00DF61A0">
              <w:rPr>
                <w:b/>
                <w:bCs/>
                <w:sz w:val="32"/>
                <w:szCs w:val="32"/>
              </w:rPr>
              <w:t xml:space="preserve"> </w:t>
            </w:r>
            <w:r w:rsidRPr="00DF61A0">
              <w:rPr>
                <w:b/>
                <w:bCs/>
                <w:sz w:val="32"/>
                <w:szCs w:val="32"/>
              </w:rPr>
              <w:t>computations will not interfere with anything else happening in the</w:t>
            </w:r>
            <w:r w:rsidRPr="00DF61A0">
              <w:rPr>
                <w:b/>
                <w:bCs/>
                <w:sz w:val="32"/>
                <w:szCs w:val="32"/>
              </w:rPr>
              <w:t xml:space="preserve"> </w:t>
            </w:r>
            <w:r w:rsidRPr="00DF61A0">
              <w:rPr>
                <w:b/>
                <w:bCs/>
                <w:sz w:val="32"/>
                <w:szCs w:val="32"/>
              </w:rPr>
              <w:t>system or with the personal</w:t>
            </w:r>
            <w:r w:rsidRPr="00DF61A0">
              <w:rPr>
                <w:b/>
                <w:bCs/>
                <w:sz w:val="32"/>
                <w:szCs w:val="32"/>
              </w:rPr>
              <w:t xml:space="preserve"> </w:t>
            </w:r>
            <w:r w:rsidRPr="00DF61A0">
              <w:rPr>
                <w:b/>
                <w:bCs/>
                <w:sz w:val="32"/>
                <w:szCs w:val="32"/>
              </w:rPr>
              <w:t>files.</w:t>
            </w:r>
          </w:p>
          <w:p w14:paraId="3FE45590" w14:textId="77777777" w:rsidR="00DF61A0" w:rsidRPr="00DF61A0" w:rsidRDefault="00DF61A0" w:rsidP="00DF61A0">
            <w:pPr>
              <w:rPr>
                <w:b/>
                <w:bCs/>
                <w:sz w:val="32"/>
                <w:szCs w:val="32"/>
              </w:rPr>
            </w:pPr>
          </w:p>
          <w:p w14:paraId="3570F1E4" w14:textId="5D3162A5" w:rsidR="00DF61A0" w:rsidRDefault="00DF61A0" w:rsidP="00462C2A">
            <w:pPr>
              <w:numPr>
                <w:ilvl w:val="0"/>
                <w:numId w:val="37"/>
              </w:numPr>
              <w:rPr>
                <w:b/>
                <w:bCs/>
                <w:sz w:val="32"/>
                <w:szCs w:val="32"/>
              </w:rPr>
            </w:pPr>
            <w:r w:rsidRPr="00DF61A0">
              <w:rPr>
                <w:b/>
                <w:bCs/>
                <w:sz w:val="32"/>
                <w:szCs w:val="32"/>
              </w:rPr>
              <w:t>Can run complex smart contracts:</w:t>
            </w:r>
          </w:p>
          <w:p w14:paraId="4AA240BD" w14:textId="77777777" w:rsidR="00DF61A0" w:rsidRPr="00DF61A0" w:rsidRDefault="00DF61A0" w:rsidP="00DF61A0">
            <w:pPr>
              <w:ind w:left="720"/>
              <w:rPr>
                <w:b/>
                <w:bCs/>
                <w:sz w:val="32"/>
                <w:szCs w:val="32"/>
              </w:rPr>
            </w:pPr>
          </w:p>
          <w:p w14:paraId="46EA97FF" w14:textId="05B9F757" w:rsidR="00DF61A0" w:rsidRPr="00DF61A0" w:rsidRDefault="00DF61A0" w:rsidP="00462C2A">
            <w:pPr>
              <w:pStyle w:val="ListParagraph"/>
              <w:numPr>
                <w:ilvl w:val="0"/>
                <w:numId w:val="43"/>
              </w:numPr>
              <w:ind w:left="873" w:hanging="284"/>
              <w:rPr>
                <w:b/>
                <w:bCs/>
                <w:sz w:val="32"/>
                <w:szCs w:val="32"/>
              </w:rPr>
            </w:pPr>
            <w:r w:rsidRPr="00DF61A0">
              <w:rPr>
                <w:b/>
                <w:bCs/>
                <w:sz w:val="32"/>
                <w:szCs w:val="32"/>
              </w:rPr>
              <w:t>One can run complex smart contracts in EVM without worrying about how they interact with</w:t>
            </w:r>
            <w:r w:rsidRPr="00DF61A0">
              <w:rPr>
                <w:b/>
                <w:bCs/>
                <w:sz w:val="32"/>
                <w:szCs w:val="32"/>
              </w:rPr>
              <w:t xml:space="preserve"> </w:t>
            </w:r>
            <w:r w:rsidRPr="00DF61A0">
              <w:rPr>
                <w:b/>
                <w:bCs/>
                <w:sz w:val="32"/>
                <w:szCs w:val="32"/>
              </w:rPr>
              <w:t>each other. One can write them once and then run them on multiple</w:t>
            </w:r>
            <w:r w:rsidRPr="00DF61A0">
              <w:rPr>
                <w:b/>
                <w:bCs/>
                <w:sz w:val="32"/>
                <w:szCs w:val="32"/>
              </w:rPr>
              <w:t xml:space="preserve"> </w:t>
            </w:r>
            <w:r w:rsidRPr="00DF61A0">
              <w:rPr>
                <w:b/>
                <w:bCs/>
                <w:sz w:val="32"/>
                <w:szCs w:val="32"/>
              </w:rPr>
              <w:t>platforms, which allows for</w:t>
            </w:r>
            <w:r w:rsidRPr="00DF61A0">
              <w:rPr>
                <w:b/>
                <w:bCs/>
                <w:sz w:val="32"/>
                <w:szCs w:val="32"/>
              </w:rPr>
              <w:t xml:space="preserve"> </w:t>
            </w:r>
            <w:r w:rsidRPr="00DF61A0">
              <w:rPr>
                <w:b/>
                <w:bCs/>
                <w:sz w:val="32"/>
                <w:szCs w:val="32"/>
              </w:rPr>
              <w:t>the creation of a single contract that runs on multiple computing</w:t>
            </w:r>
            <w:r w:rsidRPr="00DF61A0">
              <w:rPr>
                <w:b/>
                <w:bCs/>
                <w:sz w:val="32"/>
                <w:szCs w:val="32"/>
              </w:rPr>
              <w:t xml:space="preserve"> </w:t>
            </w:r>
            <w:r w:rsidRPr="00DF61A0">
              <w:rPr>
                <w:b/>
                <w:bCs/>
                <w:sz w:val="32"/>
                <w:szCs w:val="32"/>
              </w:rPr>
              <w:t>environments.</w:t>
            </w:r>
          </w:p>
          <w:p w14:paraId="78E64358" w14:textId="77777777" w:rsidR="00DF61A0" w:rsidRPr="00DF61A0" w:rsidRDefault="00DF61A0" w:rsidP="00DF61A0">
            <w:pPr>
              <w:rPr>
                <w:b/>
                <w:bCs/>
                <w:sz w:val="32"/>
                <w:szCs w:val="32"/>
              </w:rPr>
            </w:pPr>
          </w:p>
          <w:p w14:paraId="30D5E017" w14:textId="479E1A8D" w:rsidR="00DF61A0" w:rsidRDefault="00DF61A0" w:rsidP="00462C2A">
            <w:pPr>
              <w:numPr>
                <w:ilvl w:val="0"/>
                <w:numId w:val="37"/>
              </w:numPr>
              <w:rPr>
                <w:b/>
                <w:bCs/>
                <w:sz w:val="32"/>
                <w:szCs w:val="32"/>
              </w:rPr>
            </w:pPr>
            <w:r w:rsidRPr="00DF61A0">
              <w:rPr>
                <w:b/>
                <w:bCs/>
                <w:sz w:val="32"/>
                <w:szCs w:val="32"/>
              </w:rPr>
              <w:t>Deterministic processing:</w:t>
            </w:r>
          </w:p>
          <w:p w14:paraId="176D7515" w14:textId="77777777" w:rsidR="00DF61A0" w:rsidRPr="00DF61A0" w:rsidRDefault="00DF61A0" w:rsidP="00DF61A0">
            <w:pPr>
              <w:ind w:left="720"/>
              <w:rPr>
                <w:b/>
                <w:bCs/>
                <w:sz w:val="32"/>
                <w:szCs w:val="32"/>
              </w:rPr>
            </w:pPr>
          </w:p>
          <w:p w14:paraId="4290862A" w14:textId="7C0FF270" w:rsidR="00DF61A0" w:rsidRPr="00DF61A0" w:rsidRDefault="00DF61A0" w:rsidP="00462C2A">
            <w:pPr>
              <w:pStyle w:val="ListParagraph"/>
              <w:numPr>
                <w:ilvl w:val="0"/>
                <w:numId w:val="43"/>
              </w:numPr>
              <w:ind w:left="873" w:hanging="284"/>
              <w:rPr>
                <w:b/>
                <w:bCs/>
                <w:sz w:val="32"/>
                <w:szCs w:val="32"/>
              </w:rPr>
            </w:pPr>
            <w:r w:rsidRPr="00DF61A0">
              <w:rPr>
                <w:b/>
                <w:bCs/>
                <w:sz w:val="32"/>
                <w:szCs w:val="32"/>
              </w:rPr>
              <w:t>Smart contracts written on EVM have access to all of Ethereum’s states at any given time,</w:t>
            </w:r>
            <w:r w:rsidRPr="00DF61A0">
              <w:rPr>
                <w:b/>
                <w:bCs/>
                <w:sz w:val="32"/>
                <w:szCs w:val="32"/>
              </w:rPr>
              <w:t xml:space="preserve"> </w:t>
            </w:r>
            <w:r w:rsidRPr="00DF61A0">
              <w:rPr>
                <w:b/>
                <w:bCs/>
                <w:sz w:val="32"/>
                <w:szCs w:val="32"/>
              </w:rPr>
              <w:t>allowing for processing to happen in a deterministic way and giving more</w:t>
            </w:r>
            <w:r w:rsidRPr="00DF61A0">
              <w:rPr>
                <w:b/>
                <w:bCs/>
                <w:sz w:val="32"/>
                <w:szCs w:val="32"/>
              </w:rPr>
              <w:t xml:space="preserve"> </w:t>
            </w:r>
            <w:r w:rsidRPr="00DF61A0">
              <w:rPr>
                <w:b/>
                <w:bCs/>
                <w:sz w:val="32"/>
                <w:szCs w:val="32"/>
              </w:rPr>
              <w:t>guarantees about their</w:t>
            </w:r>
            <w:r w:rsidRPr="00DF61A0">
              <w:rPr>
                <w:b/>
                <w:bCs/>
                <w:sz w:val="32"/>
                <w:szCs w:val="32"/>
              </w:rPr>
              <w:t xml:space="preserve"> </w:t>
            </w:r>
            <w:r w:rsidRPr="00DF61A0">
              <w:rPr>
                <w:b/>
                <w:bCs/>
                <w:sz w:val="32"/>
                <w:szCs w:val="32"/>
              </w:rPr>
              <w:t>correctness.</w:t>
            </w:r>
          </w:p>
          <w:p w14:paraId="186E938C" w14:textId="77777777" w:rsidR="00DF61A0" w:rsidRPr="00DF61A0" w:rsidRDefault="00DF61A0" w:rsidP="00DF61A0">
            <w:pPr>
              <w:rPr>
                <w:b/>
                <w:bCs/>
                <w:sz w:val="32"/>
                <w:szCs w:val="32"/>
              </w:rPr>
            </w:pPr>
          </w:p>
          <w:p w14:paraId="3D77C336" w14:textId="6B5439C6" w:rsidR="00DF61A0" w:rsidRDefault="00DF61A0" w:rsidP="00462C2A">
            <w:pPr>
              <w:numPr>
                <w:ilvl w:val="0"/>
                <w:numId w:val="37"/>
              </w:numPr>
              <w:rPr>
                <w:b/>
                <w:bCs/>
                <w:sz w:val="32"/>
                <w:szCs w:val="32"/>
              </w:rPr>
            </w:pPr>
            <w:r w:rsidRPr="00DF61A0">
              <w:rPr>
                <w:b/>
                <w:bCs/>
                <w:sz w:val="32"/>
                <w:szCs w:val="32"/>
              </w:rPr>
              <w:t>Distributed consensus:</w:t>
            </w:r>
          </w:p>
          <w:p w14:paraId="193955D2" w14:textId="77777777" w:rsidR="00DF61A0" w:rsidRPr="00DF61A0" w:rsidRDefault="00DF61A0" w:rsidP="00DF61A0">
            <w:pPr>
              <w:ind w:left="720"/>
              <w:rPr>
                <w:b/>
                <w:bCs/>
                <w:sz w:val="32"/>
                <w:szCs w:val="32"/>
              </w:rPr>
            </w:pPr>
          </w:p>
          <w:p w14:paraId="3A1A0FAF" w14:textId="31FC081F" w:rsidR="00DF61A0" w:rsidRDefault="00DF61A0" w:rsidP="00462C2A">
            <w:pPr>
              <w:pStyle w:val="ListParagraph"/>
              <w:numPr>
                <w:ilvl w:val="0"/>
                <w:numId w:val="43"/>
              </w:numPr>
              <w:ind w:left="873" w:hanging="284"/>
              <w:rPr>
                <w:b/>
                <w:bCs/>
                <w:sz w:val="32"/>
                <w:szCs w:val="32"/>
              </w:rPr>
            </w:pPr>
            <w:r w:rsidRPr="00DF61A0">
              <w:rPr>
                <w:b/>
                <w:bCs/>
                <w:sz w:val="32"/>
                <w:szCs w:val="32"/>
              </w:rPr>
              <w:t>One of the potential applications of Ethereum is to allow for distributed</w:t>
            </w:r>
            <w:r w:rsidRPr="00DF61A0">
              <w:rPr>
                <w:b/>
                <w:bCs/>
                <w:sz w:val="32"/>
                <w:szCs w:val="32"/>
              </w:rPr>
              <w:t xml:space="preserve"> </w:t>
            </w:r>
            <w:r w:rsidRPr="00DF61A0">
              <w:rPr>
                <w:b/>
                <w:bCs/>
                <w:sz w:val="32"/>
                <w:szCs w:val="32"/>
              </w:rPr>
              <w:t>consensus where</w:t>
            </w:r>
            <w:r w:rsidRPr="00DF61A0">
              <w:rPr>
                <w:b/>
                <w:bCs/>
                <w:sz w:val="32"/>
                <w:szCs w:val="32"/>
              </w:rPr>
              <w:t xml:space="preserve"> </w:t>
            </w:r>
            <w:r w:rsidRPr="00DF61A0">
              <w:rPr>
                <w:b/>
                <w:bCs/>
                <w:sz w:val="32"/>
                <w:szCs w:val="32"/>
              </w:rPr>
              <w:t>everyone is running the same program but from their own computers.</w:t>
            </w:r>
          </w:p>
          <w:p w14:paraId="2CD0496E" w14:textId="77777777" w:rsidR="00DF61A0" w:rsidRPr="00DF61A0" w:rsidRDefault="00DF61A0" w:rsidP="00DF61A0">
            <w:pPr>
              <w:pStyle w:val="ListParagraph"/>
              <w:ind w:left="873"/>
              <w:rPr>
                <w:b/>
                <w:bCs/>
                <w:sz w:val="32"/>
                <w:szCs w:val="32"/>
              </w:rPr>
            </w:pPr>
          </w:p>
          <w:p w14:paraId="17A48101" w14:textId="5EC1E307" w:rsidR="00DF61A0" w:rsidRDefault="00DF61A0" w:rsidP="00462C2A">
            <w:pPr>
              <w:numPr>
                <w:ilvl w:val="0"/>
                <w:numId w:val="37"/>
              </w:numPr>
              <w:rPr>
                <w:b/>
                <w:bCs/>
                <w:sz w:val="32"/>
                <w:szCs w:val="32"/>
              </w:rPr>
            </w:pPr>
            <w:r w:rsidRPr="00DF61A0">
              <w:rPr>
                <w:b/>
                <w:bCs/>
                <w:sz w:val="32"/>
                <w:szCs w:val="32"/>
              </w:rPr>
              <w:t>Robust against failure:</w:t>
            </w:r>
          </w:p>
          <w:p w14:paraId="4F2F797B" w14:textId="77777777" w:rsidR="00DF61A0" w:rsidRPr="00DF61A0" w:rsidRDefault="00DF61A0" w:rsidP="00DF61A0">
            <w:pPr>
              <w:ind w:left="720"/>
              <w:rPr>
                <w:b/>
                <w:bCs/>
                <w:sz w:val="32"/>
                <w:szCs w:val="32"/>
              </w:rPr>
            </w:pPr>
          </w:p>
          <w:p w14:paraId="436E01C2" w14:textId="197EA402" w:rsidR="00DF61A0" w:rsidRPr="00DF61A0" w:rsidRDefault="00DF61A0" w:rsidP="00462C2A">
            <w:pPr>
              <w:pStyle w:val="ListParagraph"/>
              <w:numPr>
                <w:ilvl w:val="0"/>
                <w:numId w:val="43"/>
              </w:numPr>
              <w:ind w:left="873" w:hanging="284"/>
              <w:rPr>
                <w:b/>
                <w:bCs/>
                <w:sz w:val="32"/>
                <w:szCs w:val="32"/>
              </w:rPr>
            </w:pPr>
            <w:r w:rsidRPr="00DF61A0">
              <w:rPr>
                <w:b/>
                <w:bCs/>
                <w:sz w:val="32"/>
                <w:szCs w:val="32"/>
              </w:rPr>
              <w:t>This is a complex process because the network needs to be able to come to a consensus at</w:t>
            </w:r>
            <w:r w:rsidRPr="00DF61A0">
              <w:rPr>
                <w:b/>
                <w:bCs/>
                <w:sz w:val="32"/>
                <w:szCs w:val="32"/>
              </w:rPr>
              <w:t xml:space="preserve"> </w:t>
            </w:r>
            <w:r w:rsidRPr="00DF61A0">
              <w:rPr>
                <w:b/>
                <w:bCs/>
                <w:sz w:val="32"/>
                <w:szCs w:val="32"/>
              </w:rPr>
              <w:t>any given time. This way, the system becomes more robust against failures of individual nodes</w:t>
            </w:r>
            <w:r w:rsidRPr="00DF61A0">
              <w:rPr>
                <w:b/>
                <w:bCs/>
                <w:sz w:val="32"/>
                <w:szCs w:val="32"/>
              </w:rPr>
              <w:t xml:space="preserve"> </w:t>
            </w:r>
            <w:r w:rsidRPr="00DF61A0">
              <w:rPr>
                <w:b/>
                <w:bCs/>
                <w:sz w:val="32"/>
                <w:szCs w:val="32"/>
              </w:rPr>
              <w:t>and you can update several nodes</w:t>
            </w:r>
            <w:r w:rsidRPr="00DF61A0">
              <w:rPr>
                <w:b/>
                <w:bCs/>
                <w:sz w:val="32"/>
                <w:szCs w:val="32"/>
              </w:rPr>
              <w:t xml:space="preserve"> </w:t>
            </w:r>
            <w:r w:rsidRPr="00DF61A0">
              <w:rPr>
                <w:b/>
                <w:bCs/>
                <w:sz w:val="32"/>
                <w:szCs w:val="32"/>
              </w:rPr>
              <w:t>simultaneously without worrying that they might end up</w:t>
            </w:r>
            <w:r w:rsidRPr="00DF61A0">
              <w:rPr>
                <w:b/>
                <w:bCs/>
                <w:sz w:val="32"/>
                <w:szCs w:val="32"/>
              </w:rPr>
              <w:t xml:space="preserve"> </w:t>
            </w:r>
            <w:r w:rsidRPr="00DF61A0">
              <w:rPr>
                <w:b/>
                <w:bCs/>
                <w:sz w:val="32"/>
                <w:szCs w:val="32"/>
              </w:rPr>
              <w:t>disagreeing with each other because of how code was written.</w:t>
            </w:r>
          </w:p>
          <w:p w14:paraId="684F858C" w14:textId="4DC33176" w:rsidR="00DF61A0" w:rsidRDefault="00DF61A0" w:rsidP="00DF61A0">
            <w:pPr>
              <w:rPr>
                <w:b/>
                <w:bCs/>
                <w:sz w:val="32"/>
                <w:szCs w:val="32"/>
              </w:rPr>
            </w:pPr>
          </w:p>
          <w:p w14:paraId="544D6165" w14:textId="379E3E40" w:rsidR="00DF61A0" w:rsidRDefault="00DF61A0" w:rsidP="00DF61A0">
            <w:pPr>
              <w:rPr>
                <w:b/>
                <w:bCs/>
                <w:sz w:val="32"/>
                <w:szCs w:val="32"/>
              </w:rPr>
            </w:pPr>
          </w:p>
          <w:p w14:paraId="4CC6FFEE" w14:textId="09552FC5" w:rsidR="00DF61A0" w:rsidRDefault="00DF61A0" w:rsidP="00DF61A0">
            <w:pPr>
              <w:rPr>
                <w:b/>
                <w:bCs/>
                <w:sz w:val="32"/>
                <w:szCs w:val="32"/>
              </w:rPr>
            </w:pPr>
          </w:p>
          <w:p w14:paraId="6E465201" w14:textId="5D5FA3CE" w:rsidR="00DF61A0" w:rsidRPr="00394554" w:rsidRDefault="00DF61A0" w:rsidP="00DF61A0">
            <w:pPr>
              <w:rPr>
                <w:b/>
                <w:bCs/>
                <w:color w:val="FF0000"/>
                <w:sz w:val="32"/>
                <w:szCs w:val="32"/>
              </w:rPr>
            </w:pPr>
            <w:r w:rsidRPr="00DF61A0">
              <w:rPr>
                <w:b/>
                <w:bCs/>
                <w:color w:val="FF0000"/>
                <w:sz w:val="32"/>
                <w:szCs w:val="32"/>
                <w:highlight w:val="black"/>
              </w:rPr>
              <w:lastRenderedPageBreak/>
              <w:t>Disadvantages of EVM</w:t>
            </w:r>
          </w:p>
          <w:p w14:paraId="391BFF56" w14:textId="77777777" w:rsidR="00DF61A0" w:rsidRPr="00DF61A0" w:rsidRDefault="00DF61A0" w:rsidP="00DF61A0">
            <w:pPr>
              <w:rPr>
                <w:b/>
                <w:bCs/>
                <w:sz w:val="32"/>
                <w:szCs w:val="32"/>
              </w:rPr>
            </w:pPr>
          </w:p>
          <w:p w14:paraId="1AC4EB19" w14:textId="021F567F" w:rsidR="00DF61A0" w:rsidRDefault="00DF61A0" w:rsidP="00462C2A">
            <w:pPr>
              <w:numPr>
                <w:ilvl w:val="0"/>
                <w:numId w:val="38"/>
              </w:numPr>
              <w:rPr>
                <w:b/>
                <w:bCs/>
                <w:sz w:val="32"/>
                <w:szCs w:val="32"/>
              </w:rPr>
            </w:pPr>
            <w:r w:rsidRPr="00DF61A0">
              <w:rPr>
                <w:b/>
                <w:bCs/>
                <w:sz w:val="32"/>
                <w:szCs w:val="32"/>
              </w:rPr>
              <w:t>High cost of storing data:</w:t>
            </w:r>
          </w:p>
          <w:p w14:paraId="0745E7DC" w14:textId="77777777" w:rsidR="00DF61A0" w:rsidRPr="00DF61A0" w:rsidRDefault="00DF61A0" w:rsidP="00DF61A0">
            <w:pPr>
              <w:ind w:left="720"/>
              <w:rPr>
                <w:b/>
                <w:bCs/>
                <w:sz w:val="32"/>
                <w:szCs w:val="32"/>
              </w:rPr>
            </w:pPr>
          </w:p>
          <w:p w14:paraId="0F7BE5F1" w14:textId="603C4BAE" w:rsidR="00DF61A0" w:rsidRDefault="00DF61A0" w:rsidP="00462C2A">
            <w:pPr>
              <w:numPr>
                <w:ilvl w:val="0"/>
                <w:numId w:val="42"/>
              </w:numPr>
              <w:ind w:left="1014" w:hanging="283"/>
              <w:rPr>
                <w:b/>
                <w:bCs/>
                <w:sz w:val="32"/>
                <w:szCs w:val="32"/>
              </w:rPr>
            </w:pPr>
            <w:r w:rsidRPr="00DF61A0">
              <w:rPr>
                <w:b/>
                <w:bCs/>
                <w:sz w:val="32"/>
                <w:szCs w:val="32"/>
              </w:rPr>
              <w:t>First is gas, which is what you need to use in order to pay the fee to run a smart contract, and the other is the high cost of storing data on the blockchain, which could take up more than 3TB.</w:t>
            </w:r>
          </w:p>
          <w:p w14:paraId="04304A40" w14:textId="77777777" w:rsidR="00DF61A0" w:rsidRPr="00DF61A0" w:rsidRDefault="00DF61A0" w:rsidP="00DF61A0">
            <w:pPr>
              <w:ind w:left="1014" w:hanging="283"/>
              <w:rPr>
                <w:b/>
                <w:bCs/>
                <w:sz w:val="32"/>
                <w:szCs w:val="32"/>
              </w:rPr>
            </w:pPr>
          </w:p>
          <w:p w14:paraId="1F310972" w14:textId="1FDC8C5D" w:rsidR="00DF61A0" w:rsidRDefault="00DF61A0" w:rsidP="00462C2A">
            <w:pPr>
              <w:numPr>
                <w:ilvl w:val="0"/>
                <w:numId w:val="38"/>
              </w:numPr>
              <w:rPr>
                <w:b/>
                <w:bCs/>
                <w:sz w:val="32"/>
                <w:szCs w:val="32"/>
              </w:rPr>
            </w:pPr>
            <w:r w:rsidRPr="00DF61A0">
              <w:rPr>
                <w:b/>
                <w:bCs/>
                <w:sz w:val="32"/>
                <w:szCs w:val="32"/>
              </w:rPr>
              <w:t>High gas cost:</w:t>
            </w:r>
          </w:p>
          <w:p w14:paraId="6B01810C" w14:textId="77777777" w:rsidR="00DF61A0" w:rsidRPr="00DF61A0" w:rsidRDefault="00DF61A0" w:rsidP="00DF61A0">
            <w:pPr>
              <w:ind w:left="720"/>
              <w:rPr>
                <w:b/>
                <w:bCs/>
                <w:sz w:val="32"/>
                <w:szCs w:val="32"/>
              </w:rPr>
            </w:pPr>
          </w:p>
          <w:p w14:paraId="37442B6A" w14:textId="4B9D2C47" w:rsidR="00DF61A0" w:rsidRDefault="00DF61A0" w:rsidP="00462C2A">
            <w:pPr>
              <w:numPr>
                <w:ilvl w:val="0"/>
                <w:numId w:val="41"/>
              </w:numPr>
              <w:ind w:left="1014" w:hanging="283"/>
              <w:rPr>
                <w:b/>
                <w:bCs/>
                <w:sz w:val="32"/>
                <w:szCs w:val="32"/>
              </w:rPr>
            </w:pPr>
            <w:r w:rsidRPr="00DF61A0">
              <w:rPr>
                <w:b/>
                <w:bCs/>
                <w:sz w:val="32"/>
                <w:szCs w:val="32"/>
              </w:rPr>
              <w:t>In Ethereum, all transactions require a fee to execute. These fees are called “gas”, and are paid in ETH tokens. Gas is priced at the moment of execution, and depends on the complexity of executing a transaction. The more difficult the computation for a transaction, the higher its gas cost will be.</w:t>
            </w:r>
          </w:p>
          <w:p w14:paraId="67B86E04" w14:textId="77777777" w:rsidR="00DF61A0" w:rsidRPr="00DF61A0" w:rsidRDefault="00DF61A0" w:rsidP="00DF61A0">
            <w:pPr>
              <w:ind w:left="1440"/>
              <w:rPr>
                <w:b/>
                <w:bCs/>
                <w:sz w:val="32"/>
                <w:szCs w:val="32"/>
              </w:rPr>
            </w:pPr>
          </w:p>
          <w:p w14:paraId="4D42428C" w14:textId="33C09FEF" w:rsidR="00DF61A0" w:rsidRDefault="00DF61A0" w:rsidP="00462C2A">
            <w:pPr>
              <w:numPr>
                <w:ilvl w:val="0"/>
                <w:numId w:val="38"/>
              </w:numPr>
              <w:rPr>
                <w:b/>
                <w:bCs/>
                <w:sz w:val="32"/>
                <w:szCs w:val="32"/>
              </w:rPr>
            </w:pPr>
            <w:r w:rsidRPr="00DF61A0">
              <w:rPr>
                <w:b/>
                <w:bCs/>
                <w:sz w:val="32"/>
                <w:szCs w:val="32"/>
              </w:rPr>
              <w:t xml:space="preserve">High gas price during network congestion: </w:t>
            </w:r>
          </w:p>
          <w:p w14:paraId="7FC46BB6" w14:textId="77777777" w:rsidR="00DF61A0" w:rsidRPr="00DF61A0" w:rsidRDefault="00DF61A0" w:rsidP="00DF61A0">
            <w:pPr>
              <w:ind w:left="720"/>
              <w:rPr>
                <w:b/>
                <w:bCs/>
                <w:sz w:val="32"/>
                <w:szCs w:val="32"/>
              </w:rPr>
            </w:pPr>
          </w:p>
          <w:p w14:paraId="01FFC1D1" w14:textId="3BC52077" w:rsidR="00DF61A0" w:rsidRDefault="00DF61A0" w:rsidP="00462C2A">
            <w:pPr>
              <w:numPr>
                <w:ilvl w:val="0"/>
                <w:numId w:val="40"/>
              </w:numPr>
              <w:ind w:left="1014" w:hanging="283"/>
              <w:rPr>
                <w:b/>
                <w:bCs/>
                <w:sz w:val="32"/>
                <w:szCs w:val="32"/>
              </w:rPr>
            </w:pPr>
            <w:r w:rsidRPr="00DF61A0">
              <w:rPr>
                <w:b/>
                <w:bCs/>
                <w:sz w:val="32"/>
                <w:szCs w:val="32"/>
              </w:rPr>
              <w:t>During times when there is high network congestion due to many transactions being pushed onto the blockchain, gas prices rise because there are fewer transactions that can go through (the same amount of computational power has to service more transactions).</w:t>
            </w:r>
          </w:p>
          <w:p w14:paraId="147B40B0" w14:textId="77777777" w:rsidR="00DF61A0" w:rsidRPr="00DF61A0" w:rsidRDefault="00DF61A0" w:rsidP="00DF61A0">
            <w:pPr>
              <w:ind w:left="1014"/>
              <w:rPr>
                <w:b/>
                <w:bCs/>
                <w:sz w:val="32"/>
                <w:szCs w:val="32"/>
              </w:rPr>
            </w:pPr>
          </w:p>
          <w:p w14:paraId="4BBB10F1" w14:textId="2D6527CB" w:rsidR="00DF61A0" w:rsidRDefault="00DF61A0" w:rsidP="00462C2A">
            <w:pPr>
              <w:numPr>
                <w:ilvl w:val="0"/>
                <w:numId w:val="38"/>
              </w:numPr>
              <w:rPr>
                <w:b/>
                <w:bCs/>
                <w:sz w:val="32"/>
                <w:szCs w:val="32"/>
              </w:rPr>
            </w:pPr>
            <w:r w:rsidRPr="00DF61A0">
              <w:rPr>
                <w:b/>
                <w:bCs/>
                <w:sz w:val="32"/>
                <w:szCs w:val="32"/>
              </w:rPr>
              <w:t>Technical expertise required:</w:t>
            </w:r>
          </w:p>
          <w:p w14:paraId="1CB46832" w14:textId="77777777" w:rsidR="00DF61A0" w:rsidRPr="00DF61A0" w:rsidRDefault="00DF61A0" w:rsidP="00DF61A0">
            <w:pPr>
              <w:ind w:left="720"/>
              <w:rPr>
                <w:b/>
                <w:bCs/>
                <w:sz w:val="32"/>
                <w:szCs w:val="32"/>
              </w:rPr>
            </w:pPr>
          </w:p>
          <w:p w14:paraId="6285D939" w14:textId="77777777" w:rsidR="00DF61A0" w:rsidRPr="00DF61A0" w:rsidRDefault="00DF61A0" w:rsidP="00462C2A">
            <w:pPr>
              <w:numPr>
                <w:ilvl w:val="0"/>
                <w:numId w:val="39"/>
              </w:numPr>
              <w:ind w:left="1156" w:hanging="283"/>
              <w:rPr>
                <w:b/>
                <w:bCs/>
                <w:sz w:val="32"/>
                <w:szCs w:val="32"/>
              </w:rPr>
            </w:pPr>
            <w:r w:rsidRPr="00DF61A0">
              <w:rPr>
                <w:b/>
                <w:bCs/>
                <w:sz w:val="32"/>
                <w:szCs w:val="32"/>
              </w:rPr>
              <w:t>Writing smart contracts and using EVM requires technical expertise. It’s a Turing-complete system, which allows programmers to write scripts in any programming language they wish.</w:t>
            </w:r>
          </w:p>
          <w:p w14:paraId="43EB5139" w14:textId="77777777" w:rsidR="00DF61A0" w:rsidRPr="00DF61A0" w:rsidRDefault="00DF61A0" w:rsidP="00462C2A">
            <w:pPr>
              <w:numPr>
                <w:ilvl w:val="0"/>
                <w:numId w:val="39"/>
              </w:numPr>
              <w:ind w:left="1156" w:hanging="283"/>
              <w:rPr>
                <w:b/>
                <w:bCs/>
                <w:sz w:val="32"/>
                <w:szCs w:val="32"/>
              </w:rPr>
            </w:pPr>
            <w:r w:rsidRPr="00DF61A0">
              <w:rPr>
                <w:b/>
                <w:bCs/>
                <w:sz w:val="32"/>
                <w:szCs w:val="32"/>
              </w:rPr>
              <w:t>This can be excellent or disastrous, depending on the intention behind the code being written.</w:t>
            </w:r>
          </w:p>
          <w:p w14:paraId="63549B9C" w14:textId="502CB210" w:rsidR="00580B50" w:rsidRPr="00DF61A0" w:rsidRDefault="00DF61A0" w:rsidP="00462C2A">
            <w:pPr>
              <w:numPr>
                <w:ilvl w:val="0"/>
                <w:numId w:val="39"/>
              </w:numPr>
              <w:ind w:left="1156" w:hanging="283"/>
              <w:rPr>
                <w:b/>
                <w:bCs/>
                <w:sz w:val="32"/>
                <w:szCs w:val="32"/>
              </w:rPr>
            </w:pPr>
            <w:r w:rsidRPr="00DF61A0">
              <w:rPr>
                <w:b/>
                <w:bCs/>
                <w:sz w:val="32"/>
                <w:szCs w:val="32"/>
              </w:rPr>
              <w:t>The downside of this technology is that it could create a lot of complicated problems because with more power comes more responsibility for the writer of code.</w:t>
            </w:r>
          </w:p>
        </w:tc>
      </w:tr>
      <w:tr w:rsidR="00DF61A0" w:rsidRPr="009C5244" w14:paraId="3FE787D2" w14:textId="77777777" w:rsidTr="00817C3A">
        <w:trPr>
          <w:trHeight w:val="70"/>
        </w:trPr>
        <w:tc>
          <w:tcPr>
            <w:tcW w:w="10460" w:type="dxa"/>
          </w:tcPr>
          <w:p w14:paraId="45BB5CE5" w14:textId="77777777" w:rsidR="00DF61A0" w:rsidRPr="009C5244" w:rsidRDefault="00DF61A0" w:rsidP="00445581">
            <w:pPr>
              <w:rPr>
                <w:b/>
                <w:bCs/>
                <w:color w:val="FF0000"/>
                <w:sz w:val="32"/>
                <w:szCs w:val="32"/>
              </w:rPr>
            </w:pPr>
          </w:p>
        </w:tc>
      </w:tr>
      <w:tr w:rsidR="00DF61A0" w:rsidRPr="009C5244" w14:paraId="41C5D598" w14:textId="77777777" w:rsidTr="00817C3A">
        <w:trPr>
          <w:trHeight w:val="70"/>
        </w:trPr>
        <w:tc>
          <w:tcPr>
            <w:tcW w:w="10460" w:type="dxa"/>
          </w:tcPr>
          <w:p w14:paraId="624D1259" w14:textId="77777777" w:rsidR="00DF61A0" w:rsidRPr="009C5244" w:rsidRDefault="00DF61A0" w:rsidP="00445581">
            <w:pPr>
              <w:rPr>
                <w:b/>
                <w:bCs/>
                <w:color w:val="FF0000"/>
                <w:sz w:val="32"/>
                <w:szCs w:val="32"/>
              </w:rPr>
            </w:pPr>
          </w:p>
        </w:tc>
      </w:tr>
      <w:tr w:rsidR="00DF61A0" w:rsidRPr="009C5244" w14:paraId="51DAE8AC" w14:textId="77777777" w:rsidTr="00817C3A">
        <w:trPr>
          <w:trHeight w:val="70"/>
        </w:trPr>
        <w:tc>
          <w:tcPr>
            <w:tcW w:w="10460" w:type="dxa"/>
          </w:tcPr>
          <w:p w14:paraId="60059967" w14:textId="77777777" w:rsidR="00DF61A0" w:rsidRPr="009C5244" w:rsidRDefault="00DF61A0" w:rsidP="00445581">
            <w:pPr>
              <w:rPr>
                <w:b/>
                <w:bCs/>
                <w:color w:val="FF0000"/>
                <w:sz w:val="32"/>
                <w:szCs w:val="32"/>
              </w:rPr>
            </w:pPr>
          </w:p>
        </w:tc>
      </w:tr>
      <w:tr w:rsidR="00DF61A0" w:rsidRPr="009C5244" w14:paraId="7FECAF12" w14:textId="77777777" w:rsidTr="00817C3A">
        <w:trPr>
          <w:trHeight w:val="70"/>
        </w:trPr>
        <w:tc>
          <w:tcPr>
            <w:tcW w:w="10460" w:type="dxa"/>
          </w:tcPr>
          <w:p w14:paraId="2E3D477F" w14:textId="77777777" w:rsidR="00DF61A0" w:rsidRPr="009C5244" w:rsidRDefault="00DF61A0" w:rsidP="00445581">
            <w:pPr>
              <w:rPr>
                <w:b/>
                <w:bCs/>
                <w:color w:val="FF0000"/>
                <w:sz w:val="32"/>
                <w:szCs w:val="32"/>
              </w:rPr>
            </w:pPr>
          </w:p>
        </w:tc>
      </w:tr>
      <w:tr w:rsidR="00DF61A0" w:rsidRPr="009C5244" w14:paraId="635C71E6" w14:textId="77777777" w:rsidTr="00817C3A">
        <w:trPr>
          <w:trHeight w:val="70"/>
        </w:trPr>
        <w:tc>
          <w:tcPr>
            <w:tcW w:w="10460" w:type="dxa"/>
          </w:tcPr>
          <w:p w14:paraId="02968441" w14:textId="77777777" w:rsidR="00DF61A0" w:rsidRPr="009C5244" w:rsidRDefault="00DF61A0" w:rsidP="00445581">
            <w:pPr>
              <w:rPr>
                <w:b/>
                <w:bCs/>
                <w:color w:val="FF0000"/>
                <w:sz w:val="32"/>
                <w:szCs w:val="32"/>
              </w:rPr>
            </w:pPr>
          </w:p>
        </w:tc>
      </w:tr>
      <w:tr w:rsidR="00DF61A0" w:rsidRPr="009C5244" w14:paraId="13563819" w14:textId="77777777" w:rsidTr="00817C3A">
        <w:trPr>
          <w:trHeight w:val="70"/>
        </w:trPr>
        <w:tc>
          <w:tcPr>
            <w:tcW w:w="10460" w:type="dxa"/>
          </w:tcPr>
          <w:p w14:paraId="1833B93E" w14:textId="77777777" w:rsidR="00DF61A0" w:rsidRPr="009C5244" w:rsidRDefault="00DF61A0" w:rsidP="00445581">
            <w:pPr>
              <w:rPr>
                <w:b/>
                <w:bCs/>
                <w:color w:val="FF0000"/>
                <w:sz w:val="32"/>
                <w:szCs w:val="32"/>
              </w:rPr>
            </w:pPr>
          </w:p>
        </w:tc>
      </w:tr>
      <w:tr w:rsidR="00DF61A0" w:rsidRPr="009C5244" w14:paraId="77F98876" w14:textId="77777777" w:rsidTr="00817C3A">
        <w:trPr>
          <w:trHeight w:val="70"/>
        </w:trPr>
        <w:tc>
          <w:tcPr>
            <w:tcW w:w="10460" w:type="dxa"/>
          </w:tcPr>
          <w:p w14:paraId="7FDDB86F" w14:textId="77777777" w:rsidR="00DF61A0" w:rsidRPr="009C5244" w:rsidRDefault="00DF61A0" w:rsidP="00445581">
            <w:pPr>
              <w:rPr>
                <w:b/>
                <w:bCs/>
                <w:color w:val="FF0000"/>
                <w:sz w:val="32"/>
                <w:szCs w:val="32"/>
              </w:rPr>
            </w:pPr>
          </w:p>
        </w:tc>
      </w:tr>
      <w:tr w:rsidR="00445581" w:rsidRPr="009C5244" w14:paraId="2AC54C4A" w14:textId="77777777" w:rsidTr="00817C3A">
        <w:trPr>
          <w:trHeight w:val="70"/>
        </w:trPr>
        <w:tc>
          <w:tcPr>
            <w:tcW w:w="10460" w:type="dxa"/>
          </w:tcPr>
          <w:p w14:paraId="713F7701" w14:textId="4E720590"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a) </w:t>
            </w:r>
            <w:r w:rsidR="00A071D7" w:rsidRPr="009C5244">
              <w:rPr>
                <w:b/>
                <w:bCs/>
                <w:color w:val="FFFF00"/>
                <w:sz w:val="32"/>
                <w:szCs w:val="32"/>
                <w:highlight w:val="black"/>
              </w:rPr>
              <w:t>Write short notes on Ethereum Solidity.</w:t>
            </w:r>
          </w:p>
        </w:tc>
      </w:tr>
      <w:tr w:rsidR="00445581" w:rsidRPr="009C5244" w14:paraId="5C61DBE3" w14:textId="77777777" w:rsidTr="00817C3A">
        <w:trPr>
          <w:trHeight w:val="70"/>
        </w:trPr>
        <w:tc>
          <w:tcPr>
            <w:tcW w:w="10460" w:type="dxa"/>
          </w:tcPr>
          <w:p w14:paraId="05BA0F19" w14:textId="34BD6AC5" w:rsidR="006E7C4D" w:rsidRDefault="00445581" w:rsidP="006E7C4D">
            <w:pPr>
              <w:rPr>
                <w:rFonts w:ascii="Roboto" w:eastAsia="Times New Roman" w:hAnsi="Roboto" w:cs="Times New Roman"/>
                <w:color w:val="51565E"/>
                <w:sz w:val="24"/>
                <w:szCs w:val="24"/>
                <w:lang w:eastAsia="en-IN"/>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a)</w:t>
            </w:r>
            <w:r w:rsidR="006E7C4D" w:rsidRPr="006E7C4D">
              <w:rPr>
                <w:rFonts w:ascii="Roboto" w:eastAsia="Times New Roman" w:hAnsi="Roboto" w:cs="Times New Roman"/>
                <w:color w:val="51565E"/>
                <w:sz w:val="24"/>
                <w:szCs w:val="24"/>
                <w:lang w:eastAsia="en-IN"/>
              </w:rPr>
              <w:t xml:space="preserve"> </w:t>
            </w:r>
          </w:p>
          <w:p w14:paraId="61B5D3D7" w14:textId="6BF0F7BB" w:rsidR="006E7C4D" w:rsidRDefault="006E7C4D" w:rsidP="006E7C4D">
            <w:pPr>
              <w:rPr>
                <w:b/>
                <w:bCs/>
                <w:sz w:val="32"/>
                <w:szCs w:val="32"/>
              </w:rPr>
            </w:pPr>
            <w:r w:rsidRPr="006E7C4D">
              <w:rPr>
                <w:b/>
                <w:bCs/>
                <w:sz w:val="32"/>
                <w:szCs w:val="32"/>
              </w:rPr>
              <w:t>Ethereum Solidity</w:t>
            </w:r>
          </w:p>
          <w:p w14:paraId="165CC256" w14:textId="77777777" w:rsidR="006E7C4D" w:rsidRPr="006E7C4D" w:rsidRDefault="006E7C4D" w:rsidP="006E7C4D">
            <w:pPr>
              <w:rPr>
                <w:b/>
                <w:bCs/>
                <w:sz w:val="32"/>
                <w:szCs w:val="32"/>
              </w:rPr>
            </w:pPr>
          </w:p>
          <w:p w14:paraId="357DC5E9" w14:textId="2C9519BC" w:rsidR="004A47A6" w:rsidRPr="004A47A6" w:rsidRDefault="006E7C4D" w:rsidP="00462C2A">
            <w:pPr>
              <w:pStyle w:val="ListParagraph"/>
              <w:numPr>
                <w:ilvl w:val="0"/>
                <w:numId w:val="17"/>
              </w:numPr>
              <w:rPr>
                <w:b/>
                <w:bCs/>
                <w:sz w:val="32"/>
                <w:szCs w:val="32"/>
              </w:rPr>
            </w:pPr>
            <w:r w:rsidRPr="006E7C4D">
              <w:rPr>
                <w:b/>
                <w:bCs/>
                <w:sz w:val="32"/>
                <w:szCs w:val="32"/>
              </w:rPr>
              <w:t>S</w:t>
            </w:r>
            <w:r w:rsidR="004A47A6" w:rsidRPr="004A47A6">
              <w:t xml:space="preserve"> </w:t>
            </w:r>
            <w:r w:rsidR="004A47A6" w:rsidRPr="004A47A6">
              <w:rPr>
                <w:b/>
                <w:bCs/>
                <w:sz w:val="32"/>
                <w:szCs w:val="32"/>
              </w:rPr>
              <w:t xml:space="preserve">Solidity is a brand-new programming language created by Ethereum which is the second-largest market of cryptocurrency by capitalization, released in the year 2015 and led by Christian Reitwiessner. </w:t>
            </w:r>
          </w:p>
          <w:p w14:paraId="351E57A8" w14:textId="77777777" w:rsidR="004A47A6" w:rsidRPr="004A47A6" w:rsidRDefault="004A47A6" w:rsidP="00462C2A">
            <w:pPr>
              <w:pStyle w:val="ListParagraph"/>
              <w:numPr>
                <w:ilvl w:val="0"/>
                <w:numId w:val="17"/>
              </w:numPr>
              <w:rPr>
                <w:b/>
                <w:bCs/>
                <w:sz w:val="32"/>
                <w:szCs w:val="32"/>
              </w:rPr>
            </w:pPr>
            <w:r w:rsidRPr="004A47A6">
              <w:rPr>
                <w:b/>
                <w:bCs/>
                <w:sz w:val="32"/>
                <w:szCs w:val="32"/>
              </w:rPr>
              <w:t xml:space="preserve">Some key features of solidity are listed below: </w:t>
            </w:r>
          </w:p>
          <w:p w14:paraId="6815A3F7" w14:textId="77777777" w:rsidR="004A47A6" w:rsidRPr="004A47A6" w:rsidRDefault="004A47A6" w:rsidP="00462C2A">
            <w:pPr>
              <w:pStyle w:val="ListParagraph"/>
              <w:numPr>
                <w:ilvl w:val="1"/>
                <w:numId w:val="17"/>
              </w:numPr>
              <w:ind w:left="1014" w:hanging="283"/>
              <w:rPr>
                <w:b/>
                <w:bCs/>
                <w:sz w:val="32"/>
                <w:szCs w:val="32"/>
              </w:rPr>
            </w:pPr>
            <w:r w:rsidRPr="004A47A6">
              <w:rPr>
                <w:b/>
                <w:bCs/>
                <w:sz w:val="32"/>
                <w:szCs w:val="32"/>
              </w:rPr>
              <w:t xml:space="preserve">Solidity is a high-level programming language designed for implementing smart contracts. </w:t>
            </w:r>
          </w:p>
          <w:p w14:paraId="21403611" w14:textId="77777777" w:rsidR="004A47A6" w:rsidRPr="004A47A6" w:rsidRDefault="004A47A6" w:rsidP="00462C2A">
            <w:pPr>
              <w:pStyle w:val="ListParagraph"/>
              <w:numPr>
                <w:ilvl w:val="1"/>
                <w:numId w:val="17"/>
              </w:numPr>
              <w:ind w:left="1014" w:hanging="283"/>
              <w:rPr>
                <w:b/>
                <w:bCs/>
                <w:sz w:val="32"/>
                <w:szCs w:val="32"/>
              </w:rPr>
            </w:pPr>
            <w:r w:rsidRPr="004A47A6">
              <w:rPr>
                <w:b/>
                <w:bCs/>
                <w:sz w:val="32"/>
                <w:szCs w:val="32"/>
              </w:rPr>
              <w:t xml:space="preserve">It is a statically typed object-oriented (contract-oriented) language. </w:t>
            </w:r>
          </w:p>
          <w:p w14:paraId="3766DCE7" w14:textId="081876F8" w:rsidR="004A47A6" w:rsidRPr="004A47A6" w:rsidRDefault="004A47A6" w:rsidP="00462C2A">
            <w:pPr>
              <w:pStyle w:val="ListParagraph"/>
              <w:numPr>
                <w:ilvl w:val="1"/>
                <w:numId w:val="17"/>
              </w:numPr>
              <w:ind w:left="1014" w:hanging="283"/>
              <w:rPr>
                <w:b/>
                <w:bCs/>
                <w:sz w:val="32"/>
                <w:szCs w:val="32"/>
              </w:rPr>
            </w:pPr>
            <w:r w:rsidRPr="004A47A6">
              <w:rPr>
                <w:b/>
                <w:bCs/>
                <w:sz w:val="32"/>
                <w:szCs w:val="32"/>
              </w:rPr>
              <w:t xml:space="preserve">Solidity is highly influenced by Python, </w:t>
            </w:r>
            <w:r>
              <w:rPr>
                <w:b/>
                <w:bCs/>
                <w:sz w:val="32"/>
                <w:szCs w:val="32"/>
              </w:rPr>
              <w:t>C</w:t>
            </w:r>
            <w:r w:rsidRPr="004A47A6">
              <w:rPr>
                <w:b/>
                <w:bCs/>
                <w:sz w:val="32"/>
                <w:szCs w:val="32"/>
              </w:rPr>
              <w:t xml:space="preserve">++, and JavaScript which run on the Ethereum Virtual Machine(EVM). </w:t>
            </w:r>
          </w:p>
          <w:p w14:paraId="003562A3" w14:textId="77777777" w:rsidR="004A47A6" w:rsidRPr="004A47A6" w:rsidRDefault="004A47A6" w:rsidP="00462C2A">
            <w:pPr>
              <w:pStyle w:val="ListParagraph"/>
              <w:numPr>
                <w:ilvl w:val="1"/>
                <w:numId w:val="17"/>
              </w:numPr>
              <w:ind w:left="1014" w:hanging="283"/>
              <w:rPr>
                <w:b/>
                <w:bCs/>
                <w:sz w:val="32"/>
                <w:szCs w:val="32"/>
              </w:rPr>
            </w:pPr>
            <w:r w:rsidRPr="004A47A6">
              <w:rPr>
                <w:b/>
                <w:bCs/>
                <w:sz w:val="32"/>
                <w:szCs w:val="32"/>
              </w:rPr>
              <w:t xml:space="preserve">Solidity is the primary language for blockchains running platforms. </w:t>
            </w:r>
          </w:p>
          <w:p w14:paraId="1B15BD17" w14:textId="77777777" w:rsidR="004A47A6" w:rsidRPr="004A47A6" w:rsidRDefault="004A47A6" w:rsidP="00462C2A">
            <w:pPr>
              <w:pStyle w:val="ListParagraph"/>
              <w:numPr>
                <w:ilvl w:val="1"/>
                <w:numId w:val="17"/>
              </w:numPr>
              <w:ind w:left="1014" w:hanging="283"/>
              <w:rPr>
                <w:b/>
                <w:bCs/>
                <w:sz w:val="32"/>
                <w:szCs w:val="32"/>
              </w:rPr>
            </w:pPr>
            <w:r w:rsidRPr="004A47A6">
              <w:rPr>
                <w:b/>
                <w:bCs/>
                <w:sz w:val="32"/>
                <w:szCs w:val="32"/>
              </w:rPr>
              <w:t>Solidity can be used to create contracts like voting, blind auctions, crowdfunding, multi-signature wallets, etc.</w:t>
            </w:r>
          </w:p>
          <w:p w14:paraId="368EB04B" w14:textId="2C03E5D6" w:rsidR="006E7C4D" w:rsidRPr="006E7C4D" w:rsidRDefault="006E7C4D" w:rsidP="006E7C4D">
            <w:pPr>
              <w:rPr>
                <w:b/>
                <w:bCs/>
                <w:sz w:val="32"/>
                <w:szCs w:val="32"/>
              </w:rPr>
            </w:pPr>
            <w:r>
              <w:rPr>
                <w:noProof/>
              </w:rPr>
              <w:drawing>
                <wp:inline distT="0" distB="0" distL="0" distR="0" wp14:anchorId="6FAE6CA8" wp14:editId="6D7B8D5D">
                  <wp:extent cx="4991100" cy="3267075"/>
                  <wp:effectExtent l="0" t="0" r="0" b="9525"/>
                  <wp:docPr id="4" name="Picture 4" descr="Solidity_Programmi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ity_Programming_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3267075"/>
                          </a:xfrm>
                          <a:prstGeom prst="rect">
                            <a:avLst/>
                          </a:prstGeom>
                          <a:noFill/>
                          <a:ln>
                            <a:noFill/>
                          </a:ln>
                        </pic:spPr>
                      </pic:pic>
                    </a:graphicData>
                  </a:graphic>
                </wp:inline>
              </w:drawing>
            </w:r>
          </w:p>
          <w:p w14:paraId="6DEA9BA4" w14:textId="35846B76" w:rsidR="00445581" w:rsidRPr="009C5244" w:rsidRDefault="00445581" w:rsidP="00445581">
            <w:pPr>
              <w:rPr>
                <w:b/>
                <w:bCs/>
                <w:color w:val="FF0000"/>
                <w:sz w:val="32"/>
                <w:szCs w:val="32"/>
              </w:rPr>
            </w:pPr>
          </w:p>
        </w:tc>
      </w:tr>
      <w:tr w:rsidR="003B40A7" w:rsidRPr="009C5244" w14:paraId="30E9ADE9" w14:textId="77777777" w:rsidTr="00817C3A">
        <w:trPr>
          <w:trHeight w:val="70"/>
        </w:trPr>
        <w:tc>
          <w:tcPr>
            <w:tcW w:w="10460" w:type="dxa"/>
          </w:tcPr>
          <w:p w14:paraId="21BB7E51" w14:textId="77777777" w:rsidR="003B40A7" w:rsidRPr="009C5244" w:rsidRDefault="003B40A7" w:rsidP="006E7C4D">
            <w:pPr>
              <w:rPr>
                <w:b/>
                <w:bCs/>
                <w:color w:val="FF0000"/>
                <w:sz w:val="32"/>
                <w:szCs w:val="32"/>
              </w:rPr>
            </w:pPr>
          </w:p>
        </w:tc>
      </w:tr>
      <w:tr w:rsidR="003B40A7" w:rsidRPr="009C5244" w14:paraId="6061E223" w14:textId="77777777" w:rsidTr="00817C3A">
        <w:trPr>
          <w:trHeight w:val="70"/>
        </w:trPr>
        <w:tc>
          <w:tcPr>
            <w:tcW w:w="10460" w:type="dxa"/>
          </w:tcPr>
          <w:p w14:paraId="11E02E6E" w14:textId="77777777" w:rsidR="003B40A7" w:rsidRPr="009C5244" w:rsidRDefault="003B40A7" w:rsidP="006E7C4D">
            <w:pPr>
              <w:rPr>
                <w:b/>
                <w:bCs/>
                <w:color w:val="FF0000"/>
                <w:sz w:val="32"/>
                <w:szCs w:val="32"/>
              </w:rPr>
            </w:pPr>
          </w:p>
        </w:tc>
      </w:tr>
      <w:tr w:rsidR="003B40A7" w:rsidRPr="009C5244" w14:paraId="7D886DDD" w14:textId="77777777" w:rsidTr="00817C3A">
        <w:trPr>
          <w:trHeight w:val="70"/>
        </w:trPr>
        <w:tc>
          <w:tcPr>
            <w:tcW w:w="10460" w:type="dxa"/>
          </w:tcPr>
          <w:p w14:paraId="338B2EA0" w14:textId="77777777" w:rsidR="003B40A7" w:rsidRPr="009C5244" w:rsidRDefault="003B40A7" w:rsidP="006E7C4D">
            <w:pPr>
              <w:rPr>
                <w:b/>
                <w:bCs/>
                <w:color w:val="FF0000"/>
                <w:sz w:val="32"/>
                <w:szCs w:val="32"/>
              </w:rPr>
            </w:pPr>
          </w:p>
        </w:tc>
      </w:tr>
      <w:tr w:rsidR="003B40A7" w:rsidRPr="009C5244" w14:paraId="6B6F4955" w14:textId="77777777" w:rsidTr="00817C3A">
        <w:trPr>
          <w:trHeight w:val="70"/>
        </w:trPr>
        <w:tc>
          <w:tcPr>
            <w:tcW w:w="10460" w:type="dxa"/>
          </w:tcPr>
          <w:p w14:paraId="6D081DE2" w14:textId="77777777" w:rsidR="003B40A7" w:rsidRPr="009C5244" w:rsidRDefault="003B40A7" w:rsidP="006E7C4D">
            <w:pPr>
              <w:rPr>
                <w:b/>
                <w:bCs/>
                <w:color w:val="FF0000"/>
                <w:sz w:val="32"/>
                <w:szCs w:val="32"/>
              </w:rPr>
            </w:pPr>
          </w:p>
        </w:tc>
      </w:tr>
      <w:tr w:rsidR="003B40A7" w:rsidRPr="009C5244" w14:paraId="0C6528C8" w14:textId="77777777" w:rsidTr="00817C3A">
        <w:trPr>
          <w:trHeight w:val="70"/>
        </w:trPr>
        <w:tc>
          <w:tcPr>
            <w:tcW w:w="10460" w:type="dxa"/>
          </w:tcPr>
          <w:p w14:paraId="3AC0AACC" w14:textId="77777777" w:rsidR="003B40A7" w:rsidRPr="009C5244" w:rsidRDefault="003B40A7" w:rsidP="006E7C4D">
            <w:pPr>
              <w:rPr>
                <w:b/>
                <w:bCs/>
                <w:color w:val="FF0000"/>
                <w:sz w:val="32"/>
                <w:szCs w:val="32"/>
              </w:rPr>
            </w:pPr>
          </w:p>
        </w:tc>
      </w:tr>
      <w:tr w:rsidR="003B40A7" w:rsidRPr="009C5244" w14:paraId="7FC45B5A" w14:textId="77777777" w:rsidTr="00817C3A">
        <w:trPr>
          <w:trHeight w:val="70"/>
        </w:trPr>
        <w:tc>
          <w:tcPr>
            <w:tcW w:w="10460" w:type="dxa"/>
          </w:tcPr>
          <w:p w14:paraId="12847D37" w14:textId="77777777" w:rsidR="003B40A7" w:rsidRPr="009C5244" w:rsidRDefault="003B40A7" w:rsidP="006E7C4D">
            <w:pPr>
              <w:rPr>
                <w:b/>
                <w:bCs/>
                <w:color w:val="FF0000"/>
                <w:sz w:val="32"/>
                <w:szCs w:val="32"/>
              </w:rPr>
            </w:pPr>
          </w:p>
        </w:tc>
      </w:tr>
      <w:tr w:rsidR="003B40A7" w:rsidRPr="009C5244" w14:paraId="6DB6EA0F" w14:textId="77777777" w:rsidTr="00817C3A">
        <w:trPr>
          <w:trHeight w:val="70"/>
        </w:trPr>
        <w:tc>
          <w:tcPr>
            <w:tcW w:w="10460" w:type="dxa"/>
          </w:tcPr>
          <w:p w14:paraId="0F5FEA94" w14:textId="77777777" w:rsidR="003B40A7" w:rsidRPr="009C5244" w:rsidRDefault="003B40A7" w:rsidP="006E7C4D">
            <w:pPr>
              <w:rPr>
                <w:b/>
                <w:bCs/>
                <w:color w:val="FF0000"/>
                <w:sz w:val="32"/>
                <w:szCs w:val="32"/>
              </w:rPr>
            </w:pPr>
          </w:p>
        </w:tc>
      </w:tr>
      <w:tr w:rsidR="003B40A7" w:rsidRPr="009C5244" w14:paraId="3C857E22" w14:textId="77777777" w:rsidTr="00817C3A">
        <w:trPr>
          <w:trHeight w:val="70"/>
        </w:trPr>
        <w:tc>
          <w:tcPr>
            <w:tcW w:w="10460" w:type="dxa"/>
          </w:tcPr>
          <w:p w14:paraId="747B62AD" w14:textId="77777777" w:rsidR="003B40A7" w:rsidRPr="009C5244" w:rsidRDefault="003B40A7" w:rsidP="006E7C4D">
            <w:pPr>
              <w:rPr>
                <w:b/>
                <w:bCs/>
                <w:color w:val="FF0000"/>
                <w:sz w:val="32"/>
                <w:szCs w:val="32"/>
              </w:rPr>
            </w:pPr>
          </w:p>
        </w:tc>
      </w:tr>
      <w:tr w:rsidR="003B40A7" w:rsidRPr="009C5244" w14:paraId="3988BEBA" w14:textId="77777777" w:rsidTr="00817C3A">
        <w:trPr>
          <w:trHeight w:val="70"/>
        </w:trPr>
        <w:tc>
          <w:tcPr>
            <w:tcW w:w="10460" w:type="dxa"/>
          </w:tcPr>
          <w:p w14:paraId="3057F618" w14:textId="77777777" w:rsidR="003B40A7" w:rsidRPr="009C5244" w:rsidRDefault="003B40A7" w:rsidP="006E7C4D">
            <w:pPr>
              <w:rPr>
                <w:b/>
                <w:bCs/>
                <w:color w:val="FF0000"/>
                <w:sz w:val="32"/>
                <w:szCs w:val="32"/>
              </w:rPr>
            </w:pPr>
          </w:p>
        </w:tc>
      </w:tr>
      <w:tr w:rsidR="00445581" w:rsidRPr="009C5244" w14:paraId="26F480BF" w14:textId="77777777" w:rsidTr="00817C3A">
        <w:trPr>
          <w:trHeight w:val="70"/>
        </w:trPr>
        <w:tc>
          <w:tcPr>
            <w:tcW w:w="10460" w:type="dxa"/>
          </w:tcPr>
          <w:p w14:paraId="1D0A15D6" w14:textId="5F42882D" w:rsidR="00445581" w:rsidRPr="009C5244" w:rsidRDefault="00B117F1" w:rsidP="00445581">
            <w:pPr>
              <w:rPr>
                <w:b/>
                <w:bCs/>
                <w:color w:val="FF0000"/>
                <w:sz w:val="32"/>
                <w:szCs w:val="32"/>
              </w:rPr>
            </w:pPr>
            <w:r w:rsidRPr="009C5244">
              <w:rPr>
                <w:b/>
                <w:bCs/>
                <w:color w:val="FFFF00"/>
                <w:sz w:val="32"/>
                <w:szCs w:val="32"/>
                <w:highlight w:val="black"/>
              </w:rPr>
              <w:lastRenderedPageBreak/>
              <w:t>8</w:t>
            </w:r>
            <w:r w:rsidR="00445581" w:rsidRPr="009C5244">
              <w:rPr>
                <w:b/>
                <w:bCs/>
                <w:color w:val="FFFF00"/>
                <w:sz w:val="32"/>
                <w:szCs w:val="32"/>
                <w:highlight w:val="black"/>
              </w:rPr>
              <w:t xml:space="preserve">. b) </w:t>
            </w:r>
            <w:r w:rsidR="00A071D7" w:rsidRPr="009C5244">
              <w:rPr>
                <w:b/>
                <w:bCs/>
                <w:color w:val="FFFF00"/>
                <w:sz w:val="32"/>
                <w:szCs w:val="32"/>
                <w:highlight w:val="black"/>
              </w:rPr>
              <w:t>What are smart contracts on blockchain?</w:t>
            </w:r>
          </w:p>
        </w:tc>
      </w:tr>
      <w:tr w:rsidR="00445581" w:rsidRPr="009C5244" w14:paraId="787DE278" w14:textId="77777777" w:rsidTr="00817C3A">
        <w:trPr>
          <w:trHeight w:val="70"/>
        </w:trPr>
        <w:tc>
          <w:tcPr>
            <w:tcW w:w="10460" w:type="dxa"/>
          </w:tcPr>
          <w:p w14:paraId="46BA83A3" w14:textId="77777777" w:rsidR="00445581"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8</w:t>
            </w:r>
            <w:r w:rsidRPr="009C5244">
              <w:rPr>
                <w:b/>
                <w:bCs/>
                <w:color w:val="FF0000"/>
                <w:sz w:val="32"/>
                <w:szCs w:val="32"/>
              </w:rPr>
              <w:t>. b)</w:t>
            </w:r>
          </w:p>
          <w:p w14:paraId="0EA7CD7E" w14:textId="75996CB4" w:rsidR="00D7262A" w:rsidRDefault="00D7262A" w:rsidP="00445581">
            <w:pPr>
              <w:rPr>
                <w:b/>
                <w:bCs/>
                <w:sz w:val="32"/>
                <w:szCs w:val="32"/>
              </w:rPr>
            </w:pPr>
            <w:r w:rsidRPr="00D7262A">
              <w:rPr>
                <w:b/>
                <w:bCs/>
                <w:sz w:val="32"/>
                <w:szCs w:val="32"/>
              </w:rPr>
              <w:t xml:space="preserve">Smart Contracts </w:t>
            </w:r>
            <w:r>
              <w:rPr>
                <w:b/>
                <w:bCs/>
                <w:sz w:val="32"/>
                <w:szCs w:val="32"/>
              </w:rPr>
              <w:t>o</w:t>
            </w:r>
            <w:r w:rsidRPr="00D7262A">
              <w:rPr>
                <w:b/>
                <w:bCs/>
                <w:sz w:val="32"/>
                <w:szCs w:val="32"/>
              </w:rPr>
              <w:t>n Blockchain</w:t>
            </w:r>
          </w:p>
          <w:p w14:paraId="19EC2928" w14:textId="77777777" w:rsidR="00D7262A" w:rsidRDefault="00D7262A" w:rsidP="00445581">
            <w:pPr>
              <w:rPr>
                <w:b/>
                <w:bCs/>
                <w:sz w:val="32"/>
                <w:szCs w:val="32"/>
              </w:rPr>
            </w:pPr>
          </w:p>
          <w:p w14:paraId="46E74C20" w14:textId="4480705D" w:rsidR="00C6721B" w:rsidRPr="00C6721B" w:rsidRDefault="00C6721B" w:rsidP="00462C2A">
            <w:pPr>
              <w:numPr>
                <w:ilvl w:val="0"/>
                <w:numId w:val="48"/>
              </w:numPr>
              <w:rPr>
                <w:b/>
                <w:bCs/>
                <w:sz w:val="32"/>
                <w:szCs w:val="32"/>
              </w:rPr>
            </w:pPr>
            <w:r w:rsidRPr="00C6721B">
              <w:rPr>
                <w:b/>
                <w:bCs/>
                <w:sz w:val="32"/>
                <w:szCs w:val="32"/>
              </w:rPr>
              <w:t xml:space="preserve">A Smart Contract (or </w:t>
            </w:r>
            <w:r w:rsidR="00462C2A" w:rsidRPr="00C6721B">
              <w:rPr>
                <w:b/>
                <w:bCs/>
                <w:sz w:val="32"/>
                <w:szCs w:val="32"/>
              </w:rPr>
              <w:t>crypto contract</w:t>
            </w:r>
            <w:r w:rsidRPr="00C6721B">
              <w:rPr>
                <w:b/>
                <w:bCs/>
                <w:sz w:val="32"/>
                <w:szCs w:val="32"/>
              </w:rPr>
              <w:t>) is a computer program that directly and automatically controls the transfer of digital assets between the parties under certain conditions.</w:t>
            </w:r>
          </w:p>
          <w:p w14:paraId="32603F11" w14:textId="77777777" w:rsidR="00C6721B" w:rsidRPr="00C6721B" w:rsidRDefault="00C6721B" w:rsidP="00462C2A">
            <w:pPr>
              <w:numPr>
                <w:ilvl w:val="0"/>
                <w:numId w:val="47"/>
              </w:numPr>
              <w:rPr>
                <w:b/>
                <w:bCs/>
                <w:sz w:val="32"/>
                <w:szCs w:val="32"/>
              </w:rPr>
            </w:pPr>
            <w:r w:rsidRPr="00C6721B">
              <w:rPr>
                <w:b/>
                <w:bCs/>
                <w:sz w:val="32"/>
                <w:szCs w:val="32"/>
              </w:rPr>
              <w:t>A smart contract works in the same way as a traditional contract while also automatically enforcing the contract. Smart contracts are programs that execute exactly as they are set up(coded, programmed) by their creators. Just like a traditional contract is enforceable by law, smart contracts are enforceable by code.</w:t>
            </w:r>
          </w:p>
          <w:p w14:paraId="3160480B" w14:textId="77777777" w:rsidR="00C6721B" w:rsidRPr="00C6721B" w:rsidRDefault="00C6721B" w:rsidP="00462C2A">
            <w:pPr>
              <w:numPr>
                <w:ilvl w:val="0"/>
                <w:numId w:val="46"/>
              </w:numPr>
              <w:rPr>
                <w:b/>
                <w:bCs/>
                <w:sz w:val="32"/>
                <w:szCs w:val="32"/>
              </w:rPr>
            </w:pPr>
            <w:r w:rsidRPr="00C6721B">
              <w:rPr>
                <w:b/>
                <w:bCs/>
                <w:sz w:val="32"/>
                <w:szCs w:val="32"/>
              </w:rPr>
              <w:t>The bitcoin network was the first to use some sort of smart contract by using them to transfer value from one person to another.</w:t>
            </w:r>
          </w:p>
          <w:p w14:paraId="55B891CE" w14:textId="77777777" w:rsidR="00C6721B" w:rsidRPr="00C6721B" w:rsidRDefault="00C6721B" w:rsidP="00462C2A">
            <w:pPr>
              <w:numPr>
                <w:ilvl w:val="0"/>
                <w:numId w:val="45"/>
              </w:numPr>
              <w:rPr>
                <w:b/>
                <w:bCs/>
                <w:sz w:val="32"/>
                <w:szCs w:val="32"/>
              </w:rPr>
            </w:pPr>
            <w:r w:rsidRPr="00C6721B">
              <w:rPr>
                <w:b/>
                <w:bCs/>
                <w:sz w:val="32"/>
                <w:szCs w:val="32"/>
              </w:rPr>
              <w:t>The smart contract involved employs basic conditions like checking if the amount of value to transfer is actually available in the sender account.</w:t>
            </w:r>
          </w:p>
          <w:p w14:paraId="24BE7470" w14:textId="77777777" w:rsidR="00C6721B" w:rsidRPr="00C6721B" w:rsidRDefault="00C6721B" w:rsidP="00462C2A">
            <w:pPr>
              <w:numPr>
                <w:ilvl w:val="0"/>
                <w:numId w:val="44"/>
              </w:numPr>
              <w:rPr>
                <w:b/>
                <w:bCs/>
                <w:sz w:val="32"/>
                <w:szCs w:val="32"/>
              </w:rPr>
            </w:pPr>
            <w:r w:rsidRPr="00C6721B">
              <w:rPr>
                <w:b/>
                <w:bCs/>
                <w:sz w:val="32"/>
                <w:szCs w:val="32"/>
              </w:rPr>
              <w:t>There are some common smart contract platforms like Ethereum, Solana, Polkadot, Hyperledger fabric, etc.</w:t>
            </w:r>
          </w:p>
          <w:p w14:paraId="518EC8DA" w14:textId="77777777" w:rsidR="00D7262A" w:rsidRPr="00D7262A" w:rsidRDefault="00D7262A" w:rsidP="00D7262A">
            <w:pPr>
              <w:rPr>
                <w:b/>
                <w:bCs/>
                <w:sz w:val="32"/>
                <w:szCs w:val="32"/>
              </w:rPr>
            </w:pPr>
          </w:p>
          <w:p w14:paraId="05A310C3" w14:textId="77777777" w:rsidR="00D7262A" w:rsidRPr="00D7262A" w:rsidRDefault="00D7262A" w:rsidP="00D7262A">
            <w:pPr>
              <w:rPr>
                <w:b/>
                <w:bCs/>
                <w:sz w:val="32"/>
                <w:szCs w:val="32"/>
              </w:rPr>
            </w:pPr>
            <w:r w:rsidRPr="00D7262A">
              <w:rPr>
                <w:b/>
                <w:bCs/>
                <w:sz w:val="32"/>
                <w:szCs w:val="32"/>
              </w:rPr>
              <w:t>Benefits of Smart Contracts</w:t>
            </w:r>
          </w:p>
          <w:p w14:paraId="5BC6B32C" w14:textId="77777777" w:rsidR="00D7262A" w:rsidRPr="00D7262A" w:rsidRDefault="00D7262A" w:rsidP="00462C2A">
            <w:pPr>
              <w:pStyle w:val="ListParagraph"/>
              <w:numPr>
                <w:ilvl w:val="0"/>
                <w:numId w:val="22"/>
              </w:numPr>
              <w:ind w:left="306" w:hanging="284"/>
              <w:rPr>
                <w:b/>
                <w:bCs/>
                <w:sz w:val="32"/>
                <w:szCs w:val="32"/>
              </w:rPr>
            </w:pPr>
            <w:r w:rsidRPr="00D7262A">
              <w:rPr>
                <w:b/>
                <w:bCs/>
                <w:sz w:val="32"/>
                <w:szCs w:val="32"/>
              </w:rPr>
              <w:t>Accuracy, Speed, and Efficiency</w:t>
            </w:r>
          </w:p>
          <w:p w14:paraId="70D490DF" w14:textId="77777777" w:rsidR="00D7262A" w:rsidRPr="00D7262A" w:rsidRDefault="00D7262A" w:rsidP="00462C2A">
            <w:pPr>
              <w:numPr>
                <w:ilvl w:val="0"/>
                <w:numId w:val="18"/>
              </w:numPr>
              <w:rPr>
                <w:b/>
                <w:bCs/>
                <w:sz w:val="32"/>
                <w:szCs w:val="32"/>
              </w:rPr>
            </w:pPr>
            <w:r w:rsidRPr="00D7262A">
              <w:rPr>
                <w:b/>
                <w:bCs/>
                <w:sz w:val="32"/>
                <w:szCs w:val="32"/>
              </w:rPr>
              <w:t>The contract is immediately executed when a condition is met. </w:t>
            </w:r>
          </w:p>
          <w:p w14:paraId="25C6BED0" w14:textId="77777777" w:rsidR="00D7262A" w:rsidRPr="00D7262A" w:rsidRDefault="00D7262A" w:rsidP="00462C2A">
            <w:pPr>
              <w:numPr>
                <w:ilvl w:val="0"/>
                <w:numId w:val="18"/>
              </w:numPr>
              <w:rPr>
                <w:b/>
                <w:bCs/>
                <w:sz w:val="32"/>
                <w:szCs w:val="32"/>
              </w:rPr>
            </w:pPr>
            <w:r w:rsidRPr="00D7262A">
              <w:rPr>
                <w:b/>
                <w:bCs/>
                <w:sz w:val="32"/>
                <w:szCs w:val="32"/>
              </w:rPr>
              <w:t>Because smart contracts are digital and automated, there is no paperwork to deal with, and </w:t>
            </w:r>
          </w:p>
          <w:p w14:paraId="5492F885" w14:textId="77777777" w:rsidR="00D7262A" w:rsidRPr="00D7262A" w:rsidRDefault="00D7262A" w:rsidP="00462C2A">
            <w:pPr>
              <w:numPr>
                <w:ilvl w:val="0"/>
                <w:numId w:val="18"/>
              </w:numPr>
              <w:rPr>
                <w:b/>
                <w:bCs/>
                <w:sz w:val="32"/>
                <w:szCs w:val="32"/>
              </w:rPr>
            </w:pPr>
            <w:r w:rsidRPr="00D7262A">
              <w:rPr>
                <w:b/>
                <w:bCs/>
                <w:sz w:val="32"/>
                <w:szCs w:val="32"/>
              </w:rPr>
              <w:t>No time was spent correcting errors that can occur when filling out documentation by hand.</w:t>
            </w:r>
          </w:p>
          <w:p w14:paraId="2554E0AF" w14:textId="77777777" w:rsidR="00D7262A" w:rsidRPr="00D7262A" w:rsidRDefault="00D7262A" w:rsidP="00462C2A">
            <w:pPr>
              <w:pStyle w:val="ListParagraph"/>
              <w:numPr>
                <w:ilvl w:val="0"/>
                <w:numId w:val="22"/>
              </w:numPr>
              <w:ind w:left="306" w:hanging="284"/>
              <w:rPr>
                <w:b/>
                <w:bCs/>
                <w:sz w:val="32"/>
                <w:szCs w:val="32"/>
              </w:rPr>
            </w:pPr>
            <w:r w:rsidRPr="00D7262A">
              <w:rPr>
                <w:b/>
                <w:bCs/>
                <w:sz w:val="32"/>
                <w:szCs w:val="32"/>
              </w:rPr>
              <w:t>Trust and Transparency</w:t>
            </w:r>
          </w:p>
          <w:p w14:paraId="443C4F4C" w14:textId="77777777" w:rsidR="00D7262A" w:rsidRPr="00D7262A" w:rsidRDefault="00D7262A" w:rsidP="00462C2A">
            <w:pPr>
              <w:numPr>
                <w:ilvl w:val="0"/>
                <w:numId w:val="19"/>
              </w:numPr>
              <w:rPr>
                <w:b/>
                <w:bCs/>
                <w:sz w:val="32"/>
                <w:szCs w:val="32"/>
              </w:rPr>
            </w:pPr>
            <w:r w:rsidRPr="00D7262A">
              <w:rPr>
                <w:b/>
                <w:bCs/>
                <w:sz w:val="32"/>
                <w:szCs w:val="32"/>
              </w:rPr>
              <w:t>There's no need to worry about information being tampered with for personal gain because there's no third party engaged and </w:t>
            </w:r>
          </w:p>
          <w:p w14:paraId="58BAF983" w14:textId="77777777" w:rsidR="00D7262A" w:rsidRPr="00D7262A" w:rsidRDefault="00D7262A" w:rsidP="00462C2A">
            <w:pPr>
              <w:numPr>
                <w:ilvl w:val="0"/>
                <w:numId w:val="19"/>
              </w:numPr>
              <w:rPr>
                <w:b/>
                <w:bCs/>
                <w:sz w:val="32"/>
                <w:szCs w:val="32"/>
              </w:rPr>
            </w:pPr>
            <w:r w:rsidRPr="00D7262A">
              <w:rPr>
                <w:b/>
                <w:bCs/>
                <w:sz w:val="32"/>
                <w:szCs w:val="32"/>
              </w:rPr>
              <w:t>Encrypted transaction logs are exchanged among participants.</w:t>
            </w:r>
          </w:p>
          <w:p w14:paraId="18030DCE" w14:textId="77777777" w:rsidR="00D7262A" w:rsidRPr="00D7262A" w:rsidRDefault="00D7262A" w:rsidP="00462C2A">
            <w:pPr>
              <w:pStyle w:val="ListParagraph"/>
              <w:numPr>
                <w:ilvl w:val="0"/>
                <w:numId w:val="22"/>
              </w:numPr>
              <w:ind w:left="306" w:hanging="284"/>
              <w:rPr>
                <w:b/>
                <w:bCs/>
                <w:sz w:val="32"/>
                <w:szCs w:val="32"/>
              </w:rPr>
            </w:pPr>
            <w:r w:rsidRPr="00D7262A">
              <w:rPr>
                <w:b/>
                <w:bCs/>
                <w:sz w:val="32"/>
                <w:szCs w:val="32"/>
              </w:rPr>
              <w:t>Security</w:t>
            </w:r>
          </w:p>
          <w:p w14:paraId="48354AF0" w14:textId="77777777" w:rsidR="00D7262A" w:rsidRPr="00D7262A" w:rsidRDefault="00D7262A" w:rsidP="00462C2A">
            <w:pPr>
              <w:numPr>
                <w:ilvl w:val="0"/>
                <w:numId w:val="20"/>
              </w:numPr>
              <w:rPr>
                <w:b/>
                <w:bCs/>
                <w:sz w:val="32"/>
                <w:szCs w:val="32"/>
              </w:rPr>
            </w:pPr>
            <w:r w:rsidRPr="00D7262A">
              <w:rPr>
                <w:b/>
                <w:bCs/>
                <w:sz w:val="32"/>
                <w:szCs w:val="32"/>
              </w:rPr>
              <w:t>Because blockchain transaction records are encrypted, they are extremely difficult to hack.</w:t>
            </w:r>
          </w:p>
          <w:p w14:paraId="3F88AE62" w14:textId="77777777" w:rsidR="00D7262A" w:rsidRPr="00D7262A" w:rsidRDefault="00D7262A" w:rsidP="00462C2A">
            <w:pPr>
              <w:numPr>
                <w:ilvl w:val="0"/>
                <w:numId w:val="20"/>
              </w:numPr>
              <w:rPr>
                <w:b/>
                <w:bCs/>
                <w:sz w:val="32"/>
                <w:szCs w:val="32"/>
              </w:rPr>
            </w:pPr>
            <w:r w:rsidRPr="00D7262A">
              <w:rPr>
                <w:b/>
                <w:bCs/>
                <w:sz w:val="32"/>
                <w:szCs w:val="32"/>
              </w:rPr>
              <w:t>Furthermore, because each entry on a distributed ledger is linked to the entries before and after it, hackers would have to change the entire chain to change a single record.</w:t>
            </w:r>
          </w:p>
          <w:p w14:paraId="7996AD3B" w14:textId="77777777" w:rsidR="00D7262A" w:rsidRPr="00D7262A" w:rsidRDefault="00D7262A" w:rsidP="00462C2A">
            <w:pPr>
              <w:pStyle w:val="ListParagraph"/>
              <w:numPr>
                <w:ilvl w:val="0"/>
                <w:numId w:val="22"/>
              </w:numPr>
              <w:ind w:left="306" w:hanging="306"/>
              <w:rPr>
                <w:b/>
                <w:bCs/>
                <w:sz w:val="32"/>
                <w:szCs w:val="32"/>
              </w:rPr>
            </w:pPr>
            <w:r w:rsidRPr="00D7262A">
              <w:rPr>
                <w:b/>
                <w:bCs/>
                <w:sz w:val="32"/>
                <w:szCs w:val="32"/>
              </w:rPr>
              <w:t>Savings</w:t>
            </w:r>
          </w:p>
          <w:p w14:paraId="34569423" w14:textId="01EC4849" w:rsidR="00D7262A" w:rsidRPr="002911BE" w:rsidRDefault="00D7262A" w:rsidP="00462C2A">
            <w:pPr>
              <w:numPr>
                <w:ilvl w:val="0"/>
                <w:numId w:val="21"/>
              </w:numPr>
              <w:rPr>
                <w:b/>
                <w:bCs/>
                <w:sz w:val="32"/>
                <w:szCs w:val="32"/>
              </w:rPr>
            </w:pPr>
            <w:r w:rsidRPr="00D7262A">
              <w:rPr>
                <w:b/>
                <w:bCs/>
                <w:sz w:val="32"/>
                <w:szCs w:val="32"/>
              </w:rPr>
              <w:t>Smart contracts eliminate the need for intermediaries to conduct transactions, as well as the time delays and fees that come with them.</w:t>
            </w:r>
          </w:p>
        </w:tc>
      </w:tr>
      <w:tr w:rsidR="00445581" w:rsidRPr="009C5244" w14:paraId="7A8B1A42" w14:textId="77777777" w:rsidTr="00817C3A">
        <w:trPr>
          <w:trHeight w:val="70"/>
        </w:trPr>
        <w:tc>
          <w:tcPr>
            <w:tcW w:w="10460" w:type="dxa"/>
          </w:tcPr>
          <w:p w14:paraId="38283BCE" w14:textId="49DB7AE4" w:rsidR="00445581" w:rsidRPr="009C5244" w:rsidRDefault="00B117F1" w:rsidP="00445581">
            <w:pPr>
              <w:rPr>
                <w:b/>
                <w:bCs/>
                <w:color w:val="FF0000"/>
                <w:sz w:val="32"/>
                <w:szCs w:val="32"/>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a) </w:t>
            </w:r>
            <w:r w:rsidR="00A071D7" w:rsidRPr="009C5244">
              <w:rPr>
                <w:b/>
                <w:bCs/>
                <w:color w:val="FFFF00"/>
                <w:sz w:val="32"/>
                <w:szCs w:val="32"/>
                <w:highlight w:val="black"/>
              </w:rPr>
              <w:t>Discuss about different Blockchain Implementation Challenges.</w:t>
            </w:r>
          </w:p>
        </w:tc>
      </w:tr>
      <w:tr w:rsidR="00445581" w:rsidRPr="009C5244" w14:paraId="7321F58D" w14:textId="77777777" w:rsidTr="00817C3A">
        <w:trPr>
          <w:trHeight w:val="70"/>
        </w:trPr>
        <w:tc>
          <w:tcPr>
            <w:tcW w:w="10460" w:type="dxa"/>
          </w:tcPr>
          <w:p w14:paraId="213D4097" w14:textId="77777777" w:rsidR="00445581" w:rsidRPr="00644852" w:rsidRDefault="00445581" w:rsidP="00445581">
            <w:pPr>
              <w:rPr>
                <w:b/>
                <w:bCs/>
                <w:color w:val="FF0000"/>
                <w:sz w:val="32"/>
                <w:szCs w:val="32"/>
              </w:rPr>
            </w:pPr>
            <w:r w:rsidRPr="00644852">
              <w:rPr>
                <w:b/>
                <w:bCs/>
                <w:color w:val="FF0000"/>
                <w:sz w:val="32"/>
                <w:szCs w:val="32"/>
              </w:rPr>
              <w:t xml:space="preserve">Ans </w:t>
            </w:r>
            <w:r w:rsidR="00B117F1" w:rsidRPr="00644852">
              <w:rPr>
                <w:b/>
                <w:bCs/>
                <w:color w:val="FF0000"/>
                <w:sz w:val="32"/>
                <w:szCs w:val="32"/>
              </w:rPr>
              <w:t>9</w:t>
            </w:r>
            <w:r w:rsidRPr="00644852">
              <w:rPr>
                <w:b/>
                <w:bCs/>
                <w:color w:val="FF0000"/>
                <w:sz w:val="32"/>
                <w:szCs w:val="32"/>
              </w:rPr>
              <w:t>. a)</w:t>
            </w:r>
          </w:p>
          <w:p w14:paraId="271DA941" w14:textId="77777777" w:rsidR="002911BE" w:rsidRPr="00644852" w:rsidRDefault="002911BE" w:rsidP="00445581">
            <w:pPr>
              <w:rPr>
                <w:b/>
                <w:bCs/>
                <w:sz w:val="32"/>
                <w:szCs w:val="32"/>
              </w:rPr>
            </w:pPr>
            <w:r w:rsidRPr="00644852">
              <w:rPr>
                <w:b/>
                <w:bCs/>
                <w:sz w:val="32"/>
                <w:szCs w:val="32"/>
              </w:rPr>
              <w:t>Blockchain Implementation Challenges</w:t>
            </w:r>
          </w:p>
          <w:p w14:paraId="7B6AB23F" w14:textId="77777777" w:rsidR="002911BE" w:rsidRPr="00644852" w:rsidRDefault="002911BE" w:rsidP="00445581">
            <w:pPr>
              <w:rPr>
                <w:b/>
                <w:bCs/>
                <w:sz w:val="32"/>
                <w:szCs w:val="32"/>
              </w:rPr>
            </w:pPr>
          </w:p>
          <w:p w14:paraId="4375E22B" w14:textId="77777777" w:rsidR="002911BE" w:rsidRPr="00644852" w:rsidRDefault="002911BE" w:rsidP="00462C2A">
            <w:pPr>
              <w:pStyle w:val="ListParagraph"/>
              <w:numPr>
                <w:ilvl w:val="0"/>
                <w:numId w:val="23"/>
              </w:numPr>
              <w:rPr>
                <w:b/>
                <w:bCs/>
                <w:sz w:val="32"/>
                <w:szCs w:val="32"/>
              </w:rPr>
            </w:pPr>
            <w:r w:rsidRPr="00644852">
              <w:rPr>
                <w:b/>
                <w:bCs/>
                <w:sz w:val="32"/>
                <w:szCs w:val="32"/>
              </w:rPr>
              <w:t>Lack of adoption</w:t>
            </w:r>
          </w:p>
          <w:p w14:paraId="1578853A" w14:textId="304DD5B7" w:rsidR="00644852" w:rsidRPr="00644852" w:rsidRDefault="002911BE" w:rsidP="00462C2A">
            <w:pPr>
              <w:pStyle w:val="ListParagraph"/>
              <w:numPr>
                <w:ilvl w:val="0"/>
                <w:numId w:val="33"/>
              </w:numPr>
              <w:rPr>
                <w:sz w:val="32"/>
                <w:szCs w:val="32"/>
              </w:rPr>
            </w:pPr>
            <w:r w:rsidRPr="00644852">
              <w:rPr>
                <w:sz w:val="32"/>
                <w:szCs w:val="32"/>
              </w:rPr>
              <w:t>Blockchains function more effectively and efficiently when used across a wide network o</w:t>
            </w:r>
            <w:r w:rsidR="00644852" w:rsidRPr="00644852">
              <w:rPr>
                <w:sz w:val="32"/>
                <w:szCs w:val="32"/>
              </w:rPr>
              <w:t xml:space="preserve">f </w:t>
            </w:r>
            <w:r w:rsidRPr="00644852">
              <w:rPr>
                <w:sz w:val="32"/>
                <w:szCs w:val="32"/>
              </w:rPr>
              <w:t>users. A blockchain ecosystem, for example, would not only need users to join the network</w:t>
            </w:r>
            <w:r w:rsidR="00644852" w:rsidRPr="00644852">
              <w:rPr>
                <w:sz w:val="32"/>
                <w:szCs w:val="32"/>
              </w:rPr>
              <w:t xml:space="preserve"> </w:t>
            </w:r>
            <w:r w:rsidRPr="00644852">
              <w:rPr>
                <w:sz w:val="32"/>
                <w:szCs w:val="32"/>
              </w:rPr>
              <w:t>but also its suppliers. APQC, on the other hand, has discovered that just 29% of</w:t>
            </w:r>
            <w:r w:rsidR="00644852" w:rsidRPr="00644852">
              <w:rPr>
                <w:sz w:val="32"/>
                <w:szCs w:val="32"/>
              </w:rPr>
              <w:t xml:space="preserve"> </w:t>
            </w:r>
            <w:r w:rsidRPr="00644852">
              <w:rPr>
                <w:sz w:val="32"/>
                <w:szCs w:val="32"/>
              </w:rPr>
              <w:t>organizations are experimenting with or fully utilizing blockchain. Without broad adoption,</w:t>
            </w:r>
            <w:r w:rsidR="00644852" w:rsidRPr="00644852">
              <w:rPr>
                <w:sz w:val="32"/>
                <w:szCs w:val="32"/>
              </w:rPr>
              <w:t xml:space="preserve"> </w:t>
            </w:r>
            <w:r w:rsidRPr="00644852">
              <w:rPr>
                <w:sz w:val="32"/>
                <w:szCs w:val="32"/>
              </w:rPr>
              <w:t>blockchains will remain ineffective and scalable.</w:t>
            </w:r>
          </w:p>
          <w:p w14:paraId="797C3E41" w14:textId="2923C2E9" w:rsidR="002911BE" w:rsidRPr="00644852" w:rsidRDefault="002911BE" w:rsidP="00462C2A">
            <w:pPr>
              <w:pStyle w:val="ListParagraph"/>
              <w:numPr>
                <w:ilvl w:val="0"/>
                <w:numId w:val="33"/>
              </w:numPr>
              <w:rPr>
                <w:sz w:val="32"/>
                <w:szCs w:val="32"/>
              </w:rPr>
            </w:pPr>
            <w:r w:rsidRPr="00644852">
              <w:rPr>
                <w:sz w:val="32"/>
                <w:szCs w:val="32"/>
              </w:rPr>
              <w:t>However, there are some indications that blockchain adoption will continue to spread.</w:t>
            </w:r>
            <w:r w:rsidR="00644852" w:rsidRPr="00644852">
              <w:rPr>
                <w:sz w:val="32"/>
                <w:szCs w:val="32"/>
              </w:rPr>
              <w:t xml:space="preserve"> </w:t>
            </w:r>
            <w:r w:rsidRPr="00644852">
              <w:rPr>
                <w:sz w:val="32"/>
                <w:szCs w:val="32"/>
              </w:rPr>
              <w:t>Businesses are gradually coming together and forming collaborative blockchain working</w:t>
            </w:r>
            <w:r w:rsidR="00644852" w:rsidRPr="00644852">
              <w:rPr>
                <w:sz w:val="32"/>
                <w:szCs w:val="32"/>
              </w:rPr>
              <w:t xml:space="preserve"> </w:t>
            </w:r>
            <w:r w:rsidRPr="00644852">
              <w:rPr>
                <w:sz w:val="32"/>
                <w:szCs w:val="32"/>
              </w:rPr>
              <w:t>groups to tackle similar problems and provide solutions that may benefit everyone without giving away proprietary information.</w:t>
            </w:r>
          </w:p>
          <w:p w14:paraId="5BF931D2" w14:textId="77777777" w:rsidR="00644852" w:rsidRPr="00644852" w:rsidRDefault="00644852" w:rsidP="00644852">
            <w:pPr>
              <w:rPr>
                <w:sz w:val="32"/>
                <w:szCs w:val="32"/>
              </w:rPr>
            </w:pPr>
          </w:p>
          <w:p w14:paraId="3A331211" w14:textId="77777777" w:rsidR="002911BE" w:rsidRPr="00644852" w:rsidRDefault="002911BE" w:rsidP="00462C2A">
            <w:pPr>
              <w:pStyle w:val="ListParagraph"/>
              <w:numPr>
                <w:ilvl w:val="0"/>
                <w:numId w:val="23"/>
              </w:numPr>
              <w:rPr>
                <w:b/>
                <w:bCs/>
                <w:sz w:val="32"/>
                <w:szCs w:val="32"/>
              </w:rPr>
            </w:pPr>
            <w:r w:rsidRPr="00644852">
              <w:rPr>
                <w:b/>
                <w:bCs/>
                <w:sz w:val="32"/>
                <w:szCs w:val="32"/>
              </w:rPr>
              <w:t>The rising cost of blockchain implementation</w:t>
            </w:r>
          </w:p>
          <w:p w14:paraId="0A4664CA" w14:textId="4A8AA7F8" w:rsidR="002911BE" w:rsidRPr="00644852" w:rsidRDefault="002911BE" w:rsidP="00462C2A">
            <w:pPr>
              <w:pStyle w:val="ListParagraph"/>
              <w:numPr>
                <w:ilvl w:val="0"/>
                <w:numId w:val="24"/>
              </w:numPr>
              <w:rPr>
                <w:sz w:val="32"/>
                <w:szCs w:val="32"/>
              </w:rPr>
            </w:pPr>
            <w:r w:rsidRPr="00644852">
              <w:rPr>
                <w:sz w:val="32"/>
                <w:szCs w:val="32"/>
              </w:rPr>
              <w:t>It’s all about early financial outlays. For some companies, implementation expenditures may</w:t>
            </w:r>
            <w:r w:rsidR="00644852" w:rsidRPr="00644852">
              <w:rPr>
                <w:sz w:val="32"/>
                <w:szCs w:val="32"/>
              </w:rPr>
              <w:t xml:space="preserve"> </w:t>
            </w:r>
            <w:r w:rsidRPr="00644852">
              <w:rPr>
                <w:sz w:val="32"/>
                <w:szCs w:val="32"/>
              </w:rPr>
              <w:t>be prohibitive. Even if most current solutions are free, a significant investment is required</w:t>
            </w:r>
            <w:r w:rsidR="00644852" w:rsidRPr="00644852">
              <w:rPr>
                <w:sz w:val="32"/>
                <w:szCs w:val="32"/>
              </w:rPr>
              <w:t xml:space="preserve"> </w:t>
            </w:r>
            <w:r w:rsidRPr="00644852">
              <w:rPr>
                <w:sz w:val="32"/>
                <w:szCs w:val="32"/>
              </w:rPr>
              <w:t>when hiring skilled software engineers who specialize in blockchain development, licensing</w:t>
            </w:r>
            <w:r w:rsidR="00644852" w:rsidRPr="00644852">
              <w:rPr>
                <w:sz w:val="32"/>
                <w:szCs w:val="32"/>
              </w:rPr>
              <w:t xml:space="preserve"> </w:t>
            </w:r>
            <w:r w:rsidRPr="00644852">
              <w:rPr>
                <w:sz w:val="32"/>
                <w:szCs w:val="32"/>
              </w:rPr>
              <w:t>fees in case of switching to a chargeable software version, overall administration, and more.</w:t>
            </w:r>
          </w:p>
          <w:p w14:paraId="1E0FE261" w14:textId="4A4AE56A" w:rsidR="00644852" w:rsidRPr="00644852" w:rsidRDefault="002911BE" w:rsidP="00462C2A">
            <w:pPr>
              <w:pStyle w:val="ListParagraph"/>
              <w:numPr>
                <w:ilvl w:val="0"/>
                <w:numId w:val="24"/>
              </w:numPr>
              <w:rPr>
                <w:sz w:val="32"/>
                <w:szCs w:val="32"/>
              </w:rPr>
            </w:pPr>
            <w:r w:rsidRPr="00644852">
              <w:rPr>
                <w:sz w:val="32"/>
                <w:szCs w:val="32"/>
              </w:rPr>
              <w:t>It is one of the most important blockchain implementation challenges.</w:t>
            </w:r>
          </w:p>
          <w:p w14:paraId="33483363" w14:textId="2E38F8AC" w:rsidR="002911BE" w:rsidRPr="00644852" w:rsidRDefault="002911BE" w:rsidP="00462C2A">
            <w:pPr>
              <w:pStyle w:val="ListParagraph"/>
              <w:numPr>
                <w:ilvl w:val="0"/>
                <w:numId w:val="24"/>
              </w:numPr>
              <w:rPr>
                <w:sz w:val="32"/>
                <w:szCs w:val="32"/>
              </w:rPr>
            </w:pPr>
            <w:r w:rsidRPr="00644852">
              <w:rPr>
                <w:sz w:val="32"/>
                <w:szCs w:val="32"/>
              </w:rPr>
              <w:t>If businesses aren’t prepared to devote a significant amount of money, perhaps it’s better to</w:t>
            </w:r>
            <w:r w:rsidR="00644852" w:rsidRPr="00644852">
              <w:rPr>
                <w:sz w:val="32"/>
                <w:szCs w:val="32"/>
              </w:rPr>
              <w:t xml:space="preserve"> </w:t>
            </w:r>
            <w:r w:rsidRPr="00644852">
              <w:rPr>
                <w:sz w:val="32"/>
                <w:szCs w:val="32"/>
              </w:rPr>
              <w:t>put off the blockchain introduction.</w:t>
            </w:r>
          </w:p>
          <w:p w14:paraId="5AA89E66" w14:textId="77777777" w:rsidR="00644852" w:rsidRPr="00644852" w:rsidRDefault="00644852" w:rsidP="00644852">
            <w:pPr>
              <w:rPr>
                <w:sz w:val="32"/>
                <w:szCs w:val="32"/>
              </w:rPr>
            </w:pPr>
          </w:p>
          <w:p w14:paraId="73E8226C" w14:textId="77777777" w:rsidR="002911BE" w:rsidRPr="00644852" w:rsidRDefault="002911BE" w:rsidP="00462C2A">
            <w:pPr>
              <w:pStyle w:val="ListParagraph"/>
              <w:numPr>
                <w:ilvl w:val="0"/>
                <w:numId w:val="23"/>
              </w:numPr>
              <w:rPr>
                <w:b/>
                <w:bCs/>
                <w:sz w:val="32"/>
                <w:szCs w:val="32"/>
              </w:rPr>
            </w:pPr>
            <w:r w:rsidRPr="00644852">
              <w:rPr>
                <w:b/>
                <w:bCs/>
                <w:sz w:val="32"/>
                <w:szCs w:val="32"/>
              </w:rPr>
              <w:t>Scalability</w:t>
            </w:r>
          </w:p>
          <w:p w14:paraId="0523DFAF" w14:textId="056FE321" w:rsidR="00644852" w:rsidRPr="00644852" w:rsidRDefault="002911BE" w:rsidP="00462C2A">
            <w:pPr>
              <w:pStyle w:val="ListParagraph"/>
              <w:numPr>
                <w:ilvl w:val="0"/>
                <w:numId w:val="32"/>
              </w:numPr>
              <w:rPr>
                <w:sz w:val="32"/>
                <w:szCs w:val="32"/>
              </w:rPr>
            </w:pPr>
            <w:r w:rsidRPr="00644852">
              <w:rPr>
                <w:sz w:val="32"/>
                <w:szCs w:val="32"/>
              </w:rPr>
              <w:t>The main difficulty with its implementation is scalability. Though transaction networks can</w:t>
            </w:r>
            <w:r w:rsidR="00644852" w:rsidRPr="00644852">
              <w:rPr>
                <w:sz w:val="32"/>
                <w:szCs w:val="32"/>
              </w:rPr>
              <w:t xml:space="preserve"> </w:t>
            </w:r>
            <w:r w:rsidRPr="00644852">
              <w:rPr>
                <w:sz w:val="32"/>
                <w:szCs w:val="32"/>
              </w:rPr>
              <w:t>handle hundreds of transactions per second without failure, when it comes to Bitcoin</w:t>
            </w:r>
            <w:r w:rsidR="00644852" w:rsidRPr="00644852">
              <w:rPr>
                <w:sz w:val="32"/>
                <w:szCs w:val="32"/>
              </w:rPr>
              <w:t xml:space="preserve"> </w:t>
            </w:r>
            <w:r w:rsidRPr="00644852">
              <w:rPr>
                <w:sz w:val="32"/>
                <w:szCs w:val="32"/>
              </w:rPr>
              <w:t>(roughly 3-7 transactions per second) and Ethereum (about 15-20 transactions), processing</w:t>
            </w:r>
            <w:r w:rsidR="00644852" w:rsidRPr="00644852">
              <w:rPr>
                <w:sz w:val="32"/>
                <w:szCs w:val="32"/>
              </w:rPr>
              <w:t xml:space="preserve"> </w:t>
            </w:r>
            <w:r w:rsidRPr="00644852">
              <w:rPr>
                <w:sz w:val="32"/>
                <w:szCs w:val="32"/>
              </w:rPr>
              <w:t>the transactions slows down considerably, making blockchain unviable for large-scale apps.</w:t>
            </w:r>
          </w:p>
          <w:p w14:paraId="4D39C46C" w14:textId="00FD1B93" w:rsidR="00644852" w:rsidRPr="00644852" w:rsidRDefault="002911BE" w:rsidP="00462C2A">
            <w:pPr>
              <w:pStyle w:val="ListParagraph"/>
              <w:numPr>
                <w:ilvl w:val="0"/>
                <w:numId w:val="32"/>
              </w:numPr>
              <w:rPr>
                <w:sz w:val="32"/>
                <w:szCs w:val="32"/>
              </w:rPr>
            </w:pPr>
            <w:r w:rsidRPr="00644852">
              <w:rPr>
                <w:sz w:val="32"/>
                <w:szCs w:val="32"/>
              </w:rPr>
              <w:t>Lightning Network and Plasma for Ethereum are scaling technologies that allow fast, low-fee</w:t>
            </w:r>
            <w:r w:rsidR="00644852" w:rsidRPr="00644852">
              <w:rPr>
                <w:sz w:val="32"/>
                <w:szCs w:val="32"/>
              </w:rPr>
              <w:t xml:space="preserve"> </w:t>
            </w:r>
            <w:r w:rsidRPr="00644852">
              <w:rPr>
                <w:sz w:val="32"/>
                <w:szCs w:val="32"/>
              </w:rPr>
              <w:t>transactions. For widespread adoption to take place, blockchain must improve its speed.</w:t>
            </w:r>
          </w:p>
          <w:p w14:paraId="4F935A28" w14:textId="543C4BEA" w:rsidR="00644852" w:rsidRDefault="00644852" w:rsidP="00644852">
            <w:pPr>
              <w:rPr>
                <w:sz w:val="32"/>
                <w:szCs w:val="32"/>
              </w:rPr>
            </w:pPr>
          </w:p>
          <w:p w14:paraId="28392ECB" w14:textId="77777777" w:rsidR="00644852" w:rsidRPr="00644852" w:rsidRDefault="00644852" w:rsidP="00644852">
            <w:pPr>
              <w:rPr>
                <w:sz w:val="32"/>
                <w:szCs w:val="32"/>
              </w:rPr>
            </w:pPr>
          </w:p>
          <w:p w14:paraId="44385BDA" w14:textId="77777777" w:rsidR="002911BE" w:rsidRPr="00644852" w:rsidRDefault="002911BE" w:rsidP="00462C2A">
            <w:pPr>
              <w:pStyle w:val="ListParagraph"/>
              <w:numPr>
                <w:ilvl w:val="0"/>
                <w:numId w:val="23"/>
              </w:numPr>
              <w:rPr>
                <w:b/>
                <w:bCs/>
                <w:sz w:val="32"/>
                <w:szCs w:val="32"/>
              </w:rPr>
            </w:pPr>
            <w:r w:rsidRPr="00644852">
              <w:rPr>
                <w:b/>
                <w:bCs/>
                <w:sz w:val="32"/>
                <w:szCs w:val="32"/>
              </w:rPr>
              <w:lastRenderedPageBreak/>
              <w:t>Security and privacy challenges</w:t>
            </w:r>
          </w:p>
          <w:p w14:paraId="2925958F" w14:textId="2541468D" w:rsidR="00644852" w:rsidRPr="00644852" w:rsidRDefault="002911BE" w:rsidP="00462C2A">
            <w:pPr>
              <w:pStyle w:val="ListParagraph"/>
              <w:numPr>
                <w:ilvl w:val="0"/>
                <w:numId w:val="31"/>
              </w:numPr>
              <w:rPr>
                <w:sz w:val="32"/>
                <w:szCs w:val="32"/>
              </w:rPr>
            </w:pPr>
            <w:r w:rsidRPr="00644852">
              <w:rPr>
                <w:sz w:val="32"/>
                <w:szCs w:val="32"/>
              </w:rPr>
              <w:t>What are some of the most pressing questions you should consider? What about the</w:t>
            </w:r>
            <w:r w:rsidR="00644852" w:rsidRPr="00644852">
              <w:rPr>
                <w:sz w:val="32"/>
                <w:szCs w:val="32"/>
              </w:rPr>
              <w:t xml:space="preserve"> </w:t>
            </w:r>
            <w:r w:rsidRPr="00644852">
              <w:rPr>
                <w:sz w:val="32"/>
                <w:szCs w:val="32"/>
              </w:rPr>
              <w:t>numerous security and privacy concerns? While cryptocurrencies provide pseudonymity,</w:t>
            </w:r>
            <w:r w:rsidR="00644852" w:rsidRPr="00644852">
              <w:rPr>
                <w:sz w:val="32"/>
                <w:szCs w:val="32"/>
              </w:rPr>
              <w:t xml:space="preserve"> </w:t>
            </w:r>
            <w:r w:rsidRPr="00644852">
              <w:rPr>
                <w:sz w:val="32"/>
                <w:szCs w:val="32"/>
              </w:rPr>
              <w:t xml:space="preserve">many potential blockchain applications need smart transactions and contracts to be indisputably linked to real identities, raising significant privacy and data security issues. </w:t>
            </w:r>
          </w:p>
          <w:p w14:paraId="121D01E0" w14:textId="773C9F96" w:rsidR="00644852" w:rsidRPr="00644852" w:rsidRDefault="002911BE" w:rsidP="00462C2A">
            <w:pPr>
              <w:pStyle w:val="ListParagraph"/>
              <w:numPr>
                <w:ilvl w:val="0"/>
                <w:numId w:val="31"/>
              </w:numPr>
              <w:rPr>
                <w:sz w:val="32"/>
                <w:szCs w:val="32"/>
              </w:rPr>
            </w:pPr>
            <w:r w:rsidRPr="00644852">
              <w:rPr>
                <w:sz w:val="32"/>
                <w:szCs w:val="32"/>
              </w:rPr>
              <w:t>Many businesses today operate under the constraints of legislation. Their customers put</w:t>
            </w:r>
            <w:r w:rsidR="00644852" w:rsidRPr="00644852">
              <w:rPr>
                <w:sz w:val="32"/>
                <w:szCs w:val="32"/>
              </w:rPr>
              <w:t xml:space="preserve"> </w:t>
            </w:r>
            <w:r w:rsidRPr="00644852">
              <w:rPr>
                <w:sz w:val="32"/>
                <w:szCs w:val="32"/>
              </w:rPr>
              <w:t>their trust in them with important information. However, if all of this data is kept on a public ledger, it will not be truly private. Private or consortia blockchain technology may be utilized</w:t>
            </w:r>
            <w:r w:rsidR="00644852" w:rsidRPr="00644852">
              <w:rPr>
                <w:sz w:val="32"/>
                <w:szCs w:val="32"/>
              </w:rPr>
              <w:t xml:space="preserve"> </w:t>
            </w:r>
            <w:r w:rsidRPr="00644852">
              <w:rPr>
                <w:sz w:val="32"/>
                <w:szCs w:val="32"/>
              </w:rPr>
              <w:t>here. You would only have enough access, and your confidential information would remain secure.</w:t>
            </w:r>
          </w:p>
          <w:p w14:paraId="71D7EA98" w14:textId="77777777" w:rsidR="002911BE" w:rsidRPr="00644852" w:rsidRDefault="002911BE" w:rsidP="00462C2A">
            <w:pPr>
              <w:pStyle w:val="ListParagraph"/>
              <w:numPr>
                <w:ilvl w:val="0"/>
                <w:numId w:val="23"/>
              </w:numPr>
              <w:rPr>
                <w:b/>
                <w:bCs/>
                <w:sz w:val="32"/>
                <w:szCs w:val="32"/>
              </w:rPr>
            </w:pPr>
            <w:r w:rsidRPr="00644852">
              <w:rPr>
                <w:b/>
                <w:bCs/>
                <w:sz w:val="32"/>
                <w:szCs w:val="32"/>
              </w:rPr>
              <w:t>Regulations</w:t>
            </w:r>
          </w:p>
          <w:p w14:paraId="2732F3BE" w14:textId="77777777" w:rsidR="00644852" w:rsidRPr="00644852" w:rsidRDefault="002911BE" w:rsidP="00462C2A">
            <w:pPr>
              <w:pStyle w:val="ListParagraph"/>
              <w:numPr>
                <w:ilvl w:val="0"/>
                <w:numId w:val="30"/>
              </w:numPr>
              <w:rPr>
                <w:sz w:val="32"/>
                <w:szCs w:val="32"/>
              </w:rPr>
            </w:pPr>
            <w:r w:rsidRPr="00644852">
              <w:rPr>
                <w:sz w:val="32"/>
                <w:szCs w:val="32"/>
              </w:rPr>
              <w:t xml:space="preserve">The lack of regulation will be the next area where you may face difficulties. Scams and market manipulation that might trigger a global economic collapse are not out of the question. As a result, Bitcoin has been getting lots of negative attention from all around the world. </w:t>
            </w:r>
          </w:p>
          <w:p w14:paraId="437FE3A3" w14:textId="5BF5007C" w:rsidR="002911BE" w:rsidRPr="00644852" w:rsidRDefault="002911BE" w:rsidP="00462C2A">
            <w:pPr>
              <w:pStyle w:val="ListParagraph"/>
              <w:numPr>
                <w:ilvl w:val="0"/>
                <w:numId w:val="30"/>
              </w:numPr>
              <w:rPr>
                <w:sz w:val="32"/>
                <w:szCs w:val="32"/>
              </w:rPr>
            </w:pPr>
            <w:r w:rsidRPr="00644852">
              <w:rPr>
                <w:sz w:val="32"/>
                <w:szCs w:val="32"/>
              </w:rPr>
              <w:t>Some countries have outright banned bitcoin, while others attempt to regulate blockchain networks with little success.</w:t>
            </w:r>
          </w:p>
          <w:p w14:paraId="61206C30" w14:textId="77777777" w:rsidR="00644852" w:rsidRPr="00644852" w:rsidRDefault="00644852" w:rsidP="00644852">
            <w:pPr>
              <w:rPr>
                <w:sz w:val="32"/>
                <w:szCs w:val="32"/>
              </w:rPr>
            </w:pPr>
          </w:p>
          <w:p w14:paraId="1C4CCE17" w14:textId="77777777" w:rsidR="002911BE" w:rsidRPr="00644852" w:rsidRDefault="002911BE" w:rsidP="00462C2A">
            <w:pPr>
              <w:pStyle w:val="ListParagraph"/>
              <w:numPr>
                <w:ilvl w:val="0"/>
                <w:numId w:val="23"/>
              </w:numPr>
              <w:rPr>
                <w:b/>
                <w:bCs/>
                <w:sz w:val="32"/>
                <w:szCs w:val="32"/>
              </w:rPr>
            </w:pPr>
            <w:r w:rsidRPr="00644852">
              <w:rPr>
                <w:b/>
                <w:bCs/>
                <w:sz w:val="32"/>
                <w:szCs w:val="32"/>
              </w:rPr>
              <w:t>Criminal activities</w:t>
            </w:r>
          </w:p>
          <w:p w14:paraId="2CFFDDB0" w14:textId="3072A670" w:rsidR="002911BE" w:rsidRPr="00644852" w:rsidRDefault="002911BE" w:rsidP="00462C2A">
            <w:pPr>
              <w:pStyle w:val="ListParagraph"/>
              <w:numPr>
                <w:ilvl w:val="0"/>
                <w:numId w:val="29"/>
              </w:numPr>
              <w:rPr>
                <w:sz w:val="32"/>
                <w:szCs w:val="32"/>
              </w:rPr>
            </w:pPr>
            <w:r w:rsidRPr="00644852">
              <w:rPr>
                <w:sz w:val="32"/>
                <w:szCs w:val="32"/>
              </w:rPr>
              <w:t xml:space="preserve">The absence of stringent legislation and the fact that blockchain is still a developing technology have </w:t>
            </w:r>
            <w:r w:rsidR="00B23CC7" w:rsidRPr="00644852">
              <w:rPr>
                <w:sz w:val="32"/>
                <w:szCs w:val="32"/>
              </w:rPr>
              <w:t>fuelled</w:t>
            </w:r>
            <w:r w:rsidRPr="00644852">
              <w:rPr>
                <w:sz w:val="32"/>
                <w:szCs w:val="32"/>
              </w:rPr>
              <w:t xml:space="preserve"> the rise of fraudulent projects and other bad actors seeking to profit from inexperienced investors. There have also been several high-profile cryptocurrency exchange thefts, including Mt. Gox’s infamous bitcoin theft in 2014, nearly destroying the entire cryptocurrency industry.</w:t>
            </w:r>
          </w:p>
          <w:p w14:paraId="3DAE2C79" w14:textId="77777777" w:rsidR="002911BE" w:rsidRPr="00644852" w:rsidRDefault="002911BE" w:rsidP="002911BE">
            <w:pPr>
              <w:rPr>
                <w:sz w:val="32"/>
                <w:szCs w:val="32"/>
              </w:rPr>
            </w:pPr>
          </w:p>
          <w:p w14:paraId="6EE86C72" w14:textId="77777777" w:rsidR="002911BE" w:rsidRPr="00644852" w:rsidRDefault="002911BE" w:rsidP="00462C2A">
            <w:pPr>
              <w:pStyle w:val="ListParagraph"/>
              <w:numPr>
                <w:ilvl w:val="0"/>
                <w:numId w:val="23"/>
              </w:numPr>
              <w:rPr>
                <w:b/>
                <w:bCs/>
                <w:sz w:val="32"/>
                <w:szCs w:val="32"/>
              </w:rPr>
            </w:pPr>
            <w:r w:rsidRPr="00644852">
              <w:rPr>
                <w:b/>
                <w:bCs/>
                <w:sz w:val="32"/>
                <w:szCs w:val="32"/>
              </w:rPr>
              <w:t>Energy consumption</w:t>
            </w:r>
          </w:p>
          <w:p w14:paraId="4BB8F045" w14:textId="23EA1E59" w:rsidR="002911BE" w:rsidRPr="00644852" w:rsidRDefault="002911BE" w:rsidP="00462C2A">
            <w:pPr>
              <w:pStyle w:val="ListParagraph"/>
              <w:numPr>
                <w:ilvl w:val="0"/>
                <w:numId w:val="28"/>
              </w:numPr>
              <w:rPr>
                <w:sz w:val="32"/>
                <w:szCs w:val="32"/>
              </w:rPr>
            </w:pPr>
            <w:r w:rsidRPr="00644852">
              <w:rPr>
                <w:sz w:val="32"/>
                <w:szCs w:val="32"/>
              </w:rPr>
              <w:t>Another worry is that Proof of Work, the most widely used consensus algorithm, is energy intensive. This restricts entry for regular people into PoW networks, encourages the formation of big mining pools, and prevents decentralization by pushing individuals to join large mining pools, and it also raises environmental concerns.</w:t>
            </w:r>
          </w:p>
          <w:p w14:paraId="64F1358A" w14:textId="77777777" w:rsidR="002911BE" w:rsidRPr="00644852" w:rsidRDefault="002911BE" w:rsidP="002911BE">
            <w:pPr>
              <w:rPr>
                <w:sz w:val="32"/>
                <w:szCs w:val="32"/>
              </w:rPr>
            </w:pPr>
          </w:p>
          <w:p w14:paraId="65EA7033" w14:textId="7C0E4D50" w:rsidR="002911BE" w:rsidRPr="00644852" w:rsidRDefault="002911BE" w:rsidP="00462C2A">
            <w:pPr>
              <w:pStyle w:val="ListParagraph"/>
              <w:numPr>
                <w:ilvl w:val="0"/>
                <w:numId w:val="23"/>
              </w:numPr>
              <w:rPr>
                <w:b/>
                <w:bCs/>
                <w:sz w:val="32"/>
                <w:szCs w:val="32"/>
              </w:rPr>
            </w:pPr>
            <w:r w:rsidRPr="00644852">
              <w:rPr>
                <w:b/>
                <w:bCs/>
                <w:sz w:val="32"/>
                <w:szCs w:val="32"/>
              </w:rPr>
              <w:t>51% attacks</w:t>
            </w:r>
          </w:p>
          <w:p w14:paraId="5649D3CE" w14:textId="0B4888DC" w:rsidR="002911BE" w:rsidRPr="00644852" w:rsidRDefault="002911BE" w:rsidP="00462C2A">
            <w:pPr>
              <w:pStyle w:val="ListParagraph"/>
              <w:numPr>
                <w:ilvl w:val="0"/>
                <w:numId w:val="27"/>
              </w:numPr>
              <w:rPr>
                <w:sz w:val="32"/>
                <w:szCs w:val="32"/>
              </w:rPr>
            </w:pPr>
            <w:r w:rsidRPr="00644852">
              <w:rPr>
                <w:sz w:val="32"/>
                <w:szCs w:val="32"/>
              </w:rPr>
              <w:t xml:space="preserve">The architecture of blockchain technologies is distinct. Some are more secure than others. The decentralized blockchains, for example, are more vulnerable to 51% attacks than the centralized ones. This has </w:t>
            </w:r>
            <w:r w:rsidRPr="00644852">
              <w:rPr>
                <w:sz w:val="32"/>
                <w:szCs w:val="32"/>
              </w:rPr>
              <w:lastRenderedPageBreak/>
              <w:t>introduced a few issues for crypto investors who want to store their assets on decentralized chains.</w:t>
            </w:r>
          </w:p>
          <w:p w14:paraId="691D9929" w14:textId="5644099E" w:rsidR="002911BE" w:rsidRPr="00644852" w:rsidRDefault="002911BE" w:rsidP="00462C2A">
            <w:pPr>
              <w:pStyle w:val="ListParagraph"/>
              <w:numPr>
                <w:ilvl w:val="0"/>
                <w:numId w:val="27"/>
              </w:numPr>
              <w:rPr>
                <w:sz w:val="32"/>
                <w:szCs w:val="32"/>
              </w:rPr>
            </w:pPr>
            <w:r w:rsidRPr="00644852">
              <w:rPr>
                <w:sz w:val="32"/>
                <w:szCs w:val="32"/>
              </w:rPr>
              <w:t>51% attacks, in which hackers acquire more than half of the network’s computational power, are an issue that has plagued many blockchain systems. They exploit an inherent loophole in decentralized systems, allowing users to control a chain by controlling over 51% of the processing power. This typically happens on networks that use the proof-of-work (PoW) framework.</w:t>
            </w:r>
          </w:p>
          <w:p w14:paraId="56124EE6" w14:textId="77777777" w:rsidR="002911BE" w:rsidRPr="00644852" w:rsidRDefault="002911BE" w:rsidP="002911BE">
            <w:pPr>
              <w:rPr>
                <w:sz w:val="32"/>
                <w:szCs w:val="32"/>
              </w:rPr>
            </w:pPr>
          </w:p>
          <w:p w14:paraId="2F89BAD9" w14:textId="77777777" w:rsidR="002911BE" w:rsidRPr="00644852" w:rsidRDefault="002911BE" w:rsidP="00462C2A">
            <w:pPr>
              <w:pStyle w:val="ListParagraph"/>
              <w:numPr>
                <w:ilvl w:val="0"/>
                <w:numId w:val="23"/>
              </w:numPr>
              <w:rPr>
                <w:b/>
                <w:bCs/>
                <w:sz w:val="32"/>
                <w:szCs w:val="32"/>
              </w:rPr>
            </w:pPr>
            <w:r w:rsidRPr="00644852">
              <w:rPr>
                <w:b/>
                <w:bCs/>
                <w:sz w:val="32"/>
                <w:szCs w:val="32"/>
              </w:rPr>
              <w:t>Low workforce availability</w:t>
            </w:r>
          </w:p>
          <w:p w14:paraId="7988CEB0" w14:textId="6FE3D306" w:rsidR="002911BE" w:rsidRPr="00644852" w:rsidRDefault="002911BE" w:rsidP="00462C2A">
            <w:pPr>
              <w:pStyle w:val="ListParagraph"/>
              <w:numPr>
                <w:ilvl w:val="0"/>
                <w:numId w:val="26"/>
              </w:numPr>
              <w:rPr>
                <w:sz w:val="32"/>
                <w:szCs w:val="32"/>
              </w:rPr>
            </w:pPr>
            <w:r w:rsidRPr="00644852">
              <w:rPr>
                <w:sz w:val="32"/>
                <w:szCs w:val="32"/>
              </w:rPr>
              <w:t xml:space="preserve">Over the last year, the nonfungible token (NFT) and DeFi industries have seen a tremendous rise in nonfungible tokens and projects, leading to </w:t>
            </w:r>
            <w:r w:rsidR="00B23CC7" w:rsidRPr="00644852">
              <w:rPr>
                <w:sz w:val="32"/>
                <w:szCs w:val="32"/>
              </w:rPr>
              <w:t>labour</w:t>
            </w:r>
            <w:r w:rsidRPr="00644852">
              <w:rPr>
                <w:sz w:val="32"/>
                <w:szCs w:val="32"/>
              </w:rPr>
              <w:t xml:space="preserve"> market issues. According to recent data, demand for blockchain talent has increased by over 300% among both established businesses and startups as they look for top-tier personnel.</w:t>
            </w:r>
          </w:p>
          <w:p w14:paraId="092979EF" w14:textId="26F79FAB" w:rsidR="002911BE" w:rsidRPr="00644852" w:rsidRDefault="002911BE" w:rsidP="00462C2A">
            <w:pPr>
              <w:pStyle w:val="ListParagraph"/>
              <w:numPr>
                <w:ilvl w:val="0"/>
                <w:numId w:val="26"/>
              </w:numPr>
              <w:rPr>
                <w:sz w:val="32"/>
                <w:szCs w:val="32"/>
              </w:rPr>
            </w:pPr>
            <w:r w:rsidRPr="00644852">
              <w:rPr>
                <w:sz w:val="32"/>
                <w:szCs w:val="32"/>
              </w:rPr>
              <w:t>The scarcity of experienced developers in the blockchain industry has worsened due to high competition between firms offering highly competitive compensation packages to attract and retain their employees. As a result, some businesses in the crypto sector are paying more than $1 million per year to workers in specific job categories. Businesses are calling coders to fill the blockchain talent gap. One of the blockchain implementation challenges is</w:t>
            </w:r>
            <w:r w:rsidR="00644852" w:rsidRPr="00644852">
              <w:rPr>
                <w:sz w:val="32"/>
                <w:szCs w:val="32"/>
              </w:rPr>
              <w:t xml:space="preserve"> </w:t>
            </w:r>
            <w:r w:rsidRPr="00644852">
              <w:rPr>
                <w:sz w:val="32"/>
                <w:szCs w:val="32"/>
              </w:rPr>
              <w:t>getting the closest to being solved day by day.</w:t>
            </w:r>
          </w:p>
          <w:p w14:paraId="72A40C0C" w14:textId="77777777" w:rsidR="002911BE" w:rsidRPr="00644852" w:rsidRDefault="002911BE" w:rsidP="002911BE">
            <w:pPr>
              <w:rPr>
                <w:sz w:val="32"/>
                <w:szCs w:val="32"/>
              </w:rPr>
            </w:pPr>
          </w:p>
          <w:p w14:paraId="0DBA0AFC" w14:textId="5895E2C5" w:rsidR="002911BE" w:rsidRPr="00644852" w:rsidRDefault="002911BE" w:rsidP="00462C2A">
            <w:pPr>
              <w:pStyle w:val="ListParagraph"/>
              <w:numPr>
                <w:ilvl w:val="0"/>
                <w:numId w:val="23"/>
              </w:numPr>
              <w:ind w:left="873" w:hanging="513"/>
              <w:rPr>
                <w:b/>
                <w:bCs/>
                <w:sz w:val="32"/>
                <w:szCs w:val="32"/>
              </w:rPr>
            </w:pPr>
            <w:r w:rsidRPr="00644852">
              <w:rPr>
                <w:b/>
                <w:bCs/>
                <w:sz w:val="32"/>
                <w:szCs w:val="32"/>
              </w:rPr>
              <w:t>Interoperability</w:t>
            </w:r>
          </w:p>
          <w:p w14:paraId="17B6CCE6" w14:textId="7CB11D86" w:rsidR="002911BE" w:rsidRPr="00644852" w:rsidRDefault="002911BE" w:rsidP="00462C2A">
            <w:pPr>
              <w:pStyle w:val="ListParagraph"/>
              <w:numPr>
                <w:ilvl w:val="0"/>
                <w:numId w:val="25"/>
              </w:numPr>
              <w:rPr>
                <w:sz w:val="32"/>
                <w:szCs w:val="32"/>
              </w:rPr>
            </w:pPr>
            <w:r w:rsidRPr="00644852">
              <w:rPr>
                <w:sz w:val="32"/>
                <w:szCs w:val="32"/>
              </w:rPr>
              <w:t>One of the most important issues that must be addressed is interoperability, as this is one of the primary reasons businesses are yet hesitant to embrace blockchain technology. Most blockchains are maintained in isolation and do not communicate with other peer networks since they cannot transmit and receive data from a different blockchain-based system.</w:t>
            </w:r>
          </w:p>
          <w:p w14:paraId="2938625B" w14:textId="4853A613" w:rsidR="002911BE" w:rsidRPr="00644852" w:rsidRDefault="002911BE" w:rsidP="00462C2A">
            <w:pPr>
              <w:pStyle w:val="ListParagraph"/>
              <w:numPr>
                <w:ilvl w:val="0"/>
                <w:numId w:val="25"/>
              </w:numPr>
              <w:rPr>
                <w:sz w:val="32"/>
                <w:szCs w:val="32"/>
              </w:rPr>
            </w:pPr>
            <w:r w:rsidRPr="00644852">
              <w:rPr>
                <w:sz w:val="32"/>
                <w:szCs w:val="32"/>
              </w:rPr>
              <w:t>They grant access to all of the data in a wallet once generated. It jeopardizes both confidential information and money if stolen. Wallet access is lost for good if lost or destroyed. It is one of the most dangerous blockchain implementation challenges.</w:t>
            </w:r>
          </w:p>
        </w:tc>
      </w:tr>
      <w:tr w:rsidR="00644852" w:rsidRPr="009C5244" w14:paraId="4B844238" w14:textId="77777777" w:rsidTr="00817C3A">
        <w:trPr>
          <w:trHeight w:val="70"/>
        </w:trPr>
        <w:tc>
          <w:tcPr>
            <w:tcW w:w="10460" w:type="dxa"/>
          </w:tcPr>
          <w:p w14:paraId="02A9EA0A" w14:textId="77777777" w:rsidR="00644852" w:rsidRPr="00644852" w:rsidRDefault="00644852" w:rsidP="00445581">
            <w:pPr>
              <w:rPr>
                <w:b/>
                <w:bCs/>
                <w:color w:val="FF0000"/>
                <w:sz w:val="32"/>
                <w:szCs w:val="32"/>
              </w:rPr>
            </w:pPr>
          </w:p>
        </w:tc>
      </w:tr>
      <w:tr w:rsidR="00644852" w:rsidRPr="009C5244" w14:paraId="73F170ED" w14:textId="77777777" w:rsidTr="00817C3A">
        <w:trPr>
          <w:trHeight w:val="70"/>
        </w:trPr>
        <w:tc>
          <w:tcPr>
            <w:tcW w:w="10460" w:type="dxa"/>
          </w:tcPr>
          <w:p w14:paraId="49DE65BA" w14:textId="77777777" w:rsidR="00644852" w:rsidRPr="00644852" w:rsidRDefault="00644852" w:rsidP="00445581">
            <w:pPr>
              <w:rPr>
                <w:b/>
                <w:bCs/>
                <w:color w:val="FF0000"/>
                <w:sz w:val="32"/>
                <w:szCs w:val="32"/>
              </w:rPr>
            </w:pPr>
          </w:p>
        </w:tc>
      </w:tr>
      <w:tr w:rsidR="00644852" w:rsidRPr="009C5244" w14:paraId="74837929" w14:textId="77777777" w:rsidTr="00817C3A">
        <w:trPr>
          <w:trHeight w:val="70"/>
        </w:trPr>
        <w:tc>
          <w:tcPr>
            <w:tcW w:w="10460" w:type="dxa"/>
          </w:tcPr>
          <w:p w14:paraId="05359AE2" w14:textId="77777777" w:rsidR="00644852" w:rsidRPr="00644852" w:rsidRDefault="00644852" w:rsidP="00445581">
            <w:pPr>
              <w:rPr>
                <w:b/>
                <w:bCs/>
                <w:color w:val="FF0000"/>
                <w:sz w:val="32"/>
                <w:szCs w:val="32"/>
              </w:rPr>
            </w:pPr>
          </w:p>
        </w:tc>
      </w:tr>
      <w:tr w:rsidR="00644852" w:rsidRPr="009C5244" w14:paraId="7419C140" w14:textId="77777777" w:rsidTr="00817C3A">
        <w:trPr>
          <w:trHeight w:val="70"/>
        </w:trPr>
        <w:tc>
          <w:tcPr>
            <w:tcW w:w="10460" w:type="dxa"/>
          </w:tcPr>
          <w:p w14:paraId="186BA15A" w14:textId="77777777" w:rsidR="00644852" w:rsidRPr="00644852" w:rsidRDefault="00644852" w:rsidP="00445581">
            <w:pPr>
              <w:rPr>
                <w:b/>
                <w:bCs/>
                <w:color w:val="FF0000"/>
                <w:sz w:val="32"/>
                <w:szCs w:val="32"/>
              </w:rPr>
            </w:pPr>
          </w:p>
        </w:tc>
      </w:tr>
      <w:tr w:rsidR="00644852" w:rsidRPr="009C5244" w14:paraId="6925B38A" w14:textId="77777777" w:rsidTr="00817C3A">
        <w:trPr>
          <w:trHeight w:val="70"/>
        </w:trPr>
        <w:tc>
          <w:tcPr>
            <w:tcW w:w="10460" w:type="dxa"/>
          </w:tcPr>
          <w:p w14:paraId="7461DB44" w14:textId="77777777" w:rsidR="00644852" w:rsidRPr="00644852" w:rsidRDefault="00644852" w:rsidP="00445581">
            <w:pPr>
              <w:rPr>
                <w:b/>
                <w:bCs/>
                <w:color w:val="FF0000"/>
                <w:sz w:val="32"/>
                <w:szCs w:val="32"/>
              </w:rPr>
            </w:pPr>
          </w:p>
        </w:tc>
      </w:tr>
      <w:tr w:rsidR="00445581" w:rsidRPr="009C5244" w14:paraId="23A8D3CF" w14:textId="77777777" w:rsidTr="00817C3A">
        <w:trPr>
          <w:trHeight w:val="70"/>
        </w:trPr>
        <w:tc>
          <w:tcPr>
            <w:tcW w:w="10460" w:type="dxa"/>
          </w:tcPr>
          <w:p w14:paraId="49B44430" w14:textId="450C54A6" w:rsidR="00445581" w:rsidRPr="009C5244" w:rsidRDefault="00B117F1" w:rsidP="00445581">
            <w:pPr>
              <w:rPr>
                <w:b/>
                <w:bCs/>
                <w:color w:val="FFFF00"/>
                <w:sz w:val="32"/>
                <w:szCs w:val="32"/>
                <w:highlight w:val="black"/>
              </w:rPr>
            </w:pPr>
            <w:r w:rsidRPr="009C5244">
              <w:rPr>
                <w:b/>
                <w:bCs/>
                <w:color w:val="FFFF00"/>
                <w:sz w:val="32"/>
                <w:szCs w:val="32"/>
                <w:highlight w:val="black"/>
              </w:rPr>
              <w:lastRenderedPageBreak/>
              <w:t>9</w:t>
            </w:r>
            <w:r w:rsidR="00445581" w:rsidRPr="009C5244">
              <w:rPr>
                <w:b/>
                <w:bCs/>
                <w:color w:val="FFFF00"/>
                <w:sz w:val="32"/>
                <w:szCs w:val="32"/>
                <w:highlight w:val="black"/>
              </w:rPr>
              <w:t xml:space="preserve">. b) </w:t>
            </w:r>
            <w:r w:rsidR="00A071D7" w:rsidRPr="009C5244">
              <w:rPr>
                <w:b/>
                <w:bCs/>
                <w:color w:val="FFFF00"/>
                <w:sz w:val="32"/>
                <w:szCs w:val="32"/>
                <w:highlight w:val="black"/>
              </w:rPr>
              <w:t>Explain about Zero Knowledge proofs and protocols in Blockchain.</w:t>
            </w:r>
          </w:p>
        </w:tc>
      </w:tr>
      <w:tr w:rsidR="00445581" w:rsidRPr="009C5244" w14:paraId="611B478B" w14:textId="77777777" w:rsidTr="00817C3A">
        <w:trPr>
          <w:trHeight w:val="70"/>
        </w:trPr>
        <w:tc>
          <w:tcPr>
            <w:tcW w:w="10460" w:type="dxa"/>
          </w:tcPr>
          <w:p w14:paraId="1BF65324" w14:textId="1F36A03D" w:rsidR="00870DED" w:rsidRDefault="00445581" w:rsidP="00445581">
            <w:pPr>
              <w:rPr>
                <w:b/>
                <w:bCs/>
                <w:color w:val="FF0000"/>
                <w:sz w:val="32"/>
                <w:szCs w:val="32"/>
              </w:rPr>
            </w:pPr>
            <w:r w:rsidRPr="009C5244">
              <w:rPr>
                <w:b/>
                <w:bCs/>
                <w:color w:val="FF0000"/>
                <w:sz w:val="32"/>
                <w:szCs w:val="32"/>
              </w:rPr>
              <w:t xml:space="preserve">Ans </w:t>
            </w:r>
            <w:r w:rsidR="00B117F1" w:rsidRPr="009C5244">
              <w:rPr>
                <w:b/>
                <w:bCs/>
                <w:color w:val="FF0000"/>
                <w:sz w:val="32"/>
                <w:szCs w:val="32"/>
              </w:rPr>
              <w:t>9</w:t>
            </w:r>
            <w:r w:rsidRPr="009C5244">
              <w:rPr>
                <w:b/>
                <w:bCs/>
                <w:color w:val="FF0000"/>
                <w:sz w:val="32"/>
                <w:szCs w:val="32"/>
              </w:rPr>
              <w:t>. b)</w:t>
            </w:r>
          </w:p>
          <w:p w14:paraId="48F051F4" w14:textId="77777777" w:rsidR="00870DED" w:rsidRPr="00870DED" w:rsidRDefault="00870DED" w:rsidP="00870DED">
            <w:pPr>
              <w:rPr>
                <w:b/>
                <w:bCs/>
                <w:sz w:val="32"/>
                <w:szCs w:val="32"/>
              </w:rPr>
            </w:pPr>
            <w:r w:rsidRPr="00870DED">
              <w:rPr>
                <w:b/>
                <w:bCs/>
                <w:sz w:val="32"/>
                <w:szCs w:val="32"/>
              </w:rPr>
              <w:t>Zero Knowledge Proof</w:t>
            </w:r>
          </w:p>
          <w:p w14:paraId="4684E45E"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Zero Knowledge Proof (ZKP) is an encryption scheme originally proposed by MIT researchers Shafi Goldwasser, Silvio Micali and Charles Rackoff in the 1980s.</w:t>
            </w:r>
          </w:p>
          <w:p w14:paraId="7339C51C" w14:textId="77777777" w:rsidR="00870DED" w:rsidRPr="00870DED" w:rsidRDefault="00870DED" w:rsidP="00870DED">
            <w:pPr>
              <w:ind w:left="306"/>
              <w:rPr>
                <w:b/>
                <w:bCs/>
                <w:sz w:val="32"/>
                <w:szCs w:val="32"/>
              </w:rPr>
            </w:pPr>
          </w:p>
          <w:p w14:paraId="0A4BB0A5" w14:textId="77777777" w:rsidR="00870DED" w:rsidRPr="00870DED" w:rsidRDefault="00870DED" w:rsidP="00870DED">
            <w:pPr>
              <w:ind w:left="306"/>
              <w:rPr>
                <w:b/>
                <w:bCs/>
                <w:sz w:val="32"/>
                <w:szCs w:val="32"/>
              </w:rPr>
            </w:pPr>
            <w:r w:rsidRPr="00870DED">
              <w:rPr>
                <w:b/>
                <w:bCs/>
                <w:sz w:val="32"/>
                <w:szCs w:val="32"/>
              </w:rPr>
              <w:t>•</w:t>
            </w:r>
            <w:r w:rsidRPr="00870DED">
              <w:rPr>
                <w:b/>
                <w:bCs/>
                <w:sz w:val="32"/>
                <w:szCs w:val="32"/>
              </w:rPr>
              <w:tab/>
              <w:t>Zero-knowledge protocols are probabilistic assessments, which means they don’t prove something with as much certainty as simply revealing the entire information would. They provide unlinkable information that can together show the validity of the assertion is probable.</w:t>
            </w:r>
          </w:p>
          <w:p w14:paraId="14C46BF5" w14:textId="77777777" w:rsidR="00870DED" w:rsidRPr="00870DED" w:rsidRDefault="00870DED" w:rsidP="00870DED">
            <w:pPr>
              <w:ind w:left="306"/>
              <w:rPr>
                <w:b/>
                <w:bCs/>
                <w:sz w:val="32"/>
                <w:szCs w:val="32"/>
              </w:rPr>
            </w:pPr>
          </w:p>
          <w:p w14:paraId="5EDE8624" w14:textId="273DA524" w:rsidR="00870DED" w:rsidRPr="00870DED" w:rsidRDefault="00870DED" w:rsidP="00870DED">
            <w:pPr>
              <w:ind w:left="306"/>
              <w:rPr>
                <w:b/>
                <w:bCs/>
                <w:sz w:val="32"/>
                <w:szCs w:val="32"/>
              </w:rPr>
            </w:pPr>
            <w:r w:rsidRPr="00870DED">
              <w:rPr>
                <w:b/>
                <w:bCs/>
                <w:sz w:val="32"/>
                <w:szCs w:val="32"/>
              </w:rPr>
              <w:t>•</w:t>
            </w:r>
            <w:r w:rsidRPr="00870DED">
              <w:rPr>
                <w:b/>
                <w:bCs/>
                <w:sz w:val="32"/>
                <w:szCs w:val="32"/>
              </w:rPr>
              <w:tab/>
              <w:t xml:space="preserve">Currently, a website takes the user password as an input and then compares its hash to the stored hash. </w:t>
            </w:r>
            <w:r w:rsidR="00B23CC7" w:rsidRPr="00870DED">
              <w:rPr>
                <w:b/>
                <w:bCs/>
                <w:sz w:val="32"/>
                <w:szCs w:val="32"/>
              </w:rPr>
              <w:t>Similarly,</w:t>
            </w:r>
            <w:r w:rsidRPr="00870DED">
              <w:rPr>
                <w:b/>
                <w:bCs/>
                <w:sz w:val="32"/>
                <w:szCs w:val="32"/>
              </w:rPr>
              <w:t xml:space="preserve"> a bank requires your credit score to provide you the loan leaving your privacy and information leak risk at the mercy of the host servers. If ZKP can be utilized, the client’s password is unknown t</w:t>
            </w:r>
            <w:r w:rsidR="00B23CC7">
              <w:rPr>
                <w:b/>
                <w:bCs/>
                <w:sz w:val="32"/>
                <w:szCs w:val="32"/>
              </w:rPr>
              <w:t>o</w:t>
            </w:r>
            <w:r w:rsidRPr="00870DED">
              <w:rPr>
                <w:b/>
                <w:bCs/>
                <w:sz w:val="32"/>
                <w:szCs w:val="32"/>
              </w:rPr>
              <w:t xml:space="preserve"> t</w:t>
            </w:r>
            <w:r w:rsidR="00B23CC7">
              <w:rPr>
                <w:b/>
                <w:bCs/>
                <w:sz w:val="32"/>
                <w:szCs w:val="32"/>
              </w:rPr>
              <w:t>he</w:t>
            </w:r>
            <w:r w:rsidRPr="00870DED">
              <w:rPr>
                <w:b/>
                <w:bCs/>
                <w:sz w:val="32"/>
                <w:szCs w:val="32"/>
              </w:rPr>
              <w:t xml:space="preserve"> verifier and the login can still be authenticated. Before ZKP, we always questioned the legitimacy of the prover or the soundness of the proof system, but ZKP questions the morality of the verifier. What if the verifier tries to leak the information?</w:t>
            </w:r>
          </w:p>
          <w:p w14:paraId="2A046E07" w14:textId="7D6951E2" w:rsidR="00870DED" w:rsidRDefault="00750671" w:rsidP="00870DED">
            <w:pPr>
              <w:rPr>
                <w:b/>
                <w:bCs/>
                <w:color w:val="FF0000"/>
                <w:sz w:val="32"/>
                <w:szCs w:val="32"/>
              </w:rPr>
            </w:pPr>
            <w:r>
              <w:rPr>
                <w:b/>
                <w:bCs/>
                <w:noProof/>
                <w:color w:val="FF0000"/>
                <w:sz w:val="32"/>
                <w:szCs w:val="32"/>
              </w:rPr>
              <w:drawing>
                <wp:inline distT="0" distB="0" distL="0" distR="0" wp14:anchorId="1AB87FB1" wp14:editId="57DDFDAF">
                  <wp:extent cx="6535750" cy="444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437" cy="4451365"/>
                          </a:xfrm>
                          <a:prstGeom prst="rect">
                            <a:avLst/>
                          </a:prstGeom>
                          <a:noFill/>
                        </pic:spPr>
                      </pic:pic>
                    </a:graphicData>
                  </a:graphic>
                </wp:inline>
              </w:drawing>
            </w:r>
          </w:p>
          <w:p w14:paraId="0446AA35" w14:textId="77777777" w:rsidR="00750671" w:rsidRDefault="00750671" w:rsidP="00870DED">
            <w:pPr>
              <w:rPr>
                <w:b/>
                <w:bCs/>
                <w:sz w:val="32"/>
                <w:szCs w:val="32"/>
              </w:rPr>
            </w:pPr>
          </w:p>
          <w:p w14:paraId="5EFDE59B" w14:textId="77777777" w:rsidR="00750671" w:rsidRDefault="00750671" w:rsidP="00870DED">
            <w:pPr>
              <w:rPr>
                <w:b/>
                <w:bCs/>
                <w:sz w:val="32"/>
                <w:szCs w:val="32"/>
              </w:rPr>
            </w:pPr>
          </w:p>
          <w:p w14:paraId="72FC6EA7" w14:textId="77777777" w:rsidR="00750671" w:rsidRPr="00750671" w:rsidRDefault="00750671" w:rsidP="00750671">
            <w:pPr>
              <w:rPr>
                <w:b/>
                <w:bCs/>
                <w:sz w:val="32"/>
                <w:szCs w:val="32"/>
                <w:lang w:val="en-US"/>
              </w:rPr>
            </w:pPr>
            <w:r w:rsidRPr="00750671">
              <w:rPr>
                <w:b/>
                <w:bCs/>
                <w:sz w:val="32"/>
                <w:szCs w:val="32"/>
                <w:lang w:val="en-US"/>
              </w:rPr>
              <w:lastRenderedPageBreak/>
              <w:t>Example-1: A Colour-blind friend and Two balls :</w:t>
            </w:r>
          </w:p>
          <w:p w14:paraId="592DEFE8" w14:textId="7C7BEB2B" w:rsidR="00750671" w:rsidRPr="00750671" w:rsidRDefault="00750671" w:rsidP="00750671">
            <w:pPr>
              <w:ind w:left="306"/>
              <w:rPr>
                <w:b/>
                <w:bCs/>
                <w:sz w:val="32"/>
                <w:szCs w:val="32"/>
                <w:lang w:val="en-US"/>
              </w:rPr>
            </w:pPr>
            <w:r w:rsidRPr="00750671">
              <w:rPr>
                <w:b/>
                <w:bCs/>
                <w:sz w:val="32"/>
                <w:szCs w:val="32"/>
                <w:lang w:val="en-US"/>
              </w:rPr>
              <w:t xml:space="preserve">There are two friends Sachin and Sanchita, out of whom Sanchita is colour blind. Sachin has two balls and he needs to prove that both the balls </w:t>
            </w:r>
            <w:r w:rsidR="00B23CC7">
              <w:rPr>
                <w:b/>
                <w:bCs/>
                <w:sz w:val="32"/>
                <w:szCs w:val="32"/>
                <w:lang w:val="en-US"/>
              </w:rPr>
              <w:t>a</w:t>
            </w:r>
            <w:r w:rsidRPr="00750671">
              <w:rPr>
                <w:b/>
                <w:bCs/>
                <w:sz w:val="32"/>
                <w:szCs w:val="32"/>
                <w:lang w:val="en-US"/>
              </w:rPr>
              <w:t>r</w:t>
            </w:r>
            <w:r w:rsidR="00B23CC7">
              <w:rPr>
                <w:b/>
                <w:bCs/>
                <w:sz w:val="32"/>
                <w:szCs w:val="32"/>
                <w:lang w:val="en-US"/>
              </w:rPr>
              <w:t>e</w:t>
            </w:r>
            <w:r w:rsidRPr="00750671">
              <w:rPr>
                <w:b/>
                <w:bCs/>
                <w:sz w:val="32"/>
                <w:szCs w:val="32"/>
                <w:lang w:val="en-US"/>
              </w:rPr>
              <w:t xml:space="preserve"> of different colour. Sanchita switches the balls randomly behind her back and shows it to Sachin who has to tell if the balls are switched or not. If the balls are of the same colour and Sachin had given false information, the probability of him answering correctly is 50%. When the activity is repeated several times, the probability of Sachin giving the correct answer with the false information is significantly low. Here Sachin is the “prover” and Sanchita is the “verifier”. Colour is the absolute information or the algorithm to be executed, and it is proved of its soundness without revealing the information that is the colour to the verifier.</w:t>
            </w:r>
          </w:p>
          <w:p w14:paraId="52597F35" w14:textId="77777777" w:rsidR="00750671" w:rsidRPr="00750671" w:rsidRDefault="00750671" w:rsidP="00750671">
            <w:pPr>
              <w:rPr>
                <w:b/>
                <w:bCs/>
                <w:sz w:val="32"/>
                <w:szCs w:val="32"/>
                <w:lang w:val="en-US"/>
              </w:rPr>
            </w:pPr>
          </w:p>
          <w:p w14:paraId="4E71EB9F" w14:textId="77777777" w:rsidR="00750671" w:rsidRPr="00750671" w:rsidRDefault="00750671" w:rsidP="00750671">
            <w:pPr>
              <w:rPr>
                <w:b/>
                <w:bCs/>
                <w:sz w:val="32"/>
                <w:szCs w:val="32"/>
                <w:lang w:val="en-US"/>
              </w:rPr>
            </w:pPr>
            <w:r w:rsidRPr="00750671">
              <w:rPr>
                <w:b/>
                <w:bCs/>
                <w:sz w:val="32"/>
                <w:szCs w:val="32"/>
                <w:lang w:val="en-US"/>
              </w:rPr>
              <w:t>Example-2: Finding Waldo :</w:t>
            </w:r>
          </w:p>
          <w:p w14:paraId="036904AA" w14:textId="77777777" w:rsidR="00750671" w:rsidRPr="00750671" w:rsidRDefault="00750671" w:rsidP="00750671">
            <w:pPr>
              <w:ind w:left="306"/>
              <w:rPr>
                <w:b/>
                <w:bCs/>
                <w:sz w:val="32"/>
                <w:szCs w:val="32"/>
                <w:lang w:val="en-US"/>
              </w:rPr>
            </w:pPr>
            <w:r w:rsidRPr="00750671">
              <w:rPr>
                <w:b/>
                <w:bCs/>
                <w:sz w:val="32"/>
                <w:szCs w:val="32"/>
                <w:lang w:val="en-US"/>
              </w:rPr>
              <w:t>Finding Waldo is a game where you have to find a person called Waldo from a snapshot of a huge crowd taken from above. Sachin has an algorithm to find Waldo but he doesn’t want to reveal it to Sanchita. Sanchita wants to buy the algorithm but would need to check if the algorithm is working. Sachin cuts a small hole on a cardboard and places over Waldo. Sachin is the “prover” and Sanchita is the “verifier”. The algorithm is proved with zero knowledge about it.</w:t>
            </w:r>
          </w:p>
          <w:p w14:paraId="7594F98E" w14:textId="77777777" w:rsidR="00750671" w:rsidRDefault="00750671" w:rsidP="00870DED">
            <w:pPr>
              <w:rPr>
                <w:b/>
                <w:bCs/>
                <w:sz w:val="32"/>
                <w:szCs w:val="32"/>
              </w:rPr>
            </w:pPr>
          </w:p>
          <w:p w14:paraId="0DB5914A" w14:textId="7C78D202" w:rsidR="00750671" w:rsidRDefault="00870DED" w:rsidP="00870DED">
            <w:pPr>
              <w:rPr>
                <w:b/>
                <w:bCs/>
                <w:sz w:val="32"/>
                <w:szCs w:val="32"/>
              </w:rPr>
            </w:pPr>
            <w:r w:rsidRPr="00870DED">
              <w:rPr>
                <w:b/>
                <w:bCs/>
                <w:sz w:val="32"/>
                <w:szCs w:val="32"/>
              </w:rPr>
              <w:t>Properties of Zero Knowledge Proof :</w:t>
            </w:r>
          </w:p>
          <w:p w14:paraId="421D979A" w14:textId="77777777" w:rsidR="00750671" w:rsidRPr="00870DED" w:rsidRDefault="00750671" w:rsidP="00870DED">
            <w:pPr>
              <w:rPr>
                <w:b/>
                <w:bCs/>
                <w:sz w:val="32"/>
                <w:szCs w:val="32"/>
              </w:rPr>
            </w:pPr>
          </w:p>
          <w:p w14:paraId="21490133"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Zero-Knowledge –</w:t>
            </w:r>
          </w:p>
          <w:p w14:paraId="40613893" w14:textId="044DD8F9" w:rsidR="00870DED" w:rsidRDefault="00870DED" w:rsidP="00870DED">
            <w:pPr>
              <w:ind w:left="589"/>
              <w:rPr>
                <w:b/>
                <w:bCs/>
                <w:sz w:val="32"/>
                <w:szCs w:val="32"/>
              </w:rPr>
            </w:pPr>
            <w:r w:rsidRPr="00870DED">
              <w:rPr>
                <w:b/>
                <w:bCs/>
                <w:sz w:val="32"/>
                <w:szCs w:val="32"/>
              </w:rPr>
              <w:t>If the statement is true, the verifier will not know that the statement or was. Here statement can be an absolute value or an algorithm.</w:t>
            </w:r>
          </w:p>
          <w:p w14:paraId="39897CC2" w14:textId="77777777" w:rsidR="00750671" w:rsidRPr="00870DED" w:rsidRDefault="00750671" w:rsidP="00870DED">
            <w:pPr>
              <w:ind w:left="589"/>
              <w:rPr>
                <w:b/>
                <w:bCs/>
                <w:sz w:val="32"/>
                <w:szCs w:val="32"/>
              </w:rPr>
            </w:pPr>
          </w:p>
          <w:p w14:paraId="6CC43A37"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Completeness –</w:t>
            </w:r>
          </w:p>
          <w:p w14:paraId="3EFA2F84" w14:textId="6A83F012" w:rsidR="00870DED" w:rsidRDefault="00870DED" w:rsidP="00870DED">
            <w:pPr>
              <w:ind w:left="589"/>
              <w:rPr>
                <w:b/>
                <w:bCs/>
                <w:sz w:val="32"/>
                <w:szCs w:val="32"/>
              </w:rPr>
            </w:pPr>
            <w:r w:rsidRPr="00870DED">
              <w:rPr>
                <w:b/>
                <w:bCs/>
                <w:sz w:val="32"/>
                <w:szCs w:val="32"/>
              </w:rPr>
              <w:t>If the statement is true then an honest verifier can be convinced eventually.</w:t>
            </w:r>
          </w:p>
          <w:p w14:paraId="629DDB52" w14:textId="77777777" w:rsidR="00750671" w:rsidRPr="00870DED" w:rsidRDefault="00750671" w:rsidP="00870DED">
            <w:pPr>
              <w:ind w:left="589"/>
              <w:rPr>
                <w:b/>
                <w:bCs/>
                <w:sz w:val="32"/>
                <w:szCs w:val="32"/>
              </w:rPr>
            </w:pPr>
          </w:p>
          <w:p w14:paraId="1EFDA536"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Soundness –</w:t>
            </w:r>
          </w:p>
          <w:p w14:paraId="03B7BC52" w14:textId="5CF3D17F" w:rsidR="00870DED" w:rsidRDefault="00870DED" w:rsidP="00870DED">
            <w:pPr>
              <w:ind w:left="589"/>
              <w:rPr>
                <w:b/>
                <w:bCs/>
                <w:sz w:val="32"/>
                <w:szCs w:val="32"/>
              </w:rPr>
            </w:pPr>
            <w:r w:rsidRPr="00870DED">
              <w:rPr>
                <w:b/>
                <w:bCs/>
                <w:sz w:val="32"/>
                <w:szCs w:val="32"/>
              </w:rPr>
              <w:t>If the prover is dishonest, they can’t convince the verifier of the soundness of the proof. Types of Zero Knowledge Proof :</w:t>
            </w:r>
          </w:p>
          <w:p w14:paraId="10B8E6E2" w14:textId="207E153D" w:rsidR="00750671" w:rsidRDefault="00750671" w:rsidP="00870DED">
            <w:pPr>
              <w:ind w:left="589"/>
              <w:rPr>
                <w:b/>
                <w:bCs/>
                <w:sz w:val="32"/>
                <w:szCs w:val="32"/>
              </w:rPr>
            </w:pPr>
          </w:p>
          <w:p w14:paraId="20019449" w14:textId="77A2872A" w:rsidR="00750671" w:rsidRDefault="00750671" w:rsidP="00870DED">
            <w:pPr>
              <w:ind w:left="589"/>
              <w:rPr>
                <w:b/>
                <w:bCs/>
                <w:sz w:val="32"/>
                <w:szCs w:val="32"/>
              </w:rPr>
            </w:pPr>
          </w:p>
          <w:p w14:paraId="31283D83" w14:textId="6FCC89C0" w:rsidR="00750671" w:rsidRDefault="00750671" w:rsidP="00870DED">
            <w:pPr>
              <w:ind w:left="589"/>
              <w:rPr>
                <w:b/>
                <w:bCs/>
                <w:sz w:val="32"/>
                <w:szCs w:val="32"/>
              </w:rPr>
            </w:pPr>
          </w:p>
          <w:p w14:paraId="14CD8FAD" w14:textId="2D0D9C51" w:rsidR="00750671" w:rsidRDefault="00750671" w:rsidP="00870DED">
            <w:pPr>
              <w:ind w:left="589"/>
              <w:rPr>
                <w:b/>
                <w:bCs/>
                <w:sz w:val="32"/>
                <w:szCs w:val="32"/>
              </w:rPr>
            </w:pPr>
          </w:p>
          <w:p w14:paraId="7E32994D" w14:textId="77777777" w:rsidR="00750671" w:rsidRPr="00870DED" w:rsidRDefault="00750671" w:rsidP="00870DED">
            <w:pPr>
              <w:ind w:left="589"/>
              <w:rPr>
                <w:b/>
                <w:bCs/>
                <w:sz w:val="32"/>
                <w:szCs w:val="32"/>
              </w:rPr>
            </w:pPr>
          </w:p>
          <w:p w14:paraId="3AC05601" w14:textId="77777777" w:rsidR="00870DED" w:rsidRPr="00870DED" w:rsidRDefault="00870DED" w:rsidP="00870DED">
            <w:pPr>
              <w:ind w:left="589" w:hanging="425"/>
              <w:rPr>
                <w:b/>
                <w:bCs/>
                <w:sz w:val="32"/>
                <w:szCs w:val="32"/>
              </w:rPr>
            </w:pPr>
            <w:r w:rsidRPr="00870DED">
              <w:rPr>
                <w:b/>
                <w:bCs/>
                <w:sz w:val="32"/>
                <w:szCs w:val="32"/>
              </w:rPr>
              <w:lastRenderedPageBreak/>
              <w:t>•</w:t>
            </w:r>
            <w:r w:rsidRPr="00870DED">
              <w:rPr>
                <w:b/>
                <w:bCs/>
                <w:sz w:val="32"/>
                <w:szCs w:val="32"/>
              </w:rPr>
              <w:tab/>
              <w:t>Interactive Zero Knowledge Proof –</w:t>
            </w:r>
          </w:p>
          <w:p w14:paraId="7FB03163" w14:textId="763022EB" w:rsidR="00870DED" w:rsidRDefault="00870DED" w:rsidP="00870DED">
            <w:pPr>
              <w:ind w:left="589"/>
              <w:rPr>
                <w:b/>
                <w:bCs/>
                <w:sz w:val="32"/>
                <w:szCs w:val="32"/>
              </w:rPr>
            </w:pPr>
            <w:r w:rsidRPr="00870DED">
              <w:rPr>
                <w:b/>
                <w:bCs/>
                <w:sz w:val="32"/>
                <w:szCs w:val="32"/>
              </w:rPr>
              <w:t>It requires the verifier to constantly ask a series of questions about the “knowledge” the prover possess. The above example of finding Waldo is interactive since the “prover” did a series of actions to prove the about the soundness of the knowledge to the verifier.</w:t>
            </w:r>
          </w:p>
          <w:p w14:paraId="2FB88CA1" w14:textId="77777777" w:rsidR="00750671" w:rsidRPr="00870DED" w:rsidRDefault="00750671" w:rsidP="00870DED">
            <w:pPr>
              <w:ind w:left="589"/>
              <w:rPr>
                <w:b/>
                <w:bCs/>
                <w:sz w:val="32"/>
                <w:szCs w:val="32"/>
              </w:rPr>
            </w:pPr>
          </w:p>
          <w:p w14:paraId="256398AE" w14:textId="77777777" w:rsidR="00870DED" w:rsidRPr="00870DED" w:rsidRDefault="00870DED" w:rsidP="00870DED">
            <w:pPr>
              <w:ind w:left="589" w:hanging="425"/>
              <w:rPr>
                <w:b/>
                <w:bCs/>
                <w:sz w:val="32"/>
                <w:szCs w:val="32"/>
              </w:rPr>
            </w:pPr>
            <w:r w:rsidRPr="00870DED">
              <w:rPr>
                <w:b/>
                <w:bCs/>
                <w:sz w:val="32"/>
                <w:szCs w:val="32"/>
              </w:rPr>
              <w:t>•</w:t>
            </w:r>
            <w:r w:rsidRPr="00870DED">
              <w:rPr>
                <w:b/>
                <w:bCs/>
                <w:sz w:val="32"/>
                <w:szCs w:val="32"/>
              </w:rPr>
              <w:tab/>
              <w:t>Non-Interactive Zero Knowledge Proof –</w:t>
            </w:r>
          </w:p>
          <w:p w14:paraId="0AE07CAA" w14:textId="78E50C78" w:rsidR="00870DED" w:rsidRPr="009C5244" w:rsidRDefault="00870DED" w:rsidP="00870DED">
            <w:pPr>
              <w:ind w:left="589"/>
              <w:rPr>
                <w:b/>
                <w:bCs/>
                <w:color w:val="FF0000"/>
                <w:sz w:val="32"/>
                <w:szCs w:val="32"/>
              </w:rPr>
            </w:pPr>
            <w:r w:rsidRPr="00870DED">
              <w:rPr>
                <w:b/>
                <w:bCs/>
                <w:sz w:val="32"/>
                <w:szCs w:val="32"/>
              </w:rPr>
              <w:t>For “interactive” solution to work, both the verifier and the prover needed to be online at the same time making it difficult to scale up on the real world application. Non-interactive Zero-Knowledge Proof do not require an interactive process, avoiding the possibility of collusion. It requires picking a hash function to randomly pick the challenge by the verifier. In 1986, Fiat and Shamir invented the Fiat-Shamir heuristic and successfully changed the interactive zero-knowledge proof to non-interactive zero knowledge proof.</w:t>
            </w:r>
          </w:p>
        </w:tc>
      </w:tr>
      <w:tr w:rsidR="00750671" w:rsidRPr="009C5244" w14:paraId="6B45A7FA" w14:textId="77777777" w:rsidTr="00817C3A">
        <w:trPr>
          <w:trHeight w:val="70"/>
        </w:trPr>
        <w:tc>
          <w:tcPr>
            <w:tcW w:w="10460" w:type="dxa"/>
          </w:tcPr>
          <w:p w14:paraId="1EC0F362" w14:textId="77777777" w:rsidR="00750671" w:rsidRPr="009C5244" w:rsidRDefault="00750671" w:rsidP="00445581">
            <w:pPr>
              <w:rPr>
                <w:b/>
                <w:bCs/>
                <w:color w:val="FF0000"/>
                <w:sz w:val="32"/>
                <w:szCs w:val="32"/>
              </w:rPr>
            </w:pPr>
          </w:p>
        </w:tc>
      </w:tr>
      <w:tr w:rsidR="00750671" w:rsidRPr="009C5244" w14:paraId="1D92280F" w14:textId="77777777" w:rsidTr="00817C3A">
        <w:trPr>
          <w:trHeight w:val="70"/>
        </w:trPr>
        <w:tc>
          <w:tcPr>
            <w:tcW w:w="10460" w:type="dxa"/>
          </w:tcPr>
          <w:p w14:paraId="375045CA" w14:textId="77777777" w:rsidR="00750671" w:rsidRPr="009C5244" w:rsidRDefault="00750671" w:rsidP="00445581">
            <w:pPr>
              <w:rPr>
                <w:b/>
                <w:bCs/>
                <w:color w:val="FF0000"/>
                <w:sz w:val="32"/>
                <w:szCs w:val="32"/>
              </w:rPr>
            </w:pPr>
          </w:p>
        </w:tc>
      </w:tr>
      <w:tr w:rsidR="00750671" w:rsidRPr="009C5244" w14:paraId="23318E9D" w14:textId="77777777" w:rsidTr="00817C3A">
        <w:trPr>
          <w:trHeight w:val="70"/>
        </w:trPr>
        <w:tc>
          <w:tcPr>
            <w:tcW w:w="10460" w:type="dxa"/>
          </w:tcPr>
          <w:p w14:paraId="1EC2688C" w14:textId="77777777" w:rsidR="00750671" w:rsidRPr="009C5244" w:rsidRDefault="00750671" w:rsidP="00445581">
            <w:pPr>
              <w:rPr>
                <w:b/>
                <w:bCs/>
                <w:color w:val="FF0000"/>
                <w:sz w:val="32"/>
                <w:szCs w:val="32"/>
              </w:rPr>
            </w:pPr>
          </w:p>
        </w:tc>
      </w:tr>
      <w:tr w:rsidR="00750671" w:rsidRPr="009C5244" w14:paraId="680F3CF9" w14:textId="77777777" w:rsidTr="00817C3A">
        <w:trPr>
          <w:trHeight w:val="70"/>
        </w:trPr>
        <w:tc>
          <w:tcPr>
            <w:tcW w:w="10460" w:type="dxa"/>
          </w:tcPr>
          <w:p w14:paraId="054FF8FA" w14:textId="77777777" w:rsidR="00750671" w:rsidRPr="009C5244" w:rsidRDefault="00750671" w:rsidP="00445581">
            <w:pPr>
              <w:rPr>
                <w:b/>
                <w:bCs/>
                <w:color w:val="FF0000"/>
                <w:sz w:val="32"/>
                <w:szCs w:val="32"/>
              </w:rPr>
            </w:pPr>
          </w:p>
        </w:tc>
      </w:tr>
      <w:tr w:rsidR="00750671" w:rsidRPr="009C5244" w14:paraId="14BEA8B1" w14:textId="77777777" w:rsidTr="00817C3A">
        <w:trPr>
          <w:trHeight w:val="70"/>
        </w:trPr>
        <w:tc>
          <w:tcPr>
            <w:tcW w:w="10460" w:type="dxa"/>
          </w:tcPr>
          <w:p w14:paraId="2AEE584F" w14:textId="77777777" w:rsidR="00750671" w:rsidRPr="009C5244" w:rsidRDefault="00750671" w:rsidP="00445581">
            <w:pPr>
              <w:rPr>
                <w:b/>
                <w:bCs/>
                <w:color w:val="FF0000"/>
                <w:sz w:val="32"/>
                <w:szCs w:val="32"/>
              </w:rPr>
            </w:pPr>
          </w:p>
        </w:tc>
      </w:tr>
      <w:tr w:rsidR="00750671" w:rsidRPr="009C5244" w14:paraId="19E8F6C7" w14:textId="77777777" w:rsidTr="00817C3A">
        <w:trPr>
          <w:trHeight w:val="70"/>
        </w:trPr>
        <w:tc>
          <w:tcPr>
            <w:tcW w:w="10460" w:type="dxa"/>
          </w:tcPr>
          <w:p w14:paraId="2F779702" w14:textId="77777777" w:rsidR="00750671" w:rsidRPr="009C5244" w:rsidRDefault="00750671" w:rsidP="00445581">
            <w:pPr>
              <w:rPr>
                <w:b/>
                <w:bCs/>
                <w:color w:val="FF0000"/>
                <w:sz w:val="32"/>
                <w:szCs w:val="32"/>
              </w:rPr>
            </w:pPr>
          </w:p>
        </w:tc>
      </w:tr>
      <w:tr w:rsidR="00750671" w:rsidRPr="009C5244" w14:paraId="1C896E3C" w14:textId="77777777" w:rsidTr="00817C3A">
        <w:trPr>
          <w:trHeight w:val="70"/>
        </w:trPr>
        <w:tc>
          <w:tcPr>
            <w:tcW w:w="10460" w:type="dxa"/>
          </w:tcPr>
          <w:p w14:paraId="2C824478" w14:textId="77777777" w:rsidR="00750671" w:rsidRPr="009C5244" w:rsidRDefault="00750671" w:rsidP="00445581">
            <w:pPr>
              <w:rPr>
                <w:b/>
                <w:bCs/>
                <w:color w:val="FF0000"/>
                <w:sz w:val="32"/>
                <w:szCs w:val="32"/>
              </w:rPr>
            </w:pPr>
          </w:p>
        </w:tc>
      </w:tr>
      <w:tr w:rsidR="00750671" w:rsidRPr="009C5244" w14:paraId="2582E92A" w14:textId="77777777" w:rsidTr="00817C3A">
        <w:trPr>
          <w:trHeight w:val="70"/>
        </w:trPr>
        <w:tc>
          <w:tcPr>
            <w:tcW w:w="10460" w:type="dxa"/>
          </w:tcPr>
          <w:p w14:paraId="1F4141B8" w14:textId="77777777" w:rsidR="00750671" w:rsidRPr="009C5244" w:rsidRDefault="00750671" w:rsidP="00445581">
            <w:pPr>
              <w:rPr>
                <w:b/>
                <w:bCs/>
                <w:color w:val="FF0000"/>
                <w:sz w:val="32"/>
                <w:szCs w:val="32"/>
              </w:rPr>
            </w:pPr>
          </w:p>
        </w:tc>
      </w:tr>
      <w:tr w:rsidR="00750671" w:rsidRPr="009C5244" w14:paraId="092A2C05" w14:textId="77777777" w:rsidTr="00817C3A">
        <w:trPr>
          <w:trHeight w:val="70"/>
        </w:trPr>
        <w:tc>
          <w:tcPr>
            <w:tcW w:w="10460" w:type="dxa"/>
          </w:tcPr>
          <w:p w14:paraId="390ED5BB" w14:textId="77777777" w:rsidR="00750671" w:rsidRPr="009C5244" w:rsidRDefault="00750671" w:rsidP="00445581">
            <w:pPr>
              <w:rPr>
                <w:b/>
                <w:bCs/>
                <w:color w:val="FF0000"/>
                <w:sz w:val="32"/>
                <w:szCs w:val="32"/>
              </w:rPr>
            </w:pPr>
          </w:p>
        </w:tc>
      </w:tr>
      <w:tr w:rsidR="00750671" w:rsidRPr="009C5244" w14:paraId="203A674E" w14:textId="77777777" w:rsidTr="00817C3A">
        <w:trPr>
          <w:trHeight w:val="70"/>
        </w:trPr>
        <w:tc>
          <w:tcPr>
            <w:tcW w:w="10460" w:type="dxa"/>
          </w:tcPr>
          <w:p w14:paraId="195D02A0" w14:textId="77777777" w:rsidR="00750671" w:rsidRPr="009C5244" w:rsidRDefault="00750671" w:rsidP="00445581">
            <w:pPr>
              <w:rPr>
                <w:b/>
                <w:bCs/>
                <w:color w:val="FF0000"/>
                <w:sz w:val="32"/>
                <w:szCs w:val="32"/>
              </w:rPr>
            </w:pPr>
          </w:p>
        </w:tc>
      </w:tr>
      <w:tr w:rsidR="00750671" w:rsidRPr="009C5244" w14:paraId="26FE50E0" w14:textId="77777777" w:rsidTr="00817C3A">
        <w:trPr>
          <w:trHeight w:val="70"/>
        </w:trPr>
        <w:tc>
          <w:tcPr>
            <w:tcW w:w="10460" w:type="dxa"/>
          </w:tcPr>
          <w:p w14:paraId="56F8EF39" w14:textId="77777777" w:rsidR="00750671" w:rsidRPr="009C5244" w:rsidRDefault="00750671" w:rsidP="00445581">
            <w:pPr>
              <w:rPr>
                <w:b/>
                <w:bCs/>
                <w:color w:val="FF0000"/>
                <w:sz w:val="32"/>
                <w:szCs w:val="32"/>
              </w:rPr>
            </w:pPr>
          </w:p>
        </w:tc>
      </w:tr>
      <w:tr w:rsidR="00750671" w:rsidRPr="009C5244" w14:paraId="67AF95DE" w14:textId="77777777" w:rsidTr="00817C3A">
        <w:trPr>
          <w:trHeight w:val="70"/>
        </w:trPr>
        <w:tc>
          <w:tcPr>
            <w:tcW w:w="10460" w:type="dxa"/>
          </w:tcPr>
          <w:p w14:paraId="68DC54D6" w14:textId="77777777" w:rsidR="00750671" w:rsidRPr="009C5244" w:rsidRDefault="00750671" w:rsidP="00445581">
            <w:pPr>
              <w:rPr>
                <w:b/>
                <w:bCs/>
                <w:color w:val="FF0000"/>
                <w:sz w:val="32"/>
                <w:szCs w:val="32"/>
              </w:rPr>
            </w:pPr>
          </w:p>
        </w:tc>
      </w:tr>
      <w:tr w:rsidR="00750671" w:rsidRPr="009C5244" w14:paraId="74E9E91F" w14:textId="77777777" w:rsidTr="00817C3A">
        <w:trPr>
          <w:trHeight w:val="70"/>
        </w:trPr>
        <w:tc>
          <w:tcPr>
            <w:tcW w:w="10460" w:type="dxa"/>
          </w:tcPr>
          <w:p w14:paraId="0BAC87FF" w14:textId="77777777" w:rsidR="00750671" w:rsidRPr="009C5244" w:rsidRDefault="00750671" w:rsidP="00445581">
            <w:pPr>
              <w:rPr>
                <w:b/>
                <w:bCs/>
                <w:color w:val="FF0000"/>
                <w:sz w:val="32"/>
                <w:szCs w:val="32"/>
              </w:rPr>
            </w:pPr>
          </w:p>
        </w:tc>
      </w:tr>
      <w:tr w:rsidR="00750671" w:rsidRPr="009C5244" w14:paraId="39784C77" w14:textId="77777777" w:rsidTr="00817C3A">
        <w:trPr>
          <w:trHeight w:val="70"/>
        </w:trPr>
        <w:tc>
          <w:tcPr>
            <w:tcW w:w="10460" w:type="dxa"/>
          </w:tcPr>
          <w:p w14:paraId="611D3B49" w14:textId="77777777" w:rsidR="00750671" w:rsidRPr="009C5244" w:rsidRDefault="00750671" w:rsidP="00445581">
            <w:pPr>
              <w:rPr>
                <w:b/>
                <w:bCs/>
                <w:color w:val="FF0000"/>
                <w:sz w:val="32"/>
                <w:szCs w:val="32"/>
              </w:rPr>
            </w:pPr>
          </w:p>
        </w:tc>
      </w:tr>
      <w:tr w:rsidR="00750671" w:rsidRPr="009C5244" w14:paraId="422E1E1A" w14:textId="77777777" w:rsidTr="00817C3A">
        <w:trPr>
          <w:trHeight w:val="70"/>
        </w:trPr>
        <w:tc>
          <w:tcPr>
            <w:tcW w:w="10460" w:type="dxa"/>
          </w:tcPr>
          <w:p w14:paraId="2759FC3B" w14:textId="77777777" w:rsidR="00750671" w:rsidRPr="009C5244" w:rsidRDefault="00750671" w:rsidP="00445581">
            <w:pPr>
              <w:rPr>
                <w:b/>
                <w:bCs/>
                <w:color w:val="FF0000"/>
                <w:sz w:val="32"/>
                <w:szCs w:val="32"/>
              </w:rPr>
            </w:pPr>
          </w:p>
        </w:tc>
      </w:tr>
      <w:tr w:rsidR="00750671" w:rsidRPr="009C5244" w14:paraId="2DA2C9B1" w14:textId="77777777" w:rsidTr="00817C3A">
        <w:trPr>
          <w:trHeight w:val="70"/>
        </w:trPr>
        <w:tc>
          <w:tcPr>
            <w:tcW w:w="10460" w:type="dxa"/>
          </w:tcPr>
          <w:p w14:paraId="522D4451" w14:textId="77777777" w:rsidR="00750671" w:rsidRPr="009C5244" w:rsidRDefault="00750671" w:rsidP="00445581">
            <w:pPr>
              <w:rPr>
                <w:b/>
                <w:bCs/>
                <w:color w:val="FF0000"/>
                <w:sz w:val="32"/>
                <w:szCs w:val="32"/>
              </w:rPr>
            </w:pPr>
          </w:p>
        </w:tc>
      </w:tr>
      <w:tr w:rsidR="00750671" w:rsidRPr="009C5244" w14:paraId="5311F407" w14:textId="77777777" w:rsidTr="00817C3A">
        <w:trPr>
          <w:trHeight w:val="70"/>
        </w:trPr>
        <w:tc>
          <w:tcPr>
            <w:tcW w:w="10460" w:type="dxa"/>
          </w:tcPr>
          <w:p w14:paraId="4AD7C79F" w14:textId="77777777" w:rsidR="00750671" w:rsidRPr="009C5244" w:rsidRDefault="00750671" w:rsidP="00445581">
            <w:pPr>
              <w:rPr>
                <w:b/>
                <w:bCs/>
                <w:color w:val="FF0000"/>
                <w:sz w:val="32"/>
                <w:szCs w:val="32"/>
              </w:rPr>
            </w:pPr>
          </w:p>
        </w:tc>
      </w:tr>
      <w:tr w:rsidR="00750671" w:rsidRPr="009C5244" w14:paraId="557E4A3D" w14:textId="77777777" w:rsidTr="00817C3A">
        <w:trPr>
          <w:trHeight w:val="70"/>
        </w:trPr>
        <w:tc>
          <w:tcPr>
            <w:tcW w:w="10460" w:type="dxa"/>
          </w:tcPr>
          <w:p w14:paraId="09993476" w14:textId="77777777" w:rsidR="00750671" w:rsidRPr="009C5244" w:rsidRDefault="00750671" w:rsidP="00445581">
            <w:pPr>
              <w:rPr>
                <w:b/>
                <w:bCs/>
                <w:color w:val="FF0000"/>
                <w:sz w:val="32"/>
                <w:szCs w:val="32"/>
              </w:rPr>
            </w:pPr>
          </w:p>
        </w:tc>
      </w:tr>
      <w:tr w:rsidR="00750671" w:rsidRPr="009C5244" w14:paraId="6EA1A5DC" w14:textId="77777777" w:rsidTr="00817C3A">
        <w:trPr>
          <w:trHeight w:val="70"/>
        </w:trPr>
        <w:tc>
          <w:tcPr>
            <w:tcW w:w="10460" w:type="dxa"/>
          </w:tcPr>
          <w:p w14:paraId="49DE4248" w14:textId="77777777" w:rsidR="00750671" w:rsidRPr="009C5244" w:rsidRDefault="00750671" w:rsidP="00445581">
            <w:pPr>
              <w:rPr>
                <w:b/>
                <w:bCs/>
                <w:color w:val="FF0000"/>
                <w:sz w:val="32"/>
                <w:szCs w:val="32"/>
              </w:rPr>
            </w:pPr>
          </w:p>
        </w:tc>
      </w:tr>
      <w:tr w:rsidR="00750671" w:rsidRPr="009C5244" w14:paraId="4A414EBE" w14:textId="77777777" w:rsidTr="00817C3A">
        <w:trPr>
          <w:trHeight w:val="70"/>
        </w:trPr>
        <w:tc>
          <w:tcPr>
            <w:tcW w:w="10460" w:type="dxa"/>
          </w:tcPr>
          <w:p w14:paraId="1B814BB0" w14:textId="77777777" w:rsidR="00750671" w:rsidRPr="009C5244" w:rsidRDefault="00750671" w:rsidP="00445581">
            <w:pPr>
              <w:rPr>
                <w:b/>
                <w:bCs/>
                <w:color w:val="FF0000"/>
                <w:sz w:val="32"/>
                <w:szCs w:val="32"/>
              </w:rPr>
            </w:pPr>
          </w:p>
        </w:tc>
      </w:tr>
      <w:tr w:rsidR="00750671" w:rsidRPr="009C5244" w14:paraId="15994DBD" w14:textId="77777777" w:rsidTr="00817C3A">
        <w:trPr>
          <w:trHeight w:val="70"/>
        </w:trPr>
        <w:tc>
          <w:tcPr>
            <w:tcW w:w="10460" w:type="dxa"/>
          </w:tcPr>
          <w:p w14:paraId="50923F75" w14:textId="77777777" w:rsidR="00750671" w:rsidRPr="009C5244" w:rsidRDefault="00750671" w:rsidP="00445581">
            <w:pPr>
              <w:rPr>
                <w:b/>
                <w:bCs/>
                <w:color w:val="FF0000"/>
                <w:sz w:val="32"/>
                <w:szCs w:val="32"/>
              </w:rPr>
            </w:pPr>
          </w:p>
        </w:tc>
      </w:tr>
      <w:tr w:rsidR="00750671" w:rsidRPr="009C5244" w14:paraId="39436D08" w14:textId="77777777" w:rsidTr="00817C3A">
        <w:trPr>
          <w:trHeight w:val="70"/>
        </w:trPr>
        <w:tc>
          <w:tcPr>
            <w:tcW w:w="10460" w:type="dxa"/>
          </w:tcPr>
          <w:p w14:paraId="26D44AB9" w14:textId="77777777" w:rsidR="00750671" w:rsidRPr="009C5244" w:rsidRDefault="00750671" w:rsidP="00445581">
            <w:pPr>
              <w:rPr>
                <w:b/>
                <w:bCs/>
                <w:color w:val="FF0000"/>
                <w:sz w:val="32"/>
                <w:szCs w:val="32"/>
              </w:rPr>
            </w:pPr>
          </w:p>
        </w:tc>
      </w:tr>
      <w:tr w:rsidR="00750671" w:rsidRPr="009C5244" w14:paraId="4FEE5F23" w14:textId="77777777" w:rsidTr="00817C3A">
        <w:trPr>
          <w:trHeight w:val="70"/>
        </w:trPr>
        <w:tc>
          <w:tcPr>
            <w:tcW w:w="10460" w:type="dxa"/>
          </w:tcPr>
          <w:p w14:paraId="11BB0CFF" w14:textId="77777777" w:rsidR="00750671" w:rsidRPr="009C5244" w:rsidRDefault="00750671" w:rsidP="00445581">
            <w:pPr>
              <w:rPr>
                <w:b/>
                <w:bCs/>
                <w:color w:val="FF0000"/>
                <w:sz w:val="32"/>
                <w:szCs w:val="32"/>
              </w:rPr>
            </w:pPr>
          </w:p>
        </w:tc>
      </w:tr>
      <w:tr w:rsidR="00750671" w:rsidRPr="009C5244" w14:paraId="0012E5E5" w14:textId="77777777" w:rsidTr="00817C3A">
        <w:trPr>
          <w:trHeight w:val="70"/>
        </w:trPr>
        <w:tc>
          <w:tcPr>
            <w:tcW w:w="10460" w:type="dxa"/>
          </w:tcPr>
          <w:p w14:paraId="422E2A20" w14:textId="77777777" w:rsidR="00750671" w:rsidRPr="009C5244" w:rsidRDefault="00750671" w:rsidP="00445581">
            <w:pPr>
              <w:rPr>
                <w:b/>
                <w:bCs/>
                <w:color w:val="FF0000"/>
                <w:sz w:val="32"/>
                <w:szCs w:val="32"/>
              </w:rPr>
            </w:pPr>
          </w:p>
        </w:tc>
      </w:tr>
      <w:tr w:rsidR="00B117F1" w:rsidRPr="009C5244" w14:paraId="3F348154" w14:textId="77777777" w:rsidTr="00817C3A">
        <w:trPr>
          <w:trHeight w:val="70"/>
        </w:trPr>
        <w:tc>
          <w:tcPr>
            <w:tcW w:w="10460" w:type="dxa"/>
          </w:tcPr>
          <w:p w14:paraId="3E2E4C66" w14:textId="69DD6F0C" w:rsidR="005C3146" w:rsidRPr="009C5244" w:rsidRDefault="00B117F1" w:rsidP="005C3146">
            <w:pPr>
              <w:rPr>
                <w:b/>
                <w:bCs/>
                <w:color w:val="FFFF00"/>
                <w:sz w:val="32"/>
                <w:szCs w:val="32"/>
                <w:highlight w:val="black"/>
              </w:rPr>
            </w:pPr>
            <w:r w:rsidRPr="009C5244">
              <w:rPr>
                <w:b/>
                <w:bCs/>
                <w:color w:val="FFFF00"/>
                <w:sz w:val="32"/>
                <w:szCs w:val="32"/>
                <w:highlight w:val="black"/>
              </w:rPr>
              <w:lastRenderedPageBreak/>
              <w:t>10.</w:t>
            </w:r>
            <w:r w:rsidR="005C3146" w:rsidRPr="009C5244">
              <w:rPr>
                <w:b/>
                <w:bCs/>
                <w:color w:val="FFFF00"/>
                <w:sz w:val="32"/>
                <w:szCs w:val="32"/>
                <w:highlight w:val="black"/>
              </w:rPr>
              <w:t xml:space="preserve"> ) Write notes on:</w:t>
            </w:r>
          </w:p>
          <w:p w14:paraId="1135BB86" w14:textId="5A252F15" w:rsidR="005C3146" w:rsidRPr="009C5244" w:rsidRDefault="005C3146" w:rsidP="005C3146">
            <w:pPr>
              <w:rPr>
                <w:b/>
                <w:bCs/>
                <w:color w:val="FFFF00"/>
                <w:sz w:val="32"/>
                <w:szCs w:val="32"/>
                <w:highlight w:val="black"/>
              </w:rPr>
            </w:pPr>
            <w:r w:rsidRPr="009C5244">
              <w:rPr>
                <w:b/>
                <w:bCs/>
                <w:color w:val="FFFF00"/>
                <w:sz w:val="32"/>
                <w:szCs w:val="32"/>
                <w:highlight w:val="black"/>
              </w:rPr>
              <w:tab/>
            </w:r>
            <w:r w:rsidR="00315979" w:rsidRPr="009C5244">
              <w:rPr>
                <w:b/>
                <w:bCs/>
                <w:color w:val="FFFF00"/>
                <w:sz w:val="32"/>
                <w:szCs w:val="32"/>
                <w:highlight w:val="black"/>
              </w:rPr>
              <w:t>i) Succinct non interactive argument for Knowledge (SNARK)</w:t>
            </w:r>
          </w:p>
          <w:p w14:paraId="5567CEAF" w14:textId="77777777" w:rsidR="005C3146" w:rsidRPr="009C5244" w:rsidRDefault="005C3146" w:rsidP="005C3146">
            <w:pPr>
              <w:rPr>
                <w:b/>
                <w:bCs/>
                <w:color w:val="FFFF00"/>
                <w:sz w:val="32"/>
                <w:szCs w:val="32"/>
                <w:highlight w:val="black"/>
              </w:rPr>
            </w:pPr>
            <w:r w:rsidRPr="009C5244">
              <w:rPr>
                <w:b/>
                <w:bCs/>
                <w:color w:val="FFFF00"/>
                <w:sz w:val="32"/>
                <w:szCs w:val="32"/>
                <w:highlight w:val="black"/>
              </w:rPr>
              <w:tab/>
              <w:t>ii) Pairing on Elliptic curves</w:t>
            </w:r>
          </w:p>
          <w:p w14:paraId="7C114FEF" w14:textId="0A70E299" w:rsidR="00B117F1" w:rsidRPr="009C5244" w:rsidRDefault="005C3146" w:rsidP="005C3146">
            <w:pPr>
              <w:rPr>
                <w:b/>
                <w:bCs/>
                <w:color w:val="FF0000"/>
                <w:sz w:val="32"/>
                <w:szCs w:val="32"/>
              </w:rPr>
            </w:pPr>
            <w:r w:rsidRPr="009C5244">
              <w:rPr>
                <w:b/>
                <w:bCs/>
                <w:color w:val="FFFF00"/>
                <w:sz w:val="32"/>
                <w:szCs w:val="32"/>
                <w:highlight w:val="black"/>
              </w:rPr>
              <w:tab/>
              <w:t>iii) Zcash - attacks on Blockchains</w:t>
            </w:r>
          </w:p>
        </w:tc>
      </w:tr>
      <w:tr w:rsidR="00B117F1" w:rsidRPr="009C5244" w14:paraId="36A96A54" w14:textId="77777777" w:rsidTr="00817C3A">
        <w:trPr>
          <w:trHeight w:val="70"/>
        </w:trPr>
        <w:tc>
          <w:tcPr>
            <w:tcW w:w="10460" w:type="dxa"/>
          </w:tcPr>
          <w:p w14:paraId="3D4E7212" w14:textId="77777777" w:rsidR="00B117F1" w:rsidRPr="009C5244" w:rsidRDefault="00B117F1" w:rsidP="00750671">
            <w:pPr>
              <w:rPr>
                <w:b/>
                <w:bCs/>
                <w:color w:val="FF0000"/>
                <w:sz w:val="32"/>
                <w:szCs w:val="32"/>
              </w:rPr>
            </w:pPr>
            <w:r w:rsidRPr="009C5244">
              <w:rPr>
                <w:b/>
                <w:bCs/>
                <w:color w:val="FF0000"/>
                <w:sz w:val="32"/>
                <w:szCs w:val="32"/>
              </w:rPr>
              <w:t>Ans 1</w:t>
            </w:r>
            <w:r w:rsidR="005C3146" w:rsidRPr="009C5244">
              <w:rPr>
                <w:b/>
                <w:bCs/>
                <w:color w:val="FF0000"/>
                <w:sz w:val="32"/>
                <w:szCs w:val="32"/>
              </w:rPr>
              <w:t>0</w:t>
            </w:r>
            <w:r w:rsidRPr="009C5244">
              <w:rPr>
                <w:b/>
                <w:bCs/>
                <w:color w:val="FF0000"/>
                <w:sz w:val="32"/>
                <w:szCs w:val="32"/>
              </w:rPr>
              <w:t>. )</w:t>
            </w:r>
          </w:p>
          <w:p w14:paraId="767E2DED" w14:textId="1373BAA8" w:rsidR="00315979" w:rsidRPr="005E3DD4" w:rsidRDefault="00315979" w:rsidP="00750671">
            <w:pPr>
              <w:rPr>
                <w:b/>
                <w:bCs/>
                <w:color w:val="FFFF00"/>
                <w:sz w:val="32"/>
                <w:szCs w:val="32"/>
              </w:rPr>
            </w:pPr>
            <w:r w:rsidRPr="005E3DD4">
              <w:rPr>
                <w:b/>
                <w:bCs/>
                <w:color w:val="FFFF00"/>
                <w:sz w:val="32"/>
                <w:szCs w:val="32"/>
                <w:highlight w:val="black"/>
              </w:rPr>
              <w:t>i) Succinct non interactive argument for Knowledge (SNARK)</w:t>
            </w:r>
          </w:p>
          <w:p w14:paraId="59CC8D2E" w14:textId="77777777" w:rsidR="00750671" w:rsidRDefault="00750671" w:rsidP="00750671">
            <w:pPr>
              <w:ind w:left="731" w:hanging="284"/>
              <w:rPr>
                <w:b/>
                <w:bCs/>
                <w:sz w:val="32"/>
                <w:szCs w:val="32"/>
              </w:rPr>
            </w:pPr>
          </w:p>
          <w:p w14:paraId="7DA76B5A" w14:textId="645D7611" w:rsidR="00750671" w:rsidRDefault="00750671" w:rsidP="00750671">
            <w:pPr>
              <w:rPr>
                <w:b/>
                <w:bCs/>
                <w:sz w:val="32"/>
                <w:szCs w:val="32"/>
                <w:lang w:val="en-US"/>
              </w:rPr>
            </w:pPr>
            <w:r w:rsidRPr="00750671">
              <w:rPr>
                <w:b/>
                <w:bCs/>
                <w:sz w:val="32"/>
                <w:szCs w:val="32"/>
                <w:lang w:val="en-US"/>
              </w:rPr>
              <w:t>SNARKs in blockchain</w:t>
            </w:r>
          </w:p>
          <w:p w14:paraId="70875924" w14:textId="175108DC" w:rsidR="00750671" w:rsidRDefault="00750671" w:rsidP="00750671">
            <w:pPr>
              <w:ind w:left="731" w:hanging="284"/>
              <w:rPr>
                <w:b/>
                <w:bCs/>
                <w:sz w:val="32"/>
                <w:szCs w:val="32"/>
                <w:lang w:val="en-US"/>
              </w:rPr>
            </w:pPr>
          </w:p>
          <w:p w14:paraId="07FD834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Even though cryptocurrency transactions aren't tied to anyone's identity, they're normally traceable because they're publicly recorded on a blockchain. If you want to avoid this, you'll need a specific type of cryptocurrency called a privacy coin. One of the methods privacy coins use to keep transactions anonymous is with a technology called zk-SNARKs.</w:t>
            </w:r>
          </w:p>
          <w:p w14:paraId="23A15F88" w14:textId="5F96E562"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Blockchain crypto technology symbolizing chain of block in digital ledger for cryptocurrency like bitcoin or </w:t>
            </w:r>
            <w:r w:rsidR="00B23CC7" w:rsidRPr="00750671">
              <w:rPr>
                <w:b/>
                <w:bCs/>
                <w:sz w:val="32"/>
                <w:szCs w:val="32"/>
                <w:lang w:val="en-US"/>
              </w:rPr>
              <w:t>Ethereum</w:t>
            </w:r>
            <w:r w:rsidRPr="00750671">
              <w:rPr>
                <w:b/>
                <w:bCs/>
                <w:sz w:val="32"/>
                <w:szCs w:val="32"/>
                <w:lang w:val="en-US"/>
              </w:rPr>
              <w:t>. Data security and encryption. Connected nodes, fintech. Abstract background.</w:t>
            </w:r>
          </w:p>
          <w:p w14:paraId="00DAB51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For those who are considering privacy coins for personal use or as a cryptocurrency investment, it's important to understand the technology behind them. While zk-SNARKs is somewhat complicated, we'll cover exactly what it does in this guide.</w:t>
            </w:r>
          </w:p>
          <w:p w14:paraId="61629856" w14:textId="77777777" w:rsidR="00750671" w:rsidRPr="00750671" w:rsidRDefault="00750671" w:rsidP="00750671">
            <w:pPr>
              <w:ind w:left="731" w:hanging="284"/>
              <w:rPr>
                <w:b/>
                <w:bCs/>
                <w:sz w:val="32"/>
                <w:szCs w:val="32"/>
                <w:lang w:val="en-US"/>
              </w:rPr>
            </w:pPr>
          </w:p>
          <w:p w14:paraId="1E7AF8AE" w14:textId="77777777" w:rsidR="00750671" w:rsidRPr="00750671" w:rsidRDefault="00750671" w:rsidP="00750671">
            <w:pPr>
              <w:ind w:left="731" w:hanging="284"/>
              <w:rPr>
                <w:b/>
                <w:bCs/>
                <w:sz w:val="32"/>
                <w:szCs w:val="32"/>
                <w:lang w:val="en-US"/>
              </w:rPr>
            </w:pPr>
            <w:r w:rsidRPr="00750671">
              <w:rPr>
                <w:b/>
                <w:bCs/>
                <w:sz w:val="32"/>
                <w:szCs w:val="32"/>
                <w:lang w:val="en-US"/>
              </w:rPr>
              <w:t>What is zk-SNARK?</w:t>
            </w:r>
          </w:p>
          <w:p w14:paraId="6EA2FD8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 zk-SNARK is a zero-knowledge proof protocol where one can prove they possess certain information without revealing it and without any interaction between the parties proving and verifying the information.</w:t>
            </w:r>
          </w:p>
          <w:p w14:paraId="7DE62253"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term "zk-SNARK" is an acronym that stands for "Zero-Knowledge Succinct Non- Interactive Argument of Knowledge." Each part of the name refers to a characteristic of zk- SNARKs, so it helps to look at each component separately:</w:t>
            </w:r>
          </w:p>
          <w:p w14:paraId="00BFC02B" w14:textId="1D6A8CE9" w:rsidR="00750671" w:rsidRDefault="00750671" w:rsidP="00750671">
            <w:pPr>
              <w:ind w:left="731" w:hanging="284"/>
              <w:rPr>
                <w:b/>
                <w:bCs/>
                <w:sz w:val="32"/>
                <w:szCs w:val="32"/>
                <w:lang w:val="en-US"/>
              </w:rPr>
            </w:pPr>
            <w:r w:rsidRPr="00750671">
              <w:rPr>
                <w:b/>
                <w:bCs/>
                <w:sz w:val="32"/>
                <w:szCs w:val="32"/>
                <w:lang w:val="en-US"/>
              </w:rPr>
              <w:t xml:space="preserve"> </w:t>
            </w:r>
          </w:p>
          <w:p w14:paraId="3A9CC24E" w14:textId="77777777" w:rsidR="00750671" w:rsidRDefault="00750671" w:rsidP="00750671">
            <w:pPr>
              <w:ind w:left="731" w:hanging="284"/>
              <w:rPr>
                <w:b/>
                <w:bCs/>
                <w:sz w:val="32"/>
                <w:szCs w:val="32"/>
                <w:lang w:val="en-US"/>
              </w:rPr>
            </w:pPr>
            <w:r w:rsidRPr="00750671">
              <w:rPr>
                <w:b/>
                <w:bCs/>
                <w:sz w:val="32"/>
                <w:szCs w:val="32"/>
                <w:lang w:val="en-US"/>
              </w:rPr>
              <w:t xml:space="preserve">Zero-Knowledge: </w:t>
            </w:r>
          </w:p>
          <w:p w14:paraId="573BE865" w14:textId="55FF34E3" w:rsidR="00750671" w:rsidRPr="00750671" w:rsidRDefault="00750671" w:rsidP="00462C2A">
            <w:pPr>
              <w:pStyle w:val="ListParagraph"/>
              <w:numPr>
                <w:ilvl w:val="0"/>
                <w:numId w:val="34"/>
              </w:numPr>
              <w:ind w:left="731" w:hanging="284"/>
              <w:rPr>
                <w:b/>
                <w:bCs/>
                <w:sz w:val="32"/>
                <w:szCs w:val="32"/>
                <w:lang w:val="en-US"/>
              </w:rPr>
            </w:pPr>
            <w:r w:rsidRPr="00750671">
              <w:rPr>
                <w:b/>
                <w:bCs/>
                <w:sz w:val="32"/>
                <w:szCs w:val="32"/>
                <w:lang w:val="en-US"/>
              </w:rPr>
              <w:t>The prover can show the verifier that they have a piece of information without providing the information itself.</w:t>
            </w:r>
          </w:p>
          <w:p w14:paraId="304F3C1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Succinct: The proof can be verified within a few milliseconds since the proof length is only a few hundred bytes at most.</w:t>
            </w:r>
          </w:p>
          <w:p w14:paraId="6AC02127"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Non-Interactive: The proof consists of a single message from the prover to the verifier.</w:t>
            </w:r>
          </w:p>
          <w:p w14:paraId="67C4D239" w14:textId="77777777" w:rsidR="00750671" w:rsidRPr="00750671" w:rsidRDefault="00750671" w:rsidP="00750671">
            <w:pPr>
              <w:ind w:left="731" w:hanging="284"/>
              <w:rPr>
                <w:b/>
                <w:bCs/>
                <w:sz w:val="32"/>
                <w:szCs w:val="32"/>
                <w:lang w:val="en-US"/>
              </w:rPr>
            </w:pPr>
            <w:r w:rsidRPr="00750671">
              <w:rPr>
                <w:b/>
                <w:bCs/>
                <w:sz w:val="32"/>
                <w:szCs w:val="32"/>
                <w:lang w:val="en-US"/>
              </w:rPr>
              <w:lastRenderedPageBreak/>
              <w:t>•</w:t>
            </w:r>
            <w:r w:rsidRPr="00750671">
              <w:rPr>
                <w:b/>
                <w:bCs/>
                <w:sz w:val="32"/>
                <w:szCs w:val="32"/>
                <w:lang w:val="en-US"/>
              </w:rPr>
              <w:tab/>
              <w:t>Argument: Argument is the term used for these proofs because they don't quite fit the traditional definition of proofs, but they effectively serve the same purpose.</w:t>
            </w:r>
          </w:p>
          <w:p w14:paraId="04C1B49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Knowledge: Knowledge refers to the information possessed by the prover.</w:t>
            </w:r>
          </w:p>
          <w:p w14:paraId="163AD80F"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In cryptocurrency, zk-SNARKs are a way for transactions to be private and fully encrypted on the blockchain while still being validated using the network's consensus rules. zk-SNARKs can show that the sender has the amount of funds they want to transfer without making that information public.</w:t>
            </w:r>
          </w:p>
          <w:p w14:paraId="6A7F75F0" w14:textId="77777777" w:rsidR="00750671" w:rsidRPr="00750671" w:rsidRDefault="00750671" w:rsidP="00750671">
            <w:pPr>
              <w:ind w:left="731" w:hanging="284"/>
              <w:rPr>
                <w:b/>
                <w:bCs/>
                <w:sz w:val="32"/>
                <w:szCs w:val="32"/>
                <w:lang w:val="en-US"/>
              </w:rPr>
            </w:pPr>
          </w:p>
          <w:p w14:paraId="36DC64C2" w14:textId="77777777" w:rsidR="00750671" w:rsidRPr="00750671" w:rsidRDefault="00750671" w:rsidP="00750671">
            <w:pPr>
              <w:ind w:left="731" w:hanging="284"/>
              <w:rPr>
                <w:b/>
                <w:bCs/>
                <w:sz w:val="32"/>
                <w:szCs w:val="32"/>
                <w:lang w:val="en-US"/>
              </w:rPr>
            </w:pPr>
            <w:r w:rsidRPr="00750671">
              <w:rPr>
                <w:b/>
                <w:bCs/>
                <w:sz w:val="32"/>
                <w:szCs w:val="32"/>
                <w:lang w:val="en-US"/>
              </w:rPr>
              <w:t>How zk-SNARKs work</w:t>
            </w:r>
          </w:p>
          <w:p w14:paraId="401247E2" w14:textId="0EC864A2"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 xml:space="preserve">With most types of </w:t>
            </w:r>
            <w:r w:rsidR="00B23CC7" w:rsidRPr="00750671">
              <w:rPr>
                <w:b/>
                <w:bCs/>
                <w:sz w:val="32"/>
                <w:szCs w:val="32"/>
                <w:lang w:val="en-US"/>
              </w:rPr>
              <w:t>cryptocurrencies</w:t>
            </w:r>
            <w:r w:rsidRPr="00750671">
              <w:rPr>
                <w:b/>
                <w:bCs/>
                <w:sz w:val="32"/>
                <w:szCs w:val="32"/>
                <w:lang w:val="en-US"/>
              </w:rPr>
              <w:t>, a transaction is validated by the network checking that certain conditions have been met. Specifically, the conditions are that the sender has the funds available and that they've provided the correct private key to show that the funds are theirs.</w:t>
            </w:r>
          </w:p>
          <w:p w14:paraId="185C880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zk-SNARKs allow the sender of a transaction to prove all that without revealing any of the addresses or amounts involved. To offer this, the blockchain network encodes some of its consensus rules in zk-SNARKs.</w:t>
            </w:r>
          </w:p>
          <w:p w14:paraId="30DBA06E" w14:textId="7C6D244E" w:rsid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During the transaction process, zk-SNARKs turn the information that needs to be proved into equations. These equations can be evaluated and solved without disclosing the information itself.</w:t>
            </w:r>
          </w:p>
          <w:p w14:paraId="04AF3473" w14:textId="77777777" w:rsidR="00D32D8C" w:rsidRPr="00750671" w:rsidRDefault="00D32D8C" w:rsidP="00750671">
            <w:pPr>
              <w:ind w:left="731" w:hanging="284"/>
              <w:rPr>
                <w:b/>
                <w:bCs/>
                <w:sz w:val="32"/>
                <w:szCs w:val="32"/>
                <w:lang w:val="en-US"/>
              </w:rPr>
            </w:pPr>
          </w:p>
          <w:p w14:paraId="74A669A9" w14:textId="3516C44B" w:rsidR="00750671" w:rsidRPr="00750671" w:rsidRDefault="00750671" w:rsidP="00750671">
            <w:pPr>
              <w:ind w:left="731" w:hanging="284"/>
              <w:rPr>
                <w:b/>
                <w:bCs/>
                <w:sz w:val="32"/>
                <w:szCs w:val="32"/>
                <w:lang w:val="en-US"/>
              </w:rPr>
            </w:pPr>
            <w:r w:rsidRPr="00750671">
              <w:rPr>
                <w:b/>
                <w:bCs/>
                <w:sz w:val="32"/>
                <w:szCs w:val="32"/>
                <w:lang w:val="en-US"/>
              </w:rPr>
              <w:t>Pros and cons of zk-SNARKs</w:t>
            </w:r>
          </w:p>
          <w:p w14:paraId="2F30601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primary benefits of zk-SNARKs are the privacy and efficiency they offer. They shield sensitive information, it takes just milliseconds to verify them, and they don't require extended interaction between the parties involved. All that's needed is one message from the prover to the verifier.</w:t>
            </w:r>
          </w:p>
          <w:p w14:paraId="6DE3618A"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lthough zk-SNARKs don't have any glaring drawbacks, if someone has the private key used to set up the protocol, they'd be able to create false proofs and counterfeit funds. Privacy coins that use zk-SNARKs must take steps to ensure no single party has access to that private key.</w:t>
            </w:r>
          </w:p>
          <w:p w14:paraId="4721EFC1" w14:textId="507BDEB7" w:rsidR="00750671" w:rsidRDefault="00750671" w:rsidP="00750671">
            <w:pPr>
              <w:ind w:left="731" w:hanging="284"/>
              <w:rPr>
                <w:b/>
                <w:bCs/>
                <w:sz w:val="32"/>
                <w:szCs w:val="32"/>
                <w:lang w:val="en-US"/>
              </w:rPr>
            </w:pPr>
          </w:p>
          <w:p w14:paraId="3B1C0280" w14:textId="3C98B12E" w:rsidR="00D32D8C" w:rsidRDefault="00D32D8C" w:rsidP="00750671">
            <w:pPr>
              <w:ind w:left="731" w:hanging="284"/>
              <w:rPr>
                <w:b/>
                <w:bCs/>
                <w:sz w:val="32"/>
                <w:szCs w:val="32"/>
                <w:lang w:val="en-US"/>
              </w:rPr>
            </w:pPr>
          </w:p>
          <w:p w14:paraId="48D212E5" w14:textId="3E2BA539" w:rsidR="00D32D8C" w:rsidRDefault="00D32D8C" w:rsidP="00750671">
            <w:pPr>
              <w:ind w:left="731" w:hanging="284"/>
              <w:rPr>
                <w:b/>
                <w:bCs/>
                <w:sz w:val="32"/>
                <w:szCs w:val="32"/>
                <w:lang w:val="en-US"/>
              </w:rPr>
            </w:pPr>
          </w:p>
          <w:p w14:paraId="2B6E40DE" w14:textId="3FBB513A" w:rsidR="00D32D8C" w:rsidRDefault="00D32D8C" w:rsidP="00750671">
            <w:pPr>
              <w:ind w:left="731" w:hanging="284"/>
              <w:rPr>
                <w:b/>
                <w:bCs/>
                <w:sz w:val="32"/>
                <w:szCs w:val="32"/>
                <w:lang w:val="en-US"/>
              </w:rPr>
            </w:pPr>
          </w:p>
          <w:p w14:paraId="1027E9FA" w14:textId="77777777" w:rsidR="00D32D8C" w:rsidRPr="00750671" w:rsidRDefault="00D32D8C" w:rsidP="00750671">
            <w:pPr>
              <w:ind w:left="731" w:hanging="284"/>
              <w:rPr>
                <w:b/>
                <w:bCs/>
                <w:sz w:val="32"/>
                <w:szCs w:val="32"/>
                <w:lang w:val="en-US"/>
              </w:rPr>
            </w:pPr>
          </w:p>
          <w:p w14:paraId="7BF7AC6E" w14:textId="77777777" w:rsidR="00750671" w:rsidRPr="00750671" w:rsidRDefault="00750671" w:rsidP="00750671">
            <w:pPr>
              <w:ind w:left="731" w:hanging="284"/>
              <w:rPr>
                <w:b/>
                <w:bCs/>
                <w:sz w:val="32"/>
                <w:szCs w:val="32"/>
                <w:lang w:val="en-US"/>
              </w:rPr>
            </w:pPr>
            <w:r w:rsidRPr="00750671">
              <w:rPr>
                <w:b/>
                <w:bCs/>
                <w:sz w:val="32"/>
                <w:szCs w:val="32"/>
                <w:lang w:val="en-US"/>
              </w:rPr>
              <w:lastRenderedPageBreak/>
              <w:t>zk-SNARK vs. zk-Rollup</w:t>
            </w:r>
          </w:p>
          <w:p w14:paraId="679EF8B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zk-SNARK is far from the only type of zero-knowledge proof used by cryptocurrencies. Another common technology is the zk-Rollup, a scaling solution to help Ethereum (CRYPTO:ETH) process transactions more efficiently.</w:t>
            </w:r>
          </w:p>
          <w:p w14:paraId="58B7542C"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A rollup bundles a large group of transactions and validates them off-chain, meaning all the computations are handled off the main Ethereum blockchain. They're then rolled up into a single transaction that's sent to Ethereum's execution layer.</w:t>
            </w:r>
          </w:p>
          <w:p w14:paraId="0C250CD4" w14:textId="77777777" w:rsidR="00750671" w:rsidRPr="00750671" w:rsidRDefault="00750671" w:rsidP="00750671">
            <w:pPr>
              <w:ind w:left="731" w:hanging="284"/>
              <w:rPr>
                <w:b/>
                <w:bCs/>
                <w:sz w:val="32"/>
                <w:szCs w:val="32"/>
                <w:lang w:val="en-US"/>
              </w:rPr>
            </w:pPr>
            <w:r w:rsidRPr="00750671">
              <w:rPr>
                <w:b/>
                <w:bCs/>
                <w:sz w:val="32"/>
                <w:szCs w:val="32"/>
                <w:lang w:val="en-US"/>
              </w:rPr>
              <w:t xml:space="preserve"> </w:t>
            </w:r>
          </w:p>
          <w:p w14:paraId="0469E9A0"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re are different types of rollups available. For example, Optimistic rollups assume transactions are valid until they're proven false. zk-Rollups, on the other hand, instantly verify transactions and generate cryptographic validity proofs. The proofs can be generated using zk-SNARKs or another type of zero-knowledge proof technology, zk-STARKs.</w:t>
            </w:r>
          </w:p>
          <w:p w14:paraId="6E3452F9" w14:textId="77777777" w:rsidR="00750671" w:rsidRPr="00750671" w:rsidRDefault="00750671" w:rsidP="00750671">
            <w:pPr>
              <w:ind w:left="731" w:hanging="284"/>
              <w:rPr>
                <w:b/>
                <w:bCs/>
                <w:sz w:val="32"/>
                <w:szCs w:val="32"/>
                <w:lang w:val="en-US"/>
              </w:rPr>
            </w:pPr>
          </w:p>
          <w:p w14:paraId="68600EF8" w14:textId="77777777" w:rsidR="00750671" w:rsidRPr="00750671" w:rsidRDefault="00750671" w:rsidP="00750671">
            <w:pPr>
              <w:ind w:left="731" w:hanging="284"/>
              <w:rPr>
                <w:b/>
                <w:bCs/>
                <w:sz w:val="32"/>
                <w:szCs w:val="32"/>
                <w:lang w:val="en-US"/>
              </w:rPr>
            </w:pPr>
            <w:r w:rsidRPr="00750671">
              <w:rPr>
                <w:b/>
                <w:bCs/>
                <w:sz w:val="32"/>
                <w:szCs w:val="32"/>
                <w:lang w:val="en-US"/>
              </w:rPr>
              <w:t>zk-SNARK examples</w:t>
            </w:r>
          </w:p>
          <w:p w14:paraId="482B2B51"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The most well-known example of zk-SNARKs is their use in shielding cryptocurrency transactions. Zcash is the first widespread application of zk-SNARKs. This privacy coin allows users to choose between private and transparent addresses. When a user chooses a private address, zk-SNARKs shield the transaction data.</w:t>
            </w:r>
          </w:p>
          <w:p w14:paraId="3B29997E"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Other blockchain projects are also using zk-SNARKs. Ethereum started working on integrating Zcash and zk-SNARKs in 2017. That same year, Zcash partnered with JP Morgan Chase (NYSE:JPM) on building a blockchain-based payment system with zk-STARKs.</w:t>
            </w:r>
          </w:p>
          <w:p w14:paraId="45F25329" w14:textId="77777777" w:rsidR="00750671" w:rsidRPr="00750671" w:rsidRDefault="00750671" w:rsidP="00750671">
            <w:pPr>
              <w:ind w:left="731" w:hanging="284"/>
              <w:rPr>
                <w:b/>
                <w:bCs/>
                <w:sz w:val="32"/>
                <w:szCs w:val="32"/>
                <w:lang w:val="en-US"/>
              </w:rPr>
            </w:pPr>
            <w:r w:rsidRPr="00750671">
              <w:rPr>
                <w:b/>
                <w:bCs/>
                <w:sz w:val="32"/>
                <w:szCs w:val="32"/>
                <w:lang w:val="en-US"/>
              </w:rPr>
              <w:t>•</w:t>
            </w:r>
            <w:r w:rsidRPr="00750671">
              <w:rPr>
                <w:b/>
                <w:bCs/>
                <w:sz w:val="32"/>
                <w:szCs w:val="32"/>
                <w:lang w:val="en-US"/>
              </w:rPr>
              <w:tab/>
              <w:t>While zk-SNARKs are currently used to privatize financial transactions, that's not their only application. In the future, we could see them used to protect people's data during online activity.</w:t>
            </w:r>
          </w:p>
          <w:p w14:paraId="5DDE5D2D" w14:textId="64E9C02B" w:rsidR="00750671" w:rsidRPr="009C5244" w:rsidRDefault="00750671" w:rsidP="00D32D8C">
            <w:pPr>
              <w:rPr>
                <w:b/>
                <w:bCs/>
                <w:color w:val="FF0000"/>
                <w:sz w:val="32"/>
                <w:szCs w:val="32"/>
              </w:rPr>
            </w:pPr>
          </w:p>
        </w:tc>
      </w:tr>
      <w:tr w:rsidR="00D32D8C" w:rsidRPr="009C5244" w14:paraId="3C3BD570" w14:textId="77777777" w:rsidTr="00817C3A">
        <w:trPr>
          <w:trHeight w:val="70"/>
        </w:trPr>
        <w:tc>
          <w:tcPr>
            <w:tcW w:w="10460" w:type="dxa"/>
          </w:tcPr>
          <w:p w14:paraId="6BEB4826" w14:textId="77777777" w:rsidR="00D32D8C" w:rsidRPr="009C5244" w:rsidRDefault="00D32D8C" w:rsidP="00750671">
            <w:pPr>
              <w:rPr>
                <w:b/>
                <w:bCs/>
                <w:color w:val="FF0000"/>
                <w:sz w:val="32"/>
                <w:szCs w:val="32"/>
              </w:rPr>
            </w:pPr>
          </w:p>
        </w:tc>
      </w:tr>
      <w:tr w:rsidR="00D32D8C" w:rsidRPr="009C5244" w14:paraId="20ADC50E" w14:textId="77777777" w:rsidTr="00817C3A">
        <w:trPr>
          <w:trHeight w:val="70"/>
        </w:trPr>
        <w:tc>
          <w:tcPr>
            <w:tcW w:w="10460" w:type="dxa"/>
          </w:tcPr>
          <w:p w14:paraId="3B82B6DB" w14:textId="77777777" w:rsidR="00D32D8C" w:rsidRPr="009C5244" w:rsidRDefault="00D32D8C" w:rsidP="00750671">
            <w:pPr>
              <w:rPr>
                <w:b/>
                <w:bCs/>
                <w:color w:val="FF0000"/>
                <w:sz w:val="32"/>
                <w:szCs w:val="32"/>
              </w:rPr>
            </w:pPr>
          </w:p>
        </w:tc>
      </w:tr>
      <w:tr w:rsidR="00D32D8C" w:rsidRPr="009C5244" w14:paraId="46B1AED5" w14:textId="77777777" w:rsidTr="00817C3A">
        <w:trPr>
          <w:trHeight w:val="70"/>
        </w:trPr>
        <w:tc>
          <w:tcPr>
            <w:tcW w:w="10460" w:type="dxa"/>
          </w:tcPr>
          <w:p w14:paraId="111DFE4E" w14:textId="77777777" w:rsidR="00D32D8C" w:rsidRPr="009C5244" w:rsidRDefault="00D32D8C" w:rsidP="00750671">
            <w:pPr>
              <w:rPr>
                <w:b/>
                <w:bCs/>
                <w:color w:val="FF0000"/>
                <w:sz w:val="32"/>
                <w:szCs w:val="32"/>
              </w:rPr>
            </w:pPr>
          </w:p>
        </w:tc>
      </w:tr>
      <w:tr w:rsidR="00D32D8C" w:rsidRPr="009C5244" w14:paraId="17B90A40" w14:textId="77777777" w:rsidTr="00817C3A">
        <w:trPr>
          <w:trHeight w:val="70"/>
        </w:trPr>
        <w:tc>
          <w:tcPr>
            <w:tcW w:w="10460" w:type="dxa"/>
          </w:tcPr>
          <w:p w14:paraId="204F27DD" w14:textId="77777777" w:rsidR="00D32D8C" w:rsidRPr="009C5244" w:rsidRDefault="00D32D8C" w:rsidP="00750671">
            <w:pPr>
              <w:rPr>
                <w:b/>
                <w:bCs/>
                <w:color w:val="FF0000"/>
                <w:sz w:val="32"/>
                <w:szCs w:val="32"/>
              </w:rPr>
            </w:pPr>
          </w:p>
        </w:tc>
      </w:tr>
      <w:tr w:rsidR="00D32D8C" w:rsidRPr="009C5244" w14:paraId="1CA3E7E9" w14:textId="77777777" w:rsidTr="00817C3A">
        <w:trPr>
          <w:trHeight w:val="70"/>
        </w:trPr>
        <w:tc>
          <w:tcPr>
            <w:tcW w:w="10460" w:type="dxa"/>
          </w:tcPr>
          <w:p w14:paraId="76AE6D4C" w14:textId="77777777" w:rsidR="00D32D8C" w:rsidRPr="009C5244" w:rsidRDefault="00D32D8C" w:rsidP="00750671">
            <w:pPr>
              <w:rPr>
                <w:b/>
                <w:bCs/>
                <w:color w:val="FF0000"/>
                <w:sz w:val="32"/>
                <w:szCs w:val="32"/>
              </w:rPr>
            </w:pPr>
          </w:p>
        </w:tc>
      </w:tr>
      <w:tr w:rsidR="00D32D8C" w:rsidRPr="009C5244" w14:paraId="0A284318" w14:textId="77777777" w:rsidTr="00817C3A">
        <w:trPr>
          <w:trHeight w:val="70"/>
        </w:trPr>
        <w:tc>
          <w:tcPr>
            <w:tcW w:w="10460" w:type="dxa"/>
          </w:tcPr>
          <w:p w14:paraId="64AE34B0" w14:textId="77777777" w:rsidR="00D32D8C" w:rsidRPr="009C5244" w:rsidRDefault="00D32D8C" w:rsidP="00750671">
            <w:pPr>
              <w:rPr>
                <w:b/>
                <w:bCs/>
                <w:color w:val="FF0000"/>
                <w:sz w:val="32"/>
                <w:szCs w:val="32"/>
              </w:rPr>
            </w:pPr>
          </w:p>
        </w:tc>
      </w:tr>
      <w:tr w:rsidR="00D32D8C" w:rsidRPr="009C5244" w14:paraId="29B24D77" w14:textId="77777777" w:rsidTr="00817C3A">
        <w:trPr>
          <w:trHeight w:val="70"/>
        </w:trPr>
        <w:tc>
          <w:tcPr>
            <w:tcW w:w="10460" w:type="dxa"/>
          </w:tcPr>
          <w:p w14:paraId="0CC2D6AC" w14:textId="77777777" w:rsidR="00D32D8C" w:rsidRPr="009C5244" w:rsidRDefault="00D32D8C" w:rsidP="00750671">
            <w:pPr>
              <w:rPr>
                <w:b/>
                <w:bCs/>
                <w:color w:val="FF0000"/>
                <w:sz w:val="32"/>
                <w:szCs w:val="32"/>
              </w:rPr>
            </w:pPr>
          </w:p>
        </w:tc>
      </w:tr>
      <w:tr w:rsidR="00D32D8C" w:rsidRPr="009C5244" w14:paraId="3CB06D99" w14:textId="77777777" w:rsidTr="00817C3A">
        <w:trPr>
          <w:trHeight w:val="70"/>
        </w:trPr>
        <w:tc>
          <w:tcPr>
            <w:tcW w:w="10460" w:type="dxa"/>
          </w:tcPr>
          <w:p w14:paraId="558DD1A4" w14:textId="77777777" w:rsidR="00D32D8C" w:rsidRPr="009C5244" w:rsidRDefault="00D32D8C" w:rsidP="00750671">
            <w:pPr>
              <w:rPr>
                <w:b/>
                <w:bCs/>
                <w:color w:val="FF0000"/>
                <w:sz w:val="32"/>
                <w:szCs w:val="32"/>
              </w:rPr>
            </w:pPr>
          </w:p>
        </w:tc>
      </w:tr>
      <w:tr w:rsidR="00D32D8C" w:rsidRPr="009C5244" w14:paraId="22C3CB9A" w14:textId="77777777" w:rsidTr="00817C3A">
        <w:trPr>
          <w:trHeight w:val="70"/>
        </w:trPr>
        <w:tc>
          <w:tcPr>
            <w:tcW w:w="10460" w:type="dxa"/>
          </w:tcPr>
          <w:p w14:paraId="024B6DE6" w14:textId="77777777" w:rsidR="00D32D8C" w:rsidRPr="009C5244" w:rsidRDefault="00D32D8C" w:rsidP="00750671">
            <w:pPr>
              <w:rPr>
                <w:b/>
                <w:bCs/>
                <w:color w:val="FF0000"/>
                <w:sz w:val="32"/>
                <w:szCs w:val="32"/>
              </w:rPr>
            </w:pPr>
          </w:p>
        </w:tc>
      </w:tr>
      <w:tr w:rsidR="00B117F1" w:rsidRPr="009C5244" w14:paraId="2857DA47" w14:textId="77777777" w:rsidTr="00817C3A">
        <w:trPr>
          <w:trHeight w:val="70"/>
        </w:trPr>
        <w:tc>
          <w:tcPr>
            <w:tcW w:w="10460" w:type="dxa"/>
          </w:tcPr>
          <w:p w14:paraId="15033D1E"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ii) Pairing on Elliptic curves</w:t>
            </w:r>
          </w:p>
          <w:p w14:paraId="6407B5B9" w14:textId="77777777" w:rsidR="005E3DD4" w:rsidRPr="005E3DD4" w:rsidRDefault="005E3DD4" w:rsidP="005E3DD4">
            <w:pPr>
              <w:rPr>
                <w:b/>
                <w:bCs/>
                <w:sz w:val="32"/>
                <w:szCs w:val="32"/>
              </w:rPr>
            </w:pPr>
            <w:r w:rsidRPr="005E3DD4">
              <w:rPr>
                <w:b/>
                <w:bCs/>
                <w:sz w:val="32"/>
                <w:szCs w:val="32"/>
              </w:rPr>
              <w:t>Elliptic Curve Cryptography</w:t>
            </w:r>
          </w:p>
          <w:p w14:paraId="16D36F9F" w14:textId="77777777" w:rsidR="005E3DD4" w:rsidRPr="005E3DD4" w:rsidRDefault="005E3DD4" w:rsidP="005E3DD4">
            <w:pPr>
              <w:rPr>
                <w:b/>
                <w:bCs/>
                <w:sz w:val="32"/>
                <w:szCs w:val="32"/>
              </w:rPr>
            </w:pPr>
          </w:p>
          <w:p w14:paraId="2C144F2F" w14:textId="77777777" w:rsidR="00B23CC7" w:rsidRDefault="005E3DD4" w:rsidP="005E3DD4">
            <w:pPr>
              <w:rPr>
                <w:b/>
                <w:bCs/>
                <w:sz w:val="32"/>
                <w:szCs w:val="32"/>
              </w:rPr>
            </w:pPr>
            <w:r w:rsidRPr="005E3DD4">
              <w:rPr>
                <w:b/>
                <w:bCs/>
                <w:sz w:val="32"/>
                <w:szCs w:val="32"/>
              </w:rPr>
              <w:t xml:space="preserve">Cryptography is the study of techniques for secure communication in the presence of adversarial </w:t>
            </w:r>
            <w:r w:rsidR="00B23CC7" w:rsidRPr="005E3DD4">
              <w:rPr>
                <w:b/>
                <w:bCs/>
                <w:sz w:val="32"/>
                <w:szCs w:val="32"/>
              </w:rPr>
              <w:t>behaviour</w:t>
            </w:r>
            <w:r w:rsidRPr="005E3DD4">
              <w:rPr>
                <w:b/>
                <w:bCs/>
                <w:sz w:val="32"/>
                <w:szCs w:val="32"/>
              </w:rPr>
              <w:t xml:space="preserve">. Encryption uses an algorithm to encrypt data and a secret key to decrypt it. </w:t>
            </w:r>
          </w:p>
          <w:p w14:paraId="6B737822" w14:textId="77777777" w:rsidR="00B23CC7" w:rsidRDefault="00B23CC7" w:rsidP="005E3DD4">
            <w:pPr>
              <w:rPr>
                <w:b/>
                <w:bCs/>
                <w:sz w:val="32"/>
                <w:szCs w:val="32"/>
              </w:rPr>
            </w:pPr>
          </w:p>
          <w:p w14:paraId="3CFA9E0F" w14:textId="42E56798" w:rsidR="005E3DD4" w:rsidRDefault="005E3DD4" w:rsidP="005E3DD4">
            <w:pPr>
              <w:rPr>
                <w:b/>
                <w:bCs/>
                <w:sz w:val="32"/>
                <w:szCs w:val="32"/>
              </w:rPr>
            </w:pPr>
            <w:r w:rsidRPr="005E3DD4">
              <w:rPr>
                <w:b/>
                <w:bCs/>
                <w:sz w:val="32"/>
                <w:szCs w:val="32"/>
              </w:rPr>
              <w:t xml:space="preserve">There are 2 types of </w:t>
            </w:r>
            <w:r w:rsidR="00B23CC7" w:rsidRPr="005E3DD4">
              <w:rPr>
                <w:b/>
                <w:bCs/>
                <w:sz w:val="32"/>
                <w:szCs w:val="32"/>
              </w:rPr>
              <w:t>encryptions</w:t>
            </w:r>
            <w:r w:rsidRPr="005E3DD4">
              <w:rPr>
                <w:b/>
                <w:bCs/>
                <w:sz w:val="32"/>
                <w:szCs w:val="32"/>
              </w:rPr>
              <w:t>:</w:t>
            </w:r>
          </w:p>
          <w:p w14:paraId="75C417D2" w14:textId="77777777" w:rsidR="00B23CC7" w:rsidRPr="005E3DD4" w:rsidRDefault="00B23CC7" w:rsidP="005E3DD4">
            <w:pPr>
              <w:rPr>
                <w:b/>
                <w:bCs/>
                <w:sz w:val="32"/>
                <w:szCs w:val="32"/>
              </w:rPr>
            </w:pPr>
          </w:p>
          <w:p w14:paraId="758E8A73" w14:textId="64CA8D2A" w:rsidR="005E3DD4" w:rsidRPr="005E3DD4" w:rsidRDefault="00B23CC7" w:rsidP="005E3DD4">
            <w:pPr>
              <w:rPr>
                <w:b/>
                <w:bCs/>
                <w:sz w:val="32"/>
                <w:szCs w:val="32"/>
              </w:rPr>
            </w:pPr>
            <w:r>
              <w:rPr>
                <w:b/>
                <w:bCs/>
                <w:sz w:val="32"/>
                <w:szCs w:val="32"/>
              </w:rPr>
              <w:t xml:space="preserve">1. </w:t>
            </w:r>
            <w:r w:rsidR="005E3DD4" w:rsidRPr="005E3DD4">
              <w:rPr>
                <w:b/>
                <w:bCs/>
                <w:sz w:val="32"/>
                <w:szCs w:val="32"/>
              </w:rPr>
              <w:t>Symmetric-key Encryption (secret key encryption): Symmetric-key algorithms are cryptographic algorithms that employ the same cryptographic keys both for plaintext encryption and ciphertext decoding. The keys could be identical, or there could be a simple transition between them.</w:t>
            </w:r>
          </w:p>
          <w:p w14:paraId="78625848" w14:textId="77777777" w:rsidR="005E3DD4" w:rsidRPr="005E3DD4" w:rsidRDefault="005E3DD4" w:rsidP="005E3DD4">
            <w:pPr>
              <w:rPr>
                <w:b/>
                <w:bCs/>
                <w:sz w:val="32"/>
                <w:szCs w:val="32"/>
              </w:rPr>
            </w:pPr>
            <w:r w:rsidRPr="005E3DD4">
              <w:rPr>
                <w:b/>
                <w:bCs/>
                <w:sz w:val="32"/>
                <w:szCs w:val="32"/>
              </w:rPr>
              <w:t>Asymmetric-key encryption (public key encryption): Asymmetric-key algorithms encrypt and decrypt a message using a pair of related keys (one public key and one private key) and safeguard it from unauthorized access or usage.</w:t>
            </w:r>
          </w:p>
          <w:p w14:paraId="6FE1C1C2" w14:textId="77777777" w:rsidR="005E3DD4" w:rsidRPr="005E3DD4" w:rsidRDefault="005E3DD4" w:rsidP="005E3DD4">
            <w:pPr>
              <w:rPr>
                <w:b/>
                <w:bCs/>
                <w:sz w:val="32"/>
                <w:szCs w:val="32"/>
              </w:rPr>
            </w:pPr>
          </w:p>
          <w:p w14:paraId="42D31634" w14:textId="1D800532" w:rsidR="005E3DD4" w:rsidRPr="005E3DD4" w:rsidRDefault="00B23CC7" w:rsidP="005E3DD4">
            <w:pPr>
              <w:rPr>
                <w:b/>
                <w:bCs/>
                <w:sz w:val="32"/>
                <w:szCs w:val="32"/>
              </w:rPr>
            </w:pPr>
            <w:r>
              <w:rPr>
                <w:b/>
                <w:bCs/>
                <w:sz w:val="32"/>
                <w:szCs w:val="32"/>
              </w:rPr>
              <w:t xml:space="preserve">2. </w:t>
            </w:r>
            <w:r w:rsidR="005E3DD4" w:rsidRPr="005E3DD4">
              <w:rPr>
                <w:b/>
                <w:bCs/>
                <w:sz w:val="32"/>
                <w:szCs w:val="32"/>
              </w:rPr>
              <w:t>Elliptic Curve Cryptography (ECC) is an encryption technology comparable to RSA that enables public-key encryption.</w:t>
            </w:r>
          </w:p>
          <w:p w14:paraId="3707A3EE" w14:textId="77777777" w:rsidR="005E3DD4" w:rsidRPr="005E3DD4" w:rsidRDefault="005E3DD4" w:rsidP="005E3DD4">
            <w:pPr>
              <w:rPr>
                <w:b/>
                <w:bCs/>
                <w:sz w:val="32"/>
                <w:szCs w:val="32"/>
              </w:rPr>
            </w:pPr>
            <w:r w:rsidRPr="005E3DD4">
              <w:rPr>
                <w:b/>
                <w:bCs/>
                <w:sz w:val="32"/>
                <w:szCs w:val="32"/>
              </w:rPr>
              <w:t>While RSA’s security is dependent on huge prime numbers, ECC leverages the mathematical theory of elliptic curves to achieve the same level of security with considerably smaller keys. Victor Miller and Neal Koblitz separately proposed elliptic curve ciphers in the mid-1980s. On a high level, they are analogs of actual public cryptosystems in which modular arithmetic is substituted by elliptic curve operations.</w:t>
            </w:r>
          </w:p>
          <w:p w14:paraId="3B28AF89" w14:textId="77777777" w:rsidR="005E3DD4" w:rsidRPr="005E3DD4" w:rsidRDefault="005E3DD4" w:rsidP="005E3DD4">
            <w:pPr>
              <w:rPr>
                <w:b/>
                <w:bCs/>
                <w:sz w:val="32"/>
                <w:szCs w:val="32"/>
              </w:rPr>
            </w:pPr>
          </w:p>
          <w:p w14:paraId="22E2FEF3" w14:textId="77777777" w:rsidR="005E3DD4" w:rsidRPr="005E3DD4" w:rsidRDefault="005E3DD4" w:rsidP="005E3DD4">
            <w:pPr>
              <w:rPr>
                <w:b/>
                <w:bCs/>
                <w:sz w:val="32"/>
                <w:szCs w:val="32"/>
              </w:rPr>
            </w:pPr>
            <w:r w:rsidRPr="005E3DD4">
              <w:rPr>
                <w:b/>
                <w:bCs/>
                <w:sz w:val="32"/>
                <w:szCs w:val="32"/>
              </w:rPr>
              <w:t>Below are the components of elliptic curve cryptography:</w:t>
            </w:r>
          </w:p>
          <w:p w14:paraId="795B847E" w14:textId="77777777" w:rsidR="005E3DD4" w:rsidRPr="005E3DD4" w:rsidRDefault="005E3DD4" w:rsidP="005E3DD4">
            <w:pPr>
              <w:rPr>
                <w:b/>
                <w:bCs/>
                <w:sz w:val="32"/>
                <w:szCs w:val="32"/>
              </w:rPr>
            </w:pPr>
          </w:p>
          <w:p w14:paraId="46F6DC45" w14:textId="77777777" w:rsidR="005E3DD4" w:rsidRPr="005E3DD4" w:rsidRDefault="005E3DD4" w:rsidP="005E3DD4">
            <w:pPr>
              <w:rPr>
                <w:b/>
                <w:bCs/>
                <w:sz w:val="32"/>
                <w:szCs w:val="32"/>
              </w:rPr>
            </w:pPr>
            <w:r w:rsidRPr="005E3DD4">
              <w:rPr>
                <w:b/>
                <w:bCs/>
                <w:sz w:val="32"/>
                <w:szCs w:val="32"/>
              </w:rPr>
              <w:t>1.</w:t>
            </w:r>
            <w:r w:rsidRPr="005E3DD4">
              <w:rPr>
                <w:b/>
                <w:bCs/>
                <w:sz w:val="32"/>
                <w:szCs w:val="32"/>
              </w:rPr>
              <w:tab/>
              <w:t>ECC keys:</w:t>
            </w:r>
          </w:p>
          <w:p w14:paraId="076D1EB5" w14:textId="77777777" w:rsidR="005E3DD4" w:rsidRPr="005E3DD4" w:rsidRDefault="005E3DD4" w:rsidP="005E3DD4">
            <w:pPr>
              <w:rPr>
                <w:b/>
                <w:bCs/>
                <w:sz w:val="32"/>
                <w:szCs w:val="32"/>
              </w:rPr>
            </w:pPr>
          </w:p>
          <w:p w14:paraId="003FBEDA" w14:textId="77777777" w:rsidR="005E3DD4" w:rsidRPr="005E3DD4" w:rsidRDefault="005E3DD4" w:rsidP="005E3DD4">
            <w:pPr>
              <w:rPr>
                <w:b/>
                <w:bCs/>
                <w:sz w:val="32"/>
                <w:szCs w:val="32"/>
              </w:rPr>
            </w:pPr>
            <w:r w:rsidRPr="005E3DD4">
              <w:rPr>
                <w:b/>
                <w:bCs/>
                <w:sz w:val="32"/>
                <w:szCs w:val="32"/>
              </w:rPr>
              <w:t>Private key: ECC cryptography’s private key creation is as simple as safely producing a random integer in a specific range, making it highly quick. Any integer in the field represents a valid ECC private key.</w:t>
            </w:r>
          </w:p>
          <w:p w14:paraId="28897468" w14:textId="77777777" w:rsidR="005E3DD4" w:rsidRPr="005E3DD4" w:rsidRDefault="005E3DD4" w:rsidP="005E3DD4">
            <w:pPr>
              <w:rPr>
                <w:b/>
                <w:bCs/>
                <w:sz w:val="32"/>
                <w:szCs w:val="32"/>
              </w:rPr>
            </w:pPr>
            <w:r w:rsidRPr="005E3DD4">
              <w:rPr>
                <w:b/>
                <w:bCs/>
                <w:sz w:val="32"/>
                <w:szCs w:val="32"/>
              </w:rPr>
              <w:t>Public keys: Public keys within ECC are EC points, which are pairs of integer coordinates x, and y that lie on a curve. Because of its unique features, EC points can be compressed to a single coordinate + 1 bit (odd or even). As a result, the compressed public key corresponds to a 256-bit ECC.</w:t>
            </w:r>
          </w:p>
          <w:p w14:paraId="3C439100" w14:textId="7ED2B8D0" w:rsidR="005E3DD4" w:rsidRDefault="005E3DD4" w:rsidP="005E3DD4">
            <w:pPr>
              <w:rPr>
                <w:b/>
                <w:bCs/>
                <w:sz w:val="32"/>
                <w:szCs w:val="32"/>
              </w:rPr>
            </w:pPr>
          </w:p>
          <w:p w14:paraId="7509088F" w14:textId="77777777" w:rsidR="00B23CC7" w:rsidRPr="005E3DD4" w:rsidRDefault="00B23CC7" w:rsidP="005E3DD4">
            <w:pPr>
              <w:rPr>
                <w:b/>
                <w:bCs/>
                <w:sz w:val="32"/>
                <w:szCs w:val="32"/>
              </w:rPr>
            </w:pPr>
          </w:p>
          <w:p w14:paraId="071E7F5A" w14:textId="77777777" w:rsidR="005E3DD4" w:rsidRPr="005E3DD4" w:rsidRDefault="005E3DD4" w:rsidP="005E3DD4">
            <w:pPr>
              <w:rPr>
                <w:b/>
                <w:bCs/>
                <w:sz w:val="32"/>
                <w:szCs w:val="32"/>
              </w:rPr>
            </w:pPr>
            <w:r w:rsidRPr="005E3DD4">
              <w:rPr>
                <w:b/>
                <w:bCs/>
                <w:sz w:val="32"/>
                <w:szCs w:val="32"/>
              </w:rPr>
              <w:lastRenderedPageBreak/>
              <w:t>2.</w:t>
            </w:r>
            <w:r w:rsidRPr="005E3DD4">
              <w:rPr>
                <w:b/>
                <w:bCs/>
                <w:sz w:val="32"/>
                <w:szCs w:val="32"/>
              </w:rPr>
              <w:tab/>
              <w:t>Generator Point:</w:t>
            </w:r>
          </w:p>
          <w:p w14:paraId="380844B6" w14:textId="77777777" w:rsidR="005E3DD4" w:rsidRPr="005E3DD4" w:rsidRDefault="005E3DD4" w:rsidP="005E3DD4">
            <w:pPr>
              <w:rPr>
                <w:b/>
                <w:bCs/>
                <w:sz w:val="32"/>
                <w:szCs w:val="32"/>
              </w:rPr>
            </w:pPr>
          </w:p>
          <w:p w14:paraId="3040C99E" w14:textId="77777777" w:rsidR="005E3DD4" w:rsidRPr="005E3DD4" w:rsidRDefault="005E3DD4" w:rsidP="005E3DD4">
            <w:pPr>
              <w:rPr>
                <w:b/>
                <w:bCs/>
                <w:sz w:val="32"/>
                <w:szCs w:val="32"/>
              </w:rPr>
            </w:pPr>
            <w:r w:rsidRPr="005E3DD4">
              <w:rPr>
                <w:b/>
                <w:bCs/>
                <w:sz w:val="32"/>
                <w:szCs w:val="32"/>
              </w:rPr>
              <w:t>ECC cryptosystems establish a special pre-defined EC point called generator point G (base point) for elliptic curves over finite fields, which can generate any other position in its subgroup over the elliptic curve by multiplying G from some integer in the range *0…r+.</w:t>
            </w:r>
          </w:p>
          <w:p w14:paraId="40838186" w14:textId="77777777" w:rsidR="005E3DD4" w:rsidRPr="005E3DD4" w:rsidRDefault="005E3DD4" w:rsidP="005E3DD4">
            <w:pPr>
              <w:rPr>
                <w:b/>
                <w:bCs/>
                <w:sz w:val="32"/>
                <w:szCs w:val="32"/>
              </w:rPr>
            </w:pPr>
            <w:r w:rsidRPr="005E3DD4">
              <w:rPr>
                <w:b/>
                <w:bCs/>
                <w:sz w:val="32"/>
                <w:szCs w:val="32"/>
              </w:rPr>
              <w:t>The number r is referred to as the “ordering” of the cyclic subgroup.</w:t>
            </w:r>
          </w:p>
          <w:p w14:paraId="100CC454" w14:textId="77777777" w:rsidR="005E3DD4" w:rsidRPr="005E3DD4" w:rsidRDefault="005E3DD4" w:rsidP="005E3DD4">
            <w:pPr>
              <w:rPr>
                <w:b/>
                <w:bCs/>
                <w:sz w:val="32"/>
                <w:szCs w:val="32"/>
              </w:rPr>
            </w:pPr>
            <w:r w:rsidRPr="005E3DD4">
              <w:rPr>
                <w:b/>
                <w:bCs/>
                <w:sz w:val="32"/>
                <w:szCs w:val="32"/>
              </w:rPr>
              <w:t xml:space="preserve"> </w:t>
            </w:r>
          </w:p>
          <w:p w14:paraId="54D48B67" w14:textId="77777777" w:rsidR="005E3DD4" w:rsidRPr="005E3DD4" w:rsidRDefault="005E3DD4" w:rsidP="005E3DD4">
            <w:pPr>
              <w:rPr>
                <w:b/>
                <w:bCs/>
                <w:sz w:val="32"/>
                <w:szCs w:val="32"/>
              </w:rPr>
            </w:pPr>
            <w:r w:rsidRPr="005E3DD4">
              <w:rPr>
                <w:b/>
                <w:bCs/>
                <w:sz w:val="32"/>
                <w:szCs w:val="32"/>
              </w:rPr>
              <w:t>Elliptic curve subgroups typically contain numerous generator points, but cryptologists carefully select one of them to generate the entire group (or subgroup), and is excellent for performance optimizations in calculations. This is the “G” generator.</w:t>
            </w:r>
          </w:p>
          <w:p w14:paraId="78F4D3CB" w14:textId="77777777" w:rsidR="005E3DD4" w:rsidRPr="005E3DD4" w:rsidRDefault="005E3DD4" w:rsidP="005E3DD4">
            <w:pPr>
              <w:rPr>
                <w:b/>
                <w:bCs/>
                <w:sz w:val="32"/>
                <w:szCs w:val="32"/>
              </w:rPr>
            </w:pPr>
            <w:r w:rsidRPr="005E3DD4">
              <w:rPr>
                <w:b/>
                <w:bCs/>
                <w:sz w:val="32"/>
                <w:szCs w:val="32"/>
              </w:rPr>
              <w:t>Elliptic Curve Cryptography Algorithms</w:t>
            </w:r>
          </w:p>
          <w:p w14:paraId="636E09BB" w14:textId="77777777" w:rsidR="005E3DD4" w:rsidRPr="005E3DD4" w:rsidRDefault="005E3DD4" w:rsidP="005E3DD4">
            <w:pPr>
              <w:rPr>
                <w:b/>
                <w:bCs/>
                <w:sz w:val="32"/>
                <w:szCs w:val="32"/>
              </w:rPr>
            </w:pPr>
            <w:r w:rsidRPr="005E3DD4">
              <w:rPr>
                <w:b/>
                <w:bCs/>
                <w:sz w:val="32"/>
                <w:szCs w:val="32"/>
              </w:rPr>
              <w:t>Based on the arithmetic of elliptic curves over finite fields, Elliptic-Curve Cryptography (ECC) provides numerous sets of algorithms:</w:t>
            </w:r>
          </w:p>
          <w:p w14:paraId="0F7835DC" w14:textId="77777777" w:rsidR="005E3DD4" w:rsidRPr="005E3DD4" w:rsidRDefault="005E3DD4" w:rsidP="005E3DD4">
            <w:pPr>
              <w:rPr>
                <w:b/>
                <w:bCs/>
                <w:sz w:val="32"/>
                <w:szCs w:val="32"/>
              </w:rPr>
            </w:pPr>
          </w:p>
          <w:p w14:paraId="11B6F41E" w14:textId="77777777" w:rsidR="005E3DD4" w:rsidRPr="005E3DD4" w:rsidRDefault="005E3DD4" w:rsidP="005E3DD4">
            <w:pPr>
              <w:rPr>
                <w:b/>
                <w:bCs/>
                <w:sz w:val="32"/>
                <w:szCs w:val="32"/>
              </w:rPr>
            </w:pPr>
            <w:r w:rsidRPr="005E3DD4">
              <w:rPr>
                <w:b/>
                <w:bCs/>
                <w:sz w:val="32"/>
                <w:szCs w:val="32"/>
              </w:rPr>
              <w:t>Digital signature algorithms:</w:t>
            </w:r>
          </w:p>
          <w:p w14:paraId="32BFE968" w14:textId="77777777" w:rsidR="005E3DD4" w:rsidRPr="005E3DD4" w:rsidRDefault="005E3DD4" w:rsidP="005E3DD4">
            <w:pPr>
              <w:rPr>
                <w:b/>
                <w:bCs/>
                <w:sz w:val="32"/>
                <w:szCs w:val="32"/>
              </w:rPr>
            </w:pPr>
          </w:p>
          <w:p w14:paraId="076A11B4" w14:textId="77777777" w:rsidR="005E3DD4" w:rsidRPr="005E3DD4" w:rsidRDefault="005E3DD4" w:rsidP="005E3DD4">
            <w:pPr>
              <w:rPr>
                <w:b/>
                <w:bCs/>
                <w:sz w:val="32"/>
                <w:szCs w:val="32"/>
              </w:rPr>
            </w:pPr>
            <w:r w:rsidRPr="005E3DD4">
              <w:rPr>
                <w:b/>
                <w:bCs/>
                <w:sz w:val="32"/>
                <w:szCs w:val="32"/>
              </w:rPr>
              <w:t>Elliptic Curve Digital Signature Algorithm. (ECDSA): ECDSA, or Elliptic Curve Digital Signature Algorithm, is a more highly complicated public-key cryptography encryption algorithm. Elliptic curve cryptography is a type of public key cryptography that uses the algebraic structure of elliptic curves with finite fields as its foundation. Elliptic curve cryptography is primarily used to generate pseudo-random numbers, digital signatures, and other data.</w:t>
            </w:r>
          </w:p>
          <w:p w14:paraId="0B35CE7B" w14:textId="77777777" w:rsidR="005E3DD4" w:rsidRPr="005E3DD4" w:rsidRDefault="005E3DD4" w:rsidP="005E3DD4">
            <w:pPr>
              <w:rPr>
                <w:b/>
                <w:bCs/>
                <w:sz w:val="32"/>
                <w:szCs w:val="32"/>
              </w:rPr>
            </w:pPr>
            <w:r w:rsidRPr="005E3DD4">
              <w:rPr>
                <w:b/>
                <w:bCs/>
                <w:sz w:val="32"/>
                <w:szCs w:val="32"/>
              </w:rPr>
              <w:t>Edwards-curve Digital Signature Algorithm (EdDSA): The Edwards-curve Digital Signature Algorithm (EdDSA) was proposed as a replacement for the Elliptic Curve Digital Signature Algorithm for performing fast public-key digital signatures (ECDSA). Its primary benefits for embedded devices are higher performance and simple, secure implementations. During a signature, no branch or lookup operations based on the secret values are performed. Many side-channel attacks are foiled by these properties.</w:t>
            </w:r>
          </w:p>
          <w:p w14:paraId="2A3EFEFB" w14:textId="3634C53E" w:rsidR="005E3DD4" w:rsidRDefault="005E3DD4" w:rsidP="005E3DD4">
            <w:pPr>
              <w:rPr>
                <w:b/>
                <w:bCs/>
                <w:sz w:val="32"/>
                <w:szCs w:val="32"/>
              </w:rPr>
            </w:pPr>
          </w:p>
          <w:p w14:paraId="217FAF4C" w14:textId="3A74ACEF" w:rsidR="00B23CC7" w:rsidRDefault="00B23CC7" w:rsidP="005E3DD4">
            <w:pPr>
              <w:rPr>
                <w:b/>
                <w:bCs/>
                <w:sz w:val="32"/>
                <w:szCs w:val="32"/>
              </w:rPr>
            </w:pPr>
          </w:p>
          <w:p w14:paraId="291B1AC0" w14:textId="0FDE0DFF" w:rsidR="00B23CC7" w:rsidRDefault="00B23CC7" w:rsidP="005E3DD4">
            <w:pPr>
              <w:rPr>
                <w:b/>
                <w:bCs/>
                <w:sz w:val="32"/>
                <w:szCs w:val="32"/>
              </w:rPr>
            </w:pPr>
          </w:p>
          <w:p w14:paraId="54CBA5BC" w14:textId="23A1FCAF" w:rsidR="00B23CC7" w:rsidRDefault="00B23CC7" w:rsidP="005E3DD4">
            <w:pPr>
              <w:rPr>
                <w:b/>
                <w:bCs/>
                <w:sz w:val="32"/>
                <w:szCs w:val="32"/>
              </w:rPr>
            </w:pPr>
          </w:p>
          <w:p w14:paraId="186781D2" w14:textId="55EC0A43" w:rsidR="00B23CC7" w:rsidRDefault="00B23CC7" w:rsidP="005E3DD4">
            <w:pPr>
              <w:rPr>
                <w:b/>
                <w:bCs/>
                <w:sz w:val="32"/>
                <w:szCs w:val="32"/>
              </w:rPr>
            </w:pPr>
          </w:p>
          <w:p w14:paraId="5B529649" w14:textId="0A5C6895" w:rsidR="00B23CC7" w:rsidRDefault="00B23CC7" w:rsidP="005E3DD4">
            <w:pPr>
              <w:rPr>
                <w:b/>
                <w:bCs/>
                <w:sz w:val="32"/>
                <w:szCs w:val="32"/>
              </w:rPr>
            </w:pPr>
          </w:p>
          <w:p w14:paraId="1624CB7D" w14:textId="1C9F2619" w:rsidR="00B23CC7" w:rsidRDefault="00B23CC7" w:rsidP="005E3DD4">
            <w:pPr>
              <w:rPr>
                <w:b/>
                <w:bCs/>
                <w:sz w:val="32"/>
                <w:szCs w:val="32"/>
              </w:rPr>
            </w:pPr>
          </w:p>
          <w:p w14:paraId="20853C97" w14:textId="77777777" w:rsidR="00B23CC7" w:rsidRPr="005E3DD4" w:rsidRDefault="00B23CC7" w:rsidP="005E3DD4">
            <w:pPr>
              <w:rPr>
                <w:b/>
                <w:bCs/>
                <w:sz w:val="32"/>
                <w:szCs w:val="32"/>
              </w:rPr>
            </w:pPr>
          </w:p>
          <w:p w14:paraId="4DC8A2CC" w14:textId="77777777" w:rsidR="005E3DD4" w:rsidRPr="005E3DD4" w:rsidRDefault="005E3DD4" w:rsidP="005E3DD4">
            <w:pPr>
              <w:rPr>
                <w:b/>
                <w:bCs/>
                <w:sz w:val="32"/>
                <w:szCs w:val="32"/>
              </w:rPr>
            </w:pPr>
            <w:r w:rsidRPr="005E3DD4">
              <w:rPr>
                <w:b/>
                <w:bCs/>
                <w:sz w:val="32"/>
                <w:szCs w:val="32"/>
              </w:rPr>
              <w:lastRenderedPageBreak/>
              <w:t>Encryption algorithms:</w:t>
            </w:r>
          </w:p>
          <w:p w14:paraId="251A4E1E" w14:textId="77777777" w:rsidR="005E3DD4" w:rsidRPr="005E3DD4" w:rsidRDefault="005E3DD4" w:rsidP="005E3DD4">
            <w:pPr>
              <w:rPr>
                <w:b/>
                <w:bCs/>
                <w:sz w:val="32"/>
                <w:szCs w:val="32"/>
              </w:rPr>
            </w:pPr>
          </w:p>
          <w:p w14:paraId="7D339ED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 Curve Integrated Encryption Scheme (ECIES): ECIES is a public-key authenticated encryption scheme that uses a KDF (key-derivation function) to generate a separate Medium Access Control key and symmetric encryption key from the ECDH shared secret. Because the ECIES algorithm incorporates a symmetric cipher, it can encrypt any amount of data. In practice, ECIES is used by standards such as Intelligent Transportation Systems.</w:t>
            </w:r>
          </w:p>
          <w:p w14:paraId="4061F5C0"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C-based ElGamal Elliptic Curve Cryptography: ElGamal Elliptic Curve Cryptography is the public key cryptography equivalent of ElGamal encryption schemes that employ the Elliptic Curve Discrete Logarithm Problem. ElGamal is an asymmetric encryption algorithm that is used to send messages securely over long distances. Unfortunately, if the encrypted message is short enough, the algorithm is vulnerable to a Meet in the Middle attack.</w:t>
            </w:r>
          </w:p>
          <w:p w14:paraId="091D979A" w14:textId="77777777" w:rsidR="005E3DD4" w:rsidRPr="005E3DD4" w:rsidRDefault="005E3DD4" w:rsidP="005E3DD4">
            <w:pPr>
              <w:rPr>
                <w:b/>
                <w:bCs/>
                <w:sz w:val="32"/>
                <w:szCs w:val="32"/>
              </w:rPr>
            </w:pPr>
            <w:r w:rsidRPr="005E3DD4">
              <w:rPr>
                <w:b/>
                <w:bCs/>
                <w:sz w:val="32"/>
                <w:szCs w:val="32"/>
              </w:rPr>
              <w:t>Key Agreement algorithm:</w:t>
            </w:r>
          </w:p>
          <w:p w14:paraId="4F4DA20C" w14:textId="77777777" w:rsidR="005E3DD4" w:rsidRPr="005E3DD4" w:rsidRDefault="005E3DD4" w:rsidP="005E3DD4">
            <w:pPr>
              <w:rPr>
                <w:b/>
                <w:bCs/>
                <w:sz w:val="32"/>
                <w:szCs w:val="32"/>
              </w:rPr>
            </w:pPr>
          </w:p>
          <w:p w14:paraId="704E7B8D" w14:textId="77777777" w:rsidR="005E3DD4" w:rsidRPr="005E3DD4" w:rsidRDefault="005E3DD4" w:rsidP="005E3DD4">
            <w:pPr>
              <w:rPr>
                <w:b/>
                <w:bCs/>
                <w:sz w:val="32"/>
                <w:szCs w:val="32"/>
              </w:rPr>
            </w:pPr>
            <w:r w:rsidRPr="005E3DD4">
              <w:rPr>
                <w:b/>
                <w:bCs/>
                <w:sz w:val="32"/>
                <w:szCs w:val="32"/>
              </w:rPr>
              <w:t>•</w:t>
            </w:r>
            <w:r w:rsidRPr="005E3DD4">
              <w:rPr>
                <w:b/>
                <w:bCs/>
                <w:sz w:val="32"/>
                <w:szCs w:val="32"/>
              </w:rPr>
              <w:tab/>
              <w:t>Elliptic-curve Diffie–Hellman (ECDH): Elliptic-curve Diffie-Hellman (ECDH) is a key agreement protocol that enables two parties to establish a shared secret over an insecure channel, each with an elliptic-curve public-private key pair. This shared secret can be used directly as a key or to generate another key. Following that, the key, or the derived key, can be used to encrypt subsequent communications with a symmetric-key cipher.</w:t>
            </w:r>
          </w:p>
          <w:p w14:paraId="0DE6BE39" w14:textId="77777777" w:rsidR="005E3DD4" w:rsidRPr="005E3DD4" w:rsidRDefault="005E3DD4" w:rsidP="005E3DD4">
            <w:pPr>
              <w:rPr>
                <w:b/>
                <w:bCs/>
                <w:sz w:val="32"/>
                <w:szCs w:val="32"/>
              </w:rPr>
            </w:pPr>
            <w:r w:rsidRPr="005E3DD4">
              <w:rPr>
                <w:b/>
                <w:bCs/>
                <w:sz w:val="32"/>
                <w:szCs w:val="32"/>
              </w:rPr>
              <w:t>•</w:t>
            </w:r>
            <w:r w:rsidRPr="005E3DD4">
              <w:rPr>
                <w:b/>
                <w:bCs/>
                <w:sz w:val="32"/>
                <w:szCs w:val="32"/>
              </w:rPr>
              <w:tab/>
              <w:t>Fully Hashed Menezes-Qu-Vanstone(FHMQV): Fully Hashed Menezes-Qu-Vanstone is an authenticated key agreement protocol based on the Diffie-Hellman scheme. MQV, like other authenticated Diffie-Hellman schemes, protects against an active attacker. The protocol can be adapted to work in any finite group, most notably elliptic curve groups, in which it is recognized as elliptic curve MQV (ECMQV).</w:t>
            </w:r>
          </w:p>
          <w:p w14:paraId="681C36B2" w14:textId="77777777" w:rsidR="005E3DD4" w:rsidRPr="005E3DD4" w:rsidRDefault="005E3DD4" w:rsidP="005E3DD4">
            <w:pPr>
              <w:rPr>
                <w:b/>
                <w:bCs/>
                <w:sz w:val="32"/>
                <w:szCs w:val="32"/>
              </w:rPr>
            </w:pPr>
            <w:r w:rsidRPr="005E3DD4">
              <w:rPr>
                <w:b/>
                <w:bCs/>
                <w:sz w:val="32"/>
                <w:szCs w:val="32"/>
              </w:rPr>
              <w:t>Application of Elliptic Curve Cryptography</w:t>
            </w:r>
          </w:p>
          <w:p w14:paraId="1D6B2807" w14:textId="77777777" w:rsidR="005E3DD4" w:rsidRPr="005E3DD4" w:rsidRDefault="005E3DD4" w:rsidP="005E3DD4">
            <w:pPr>
              <w:rPr>
                <w:b/>
                <w:bCs/>
                <w:sz w:val="32"/>
                <w:szCs w:val="32"/>
              </w:rPr>
            </w:pPr>
          </w:p>
          <w:p w14:paraId="32EB5475" w14:textId="77777777" w:rsidR="005E3DD4" w:rsidRPr="005E3DD4" w:rsidRDefault="005E3DD4" w:rsidP="005E3DD4">
            <w:pPr>
              <w:rPr>
                <w:b/>
                <w:bCs/>
                <w:sz w:val="32"/>
                <w:szCs w:val="32"/>
              </w:rPr>
            </w:pPr>
            <w:r w:rsidRPr="005E3DD4">
              <w:rPr>
                <w:b/>
                <w:bCs/>
                <w:sz w:val="32"/>
                <w:szCs w:val="32"/>
              </w:rPr>
              <w:t>•</w:t>
            </w:r>
            <w:r w:rsidRPr="005E3DD4">
              <w:rPr>
                <w:b/>
                <w:bCs/>
                <w:sz w:val="32"/>
                <w:szCs w:val="32"/>
              </w:rPr>
              <w:tab/>
              <w:t>Diffie-Hellman: The basic public-key cryptosystem suggested for secret key sharing Diffie-Hellman protocol. If A (Alice) and B (Bob) initially agree on a given curve, field size, and mathematical type. They then distribute the secret key in the following manner. We can see that all we need to build the Diffie-Hellman protocol is scalar multiplication.</w:t>
            </w:r>
          </w:p>
          <w:p w14:paraId="0913E40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Elliptic Curve Digital Signature Algorithm (ECDSA): </w:t>
            </w:r>
          </w:p>
          <w:p w14:paraId="5B1F73A6" w14:textId="77777777" w:rsidR="005E3DD4" w:rsidRPr="005E3DD4" w:rsidRDefault="005E3DD4" w:rsidP="005E3DD4">
            <w:pPr>
              <w:rPr>
                <w:b/>
                <w:bCs/>
                <w:sz w:val="32"/>
                <w:szCs w:val="32"/>
              </w:rPr>
            </w:pPr>
            <w:r w:rsidRPr="005E3DD4">
              <w:rPr>
                <w:b/>
                <w:bCs/>
                <w:sz w:val="32"/>
                <w:szCs w:val="32"/>
              </w:rPr>
              <w:t>•</w:t>
            </w:r>
            <w:r w:rsidRPr="005E3DD4">
              <w:rPr>
                <w:b/>
                <w:bCs/>
                <w:sz w:val="32"/>
                <w:szCs w:val="32"/>
              </w:rPr>
              <w:tab/>
              <w:t xml:space="preserve">Online application: </w:t>
            </w:r>
          </w:p>
          <w:p w14:paraId="4DF0C239" w14:textId="60A48D5B" w:rsidR="00D32D8C" w:rsidRPr="009C5244" w:rsidRDefault="005E3DD4" w:rsidP="005E3DD4">
            <w:pPr>
              <w:rPr>
                <w:b/>
                <w:bCs/>
                <w:color w:val="FF0000"/>
                <w:sz w:val="32"/>
                <w:szCs w:val="32"/>
              </w:rPr>
            </w:pPr>
            <w:r w:rsidRPr="005E3DD4">
              <w:rPr>
                <w:b/>
                <w:bCs/>
                <w:sz w:val="32"/>
                <w:szCs w:val="32"/>
              </w:rPr>
              <w:t>•</w:t>
            </w:r>
            <w:r w:rsidRPr="005E3DD4">
              <w:rPr>
                <w:b/>
                <w:bCs/>
                <w:sz w:val="32"/>
                <w:szCs w:val="32"/>
              </w:rPr>
              <w:tab/>
              <w:t>Blockchain application:</w:t>
            </w:r>
          </w:p>
        </w:tc>
      </w:tr>
      <w:tr w:rsidR="00B117F1" w:rsidRPr="009C5244" w14:paraId="072818C8" w14:textId="77777777" w:rsidTr="00817C3A">
        <w:trPr>
          <w:trHeight w:val="70"/>
        </w:trPr>
        <w:tc>
          <w:tcPr>
            <w:tcW w:w="10460" w:type="dxa"/>
          </w:tcPr>
          <w:p w14:paraId="722BE5CA" w14:textId="77777777" w:rsidR="00B117F1" w:rsidRPr="005E3DD4" w:rsidRDefault="00315979" w:rsidP="00B117F1">
            <w:pPr>
              <w:rPr>
                <w:b/>
                <w:bCs/>
                <w:color w:val="FFFF00"/>
                <w:sz w:val="32"/>
                <w:szCs w:val="32"/>
              </w:rPr>
            </w:pPr>
            <w:r w:rsidRPr="005E3DD4">
              <w:rPr>
                <w:b/>
                <w:bCs/>
                <w:color w:val="FFFF00"/>
                <w:sz w:val="32"/>
                <w:szCs w:val="32"/>
                <w:highlight w:val="black"/>
              </w:rPr>
              <w:lastRenderedPageBreak/>
              <w:t>iii) Zcash - attacks on Blockchains</w:t>
            </w:r>
          </w:p>
          <w:p w14:paraId="3F52A142" w14:textId="77777777" w:rsidR="00D32D8C" w:rsidRPr="00D32D8C" w:rsidRDefault="00D32D8C" w:rsidP="00D32D8C">
            <w:pPr>
              <w:ind w:left="306" w:hanging="284"/>
              <w:rPr>
                <w:b/>
                <w:bCs/>
                <w:sz w:val="32"/>
                <w:szCs w:val="32"/>
              </w:rPr>
            </w:pPr>
            <w:r w:rsidRPr="00D32D8C">
              <w:rPr>
                <w:b/>
                <w:bCs/>
                <w:sz w:val="32"/>
                <w:szCs w:val="32"/>
              </w:rPr>
              <w:t>Zcash - attacks on Blockchains</w:t>
            </w:r>
          </w:p>
          <w:p w14:paraId="60013917"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Zcash, a privacy-focused proof-of-work blockchain, has been undergoing a spam attack.</w:t>
            </w:r>
          </w:p>
          <w:p w14:paraId="29F81893" w14:textId="77777777" w:rsidR="00D32D8C" w:rsidRPr="00D32D8C" w:rsidRDefault="00D32D8C" w:rsidP="00D32D8C">
            <w:pPr>
              <w:ind w:left="306" w:hanging="284"/>
              <w:rPr>
                <w:b/>
                <w:bCs/>
                <w:sz w:val="32"/>
                <w:szCs w:val="32"/>
              </w:rPr>
            </w:pPr>
          </w:p>
          <w:p w14:paraId="2DD3847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Analysts say the blockchain has processed a large volume of transactions that aim to disrupt the network. To do this, the attacker misused Zcash’s “shielded transactions” meant for privacy.</w:t>
            </w:r>
          </w:p>
          <w:p w14:paraId="268E7505" w14:textId="77777777" w:rsidR="00D32D8C" w:rsidRPr="00D32D8C" w:rsidRDefault="00D32D8C" w:rsidP="00D32D8C">
            <w:pPr>
              <w:ind w:left="306" w:hanging="284"/>
              <w:rPr>
                <w:b/>
                <w:bCs/>
                <w:sz w:val="32"/>
                <w:szCs w:val="32"/>
              </w:rPr>
            </w:pPr>
          </w:p>
          <w:p w14:paraId="422C10D7" w14:textId="2049BE0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Here, the attacker has been adding hundreds of output values within shielded transactions that are proving to be very data-intensive. As a result, the blockchain size has grown dramatically, going from 31 GB in mid-June to more than 100 GB currently, according to data from </w:t>
            </w:r>
            <w:r w:rsidR="00462C2A" w:rsidRPr="00D32D8C">
              <w:rPr>
                <w:b/>
                <w:bCs/>
                <w:sz w:val="32"/>
                <w:szCs w:val="32"/>
              </w:rPr>
              <w:t>Blockchain</w:t>
            </w:r>
            <w:r w:rsidRPr="00D32D8C">
              <w:rPr>
                <w:b/>
                <w:bCs/>
                <w:sz w:val="32"/>
                <w:szCs w:val="32"/>
              </w:rPr>
              <w:t>.</w:t>
            </w:r>
          </w:p>
          <w:p w14:paraId="2F8EE1A5" w14:textId="77777777" w:rsidR="00D32D8C" w:rsidRPr="00D32D8C" w:rsidRDefault="00D32D8C" w:rsidP="00D32D8C">
            <w:pPr>
              <w:ind w:left="306" w:hanging="284"/>
              <w:rPr>
                <w:b/>
                <w:bCs/>
                <w:sz w:val="32"/>
                <w:szCs w:val="32"/>
              </w:rPr>
            </w:pPr>
          </w:p>
          <w:p w14:paraId="1773531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situation is placing high demands on the network. While Zcash has not had any downtime, the blockchain's rapidly growing size has led to troubles for nodes' ability to sync with the network. On-chain records indicate that while the situation has persisted for months, it has been brought to public attention only recently.</w:t>
            </w:r>
          </w:p>
          <w:p w14:paraId="3E47F652" w14:textId="77777777" w:rsidR="00D32D8C" w:rsidRPr="00D32D8C" w:rsidRDefault="00D32D8C" w:rsidP="00D32D8C">
            <w:pPr>
              <w:ind w:left="306" w:hanging="284"/>
              <w:rPr>
                <w:b/>
                <w:bCs/>
                <w:sz w:val="32"/>
                <w:szCs w:val="32"/>
              </w:rPr>
            </w:pPr>
          </w:p>
          <w:p w14:paraId="69C17483"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At this point, there only seems to be two problems with the spam: it's bloating the chain size, and it's making it harder for wallets to sync,” Sean Bowe, an engineer at Zcash's core development firm Electric Coin Company said.</w:t>
            </w:r>
          </w:p>
          <w:p w14:paraId="3D9FC5CB" w14:textId="77777777" w:rsidR="00D32D8C" w:rsidRPr="00D32D8C" w:rsidRDefault="00D32D8C" w:rsidP="00D32D8C">
            <w:pPr>
              <w:ind w:left="306" w:hanging="284"/>
              <w:rPr>
                <w:b/>
                <w:bCs/>
                <w:sz w:val="32"/>
                <w:szCs w:val="32"/>
              </w:rPr>
            </w:pPr>
          </w:p>
          <w:p w14:paraId="3573CE6B"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Others pointed out that Zcash doesn't have spam prevention systems in place. A transactor pays a small fee of 0.0001 ZEC (worth a few cents) for shielded transactions with hundreds of output values, Zcash's block explorer shows.</w:t>
            </w:r>
          </w:p>
          <w:p w14:paraId="36C2B843" w14:textId="77777777" w:rsidR="00D32D8C" w:rsidRPr="00D32D8C" w:rsidRDefault="00D32D8C" w:rsidP="00D32D8C">
            <w:pPr>
              <w:ind w:left="306" w:hanging="284"/>
              <w:rPr>
                <w:b/>
                <w:bCs/>
                <w:sz w:val="32"/>
                <w:szCs w:val="32"/>
              </w:rPr>
            </w:pPr>
          </w:p>
          <w:p w14:paraId="6723B090"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It's sad to see. There was always a risk of DoS given Zcash’s deliberate lack of a fee market,” security researcher Ian Miers, who has previously worked at Zcash, noted in a tweet Wednesday. “The proofs are much larger and slower to verify, making the attack worse.”</w:t>
            </w:r>
          </w:p>
          <w:p w14:paraId="5F39766D"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DAILY</w:t>
            </w:r>
          </w:p>
          <w:p w14:paraId="3A8125F0" w14:textId="49676D4E"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Stay up to date on the most influential events and analysis happening across the digital asset </w:t>
            </w:r>
            <w:r w:rsidR="00462C2A" w:rsidRPr="00D32D8C">
              <w:rPr>
                <w:b/>
                <w:bCs/>
                <w:sz w:val="32"/>
                <w:szCs w:val="32"/>
              </w:rPr>
              <w:t>ecosystem</w:t>
            </w:r>
            <w:r w:rsidRPr="00D32D8C">
              <w:rPr>
                <w:b/>
                <w:bCs/>
                <w:sz w:val="32"/>
                <w:szCs w:val="32"/>
              </w:rPr>
              <w:t xml:space="preserve"> </w:t>
            </w:r>
          </w:p>
          <w:p w14:paraId="07994913" w14:textId="77777777" w:rsidR="00D32D8C" w:rsidRPr="00D32D8C" w:rsidRDefault="00D32D8C" w:rsidP="00D32D8C">
            <w:pPr>
              <w:ind w:left="306" w:hanging="284"/>
              <w:rPr>
                <w:b/>
                <w:bCs/>
                <w:sz w:val="32"/>
                <w:szCs w:val="32"/>
              </w:rPr>
            </w:pPr>
          </w:p>
          <w:p w14:paraId="1E950C0F"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Enter Email</w:t>
            </w:r>
          </w:p>
          <w:p w14:paraId="56FC7117" w14:textId="77777777" w:rsidR="00D32D8C" w:rsidRPr="00D32D8C" w:rsidRDefault="00D32D8C" w:rsidP="00D32D8C">
            <w:pPr>
              <w:ind w:left="306" w:hanging="284"/>
              <w:rPr>
                <w:b/>
                <w:bCs/>
                <w:sz w:val="32"/>
                <w:szCs w:val="32"/>
              </w:rPr>
            </w:pPr>
            <w:r w:rsidRPr="00D32D8C">
              <w:rPr>
                <w:b/>
                <w:bCs/>
                <w:sz w:val="32"/>
                <w:szCs w:val="32"/>
              </w:rPr>
              <w:lastRenderedPageBreak/>
              <w:t>•</w:t>
            </w:r>
            <w:r w:rsidRPr="00D32D8C">
              <w:rPr>
                <w:b/>
                <w:bCs/>
                <w:sz w:val="32"/>
                <w:szCs w:val="32"/>
              </w:rPr>
              <w:tab/>
              <w:t>Also receive our FREE weekly Data &amp; Insights Newsletter</w:t>
            </w:r>
          </w:p>
          <w:p w14:paraId="2D8B70CC"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By signing-up you agree to our Terms of Service and Privacy Policy</w:t>
            </w:r>
          </w:p>
          <w:p w14:paraId="59731C19" w14:textId="77777777" w:rsidR="00D32D8C" w:rsidRPr="00D32D8C" w:rsidRDefault="00D32D8C" w:rsidP="00D32D8C">
            <w:pPr>
              <w:ind w:left="306" w:hanging="284"/>
              <w:rPr>
                <w:b/>
                <w:bCs/>
                <w:sz w:val="32"/>
                <w:szCs w:val="32"/>
              </w:rPr>
            </w:pPr>
          </w:p>
          <w:p w14:paraId="3009CAB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The motive for this attack has not been determined, but industry commentators have offered varying theories.</w:t>
            </w:r>
          </w:p>
          <w:p w14:paraId="02B1B974" w14:textId="77777777" w:rsidR="00D32D8C" w:rsidRPr="00D32D8C" w:rsidRDefault="00D32D8C" w:rsidP="00D32D8C">
            <w:pPr>
              <w:ind w:left="306" w:hanging="284"/>
              <w:rPr>
                <w:b/>
                <w:bCs/>
                <w:sz w:val="32"/>
                <w:szCs w:val="32"/>
              </w:rPr>
            </w:pPr>
          </w:p>
          <w:p w14:paraId="77243FC0" w14:textId="660DBF34"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 xml:space="preserve">Nick Bax, head of research at Convex Labs, speculated that someone is trying to profit off harming the network. He also floated a possible theory that the spam attack is an attempt to "make it harder for people to run nodes" as this can potentially allow them to </w:t>
            </w:r>
            <w:r w:rsidR="00462C2A" w:rsidRPr="00D32D8C">
              <w:rPr>
                <w:b/>
                <w:bCs/>
                <w:sz w:val="32"/>
                <w:szCs w:val="32"/>
              </w:rPr>
              <w:t>survey</w:t>
            </w:r>
            <w:r w:rsidRPr="00D32D8C">
              <w:rPr>
                <w:b/>
                <w:bCs/>
                <w:sz w:val="32"/>
                <w:szCs w:val="32"/>
              </w:rPr>
              <w:t xml:space="preserve"> users' activity on the blockchain.</w:t>
            </w:r>
          </w:p>
          <w:p w14:paraId="44AE93D3" w14:textId="77777777" w:rsidR="00D32D8C" w:rsidRPr="00D32D8C" w:rsidRDefault="00D32D8C" w:rsidP="00D32D8C">
            <w:pPr>
              <w:ind w:left="306" w:hanging="284"/>
              <w:rPr>
                <w:b/>
                <w:bCs/>
                <w:sz w:val="32"/>
                <w:szCs w:val="32"/>
              </w:rPr>
            </w:pPr>
          </w:p>
          <w:p w14:paraId="7869E5C8"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What are shielded transactions?</w:t>
            </w:r>
          </w:p>
          <w:p w14:paraId="11A12B9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Across blockchains that use the UTXO model like Zcash, transactions are validated by linking the sender address, receiver address, and input and output values. But these values can be easily traced on a public blockchain. To enforce transactional privacy, Zcash uses cryptographic proofs called zk-SNARKs to obfuscate the input-output values of transactions.</w:t>
            </w:r>
          </w:p>
          <w:p w14:paraId="6F11CBC4" w14:textId="77777777" w:rsidR="00D32D8C" w:rsidRPr="00D32D8C" w:rsidRDefault="00D32D8C" w:rsidP="00D32D8C">
            <w:pPr>
              <w:ind w:left="306" w:hanging="284"/>
              <w:rPr>
                <w:b/>
                <w:bCs/>
                <w:sz w:val="32"/>
                <w:szCs w:val="32"/>
              </w:rPr>
            </w:pPr>
          </w:p>
          <w:p w14:paraId="18C319D6"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Zcash transactions that make use of this technique are called shielded transactions and are meant for legitimate usage. However, the lack of a fee market can unintentionally let malicious actors spam the network if they use a large number of output variables. On this point, Solana Labs CEO Anatoly suggested that the project should increase the fees by 100 times for each output aiming to reduce spam.</w:t>
            </w:r>
          </w:p>
          <w:p w14:paraId="0FC2F57F" w14:textId="77777777" w:rsidR="00D32D8C" w:rsidRPr="00D32D8C" w:rsidRDefault="00D32D8C" w:rsidP="00D32D8C">
            <w:pPr>
              <w:ind w:left="306" w:hanging="284"/>
              <w:rPr>
                <w:b/>
                <w:bCs/>
                <w:sz w:val="32"/>
                <w:szCs w:val="32"/>
              </w:rPr>
            </w:pPr>
          </w:p>
          <w:p w14:paraId="4550B8F1" w14:textId="77777777" w:rsidR="00D32D8C" w:rsidRPr="00D32D8C" w:rsidRDefault="00D32D8C" w:rsidP="00D32D8C">
            <w:pPr>
              <w:ind w:left="306" w:hanging="284"/>
              <w:rPr>
                <w:b/>
                <w:bCs/>
                <w:sz w:val="32"/>
                <w:szCs w:val="32"/>
              </w:rPr>
            </w:pPr>
            <w:r w:rsidRPr="00D32D8C">
              <w:rPr>
                <w:b/>
                <w:bCs/>
                <w:sz w:val="32"/>
                <w:szCs w:val="32"/>
              </w:rPr>
              <w:t>•</w:t>
            </w:r>
            <w:r w:rsidRPr="00D32D8C">
              <w:rPr>
                <w:b/>
                <w:bCs/>
                <w:sz w:val="32"/>
                <w:szCs w:val="32"/>
              </w:rPr>
              <w:tab/>
              <w:t>In August, Zcash researchers proposed a new fee mechanism that aimed to incorporate fees based on transaction size. In such a scenario, fee rates would keep increasing when the network is under extreme usage.</w:t>
            </w:r>
          </w:p>
          <w:p w14:paraId="1AE61108" w14:textId="24126EA8" w:rsidR="00D32D8C" w:rsidRPr="009C5244" w:rsidRDefault="00D32D8C" w:rsidP="00B117F1">
            <w:pPr>
              <w:rPr>
                <w:b/>
                <w:bCs/>
                <w:color w:val="FF0000"/>
                <w:sz w:val="32"/>
                <w:szCs w:val="32"/>
              </w:rPr>
            </w:pPr>
          </w:p>
        </w:tc>
      </w:tr>
    </w:tbl>
    <w:p w14:paraId="3EB5C58D" w14:textId="2D4C7FAC" w:rsidR="00D528D1" w:rsidRPr="009C5244" w:rsidRDefault="00D528D1" w:rsidP="00D528D1">
      <w:pPr>
        <w:rPr>
          <w:b/>
          <w:bCs/>
          <w:sz w:val="32"/>
          <w:szCs w:val="32"/>
        </w:rPr>
      </w:pPr>
    </w:p>
    <w:sectPr w:rsidR="00D528D1" w:rsidRPr="009C5244" w:rsidSect="00CE6283">
      <w:pgSz w:w="11906" w:h="16838"/>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unito">
    <w:altName w:val="Nunito"/>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681"/>
    <w:multiLevelType w:val="hybridMultilevel"/>
    <w:tmpl w:val="00FE6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C136A"/>
    <w:multiLevelType w:val="hybridMultilevel"/>
    <w:tmpl w:val="0A6E7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F34709"/>
    <w:multiLevelType w:val="hybridMultilevel"/>
    <w:tmpl w:val="DC82D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53699"/>
    <w:multiLevelType w:val="hybridMultilevel"/>
    <w:tmpl w:val="B9E28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53FBB"/>
    <w:multiLevelType w:val="multilevel"/>
    <w:tmpl w:val="774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2D6CFE"/>
    <w:multiLevelType w:val="hybridMultilevel"/>
    <w:tmpl w:val="30268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B77BD3"/>
    <w:multiLevelType w:val="hybridMultilevel"/>
    <w:tmpl w:val="3E304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05848"/>
    <w:multiLevelType w:val="hybridMultilevel"/>
    <w:tmpl w:val="10562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3B50E0"/>
    <w:multiLevelType w:val="hybridMultilevel"/>
    <w:tmpl w:val="1B281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9B2DED"/>
    <w:multiLevelType w:val="hybridMultilevel"/>
    <w:tmpl w:val="7CCC2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694A10"/>
    <w:multiLevelType w:val="hybridMultilevel"/>
    <w:tmpl w:val="20084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370484"/>
    <w:multiLevelType w:val="hybridMultilevel"/>
    <w:tmpl w:val="B27E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544BE1"/>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D72496E"/>
    <w:multiLevelType w:val="hybridMultilevel"/>
    <w:tmpl w:val="65A61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960173"/>
    <w:multiLevelType w:val="multilevel"/>
    <w:tmpl w:val="A668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0878D0"/>
    <w:multiLevelType w:val="hybridMultilevel"/>
    <w:tmpl w:val="CCE03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9322C"/>
    <w:multiLevelType w:val="hybridMultilevel"/>
    <w:tmpl w:val="E7FA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5038EA"/>
    <w:multiLevelType w:val="hybridMultilevel"/>
    <w:tmpl w:val="31920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D6148E"/>
    <w:multiLevelType w:val="hybridMultilevel"/>
    <w:tmpl w:val="82A69A76"/>
    <w:lvl w:ilvl="0" w:tplc="40090001">
      <w:start w:val="1"/>
      <w:numFmt w:val="bullet"/>
      <w:lvlText w:val=""/>
      <w:lvlJc w:val="left"/>
      <w:pPr>
        <w:ind w:left="1167" w:hanging="360"/>
      </w:pPr>
      <w:rPr>
        <w:rFonts w:ascii="Symbol" w:hAnsi="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19" w15:restartNumberingAfterBreak="0">
    <w:nsid w:val="304D361D"/>
    <w:multiLevelType w:val="hybridMultilevel"/>
    <w:tmpl w:val="54CC779C"/>
    <w:lvl w:ilvl="0" w:tplc="40090001">
      <w:start w:val="1"/>
      <w:numFmt w:val="bullet"/>
      <w:lvlText w:val=""/>
      <w:lvlJc w:val="left"/>
      <w:pPr>
        <w:ind w:left="1593" w:hanging="360"/>
      </w:pPr>
      <w:rPr>
        <w:rFonts w:ascii="Symbol" w:hAnsi="Symbol"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20" w15:restartNumberingAfterBreak="0">
    <w:nsid w:val="30BE1C3D"/>
    <w:multiLevelType w:val="hybridMultilevel"/>
    <w:tmpl w:val="23F841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AD0908"/>
    <w:multiLevelType w:val="hybridMultilevel"/>
    <w:tmpl w:val="5EEE5B7E"/>
    <w:lvl w:ilvl="0" w:tplc="87CC2A78">
      <w:start w:val="1"/>
      <w:numFmt w:val="bullet"/>
      <w:lvlText w:val="•"/>
      <w:lvlJc w:val="left"/>
      <w:pPr>
        <w:tabs>
          <w:tab w:val="num" w:pos="720"/>
        </w:tabs>
        <w:ind w:left="720" w:hanging="360"/>
      </w:pPr>
      <w:rPr>
        <w:rFonts w:ascii="Arial" w:hAnsi="Arial" w:hint="default"/>
      </w:rPr>
    </w:lvl>
    <w:lvl w:ilvl="1" w:tplc="9FF60E1E" w:tentative="1">
      <w:start w:val="1"/>
      <w:numFmt w:val="bullet"/>
      <w:lvlText w:val="•"/>
      <w:lvlJc w:val="left"/>
      <w:pPr>
        <w:tabs>
          <w:tab w:val="num" w:pos="1440"/>
        </w:tabs>
        <w:ind w:left="1440" w:hanging="360"/>
      </w:pPr>
      <w:rPr>
        <w:rFonts w:ascii="Arial" w:hAnsi="Arial" w:hint="default"/>
      </w:rPr>
    </w:lvl>
    <w:lvl w:ilvl="2" w:tplc="DDE8B088" w:tentative="1">
      <w:start w:val="1"/>
      <w:numFmt w:val="bullet"/>
      <w:lvlText w:val="•"/>
      <w:lvlJc w:val="left"/>
      <w:pPr>
        <w:tabs>
          <w:tab w:val="num" w:pos="2160"/>
        </w:tabs>
        <w:ind w:left="2160" w:hanging="360"/>
      </w:pPr>
      <w:rPr>
        <w:rFonts w:ascii="Arial" w:hAnsi="Arial" w:hint="default"/>
      </w:rPr>
    </w:lvl>
    <w:lvl w:ilvl="3" w:tplc="F0E40C96" w:tentative="1">
      <w:start w:val="1"/>
      <w:numFmt w:val="bullet"/>
      <w:lvlText w:val="•"/>
      <w:lvlJc w:val="left"/>
      <w:pPr>
        <w:tabs>
          <w:tab w:val="num" w:pos="2880"/>
        </w:tabs>
        <w:ind w:left="2880" w:hanging="360"/>
      </w:pPr>
      <w:rPr>
        <w:rFonts w:ascii="Arial" w:hAnsi="Arial" w:hint="default"/>
      </w:rPr>
    </w:lvl>
    <w:lvl w:ilvl="4" w:tplc="3CF286EE" w:tentative="1">
      <w:start w:val="1"/>
      <w:numFmt w:val="bullet"/>
      <w:lvlText w:val="•"/>
      <w:lvlJc w:val="left"/>
      <w:pPr>
        <w:tabs>
          <w:tab w:val="num" w:pos="3600"/>
        </w:tabs>
        <w:ind w:left="3600" w:hanging="360"/>
      </w:pPr>
      <w:rPr>
        <w:rFonts w:ascii="Arial" w:hAnsi="Arial" w:hint="default"/>
      </w:rPr>
    </w:lvl>
    <w:lvl w:ilvl="5" w:tplc="FF228402" w:tentative="1">
      <w:start w:val="1"/>
      <w:numFmt w:val="bullet"/>
      <w:lvlText w:val="•"/>
      <w:lvlJc w:val="left"/>
      <w:pPr>
        <w:tabs>
          <w:tab w:val="num" w:pos="4320"/>
        </w:tabs>
        <w:ind w:left="4320" w:hanging="360"/>
      </w:pPr>
      <w:rPr>
        <w:rFonts w:ascii="Arial" w:hAnsi="Arial" w:hint="default"/>
      </w:rPr>
    </w:lvl>
    <w:lvl w:ilvl="6" w:tplc="AC7CAD88" w:tentative="1">
      <w:start w:val="1"/>
      <w:numFmt w:val="bullet"/>
      <w:lvlText w:val="•"/>
      <w:lvlJc w:val="left"/>
      <w:pPr>
        <w:tabs>
          <w:tab w:val="num" w:pos="5040"/>
        </w:tabs>
        <w:ind w:left="5040" w:hanging="360"/>
      </w:pPr>
      <w:rPr>
        <w:rFonts w:ascii="Arial" w:hAnsi="Arial" w:hint="default"/>
      </w:rPr>
    </w:lvl>
    <w:lvl w:ilvl="7" w:tplc="CA8E2FBE" w:tentative="1">
      <w:start w:val="1"/>
      <w:numFmt w:val="bullet"/>
      <w:lvlText w:val="•"/>
      <w:lvlJc w:val="left"/>
      <w:pPr>
        <w:tabs>
          <w:tab w:val="num" w:pos="5760"/>
        </w:tabs>
        <w:ind w:left="5760" w:hanging="360"/>
      </w:pPr>
      <w:rPr>
        <w:rFonts w:ascii="Arial" w:hAnsi="Arial" w:hint="default"/>
      </w:rPr>
    </w:lvl>
    <w:lvl w:ilvl="8" w:tplc="FAE254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1505F7"/>
    <w:multiLevelType w:val="hybridMultilevel"/>
    <w:tmpl w:val="E7AEA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650774"/>
    <w:multiLevelType w:val="hybridMultilevel"/>
    <w:tmpl w:val="2CD8C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1F4680"/>
    <w:multiLevelType w:val="hybridMultilevel"/>
    <w:tmpl w:val="DD22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5A6F25"/>
    <w:multiLevelType w:val="hybridMultilevel"/>
    <w:tmpl w:val="6FF2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C716F1"/>
    <w:multiLevelType w:val="hybridMultilevel"/>
    <w:tmpl w:val="7FE6F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9A5125"/>
    <w:multiLevelType w:val="hybridMultilevel"/>
    <w:tmpl w:val="80EC6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5726A17"/>
    <w:multiLevelType w:val="hybridMultilevel"/>
    <w:tmpl w:val="8456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2271A5"/>
    <w:multiLevelType w:val="hybridMultilevel"/>
    <w:tmpl w:val="368AAF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063D81"/>
    <w:multiLevelType w:val="hybridMultilevel"/>
    <w:tmpl w:val="6422D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482972"/>
    <w:multiLevelType w:val="hybridMultilevel"/>
    <w:tmpl w:val="DFC63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937A8A"/>
    <w:multiLevelType w:val="hybridMultilevel"/>
    <w:tmpl w:val="832C8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CA192A"/>
    <w:multiLevelType w:val="hybridMultilevel"/>
    <w:tmpl w:val="1E642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06F43D2"/>
    <w:multiLevelType w:val="hybridMultilevel"/>
    <w:tmpl w:val="2D2E9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EC1CD2"/>
    <w:multiLevelType w:val="multilevel"/>
    <w:tmpl w:val="95E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5B26CD"/>
    <w:multiLevelType w:val="hybridMultilevel"/>
    <w:tmpl w:val="A476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B4CB9"/>
    <w:multiLevelType w:val="hybridMultilevel"/>
    <w:tmpl w:val="13563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EF06D9"/>
    <w:multiLevelType w:val="multilevel"/>
    <w:tmpl w:val="A836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1F1052"/>
    <w:multiLevelType w:val="hybridMultilevel"/>
    <w:tmpl w:val="BA48E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2C6F95"/>
    <w:multiLevelType w:val="hybridMultilevel"/>
    <w:tmpl w:val="FB720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8701DD"/>
    <w:multiLevelType w:val="hybridMultilevel"/>
    <w:tmpl w:val="2FF05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2E16C92"/>
    <w:multiLevelType w:val="hybridMultilevel"/>
    <w:tmpl w:val="E45E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61768D"/>
    <w:multiLevelType w:val="hybridMultilevel"/>
    <w:tmpl w:val="9558E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FA7109"/>
    <w:multiLevelType w:val="hybridMultilevel"/>
    <w:tmpl w:val="5888A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FC1D6E"/>
    <w:multiLevelType w:val="hybridMultilevel"/>
    <w:tmpl w:val="6658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B6216D"/>
    <w:multiLevelType w:val="hybridMultilevel"/>
    <w:tmpl w:val="F278A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970BC5"/>
    <w:multiLevelType w:val="hybridMultilevel"/>
    <w:tmpl w:val="67883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12"/>
  </w:num>
  <w:num w:numId="4">
    <w:abstractNumId w:val="25"/>
  </w:num>
  <w:num w:numId="5">
    <w:abstractNumId w:val="26"/>
  </w:num>
  <w:num w:numId="6">
    <w:abstractNumId w:val="28"/>
  </w:num>
  <w:num w:numId="7">
    <w:abstractNumId w:val="0"/>
  </w:num>
  <w:num w:numId="8">
    <w:abstractNumId w:val="5"/>
  </w:num>
  <w:num w:numId="9">
    <w:abstractNumId w:val="40"/>
  </w:num>
  <w:num w:numId="10">
    <w:abstractNumId w:val="17"/>
  </w:num>
  <w:num w:numId="11">
    <w:abstractNumId w:val="32"/>
  </w:num>
  <w:num w:numId="12">
    <w:abstractNumId w:val="42"/>
  </w:num>
  <w:num w:numId="13">
    <w:abstractNumId w:val="29"/>
  </w:num>
  <w:num w:numId="14">
    <w:abstractNumId w:val="37"/>
  </w:num>
  <w:num w:numId="15">
    <w:abstractNumId w:val="23"/>
  </w:num>
  <w:num w:numId="16">
    <w:abstractNumId w:val="44"/>
  </w:num>
  <w:num w:numId="17">
    <w:abstractNumId w:val="47"/>
  </w:num>
  <w:num w:numId="18">
    <w:abstractNumId w:val="14"/>
  </w:num>
  <w:num w:numId="19">
    <w:abstractNumId w:val="38"/>
  </w:num>
  <w:num w:numId="20">
    <w:abstractNumId w:val="4"/>
  </w:num>
  <w:num w:numId="21">
    <w:abstractNumId w:val="35"/>
  </w:num>
  <w:num w:numId="22">
    <w:abstractNumId w:val="30"/>
  </w:num>
  <w:num w:numId="23">
    <w:abstractNumId w:val="31"/>
  </w:num>
  <w:num w:numId="24">
    <w:abstractNumId w:val="45"/>
  </w:num>
  <w:num w:numId="25">
    <w:abstractNumId w:val="10"/>
  </w:num>
  <w:num w:numId="26">
    <w:abstractNumId w:val="24"/>
  </w:num>
  <w:num w:numId="27">
    <w:abstractNumId w:val="3"/>
  </w:num>
  <w:num w:numId="28">
    <w:abstractNumId w:val="46"/>
  </w:num>
  <w:num w:numId="29">
    <w:abstractNumId w:val="34"/>
  </w:num>
  <w:num w:numId="30">
    <w:abstractNumId w:val="7"/>
  </w:num>
  <w:num w:numId="31">
    <w:abstractNumId w:val="13"/>
  </w:num>
  <w:num w:numId="32">
    <w:abstractNumId w:val="39"/>
  </w:num>
  <w:num w:numId="33">
    <w:abstractNumId w:val="11"/>
  </w:num>
  <w:num w:numId="34">
    <w:abstractNumId w:val="18"/>
  </w:num>
  <w:num w:numId="35">
    <w:abstractNumId w:val="22"/>
  </w:num>
  <w:num w:numId="36">
    <w:abstractNumId w:val="8"/>
  </w:num>
  <w:num w:numId="37">
    <w:abstractNumId w:val="15"/>
  </w:num>
  <w:num w:numId="38">
    <w:abstractNumId w:val="9"/>
  </w:num>
  <w:num w:numId="39">
    <w:abstractNumId w:val="43"/>
  </w:num>
  <w:num w:numId="40">
    <w:abstractNumId w:val="20"/>
  </w:num>
  <w:num w:numId="41">
    <w:abstractNumId w:val="33"/>
  </w:num>
  <w:num w:numId="42">
    <w:abstractNumId w:val="2"/>
  </w:num>
  <w:num w:numId="43">
    <w:abstractNumId w:val="19"/>
  </w:num>
  <w:num w:numId="44">
    <w:abstractNumId w:val="27"/>
  </w:num>
  <w:num w:numId="45">
    <w:abstractNumId w:val="16"/>
  </w:num>
  <w:num w:numId="46">
    <w:abstractNumId w:val="6"/>
  </w:num>
  <w:num w:numId="47">
    <w:abstractNumId w:val="36"/>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D1"/>
    <w:rsid w:val="00007576"/>
    <w:rsid w:val="000206FE"/>
    <w:rsid w:val="000341F8"/>
    <w:rsid w:val="00042D2C"/>
    <w:rsid w:val="00086638"/>
    <w:rsid w:val="0009260D"/>
    <w:rsid w:val="000A4793"/>
    <w:rsid w:val="000B7409"/>
    <w:rsid w:val="000C002E"/>
    <w:rsid w:val="000C5C64"/>
    <w:rsid w:val="000E03E0"/>
    <w:rsid w:val="000E0760"/>
    <w:rsid w:val="00123BE4"/>
    <w:rsid w:val="001242B9"/>
    <w:rsid w:val="001264DF"/>
    <w:rsid w:val="001479A4"/>
    <w:rsid w:val="00154426"/>
    <w:rsid w:val="001545F0"/>
    <w:rsid w:val="001608E5"/>
    <w:rsid w:val="0016255C"/>
    <w:rsid w:val="00164870"/>
    <w:rsid w:val="001831CB"/>
    <w:rsid w:val="001876B3"/>
    <w:rsid w:val="001946B1"/>
    <w:rsid w:val="00197FB1"/>
    <w:rsid w:val="001A1777"/>
    <w:rsid w:val="001C7546"/>
    <w:rsid w:val="001D13F4"/>
    <w:rsid w:val="001D6AAC"/>
    <w:rsid w:val="001F098E"/>
    <w:rsid w:val="001F31B2"/>
    <w:rsid w:val="001F4F3C"/>
    <w:rsid w:val="00211EA5"/>
    <w:rsid w:val="00236BBD"/>
    <w:rsid w:val="002479DC"/>
    <w:rsid w:val="00254D35"/>
    <w:rsid w:val="00265C93"/>
    <w:rsid w:val="00271540"/>
    <w:rsid w:val="00280B44"/>
    <w:rsid w:val="002835C2"/>
    <w:rsid w:val="00283CED"/>
    <w:rsid w:val="00284983"/>
    <w:rsid w:val="002911BE"/>
    <w:rsid w:val="002A5B67"/>
    <w:rsid w:val="002B2631"/>
    <w:rsid w:val="002D1D67"/>
    <w:rsid w:val="002D369C"/>
    <w:rsid w:val="002D371C"/>
    <w:rsid w:val="002D4B60"/>
    <w:rsid w:val="002E4E3D"/>
    <w:rsid w:val="002F5096"/>
    <w:rsid w:val="003056DE"/>
    <w:rsid w:val="00310838"/>
    <w:rsid w:val="00312036"/>
    <w:rsid w:val="003124EF"/>
    <w:rsid w:val="00315979"/>
    <w:rsid w:val="00321BC2"/>
    <w:rsid w:val="003236B1"/>
    <w:rsid w:val="003254AE"/>
    <w:rsid w:val="003355D0"/>
    <w:rsid w:val="00354E6B"/>
    <w:rsid w:val="00360891"/>
    <w:rsid w:val="003717F5"/>
    <w:rsid w:val="00385633"/>
    <w:rsid w:val="00394554"/>
    <w:rsid w:val="003976A8"/>
    <w:rsid w:val="003B40A7"/>
    <w:rsid w:val="003C46B3"/>
    <w:rsid w:val="003C6D2C"/>
    <w:rsid w:val="003F0529"/>
    <w:rsid w:val="004012AB"/>
    <w:rsid w:val="004037E2"/>
    <w:rsid w:val="00421F19"/>
    <w:rsid w:val="00434567"/>
    <w:rsid w:val="00444CFA"/>
    <w:rsid w:val="00445581"/>
    <w:rsid w:val="00462C2A"/>
    <w:rsid w:val="00465D14"/>
    <w:rsid w:val="00490BA3"/>
    <w:rsid w:val="00496F4A"/>
    <w:rsid w:val="004A47A6"/>
    <w:rsid w:val="004A4AF9"/>
    <w:rsid w:val="004B2CD5"/>
    <w:rsid w:val="004B54D3"/>
    <w:rsid w:val="004C5E70"/>
    <w:rsid w:val="004C7C6E"/>
    <w:rsid w:val="004D0B75"/>
    <w:rsid w:val="004D24E1"/>
    <w:rsid w:val="004E223D"/>
    <w:rsid w:val="004E28DB"/>
    <w:rsid w:val="004F4C64"/>
    <w:rsid w:val="00502F3D"/>
    <w:rsid w:val="00516387"/>
    <w:rsid w:val="005178AE"/>
    <w:rsid w:val="005274FD"/>
    <w:rsid w:val="00532934"/>
    <w:rsid w:val="0054209B"/>
    <w:rsid w:val="00546BCA"/>
    <w:rsid w:val="00555FCB"/>
    <w:rsid w:val="00563068"/>
    <w:rsid w:val="0057424B"/>
    <w:rsid w:val="00575318"/>
    <w:rsid w:val="00580150"/>
    <w:rsid w:val="00580B50"/>
    <w:rsid w:val="005823FE"/>
    <w:rsid w:val="005A4CC8"/>
    <w:rsid w:val="005B173E"/>
    <w:rsid w:val="005B520A"/>
    <w:rsid w:val="005C3146"/>
    <w:rsid w:val="005D0826"/>
    <w:rsid w:val="005E3DD4"/>
    <w:rsid w:val="005E43FE"/>
    <w:rsid w:val="005F507F"/>
    <w:rsid w:val="00602863"/>
    <w:rsid w:val="00644852"/>
    <w:rsid w:val="006B54CC"/>
    <w:rsid w:val="006C5C05"/>
    <w:rsid w:val="006D68FD"/>
    <w:rsid w:val="006D74F6"/>
    <w:rsid w:val="006E7B02"/>
    <w:rsid w:val="006E7C4D"/>
    <w:rsid w:val="006F3F3A"/>
    <w:rsid w:val="006F5F0F"/>
    <w:rsid w:val="0072725D"/>
    <w:rsid w:val="0075022B"/>
    <w:rsid w:val="00750671"/>
    <w:rsid w:val="00753CE8"/>
    <w:rsid w:val="0077126A"/>
    <w:rsid w:val="00773A07"/>
    <w:rsid w:val="00782484"/>
    <w:rsid w:val="007A1575"/>
    <w:rsid w:val="007B0977"/>
    <w:rsid w:val="007B4BF4"/>
    <w:rsid w:val="007B65D3"/>
    <w:rsid w:val="007C3DB0"/>
    <w:rsid w:val="007C61D8"/>
    <w:rsid w:val="007D3918"/>
    <w:rsid w:val="007F7AD6"/>
    <w:rsid w:val="007F7EB1"/>
    <w:rsid w:val="00807031"/>
    <w:rsid w:val="008144DF"/>
    <w:rsid w:val="00817C3A"/>
    <w:rsid w:val="00822C41"/>
    <w:rsid w:val="008523CE"/>
    <w:rsid w:val="00857776"/>
    <w:rsid w:val="00864B73"/>
    <w:rsid w:val="00870DED"/>
    <w:rsid w:val="00872D48"/>
    <w:rsid w:val="00881FFC"/>
    <w:rsid w:val="008843AF"/>
    <w:rsid w:val="00897DE4"/>
    <w:rsid w:val="008A27A6"/>
    <w:rsid w:val="008A53B2"/>
    <w:rsid w:val="008C161D"/>
    <w:rsid w:val="008D734E"/>
    <w:rsid w:val="008E35E8"/>
    <w:rsid w:val="008E35F5"/>
    <w:rsid w:val="008F0B5D"/>
    <w:rsid w:val="008F6C0B"/>
    <w:rsid w:val="00900BF1"/>
    <w:rsid w:val="00910703"/>
    <w:rsid w:val="0092229E"/>
    <w:rsid w:val="00925D21"/>
    <w:rsid w:val="009319EF"/>
    <w:rsid w:val="00962F9F"/>
    <w:rsid w:val="00971CF4"/>
    <w:rsid w:val="009908F1"/>
    <w:rsid w:val="00990FAD"/>
    <w:rsid w:val="009927A3"/>
    <w:rsid w:val="009B02C9"/>
    <w:rsid w:val="009B43A7"/>
    <w:rsid w:val="009C5244"/>
    <w:rsid w:val="009C786E"/>
    <w:rsid w:val="009C7BB2"/>
    <w:rsid w:val="009D020A"/>
    <w:rsid w:val="009D7D58"/>
    <w:rsid w:val="009E21C9"/>
    <w:rsid w:val="009E48DA"/>
    <w:rsid w:val="00A01D12"/>
    <w:rsid w:val="00A071D7"/>
    <w:rsid w:val="00A57A44"/>
    <w:rsid w:val="00A61787"/>
    <w:rsid w:val="00A63895"/>
    <w:rsid w:val="00A64035"/>
    <w:rsid w:val="00A661C4"/>
    <w:rsid w:val="00A72BF2"/>
    <w:rsid w:val="00A76399"/>
    <w:rsid w:val="00A80D13"/>
    <w:rsid w:val="00A84EE6"/>
    <w:rsid w:val="00A87448"/>
    <w:rsid w:val="00A91389"/>
    <w:rsid w:val="00AA1C3A"/>
    <w:rsid w:val="00AA3074"/>
    <w:rsid w:val="00AA66E1"/>
    <w:rsid w:val="00AB0BDA"/>
    <w:rsid w:val="00B052A8"/>
    <w:rsid w:val="00B07C78"/>
    <w:rsid w:val="00B117F1"/>
    <w:rsid w:val="00B1189F"/>
    <w:rsid w:val="00B13045"/>
    <w:rsid w:val="00B23CC7"/>
    <w:rsid w:val="00B53159"/>
    <w:rsid w:val="00B533C7"/>
    <w:rsid w:val="00B5540B"/>
    <w:rsid w:val="00B72EE9"/>
    <w:rsid w:val="00B73F21"/>
    <w:rsid w:val="00B77C49"/>
    <w:rsid w:val="00B8348C"/>
    <w:rsid w:val="00BC0AD6"/>
    <w:rsid w:val="00BC1C94"/>
    <w:rsid w:val="00BF1BE1"/>
    <w:rsid w:val="00BF6DA3"/>
    <w:rsid w:val="00C02ACB"/>
    <w:rsid w:val="00C21D38"/>
    <w:rsid w:val="00C24C94"/>
    <w:rsid w:val="00C36C7E"/>
    <w:rsid w:val="00C41BE0"/>
    <w:rsid w:val="00C625ED"/>
    <w:rsid w:val="00C6425C"/>
    <w:rsid w:val="00C66F27"/>
    <w:rsid w:val="00C6721B"/>
    <w:rsid w:val="00CA2496"/>
    <w:rsid w:val="00CA7DD3"/>
    <w:rsid w:val="00CB1086"/>
    <w:rsid w:val="00CE4E9B"/>
    <w:rsid w:val="00CE5151"/>
    <w:rsid w:val="00CE6283"/>
    <w:rsid w:val="00D202AE"/>
    <w:rsid w:val="00D2555C"/>
    <w:rsid w:val="00D32D8C"/>
    <w:rsid w:val="00D362C1"/>
    <w:rsid w:val="00D528D1"/>
    <w:rsid w:val="00D579B7"/>
    <w:rsid w:val="00D677D5"/>
    <w:rsid w:val="00D7222C"/>
    <w:rsid w:val="00D7262A"/>
    <w:rsid w:val="00D7510E"/>
    <w:rsid w:val="00D8405A"/>
    <w:rsid w:val="00D86012"/>
    <w:rsid w:val="00D921C6"/>
    <w:rsid w:val="00DB1DEF"/>
    <w:rsid w:val="00DB2B5D"/>
    <w:rsid w:val="00DC3F94"/>
    <w:rsid w:val="00DD5C13"/>
    <w:rsid w:val="00DD77BE"/>
    <w:rsid w:val="00DE32E3"/>
    <w:rsid w:val="00DF34AF"/>
    <w:rsid w:val="00DF61A0"/>
    <w:rsid w:val="00E00F47"/>
    <w:rsid w:val="00E11BF2"/>
    <w:rsid w:val="00E1245B"/>
    <w:rsid w:val="00E16137"/>
    <w:rsid w:val="00E36AA0"/>
    <w:rsid w:val="00E47464"/>
    <w:rsid w:val="00E70CFE"/>
    <w:rsid w:val="00E77B29"/>
    <w:rsid w:val="00E922C1"/>
    <w:rsid w:val="00ED36A0"/>
    <w:rsid w:val="00ED5A10"/>
    <w:rsid w:val="00F01601"/>
    <w:rsid w:val="00F10F11"/>
    <w:rsid w:val="00F20D09"/>
    <w:rsid w:val="00F35094"/>
    <w:rsid w:val="00F42E8B"/>
    <w:rsid w:val="00F54DFD"/>
    <w:rsid w:val="00F5658A"/>
    <w:rsid w:val="00F81545"/>
    <w:rsid w:val="00F86C79"/>
    <w:rsid w:val="00F87E3B"/>
    <w:rsid w:val="00FA6F25"/>
    <w:rsid w:val="00FB0C34"/>
    <w:rsid w:val="00FB55B0"/>
    <w:rsid w:val="00FD4F20"/>
    <w:rsid w:val="00FE1629"/>
    <w:rsid w:val="00FE3E3B"/>
    <w:rsid w:val="00FF04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8BA"/>
  <w15:chartTrackingRefBased/>
  <w15:docId w15:val="{95E39D2F-41E3-4D7F-B782-2A14CEDEC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5C"/>
  </w:style>
  <w:style w:type="paragraph" w:styleId="Heading1">
    <w:name w:val="heading 1"/>
    <w:basedOn w:val="Normal"/>
    <w:next w:val="Normal"/>
    <w:link w:val="Heading1Char"/>
    <w:uiPriority w:val="9"/>
    <w:qFormat/>
    <w:rsid w:val="00750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nhideWhenUsed/>
    <w:qFormat/>
    <w:rsid w:val="00910703"/>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paragraph" w:styleId="Heading3">
    <w:name w:val="heading 3"/>
    <w:basedOn w:val="Normal"/>
    <w:next w:val="Normal"/>
    <w:link w:val="Heading3Char"/>
    <w:uiPriority w:val="9"/>
    <w:semiHidden/>
    <w:unhideWhenUsed/>
    <w:qFormat/>
    <w:rsid w:val="00910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28DB"/>
    <w:pPr>
      <w:ind w:left="720"/>
      <w:contextualSpacing/>
    </w:pPr>
  </w:style>
  <w:style w:type="character" w:styleId="CommentReference">
    <w:name w:val="annotation reference"/>
    <w:basedOn w:val="DefaultParagraphFont"/>
    <w:uiPriority w:val="99"/>
    <w:semiHidden/>
    <w:unhideWhenUsed/>
    <w:rsid w:val="0092229E"/>
    <w:rPr>
      <w:sz w:val="16"/>
      <w:szCs w:val="16"/>
    </w:rPr>
  </w:style>
  <w:style w:type="paragraph" w:styleId="CommentText">
    <w:name w:val="annotation text"/>
    <w:basedOn w:val="Normal"/>
    <w:link w:val="CommentTextChar"/>
    <w:uiPriority w:val="99"/>
    <w:semiHidden/>
    <w:unhideWhenUsed/>
    <w:rsid w:val="0092229E"/>
    <w:pPr>
      <w:spacing w:line="240" w:lineRule="auto"/>
    </w:pPr>
    <w:rPr>
      <w:sz w:val="20"/>
      <w:szCs w:val="20"/>
    </w:rPr>
  </w:style>
  <w:style w:type="character" w:customStyle="1" w:styleId="CommentTextChar">
    <w:name w:val="Comment Text Char"/>
    <w:basedOn w:val="DefaultParagraphFont"/>
    <w:link w:val="CommentText"/>
    <w:uiPriority w:val="99"/>
    <w:semiHidden/>
    <w:rsid w:val="0092229E"/>
    <w:rPr>
      <w:sz w:val="20"/>
      <w:szCs w:val="20"/>
    </w:rPr>
  </w:style>
  <w:style w:type="paragraph" w:styleId="CommentSubject">
    <w:name w:val="annotation subject"/>
    <w:basedOn w:val="CommentText"/>
    <w:next w:val="CommentText"/>
    <w:link w:val="CommentSubjectChar"/>
    <w:uiPriority w:val="99"/>
    <w:semiHidden/>
    <w:unhideWhenUsed/>
    <w:rsid w:val="0092229E"/>
    <w:rPr>
      <w:b/>
      <w:bCs/>
    </w:rPr>
  </w:style>
  <w:style w:type="character" w:customStyle="1" w:styleId="CommentSubjectChar">
    <w:name w:val="Comment Subject Char"/>
    <w:basedOn w:val="CommentTextChar"/>
    <w:link w:val="CommentSubject"/>
    <w:uiPriority w:val="99"/>
    <w:semiHidden/>
    <w:rsid w:val="0092229E"/>
    <w:rPr>
      <w:b/>
      <w:bCs/>
      <w:sz w:val="20"/>
      <w:szCs w:val="20"/>
    </w:rPr>
  </w:style>
  <w:style w:type="character" w:styleId="PlaceholderText">
    <w:name w:val="Placeholder Text"/>
    <w:basedOn w:val="DefaultParagraphFont"/>
    <w:uiPriority w:val="99"/>
    <w:semiHidden/>
    <w:rsid w:val="00555FCB"/>
    <w:rPr>
      <w:color w:val="808080"/>
    </w:rPr>
  </w:style>
  <w:style w:type="character" w:styleId="Hyperlink">
    <w:name w:val="Hyperlink"/>
    <w:basedOn w:val="DefaultParagraphFont"/>
    <w:unhideWhenUsed/>
    <w:qFormat/>
    <w:rsid w:val="00910703"/>
    <w:rPr>
      <w:color w:val="0000FF"/>
      <w:u w:val="single"/>
    </w:rPr>
  </w:style>
  <w:style w:type="paragraph" w:styleId="HTMLPreformatted">
    <w:name w:val="HTML Preformatted"/>
    <w:link w:val="HTMLPreformattedChar"/>
    <w:semiHidden/>
    <w:unhideWhenUsed/>
    <w:qFormat/>
    <w:rsid w:val="0091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val="en-US" w:eastAsia="zh-CN"/>
    </w:rPr>
  </w:style>
  <w:style w:type="character" w:customStyle="1" w:styleId="HTMLPreformattedChar">
    <w:name w:val="HTML Preformatted Char"/>
    <w:basedOn w:val="DefaultParagraphFont"/>
    <w:link w:val="HTMLPreformatted"/>
    <w:semiHidden/>
    <w:rsid w:val="00910703"/>
    <w:rPr>
      <w:rFonts w:ascii="SimSun" w:eastAsia="SimSun" w:hAnsi="SimSun" w:cs="Times New Roman"/>
      <w:sz w:val="24"/>
      <w:szCs w:val="24"/>
      <w:lang w:val="en-US" w:eastAsia="zh-CN"/>
    </w:rPr>
  </w:style>
  <w:style w:type="paragraph" w:styleId="NormalWeb">
    <w:name w:val="Normal (Web)"/>
    <w:uiPriority w:val="99"/>
    <w:semiHidden/>
    <w:unhideWhenUsed/>
    <w:qFormat/>
    <w:rsid w:val="00910703"/>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qFormat/>
    <w:rsid w:val="00910703"/>
    <w:rPr>
      <w:b/>
      <w:bCs/>
    </w:rPr>
  </w:style>
  <w:style w:type="character" w:customStyle="1" w:styleId="Heading2Char">
    <w:name w:val="Heading 2 Char"/>
    <w:basedOn w:val="DefaultParagraphFont"/>
    <w:link w:val="Heading2"/>
    <w:rsid w:val="00910703"/>
    <w:rPr>
      <w:rFonts w:ascii="SimSun" w:eastAsia="SimSun" w:hAnsi="SimSun" w:cs="Times New Roman"/>
      <w:b/>
      <w:bCs/>
      <w:sz w:val="36"/>
      <w:szCs w:val="36"/>
      <w:lang w:val="en-US" w:eastAsia="zh-CN"/>
    </w:rPr>
  </w:style>
  <w:style w:type="character" w:customStyle="1" w:styleId="Heading3Char">
    <w:name w:val="Heading 3 Char"/>
    <w:basedOn w:val="DefaultParagraphFont"/>
    <w:link w:val="Heading3"/>
    <w:uiPriority w:val="9"/>
    <w:semiHidden/>
    <w:rsid w:val="0091070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02ACB"/>
    <w:rPr>
      <w:color w:val="605E5C"/>
      <w:shd w:val="clear" w:color="auto" w:fill="E1DFDD"/>
    </w:rPr>
  </w:style>
  <w:style w:type="character" w:customStyle="1" w:styleId="Heading1Char">
    <w:name w:val="Heading 1 Char"/>
    <w:basedOn w:val="DefaultParagraphFont"/>
    <w:link w:val="Heading1"/>
    <w:uiPriority w:val="9"/>
    <w:rsid w:val="0075067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133">
      <w:bodyDiv w:val="1"/>
      <w:marLeft w:val="0"/>
      <w:marRight w:val="0"/>
      <w:marTop w:val="0"/>
      <w:marBottom w:val="0"/>
      <w:divBdr>
        <w:top w:val="none" w:sz="0" w:space="0" w:color="auto"/>
        <w:left w:val="none" w:sz="0" w:space="0" w:color="auto"/>
        <w:bottom w:val="none" w:sz="0" w:space="0" w:color="auto"/>
        <w:right w:val="none" w:sz="0" w:space="0" w:color="auto"/>
      </w:divBdr>
    </w:div>
    <w:div w:id="17780213">
      <w:bodyDiv w:val="1"/>
      <w:marLeft w:val="0"/>
      <w:marRight w:val="0"/>
      <w:marTop w:val="0"/>
      <w:marBottom w:val="0"/>
      <w:divBdr>
        <w:top w:val="none" w:sz="0" w:space="0" w:color="auto"/>
        <w:left w:val="none" w:sz="0" w:space="0" w:color="auto"/>
        <w:bottom w:val="none" w:sz="0" w:space="0" w:color="auto"/>
        <w:right w:val="none" w:sz="0" w:space="0" w:color="auto"/>
      </w:divBdr>
    </w:div>
    <w:div w:id="27151096">
      <w:bodyDiv w:val="1"/>
      <w:marLeft w:val="0"/>
      <w:marRight w:val="0"/>
      <w:marTop w:val="0"/>
      <w:marBottom w:val="0"/>
      <w:divBdr>
        <w:top w:val="none" w:sz="0" w:space="0" w:color="auto"/>
        <w:left w:val="none" w:sz="0" w:space="0" w:color="auto"/>
        <w:bottom w:val="none" w:sz="0" w:space="0" w:color="auto"/>
        <w:right w:val="none" w:sz="0" w:space="0" w:color="auto"/>
      </w:divBdr>
    </w:div>
    <w:div w:id="119807495">
      <w:bodyDiv w:val="1"/>
      <w:marLeft w:val="0"/>
      <w:marRight w:val="0"/>
      <w:marTop w:val="0"/>
      <w:marBottom w:val="0"/>
      <w:divBdr>
        <w:top w:val="none" w:sz="0" w:space="0" w:color="auto"/>
        <w:left w:val="none" w:sz="0" w:space="0" w:color="auto"/>
        <w:bottom w:val="none" w:sz="0" w:space="0" w:color="auto"/>
        <w:right w:val="none" w:sz="0" w:space="0" w:color="auto"/>
      </w:divBdr>
    </w:div>
    <w:div w:id="149978533">
      <w:bodyDiv w:val="1"/>
      <w:marLeft w:val="0"/>
      <w:marRight w:val="0"/>
      <w:marTop w:val="0"/>
      <w:marBottom w:val="0"/>
      <w:divBdr>
        <w:top w:val="none" w:sz="0" w:space="0" w:color="auto"/>
        <w:left w:val="none" w:sz="0" w:space="0" w:color="auto"/>
        <w:bottom w:val="none" w:sz="0" w:space="0" w:color="auto"/>
        <w:right w:val="none" w:sz="0" w:space="0" w:color="auto"/>
      </w:divBdr>
    </w:div>
    <w:div w:id="189950921">
      <w:bodyDiv w:val="1"/>
      <w:marLeft w:val="0"/>
      <w:marRight w:val="0"/>
      <w:marTop w:val="0"/>
      <w:marBottom w:val="0"/>
      <w:divBdr>
        <w:top w:val="none" w:sz="0" w:space="0" w:color="auto"/>
        <w:left w:val="none" w:sz="0" w:space="0" w:color="auto"/>
        <w:bottom w:val="none" w:sz="0" w:space="0" w:color="auto"/>
        <w:right w:val="none" w:sz="0" w:space="0" w:color="auto"/>
      </w:divBdr>
    </w:div>
    <w:div w:id="192964204">
      <w:bodyDiv w:val="1"/>
      <w:marLeft w:val="0"/>
      <w:marRight w:val="0"/>
      <w:marTop w:val="0"/>
      <w:marBottom w:val="0"/>
      <w:divBdr>
        <w:top w:val="none" w:sz="0" w:space="0" w:color="auto"/>
        <w:left w:val="none" w:sz="0" w:space="0" w:color="auto"/>
        <w:bottom w:val="none" w:sz="0" w:space="0" w:color="auto"/>
        <w:right w:val="none" w:sz="0" w:space="0" w:color="auto"/>
      </w:divBdr>
    </w:div>
    <w:div w:id="217204536">
      <w:bodyDiv w:val="1"/>
      <w:marLeft w:val="0"/>
      <w:marRight w:val="0"/>
      <w:marTop w:val="0"/>
      <w:marBottom w:val="0"/>
      <w:divBdr>
        <w:top w:val="none" w:sz="0" w:space="0" w:color="auto"/>
        <w:left w:val="none" w:sz="0" w:space="0" w:color="auto"/>
        <w:bottom w:val="none" w:sz="0" w:space="0" w:color="auto"/>
        <w:right w:val="none" w:sz="0" w:space="0" w:color="auto"/>
      </w:divBdr>
    </w:div>
    <w:div w:id="247271254">
      <w:bodyDiv w:val="1"/>
      <w:marLeft w:val="0"/>
      <w:marRight w:val="0"/>
      <w:marTop w:val="0"/>
      <w:marBottom w:val="0"/>
      <w:divBdr>
        <w:top w:val="none" w:sz="0" w:space="0" w:color="auto"/>
        <w:left w:val="none" w:sz="0" w:space="0" w:color="auto"/>
        <w:bottom w:val="none" w:sz="0" w:space="0" w:color="auto"/>
        <w:right w:val="none" w:sz="0" w:space="0" w:color="auto"/>
      </w:divBdr>
    </w:div>
    <w:div w:id="261423128">
      <w:bodyDiv w:val="1"/>
      <w:marLeft w:val="0"/>
      <w:marRight w:val="0"/>
      <w:marTop w:val="0"/>
      <w:marBottom w:val="0"/>
      <w:divBdr>
        <w:top w:val="none" w:sz="0" w:space="0" w:color="auto"/>
        <w:left w:val="none" w:sz="0" w:space="0" w:color="auto"/>
        <w:bottom w:val="none" w:sz="0" w:space="0" w:color="auto"/>
        <w:right w:val="none" w:sz="0" w:space="0" w:color="auto"/>
      </w:divBdr>
    </w:div>
    <w:div w:id="261498448">
      <w:bodyDiv w:val="1"/>
      <w:marLeft w:val="0"/>
      <w:marRight w:val="0"/>
      <w:marTop w:val="0"/>
      <w:marBottom w:val="0"/>
      <w:divBdr>
        <w:top w:val="none" w:sz="0" w:space="0" w:color="auto"/>
        <w:left w:val="none" w:sz="0" w:space="0" w:color="auto"/>
        <w:bottom w:val="none" w:sz="0" w:space="0" w:color="auto"/>
        <w:right w:val="none" w:sz="0" w:space="0" w:color="auto"/>
      </w:divBdr>
    </w:div>
    <w:div w:id="270282586">
      <w:bodyDiv w:val="1"/>
      <w:marLeft w:val="0"/>
      <w:marRight w:val="0"/>
      <w:marTop w:val="0"/>
      <w:marBottom w:val="0"/>
      <w:divBdr>
        <w:top w:val="none" w:sz="0" w:space="0" w:color="auto"/>
        <w:left w:val="none" w:sz="0" w:space="0" w:color="auto"/>
        <w:bottom w:val="none" w:sz="0" w:space="0" w:color="auto"/>
        <w:right w:val="none" w:sz="0" w:space="0" w:color="auto"/>
      </w:divBdr>
    </w:div>
    <w:div w:id="335764229">
      <w:bodyDiv w:val="1"/>
      <w:marLeft w:val="0"/>
      <w:marRight w:val="0"/>
      <w:marTop w:val="0"/>
      <w:marBottom w:val="0"/>
      <w:divBdr>
        <w:top w:val="none" w:sz="0" w:space="0" w:color="auto"/>
        <w:left w:val="none" w:sz="0" w:space="0" w:color="auto"/>
        <w:bottom w:val="none" w:sz="0" w:space="0" w:color="auto"/>
        <w:right w:val="none" w:sz="0" w:space="0" w:color="auto"/>
      </w:divBdr>
    </w:div>
    <w:div w:id="352846024">
      <w:bodyDiv w:val="1"/>
      <w:marLeft w:val="0"/>
      <w:marRight w:val="0"/>
      <w:marTop w:val="0"/>
      <w:marBottom w:val="0"/>
      <w:divBdr>
        <w:top w:val="none" w:sz="0" w:space="0" w:color="auto"/>
        <w:left w:val="none" w:sz="0" w:space="0" w:color="auto"/>
        <w:bottom w:val="none" w:sz="0" w:space="0" w:color="auto"/>
        <w:right w:val="none" w:sz="0" w:space="0" w:color="auto"/>
      </w:divBdr>
    </w:div>
    <w:div w:id="353118386">
      <w:bodyDiv w:val="1"/>
      <w:marLeft w:val="0"/>
      <w:marRight w:val="0"/>
      <w:marTop w:val="0"/>
      <w:marBottom w:val="0"/>
      <w:divBdr>
        <w:top w:val="none" w:sz="0" w:space="0" w:color="auto"/>
        <w:left w:val="none" w:sz="0" w:space="0" w:color="auto"/>
        <w:bottom w:val="none" w:sz="0" w:space="0" w:color="auto"/>
        <w:right w:val="none" w:sz="0" w:space="0" w:color="auto"/>
      </w:divBdr>
      <w:divsChild>
        <w:div w:id="443038939">
          <w:marLeft w:val="547"/>
          <w:marRight w:val="0"/>
          <w:marTop w:val="115"/>
          <w:marBottom w:val="0"/>
          <w:divBdr>
            <w:top w:val="none" w:sz="0" w:space="0" w:color="auto"/>
            <w:left w:val="none" w:sz="0" w:space="0" w:color="auto"/>
            <w:bottom w:val="none" w:sz="0" w:space="0" w:color="auto"/>
            <w:right w:val="none" w:sz="0" w:space="0" w:color="auto"/>
          </w:divBdr>
        </w:div>
        <w:div w:id="631983156">
          <w:marLeft w:val="547"/>
          <w:marRight w:val="0"/>
          <w:marTop w:val="115"/>
          <w:marBottom w:val="0"/>
          <w:divBdr>
            <w:top w:val="none" w:sz="0" w:space="0" w:color="auto"/>
            <w:left w:val="none" w:sz="0" w:space="0" w:color="auto"/>
            <w:bottom w:val="none" w:sz="0" w:space="0" w:color="auto"/>
            <w:right w:val="none" w:sz="0" w:space="0" w:color="auto"/>
          </w:divBdr>
        </w:div>
      </w:divsChild>
    </w:div>
    <w:div w:id="353306301">
      <w:bodyDiv w:val="1"/>
      <w:marLeft w:val="0"/>
      <w:marRight w:val="0"/>
      <w:marTop w:val="0"/>
      <w:marBottom w:val="0"/>
      <w:divBdr>
        <w:top w:val="none" w:sz="0" w:space="0" w:color="auto"/>
        <w:left w:val="none" w:sz="0" w:space="0" w:color="auto"/>
        <w:bottom w:val="none" w:sz="0" w:space="0" w:color="auto"/>
        <w:right w:val="none" w:sz="0" w:space="0" w:color="auto"/>
      </w:divBdr>
    </w:div>
    <w:div w:id="447815753">
      <w:bodyDiv w:val="1"/>
      <w:marLeft w:val="0"/>
      <w:marRight w:val="0"/>
      <w:marTop w:val="0"/>
      <w:marBottom w:val="0"/>
      <w:divBdr>
        <w:top w:val="none" w:sz="0" w:space="0" w:color="auto"/>
        <w:left w:val="none" w:sz="0" w:space="0" w:color="auto"/>
        <w:bottom w:val="none" w:sz="0" w:space="0" w:color="auto"/>
        <w:right w:val="none" w:sz="0" w:space="0" w:color="auto"/>
      </w:divBdr>
    </w:div>
    <w:div w:id="451675671">
      <w:bodyDiv w:val="1"/>
      <w:marLeft w:val="0"/>
      <w:marRight w:val="0"/>
      <w:marTop w:val="0"/>
      <w:marBottom w:val="0"/>
      <w:divBdr>
        <w:top w:val="none" w:sz="0" w:space="0" w:color="auto"/>
        <w:left w:val="none" w:sz="0" w:space="0" w:color="auto"/>
        <w:bottom w:val="none" w:sz="0" w:space="0" w:color="auto"/>
        <w:right w:val="none" w:sz="0" w:space="0" w:color="auto"/>
      </w:divBdr>
    </w:div>
    <w:div w:id="471169261">
      <w:bodyDiv w:val="1"/>
      <w:marLeft w:val="0"/>
      <w:marRight w:val="0"/>
      <w:marTop w:val="0"/>
      <w:marBottom w:val="0"/>
      <w:divBdr>
        <w:top w:val="none" w:sz="0" w:space="0" w:color="auto"/>
        <w:left w:val="none" w:sz="0" w:space="0" w:color="auto"/>
        <w:bottom w:val="none" w:sz="0" w:space="0" w:color="auto"/>
        <w:right w:val="none" w:sz="0" w:space="0" w:color="auto"/>
      </w:divBdr>
    </w:div>
    <w:div w:id="527372742">
      <w:bodyDiv w:val="1"/>
      <w:marLeft w:val="0"/>
      <w:marRight w:val="0"/>
      <w:marTop w:val="0"/>
      <w:marBottom w:val="0"/>
      <w:divBdr>
        <w:top w:val="none" w:sz="0" w:space="0" w:color="auto"/>
        <w:left w:val="none" w:sz="0" w:space="0" w:color="auto"/>
        <w:bottom w:val="none" w:sz="0" w:space="0" w:color="auto"/>
        <w:right w:val="none" w:sz="0" w:space="0" w:color="auto"/>
      </w:divBdr>
    </w:div>
    <w:div w:id="541675030">
      <w:bodyDiv w:val="1"/>
      <w:marLeft w:val="0"/>
      <w:marRight w:val="0"/>
      <w:marTop w:val="0"/>
      <w:marBottom w:val="0"/>
      <w:divBdr>
        <w:top w:val="none" w:sz="0" w:space="0" w:color="auto"/>
        <w:left w:val="none" w:sz="0" w:space="0" w:color="auto"/>
        <w:bottom w:val="none" w:sz="0" w:space="0" w:color="auto"/>
        <w:right w:val="none" w:sz="0" w:space="0" w:color="auto"/>
      </w:divBdr>
    </w:div>
    <w:div w:id="541677192">
      <w:bodyDiv w:val="1"/>
      <w:marLeft w:val="0"/>
      <w:marRight w:val="0"/>
      <w:marTop w:val="0"/>
      <w:marBottom w:val="0"/>
      <w:divBdr>
        <w:top w:val="none" w:sz="0" w:space="0" w:color="auto"/>
        <w:left w:val="none" w:sz="0" w:space="0" w:color="auto"/>
        <w:bottom w:val="none" w:sz="0" w:space="0" w:color="auto"/>
        <w:right w:val="none" w:sz="0" w:space="0" w:color="auto"/>
      </w:divBdr>
    </w:div>
    <w:div w:id="556477413">
      <w:bodyDiv w:val="1"/>
      <w:marLeft w:val="0"/>
      <w:marRight w:val="0"/>
      <w:marTop w:val="0"/>
      <w:marBottom w:val="0"/>
      <w:divBdr>
        <w:top w:val="none" w:sz="0" w:space="0" w:color="auto"/>
        <w:left w:val="none" w:sz="0" w:space="0" w:color="auto"/>
        <w:bottom w:val="none" w:sz="0" w:space="0" w:color="auto"/>
        <w:right w:val="none" w:sz="0" w:space="0" w:color="auto"/>
      </w:divBdr>
    </w:div>
    <w:div w:id="575407102">
      <w:bodyDiv w:val="1"/>
      <w:marLeft w:val="0"/>
      <w:marRight w:val="0"/>
      <w:marTop w:val="0"/>
      <w:marBottom w:val="0"/>
      <w:divBdr>
        <w:top w:val="none" w:sz="0" w:space="0" w:color="auto"/>
        <w:left w:val="none" w:sz="0" w:space="0" w:color="auto"/>
        <w:bottom w:val="none" w:sz="0" w:space="0" w:color="auto"/>
        <w:right w:val="none" w:sz="0" w:space="0" w:color="auto"/>
      </w:divBdr>
    </w:div>
    <w:div w:id="600527284">
      <w:bodyDiv w:val="1"/>
      <w:marLeft w:val="0"/>
      <w:marRight w:val="0"/>
      <w:marTop w:val="0"/>
      <w:marBottom w:val="0"/>
      <w:divBdr>
        <w:top w:val="none" w:sz="0" w:space="0" w:color="auto"/>
        <w:left w:val="none" w:sz="0" w:space="0" w:color="auto"/>
        <w:bottom w:val="none" w:sz="0" w:space="0" w:color="auto"/>
        <w:right w:val="none" w:sz="0" w:space="0" w:color="auto"/>
      </w:divBdr>
    </w:div>
    <w:div w:id="618099923">
      <w:bodyDiv w:val="1"/>
      <w:marLeft w:val="0"/>
      <w:marRight w:val="0"/>
      <w:marTop w:val="0"/>
      <w:marBottom w:val="0"/>
      <w:divBdr>
        <w:top w:val="none" w:sz="0" w:space="0" w:color="auto"/>
        <w:left w:val="none" w:sz="0" w:space="0" w:color="auto"/>
        <w:bottom w:val="none" w:sz="0" w:space="0" w:color="auto"/>
        <w:right w:val="none" w:sz="0" w:space="0" w:color="auto"/>
      </w:divBdr>
    </w:div>
    <w:div w:id="625359557">
      <w:bodyDiv w:val="1"/>
      <w:marLeft w:val="0"/>
      <w:marRight w:val="0"/>
      <w:marTop w:val="0"/>
      <w:marBottom w:val="0"/>
      <w:divBdr>
        <w:top w:val="none" w:sz="0" w:space="0" w:color="auto"/>
        <w:left w:val="none" w:sz="0" w:space="0" w:color="auto"/>
        <w:bottom w:val="none" w:sz="0" w:space="0" w:color="auto"/>
        <w:right w:val="none" w:sz="0" w:space="0" w:color="auto"/>
      </w:divBdr>
    </w:div>
    <w:div w:id="631138677">
      <w:bodyDiv w:val="1"/>
      <w:marLeft w:val="0"/>
      <w:marRight w:val="0"/>
      <w:marTop w:val="0"/>
      <w:marBottom w:val="0"/>
      <w:divBdr>
        <w:top w:val="none" w:sz="0" w:space="0" w:color="auto"/>
        <w:left w:val="none" w:sz="0" w:space="0" w:color="auto"/>
        <w:bottom w:val="none" w:sz="0" w:space="0" w:color="auto"/>
        <w:right w:val="none" w:sz="0" w:space="0" w:color="auto"/>
      </w:divBdr>
    </w:div>
    <w:div w:id="721053710">
      <w:bodyDiv w:val="1"/>
      <w:marLeft w:val="0"/>
      <w:marRight w:val="0"/>
      <w:marTop w:val="0"/>
      <w:marBottom w:val="0"/>
      <w:divBdr>
        <w:top w:val="none" w:sz="0" w:space="0" w:color="auto"/>
        <w:left w:val="none" w:sz="0" w:space="0" w:color="auto"/>
        <w:bottom w:val="none" w:sz="0" w:space="0" w:color="auto"/>
        <w:right w:val="none" w:sz="0" w:space="0" w:color="auto"/>
      </w:divBdr>
    </w:div>
    <w:div w:id="729579071">
      <w:bodyDiv w:val="1"/>
      <w:marLeft w:val="0"/>
      <w:marRight w:val="0"/>
      <w:marTop w:val="0"/>
      <w:marBottom w:val="0"/>
      <w:divBdr>
        <w:top w:val="none" w:sz="0" w:space="0" w:color="auto"/>
        <w:left w:val="none" w:sz="0" w:space="0" w:color="auto"/>
        <w:bottom w:val="none" w:sz="0" w:space="0" w:color="auto"/>
        <w:right w:val="none" w:sz="0" w:space="0" w:color="auto"/>
      </w:divBdr>
    </w:div>
    <w:div w:id="740952246">
      <w:bodyDiv w:val="1"/>
      <w:marLeft w:val="0"/>
      <w:marRight w:val="0"/>
      <w:marTop w:val="0"/>
      <w:marBottom w:val="0"/>
      <w:divBdr>
        <w:top w:val="none" w:sz="0" w:space="0" w:color="auto"/>
        <w:left w:val="none" w:sz="0" w:space="0" w:color="auto"/>
        <w:bottom w:val="none" w:sz="0" w:space="0" w:color="auto"/>
        <w:right w:val="none" w:sz="0" w:space="0" w:color="auto"/>
      </w:divBdr>
    </w:div>
    <w:div w:id="742871822">
      <w:bodyDiv w:val="1"/>
      <w:marLeft w:val="0"/>
      <w:marRight w:val="0"/>
      <w:marTop w:val="0"/>
      <w:marBottom w:val="0"/>
      <w:divBdr>
        <w:top w:val="none" w:sz="0" w:space="0" w:color="auto"/>
        <w:left w:val="none" w:sz="0" w:space="0" w:color="auto"/>
        <w:bottom w:val="none" w:sz="0" w:space="0" w:color="auto"/>
        <w:right w:val="none" w:sz="0" w:space="0" w:color="auto"/>
      </w:divBdr>
    </w:div>
    <w:div w:id="904729996">
      <w:bodyDiv w:val="1"/>
      <w:marLeft w:val="0"/>
      <w:marRight w:val="0"/>
      <w:marTop w:val="0"/>
      <w:marBottom w:val="0"/>
      <w:divBdr>
        <w:top w:val="none" w:sz="0" w:space="0" w:color="auto"/>
        <w:left w:val="none" w:sz="0" w:space="0" w:color="auto"/>
        <w:bottom w:val="none" w:sz="0" w:space="0" w:color="auto"/>
        <w:right w:val="none" w:sz="0" w:space="0" w:color="auto"/>
      </w:divBdr>
    </w:div>
    <w:div w:id="982009011">
      <w:bodyDiv w:val="1"/>
      <w:marLeft w:val="0"/>
      <w:marRight w:val="0"/>
      <w:marTop w:val="0"/>
      <w:marBottom w:val="0"/>
      <w:divBdr>
        <w:top w:val="none" w:sz="0" w:space="0" w:color="auto"/>
        <w:left w:val="none" w:sz="0" w:space="0" w:color="auto"/>
        <w:bottom w:val="none" w:sz="0" w:space="0" w:color="auto"/>
        <w:right w:val="none" w:sz="0" w:space="0" w:color="auto"/>
      </w:divBdr>
    </w:div>
    <w:div w:id="984893105">
      <w:bodyDiv w:val="1"/>
      <w:marLeft w:val="0"/>
      <w:marRight w:val="0"/>
      <w:marTop w:val="0"/>
      <w:marBottom w:val="0"/>
      <w:divBdr>
        <w:top w:val="none" w:sz="0" w:space="0" w:color="auto"/>
        <w:left w:val="none" w:sz="0" w:space="0" w:color="auto"/>
        <w:bottom w:val="none" w:sz="0" w:space="0" w:color="auto"/>
        <w:right w:val="none" w:sz="0" w:space="0" w:color="auto"/>
      </w:divBdr>
    </w:div>
    <w:div w:id="1021475967">
      <w:bodyDiv w:val="1"/>
      <w:marLeft w:val="0"/>
      <w:marRight w:val="0"/>
      <w:marTop w:val="0"/>
      <w:marBottom w:val="0"/>
      <w:divBdr>
        <w:top w:val="none" w:sz="0" w:space="0" w:color="auto"/>
        <w:left w:val="none" w:sz="0" w:space="0" w:color="auto"/>
        <w:bottom w:val="none" w:sz="0" w:space="0" w:color="auto"/>
        <w:right w:val="none" w:sz="0" w:space="0" w:color="auto"/>
      </w:divBdr>
    </w:div>
    <w:div w:id="1047680925">
      <w:bodyDiv w:val="1"/>
      <w:marLeft w:val="0"/>
      <w:marRight w:val="0"/>
      <w:marTop w:val="0"/>
      <w:marBottom w:val="0"/>
      <w:divBdr>
        <w:top w:val="none" w:sz="0" w:space="0" w:color="auto"/>
        <w:left w:val="none" w:sz="0" w:space="0" w:color="auto"/>
        <w:bottom w:val="none" w:sz="0" w:space="0" w:color="auto"/>
        <w:right w:val="none" w:sz="0" w:space="0" w:color="auto"/>
      </w:divBdr>
    </w:div>
    <w:div w:id="1080642147">
      <w:bodyDiv w:val="1"/>
      <w:marLeft w:val="0"/>
      <w:marRight w:val="0"/>
      <w:marTop w:val="0"/>
      <w:marBottom w:val="0"/>
      <w:divBdr>
        <w:top w:val="none" w:sz="0" w:space="0" w:color="auto"/>
        <w:left w:val="none" w:sz="0" w:space="0" w:color="auto"/>
        <w:bottom w:val="none" w:sz="0" w:space="0" w:color="auto"/>
        <w:right w:val="none" w:sz="0" w:space="0" w:color="auto"/>
      </w:divBdr>
    </w:div>
    <w:div w:id="1103114970">
      <w:bodyDiv w:val="1"/>
      <w:marLeft w:val="0"/>
      <w:marRight w:val="0"/>
      <w:marTop w:val="0"/>
      <w:marBottom w:val="0"/>
      <w:divBdr>
        <w:top w:val="none" w:sz="0" w:space="0" w:color="auto"/>
        <w:left w:val="none" w:sz="0" w:space="0" w:color="auto"/>
        <w:bottom w:val="none" w:sz="0" w:space="0" w:color="auto"/>
        <w:right w:val="none" w:sz="0" w:space="0" w:color="auto"/>
      </w:divBdr>
    </w:div>
    <w:div w:id="1104573788">
      <w:bodyDiv w:val="1"/>
      <w:marLeft w:val="0"/>
      <w:marRight w:val="0"/>
      <w:marTop w:val="0"/>
      <w:marBottom w:val="0"/>
      <w:divBdr>
        <w:top w:val="none" w:sz="0" w:space="0" w:color="auto"/>
        <w:left w:val="none" w:sz="0" w:space="0" w:color="auto"/>
        <w:bottom w:val="none" w:sz="0" w:space="0" w:color="auto"/>
        <w:right w:val="none" w:sz="0" w:space="0" w:color="auto"/>
      </w:divBdr>
    </w:div>
    <w:div w:id="1167942167">
      <w:bodyDiv w:val="1"/>
      <w:marLeft w:val="0"/>
      <w:marRight w:val="0"/>
      <w:marTop w:val="0"/>
      <w:marBottom w:val="0"/>
      <w:divBdr>
        <w:top w:val="none" w:sz="0" w:space="0" w:color="auto"/>
        <w:left w:val="none" w:sz="0" w:space="0" w:color="auto"/>
        <w:bottom w:val="none" w:sz="0" w:space="0" w:color="auto"/>
        <w:right w:val="none" w:sz="0" w:space="0" w:color="auto"/>
      </w:divBdr>
    </w:div>
    <w:div w:id="1185172417">
      <w:bodyDiv w:val="1"/>
      <w:marLeft w:val="0"/>
      <w:marRight w:val="0"/>
      <w:marTop w:val="0"/>
      <w:marBottom w:val="0"/>
      <w:divBdr>
        <w:top w:val="none" w:sz="0" w:space="0" w:color="auto"/>
        <w:left w:val="none" w:sz="0" w:space="0" w:color="auto"/>
        <w:bottom w:val="none" w:sz="0" w:space="0" w:color="auto"/>
        <w:right w:val="none" w:sz="0" w:space="0" w:color="auto"/>
      </w:divBdr>
    </w:div>
    <w:div w:id="1188450487">
      <w:bodyDiv w:val="1"/>
      <w:marLeft w:val="0"/>
      <w:marRight w:val="0"/>
      <w:marTop w:val="0"/>
      <w:marBottom w:val="0"/>
      <w:divBdr>
        <w:top w:val="none" w:sz="0" w:space="0" w:color="auto"/>
        <w:left w:val="none" w:sz="0" w:space="0" w:color="auto"/>
        <w:bottom w:val="none" w:sz="0" w:space="0" w:color="auto"/>
        <w:right w:val="none" w:sz="0" w:space="0" w:color="auto"/>
      </w:divBdr>
    </w:div>
    <w:div w:id="1225020864">
      <w:bodyDiv w:val="1"/>
      <w:marLeft w:val="0"/>
      <w:marRight w:val="0"/>
      <w:marTop w:val="0"/>
      <w:marBottom w:val="0"/>
      <w:divBdr>
        <w:top w:val="none" w:sz="0" w:space="0" w:color="auto"/>
        <w:left w:val="none" w:sz="0" w:space="0" w:color="auto"/>
        <w:bottom w:val="none" w:sz="0" w:space="0" w:color="auto"/>
        <w:right w:val="none" w:sz="0" w:space="0" w:color="auto"/>
      </w:divBdr>
    </w:div>
    <w:div w:id="1234703017">
      <w:bodyDiv w:val="1"/>
      <w:marLeft w:val="0"/>
      <w:marRight w:val="0"/>
      <w:marTop w:val="0"/>
      <w:marBottom w:val="0"/>
      <w:divBdr>
        <w:top w:val="none" w:sz="0" w:space="0" w:color="auto"/>
        <w:left w:val="none" w:sz="0" w:space="0" w:color="auto"/>
        <w:bottom w:val="none" w:sz="0" w:space="0" w:color="auto"/>
        <w:right w:val="none" w:sz="0" w:space="0" w:color="auto"/>
      </w:divBdr>
    </w:div>
    <w:div w:id="1266764669">
      <w:bodyDiv w:val="1"/>
      <w:marLeft w:val="0"/>
      <w:marRight w:val="0"/>
      <w:marTop w:val="0"/>
      <w:marBottom w:val="0"/>
      <w:divBdr>
        <w:top w:val="none" w:sz="0" w:space="0" w:color="auto"/>
        <w:left w:val="none" w:sz="0" w:space="0" w:color="auto"/>
        <w:bottom w:val="none" w:sz="0" w:space="0" w:color="auto"/>
        <w:right w:val="none" w:sz="0" w:space="0" w:color="auto"/>
      </w:divBdr>
    </w:div>
    <w:div w:id="1268348426">
      <w:bodyDiv w:val="1"/>
      <w:marLeft w:val="0"/>
      <w:marRight w:val="0"/>
      <w:marTop w:val="0"/>
      <w:marBottom w:val="0"/>
      <w:divBdr>
        <w:top w:val="none" w:sz="0" w:space="0" w:color="auto"/>
        <w:left w:val="none" w:sz="0" w:space="0" w:color="auto"/>
        <w:bottom w:val="none" w:sz="0" w:space="0" w:color="auto"/>
        <w:right w:val="none" w:sz="0" w:space="0" w:color="auto"/>
      </w:divBdr>
    </w:div>
    <w:div w:id="1268737034">
      <w:bodyDiv w:val="1"/>
      <w:marLeft w:val="0"/>
      <w:marRight w:val="0"/>
      <w:marTop w:val="0"/>
      <w:marBottom w:val="0"/>
      <w:divBdr>
        <w:top w:val="none" w:sz="0" w:space="0" w:color="auto"/>
        <w:left w:val="none" w:sz="0" w:space="0" w:color="auto"/>
        <w:bottom w:val="none" w:sz="0" w:space="0" w:color="auto"/>
        <w:right w:val="none" w:sz="0" w:space="0" w:color="auto"/>
      </w:divBdr>
    </w:div>
    <w:div w:id="1278876104">
      <w:bodyDiv w:val="1"/>
      <w:marLeft w:val="0"/>
      <w:marRight w:val="0"/>
      <w:marTop w:val="0"/>
      <w:marBottom w:val="0"/>
      <w:divBdr>
        <w:top w:val="none" w:sz="0" w:space="0" w:color="auto"/>
        <w:left w:val="none" w:sz="0" w:space="0" w:color="auto"/>
        <w:bottom w:val="none" w:sz="0" w:space="0" w:color="auto"/>
        <w:right w:val="none" w:sz="0" w:space="0" w:color="auto"/>
      </w:divBdr>
    </w:div>
    <w:div w:id="1308245195">
      <w:bodyDiv w:val="1"/>
      <w:marLeft w:val="0"/>
      <w:marRight w:val="0"/>
      <w:marTop w:val="0"/>
      <w:marBottom w:val="0"/>
      <w:divBdr>
        <w:top w:val="none" w:sz="0" w:space="0" w:color="auto"/>
        <w:left w:val="none" w:sz="0" w:space="0" w:color="auto"/>
        <w:bottom w:val="none" w:sz="0" w:space="0" w:color="auto"/>
        <w:right w:val="none" w:sz="0" w:space="0" w:color="auto"/>
      </w:divBdr>
    </w:div>
    <w:div w:id="1313145339">
      <w:bodyDiv w:val="1"/>
      <w:marLeft w:val="0"/>
      <w:marRight w:val="0"/>
      <w:marTop w:val="0"/>
      <w:marBottom w:val="0"/>
      <w:divBdr>
        <w:top w:val="none" w:sz="0" w:space="0" w:color="auto"/>
        <w:left w:val="none" w:sz="0" w:space="0" w:color="auto"/>
        <w:bottom w:val="none" w:sz="0" w:space="0" w:color="auto"/>
        <w:right w:val="none" w:sz="0" w:space="0" w:color="auto"/>
      </w:divBdr>
    </w:div>
    <w:div w:id="1336376102">
      <w:bodyDiv w:val="1"/>
      <w:marLeft w:val="0"/>
      <w:marRight w:val="0"/>
      <w:marTop w:val="0"/>
      <w:marBottom w:val="0"/>
      <w:divBdr>
        <w:top w:val="none" w:sz="0" w:space="0" w:color="auto"/>
        <w:left w:val="none" w:sz="0" w:space="0" w:color="auto"/>
        <w:bottom w:val="none" w:sz="0" w:space="0" w:color="auto"/>
        <w:right w:val="none" w:sz="0" w:space="0" w:color="auto"/>
      </w:divBdr>
    </w:div>
    <w:div w:id="1340541170">
      <w:bodyDiv w:val="1"/>
      <w:marLeft w:val="0"/>
      <w:marRight w:val="0"/>
      <w:marTop w:val="0"/>
      <w:marBottom w:val="0"/>
      <w:divBdr>
        <w:top w:val="none" w:sz="0" w:space="0" w:color="auto"/>
        <w:left w:val="none" w:sz="0" w:space="0" w:color="auto"/>
        <w:bottom w:val="none" w:sz="0" w:space="0" w:color="auto"/>
        <w:right w:val="none" w:sz="0" w:space="0" w:color="auto"/>
      </w:divBdr>
    </w:div>
    <w:div w:id="1344287013">
      <w:bodyDiv w:val="1"/>
      <w:marLeft w:val="0"/>
      <w:marRight w:val="0"/>
      <w:marTop w:val="0"/>
      <w:marBottom w:val="0"/>
      <w:divBdr>
        <w:top w:val="none" w:sz="0" w:space="0" w:color="auto"/>
        <w:left w:val="none" w:sz="0" w:space="0" w:color="auto"/>
        <w:bottom w:val="none" w:sz="0" w:space="0" w:color="auto"/>
        <w:right w:val="none" w:sz="0" w:space="0" w:color="auto"/>
      </w:divBdr>
    </w:div>
    <w:div w:id="1356350216">
      <w:bodyDiv w:val="1"/>
      <w:marLeft w:val="0"/>
      <w:marRight w:val="0"/>
      <w:marTop w:val="0"/>
      <w:marBottom w:val="0"/>
      <w:divBdr>
        <w:top w:val="none" w:sz="0" w:space="0" w:color="auto"/>
        <w:left w:val="none" w:sz="0" w:space="0" w:color="auto"/>
        <w:bottom w:val="none" w:sz="0" w:space="0" w:color="auto"/>
        <w:right w:val="none" w:sz="0" w:space="0" w:color="auto"/>
      </w:divBdr>
    </w:div>
    <w:div w:id="1359893573">
      <w:bodyDiv w:val="1"/>
      <w:marLeft w:val="0"/>
      <w:marRight w:val="0"/>
      <w:marTop w:val="0"/>
      <w:marBottom w:val="0"/>
      <w:divBdr>
        <w:top w:val="none" w:sz="0" w:space="0" w:color="auto"/>
        <w:left w:val="none" w:sz="0" w:space="0" w:color="auto"/>
        <w:bottom w:val="none" w:sz="0" w:space="0" w:color="auto"/>
        <w:right w:val="none" w:sz="0" w:space="0" w:color="auto"/>
      </w:divBdr>
    </w:div>
    <w:div w:id="1434783525">
      <w:bodyDiv w:val="1"/>
      <w:marLeft w:val="0"/>
      <w:marRight w:val="0"/>
      <w:marTop w:val="0"/>
      <w:marBottom w:val="0"/>
      <w:divBdr>
        <w:top w:val="none" w:sz="0" w:space="0" w:color="auto"/>
        <w:left w:val="none" w:sz="0" w:space="0" w:color="auto"/>
        <w:bottom w:val="none" w:sz="0" w:space="0" w:color="auto"/>
        <w:right w:val="none" w:sz="0" w:space="0" w:color="auto"/>
      </w:divBdr>
    </w:div>
    <w:div w:id="1464424774">
      <w:bodyDiv w:val="1"/>
      <w:marLeft w:val="0"/>
      <w:marRight w:val="0"/>
      <w:marTop w:val="0"/>
      <w:marBottom w:val="0"/>
      <w:divBdr>
        <w:top w:val="none" w:sz="0" w:space="0" w:color="auto"/>
        <w:left w:val="none" w:sz="0" w:space="0" w:color="auto"/>
        <w:bottom w:val="none" w:sz="0" w:space="0" w:color="auto"/>
        <w:right w:val="none" w:sz="0" w:space="0" w:color="auto"/>
      </w:divBdr>
    </w:div>
    <w:div w:id="1539857988">
      <w:bodyDiv w:val="1"/>
      <w:marLeft w:val="0"/>
      <w:marRight w:val="0"/>
      <w:marTop w:val="0"/>
      <w:marBottom w:val="0"/>
      <w:divBdr>
        <w:top w:val="none" w:sz="0" w:space="0" w:color="auto"/>
        <w:left w:val="none" w:sz="0" w:space="0" w:color="auto"/>
        <w:bottom w:val="none" w:sz="0" w:space="0" w:color="auto"/>
        <w:right w:val="none" w:sz="0" w:space="0" w:color="auto"/>
      </w:divBdr>
    </w:div>
    <w:div w:id="1622757993">
      <w:bodyDiv w:val="1"/>
      <w:marLeft w:val="0"/>
      <w:marRight w:val="0"/>
      <w:marTop w:val="0"/>
      <w:marBottom w:val="0"/>
      <w:divBdr>
        <w:top w:val="none" w:sz="0" w:space="0" w:color="auto"/>
        <w:left w:val="none" w:sz="0" w:space="0" w:color="auto"/>
        <w:bottom w:val="none" w:sz="0" w:space="0" w:color="auto"/>
        <w:right w:val="none" w:sz="0" w:space="0" w:color="auto"/>
      </w:divBdr>
    </w:div>
    <w:div w:id="1637224700">
      <w:bodyDiv w:val="1"/>
      <w:marLeft w:val="0"/>
      <w:marRight w:val="0"/>
      <w:marTop w:val="0"/>
      <w:marBottom w:val="0"/>
      <w:divBdr>
        <w:top w:val="none" w:sz="0" w:space="0" w:color="auto"/>
        <w:left w:val="none" w:sz="0" w:space="0" w:color="auto"/>
        <w:bottom w:val="none" w:sz="0" w:space="0" w:color="auto"/>
        <w:right w:val="none" w:sz="0" w:space="0" w:color="auto"/>
      </w:divBdr>
    </w:div>
    <w:div w:id="1644701161">
      <w:bodyDiv w:val="1"/>
      <w:marLeft w:val="0"/>
      <w:marRight w:val="0"/>
      <w:marTop w:val="0"/>
      <w:marBottom w:val="0"/>
      <w:divBdr>
        <w:top w:val="none" w:sz="0" w:space="0" w:color="auto"/>
        <w:left w:val="none" w:sz="0" w:space="0" w:color="auto"/>
        <w:bottom w:val="none" w:sz="0" w:space="0" w:color="auto"/>
        <w:right w:val="none" w:sz="0" w:space="0" w:color="auto"/>
      </w:divBdr>
    </w:div>
    <w:div w:id="1703364923">
      <w:bodyDiv w:val="1"/>
      <w:marLeft w:val="0"/>
      <w:marRight w:val="0"/>
      <w:marTop w:val="0"/>
      <w:marBottom w:val="0"/>
      <w:divBdr>
        <w:top w:val="none" w:sz="0" w:space="0" w:color="auto"/>
        <w:left w:val="none" w:sz="0" w:space="0" w:color="auto"/>
        <w:bottom w:val="none" w:sz="0" w:space="0" w:color="auto"/>
        <w:right w:val="none" w:sz="0" w:space="0" w:color="auto"/>
      </w:divBdr>
    </w:div>
    <w:div w:id="1778063743">
      <w:bodyDiv w:val="1"/>
      <w:marLeft w:val="0"/>
      <w:marRight w:val="0"/>
      <w:marTop w:val="0"/>
      <w:marBottom w:val="0"/>
      <w:divBdr>
        <w:top w:val="none" w:sz="0" w:space="0" w:color="auto"/>
        <w:left w:val="none" w:sz="0" w:space="0" w:color="auto"/>
        <w:bottom w:val="none" w:sz="0" w:space="0" w:color="auto"/>
        <w:right w:val="none" w:sz="0" w:space="0" w:color="auto"/>
      </w:divBdr>
    </w:div>
    <w:div w:id="1802916054">
      <w:bodyDiv w:val="1"/>
      <w:marLeft w:val="0"/>
      <w:marRight w:val="0"/>
      <w:marTop w:val="0"/>
      <w:marBottom w:val="0"/>
      <w:divBdr>
        <w:top w:val="none" w:sz="0" w:space="0" w:color="auto"/>
        <w:left w:val="none" w:sz="0" w:space="0" w:color="auto"/>
        <w:bottom w:val="none" w:sz="0" w:space="0" w:color="auto"/>
        <w:right w:val="none" w:sz="0" w:space="0" w:color="auto"/>
      </w:divBdr>
    </w:div>
    <w:div w:id="1846676047">
      <w:bodyDiv w:val="1"/>
      <w:marLeft w:val="0"/>
      <w:marRight w:val="0"/>
      <w:marTop w:val="0"/>
      <w:marBottom w:val="0"/>
      <w:divBdr>
        <w:top w:val="none" w:sz="0" w:space="0" w:color="auto"/>
        <w:left w:val="none" w:sz="0" w:space="0" w:color="auto"/>
        <w:bottom w:val="none" w:sz="0" w:space="0" w:color="auto"/>
        <w:right w:val="none" w:sz="0" w:space="0" w:color="auto"/>
      </w:divBdr>
      <w:divsChild>
        <w:div w:id="481897148">
          <w:marLeft w:val="547"/>
          <w:marRight w:val="0"/>
          <w:marTop w:val="115"/>
          <w:marBottom w:val="0"/>
          <w:divBdr>
            <w:top w:val="none" w:sz="0" w:space="0" w:color="auto"/>
            <w:left w:val="none" w:sz="0" w:space="0" w:color="auto"/>
            <w:bottom w:val="none" w:sz="0" w:space="0" w:color="auto"/>
            <w:right w:val="none" w:sz="0" w:space="0" w:color="auto"/>
          </w:divBdr>
        </w:div>
        <w:div w:id="1234243723">
          <w:marLeft w:val="547"/>
          <w:marRight w:val="0"/>
          <w:marTop w:val="115"/>
          <w:marBottom w:val="0"/>
          <w:divBdr>
            <w:top w:val="none" w:sz="0" w:space="0" w:color="auto"/>
            <w:left w:val="none" w:sz="0" w:space="0" w:color="auto"/>
            <w:bottom w:val="none" w:sz="0" w:space="0" w:color="auto"/>
            <w:right w:val="none" w:sz="0" w:space="0" w:color="auto"/>
          </w:divBdr>
        </w:div>
        <w:div w:id="955601535">
          <w:marLeft w:val="547"/>
          <w:marRight w:val="0"/>
          <w:marTop w:val="115"/>
          <w:marBottom w:val="0"/>
          <w:divBdr>
            <w:top w:val="none" w:sz="0" w:space="0" w:color="auto"/>
            <w:left w:val="none" w:sz="0" w:space="0" w:color="auto"/>
            <w:bottom w:val="none" w:sz="0" w:space="0" w:color="auto"/>
            <w:right w:val="none" w:sz="0" w:space="0" w:color="auto"/>
          </w:divBdr>
        </w:div>
      </w:divsChild>
    </w:div>
    <w:div w:id="1877812397">
      <w:bodyDiv w:val="1"/>
      <w:marLeft w:val="0"/>
      <w:marRight w:val="0"/>
      <w:marTop w:val="0"/>
      <w:marBottom w:val="0"/>
      <w:divBdr>
        <w:top w:val="none" w:sz="0" w:space="0" w:color="auto"/>
        <w:left w:val="none" w:sz="0" w:space="0" w:color="auto"/>
        <w:bottom w:val="none" w:sz="0" w:space="0" w:color="auto"/>
        <w:right w:val="none" w:sz="0" w:space="0" w:color="auto"/>
      </w:divBdr>
    </w:div>
    <w:div w:id="1881551806">
      <w:bodyDiv w:val="1"/>
      <w:marLeft w:val="0"/>
      <w:marRight w:val="0"/>
      <w:marTop w:val="0"/>
      <w:marBottom w:val="0"/>
      <w:divBdr>
        <w:top w:val="none" w:sz="0" w:space="0" w:color="auto"/>
        <w:left w:val="none" w:sz="0" w:space="0" w:color="auto"/>
        <w:bottom w:val="none" w:sz="0" w:space="0" w:color="auto"/>
        <w:right w:val="none" w:sz="0" w:space="0" w:color="auto"/>
      </w:divBdr>
    </w:div>
    <w:div w:id="1910922279">
      <w:bodyDiv w:val="1"/>
      <w:marLeft w:val="0"/>
      <w:marRight w:val="0"/>
      <w:marTop w:val="0"/>
      <w:marBottom w:val="0"/>
      <w:divBdr>
        <w:top w:val="none" w:sz="0" w:space="0" w:color="auto"/>
        <w:left w:val="none" w:sz="0" w:space="0" w:color="auto"/>
        <w:bottom w:val="none" w:sz="0" w:space="0" w:color="auto"/>
        <w:right w:val="none" w:sz="0" w:space="0" w:color="auto"/>
      </w:divBdr>
    </w:div>
    <w:div w:id="1973636164">
      <w:bodyDiv w:val="1"/>
      <w:marLeft w:val="0"/>
      <w:marRight w:val="0"/>
      <w:marTop w:val="0"/>
      <w:marBottom w:val="0"/>
      <w:divBdr>
        <w:top w:val="none" w:sz="0" w:space="0" w:color="auto"/>
        <w:left w:val="none" w:sz="0" w:space="0" w:color="auto"/>
        <w:bottom w:val="none" w:sz="0" w:space="0" w:color="auto"/>
        <w:right w:val="none" w:sz="0" w:space="0" w:color="auto"/>
      </w:divBdr>
    </w:div>
    <w:div w:id="1987395304">
      <w:bodyDiv w:val="1"/>
      <w:marLeft w:val="0"/>
      <w:marRight w:val="0"/>
      <w:marTop w:val="0"/>
      <w:marBottom w:val="0"/>
      <w:divBdr>
        <w:top w:val="none" w:sz="0" w:space="0" w:color="auto"/>
        <w:left w:val="none" w:sz="0" w:space="0" w:color="auto"/>
        <w:bottom w:val="none" w:sz="0" w:space="0" w:color="auto"/>
        <w:right w:val="none" w:sz="0" w:space="0" w:color="auto"/>
      </w:divBdr>
    </w:div>
    <w:div w:id="2064407936">
      <w:bodyDiv w:val="1"/>
      <w:marLeft w:val="0"/>
      <w:marRight w:val="0"/>
      <w:marTop w:val="0"/>
      <w:marBottom w:val="0"/>
      <w:divBdr>
        <w:top w:val="none" w:sz="0" w:space="0" w:color="auto"/>
        <w:left w:val="none" w:sz="0" w:space="0" w:color="auto"/>
        <w:bottom w:val="none" w:sz="0" w:space="0" w:color="auto"/>
        <w:right w:val="none" w:sz="0" w:space="0" w:color="auto"/>
      </w:divBdr>
    </w:div>
    <w:div w:id="2066370647">
      <w:bodyDiv w:val="1"/>
      <w:marLeft w:val="0"/>
      <w:marRight w:val="0"/>
      <w:marTop w:val="0"/>
      <w:marBottom w:val="0"/>
      <w:divBdr>
        <w:top w:val="none" w:sz="0" w:space="0" w:color="auto"/>
        <w:left w:val="none" w:sz="0" w:space="0" w:color="auto"/>
        <w:bottom w:val="none" w:sz="0" w:space="0" w:color="auto"/>
        <w:right w:val="none" w:sz="0" w:space="0" w:color="auto"/>
      </w:divBdr>
    </w:div>
    <w:div w:id="2102868384">
      <w:bodyDiv w:val="1"/>
      <w:marLeft w:val="0"/>
      <w:marRight w:val="0"/>
      <w:marTop w:val="0"/>
      <w:marBottom w:val="0"/>
      <w:divBdr>
        <w:top w:val="none" w:sz="0" w:space="0" w:color="auto"/>
        <w:left w:val="none" w:sz="0" w:space="0" w:color="auto"/>
        <w:bottom w:val="none" w:sz="0" w:space="0" w:color="auto"/>
        <w:right w:val="none" w:sz="0" w:space="0" w:color="auto"/>
      </w:divBdr>
    </w:div>
    <w:div w:id="213124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what-is-a-cryptocurr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javatpoint.com/blockchain-tutoria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842-79D1-41C4-BB08-D58577B3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8</Pages>
  <Words>8999</Words>
  <Characters>5129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Pratham Badge</Company>
  <LinksUpToDate>false</LinksUpToDate>
  <CharactersWithSpaces>6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12</cp:revision>
  <cp:lastPrinted>2023-06-06T16:25:00Z</cp:lastPrinted>
  <dcterms:created xsi:type="dcterms:W3CDTF">2023-06-11T19:18:00Z</dcterms:created>
  <dcterms:modified xsi:type="dcterms:W3CDTF">2023-06-12T17:03:00Z</dcterms:modified>
</cp:coreProperties>
</file>